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E63F" w14:textId="79D812F9" w:rsidR="00D5049E" w:rsidRPr="009569D2" w:rsidRDefault="00CE6A9D" w:rsidP="009569D2">
      <w:pPr>
        <w:pStyle w:val="Consultant"/>
      </w:pPr>
      <w:r>
        <w:rPr>
          <w:noProof/>
          <w:lang w:val="fr-FR"/>
        </w:rPr>
        <w:drawing>
          <wp:anchor distT="0" distB="0" distL="114300" distR="114300" simplePos="0" relativeHeight="251662848" behindDoc="1" locked="1" layoutInCell="1" allowOverlap="1" wp14:anchorId="63D029D0" wp14:editId="43E0EA67">
            <wp:simplePos x="0" y="0"/>
            <wp:positionH relativeFrom="margin">
              <wp:posOffset>5955665</wp:posOffset>
            </wp:positionH>
            <wp:positionV relativeFrom="page">
              <wp:posOffset>300990</wp:posOffset>
            </wp:positionV>
            <wp:extent cx="413385" cy="6946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n_clearbg.jpg"/>
                    <pic:cNvPicPr/>
                  </pic:nvPicPr>
                  <pic:blipFill>
                    <a:blip r:embed="rId12">
                      <a:extLst>
                        <a:ext uri="{28A0092B-C50C-407E-A947-70E740481C1C}">
                          <a14:useLocalDpi xmlns:a14="http://schemas.microsoft.com/office/drawing/2010/main" val="0"/>
                        </a:ext>
                      </a:extLst>
                    </a:blip>
                    <a:stretch>
                      <a:fillRect/>
                    </a:stretch>
                  </pic:blipFill>
                  <pic:spPr>
                    <a:xfrm>
                      <a:off x="0" y="0"/>
                      <a:ext cx="413385" cy="6946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35B27">
        <w:rPr>
          <w:noProof/>
          <w:lang w:val="fr-FR"/>
        </w:rPr>
        <w:t>Pogula Arun Kumar</w:t>
      </w:r>
    </w:p>
    <w:p w14:paraId="356BDD4C" w14:textId="77777777" w:rsidR="005449C9" w:rsidRPr="00EA148A" w:rsidRDefault="005449C9" w:rsidP="00FD3726"/>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06"/>
      </w:tblGrid>
      <w:tr w:rsidR="005449C9" w:rsidRPr="00965399" w14:paraId="72E62EC6" w14:textId="77777777" w:rsidTr="00320509">
        <w:tc>
          <w:tcPr>
            <w:tcW w:w="10206" w:type="dxa"/>
            <w:shd w:val="clear" w:color="auto" w:fill="EAEAEA"/>
          </w:tcPr>
          <w:p w14:paraId="3033FA60" w14:textId="3CBDCA04" w:rsidR="00A66948" w:rsidRPr="009569D2" w:rsidRDefault="00D35B27" w:rsidP="00FD3726">
            <w:r>
              <w:rPr>
                <w:b/>
                <w:bCs/>
              </w:rPr>
              <w:t>7</w:t>
            </w:r>
            <w:r w:rsidR="00A66948">
              <w:rPr>
                <w:b/>
                <w:bCs/>
                <w:lang w:val="en-GB"/>
              </w:rPr>
              <w:t>+ years of experience</w:t>
            </w:r>
            <w:r w:rsidR="00D2353E">
              <w:rPr>
                <w:b/>
                <w:bCs/>
                <w:lang w:val="en-GB"/>
              </w:rPr>
              <w:t>,</w:t>
            </w:r>
            <w:r w:rsidR="00A66948">
              <w:rPr>
                <w:b/>
                <w:bCs/>
                <w:lang w:val="en-GB"/>
              </w:rPr>
              <w:t xml:space="preserve"> </w:t>
            </w:r>
            <w:r w:rsidR="00010419" w:rsidRPr="00010419">
              <w:rPr>
                <w:lang w:val="en-GB"/>
              </w:rPr>
              <w:t>Lead Engineer</w:t>
            </w:r>
            <w:r w:rsidR="00010419">
              <w:rPr>
                <w:rFonts w:ascii="Segoe UI" w:hAnsi="Segoe UI" w:cs="Segoe UI"/>
                <w:sz w:val="18"/>
                <w:szCs w:val="18"/>
                <w:shd w:val="clear" w:color="auto" w:fill="FFFFFF"/>
              </w:rPr>
              <w:t xml:space="preserve"> </w:t>
            </w:r>
            <w:r w:rsidR="00612EF6">
              <w:rPr>
                <w:lang w:val="en-GB"/>
              </w:rPr>
              <w:t xml:space="preserve">expertise </w:t>
            </w:r>
            <w:r w:rsidR="00086FB4">
              <w:rPr>
                <w:lang w:val="en-GB"/>
              </w:rPr>
              <w:t xml:space="preserve">in </w:t>
            </w:r>
            <w:r w:rsidR="008B7381">
              <w:rPr>
                <w:lang w:val="en-GB"/>
              </w:rPr>
              <w:t>Data Engineer</w:t>
            </w:r>
            <w:r w:rsidR="005D3BE5">
              <w:rPr>
                <w:lang w:val="en-GB"/>
              </w:rPr>
              <w:t>ing</w:t>
            </w:r>
            <w:r w:rsidR="008B7381">
              <w:rPr>
                <w:lang w:val="en-GB"/>
              </w:rPr>
              <w:t xml:space="preserve"> </w:t>
            </w:r>
            <w:r w:rsidR="005D3BE5">
              <w:rPr>
                <w:lang w:val="en-GB"/>
              </w:rPr>
              <w:t xml:space="preserve">and Cloud Data </w:t>
            </w:r>
            <w:r w:rsidR="00612EF6">
              <w:rPr>
                <w:lang w:val="en-GB"/>
              </w:rPr>
              <w:t>Warehouse in refining</w:t>
            </w:r>
            <w:r w:rsidR="005D3BE5">
              <w:rPr>
                <w:lang w:val="en-GB"/>
              </w:rPr>
              <w:t xml:space="preserve"> Data Ingestion and </w:t>
            </w:r>
            <w:r w:rsidR="00A576D5">
              <w:rPr>
                <w:lang w:val="en-GB"/>
              </w:rPr>
              <w:t>building</w:t>
            </w:r>
            <w:r w:rsidR="005D3BE5">
              <w:rPr>
                <w:lang w:val="en-GB"/>
              </w:rPr>
              <w:t xml:space="preserve"> data pipelines.</w:t>
            </w:r>
          </w:p>
          <w:p w14:paraId="56C5F916" w14:textId="0A0E3BCE" w:rsidR="00A66948" w:rsidRDefault="008A2F56" w:rsidP="00FD3726">
            <w:pPr>
              <w:rPr>
                <w:lang w:val="en-GB"/>
              </w:rPr>
            </w:pPr>
            <w:r w:rsidRPr="009569D2">
              <w:t>Skills:</w:t>
            </w:r>
            <w:r w:rsidR="005449C9" w:rsidRPr="009569D2">
              <w:t xml:space="preserve"> </w:t>
            </w:r>
            <w:r w:rsidR="005D3BE5">
              <w:t xml:space="preserve">Snowflake, </w:t>
            </w:r>
            <w:r w:rsidR="00A576D5">
              <w:t>AWS, Azure,</w:t>
            </w:r>
            <w:r w:rsidR="00526A49">
              <w:t xml:space="preserve"> </w:t>
            </w:r>
            <w:r w:rsidR="00612EF6">
              <w:t>DBT</w:t>
            </w:r>
            <w:r w:rsidR="005D3BE5">
              <w:t xml:space="preserve">, Airflow, SQL, </w:t>
            </w:r>
            <w:r w:rsidR="00086FB4">
              <w:rPr>
                <w:lang w:val="en-GB"/>
              </w:rPr>
              <w:t>Python,</w:t>
            </w:r>
            <w:r w:rsidR="005D3BE5">
              <w:rPr>
                <w:lang w:val="en-GB"/>
              </w:rPr>
              <w:t xml:space="preserve"> </w:t>
            </w:r>
            <w:r w:rsidR="00E777A3">
              <w:rPr>
                <w:lang w:val="en-GB"/>
              </w:rPr>
              <w:t>Ter</w:t>
            </w:r>
            <w:r w:rsidR="00A576D5">
              <w:rPr>
                <w:lang w:val="en-GB"/>
              </w:rPr>
              <w:t xml:space="preserve">a </w:t>
            </w:r>
            <w:r w:rsidR="00163469">
              <w:rPr>
                <w:lang w:val="en-GB"/>
              </w:rPr>
              <w:t>Data,</w:t>
            </w:r>
            <w:r w:rsidR="00E777A3">
              <w:rPr>
                <w:lang w:val="en-GB"/>
              </w:rPr>
              <w:t xml:space="preserve"> </w:t>
            </w:r>
            <w:r w:rsidR="00FD796D">
              <w:rPr>
                <w:lang w:val="en-GB"/>
              </w:rPr>
              <w:t>ETL</w:t>
            </w:r>
            <w:r w:rsidR="001B6CBD">
              <w:rPr>
                <w:lang w:val="en-GB"/>
              </w:rPr>
              <w:t xml:space="preserve"> </w:t>
            </w:r>
            <w:r w:rsidR="00472D8A">
              <w:rPr>
                <w:lang w:val="en-GB"/>
              </w:rPr>
              <w:t>Tool (</w:t>
            </w:r>
            <w:r w:rsidR="00FD796D">
              <w:rPr>
                <w:lang w:val="en-GB"/>
              </w:rPr>
              <w:t>Talend</w:t>
            </w:r>
            <w:r w:rsidR="002B76D8">
              <w:rPr>
                <w:lang w:val="en-GB"/>
              </w:rPr>
              <w:t>), GitHub</w:t>
            </w:r>
            <w:r w:rsidR="005D3BE5">
              <w:rPr>
                <w:lang w:val="en-GB"/>
              </w:rPr>
              <w:t xml:space="preserve"> and JIRA</w:t>
            </w:r>
            <w:r w:rsidR="000457E5">
              <w:rPr>
                <w:lang w:val="en-GB"/>
              </w:rPr>
              <w:t xml:space="preserve"> and Confluence</w:t>
            </w:r>
          </w:p>
          <w:p w14:paraId="4AED62EF" w14:textId="77777777" w:rsidR="005449C9" w:rsidRDefault="005449C9" w:rsidP="00FD3726"/>
          <w:p w14:paraId="103596C8" w14:textId="685CCB3A" w:rsidR="00975FDC" w:rsidRPr="00EA148A" w:rsidRDefault="00975FDC" w:rsidP="00FD3726"/>
        </w:tc>
      </w:tr>
    </w:tbl>
    <w:p w14:paraId="0F808499" w14:textId="77777777" w:rsidR="008479CB" w:rsidRDefault="008479CB" w:rsidP="0007030C">
      <w:pPr>
        <w:pStyle w:val="Axedecomptence"/>
        <w:rPr>
          <w:i w:val="0"/>
          <w:lang w:val="en-US"/>
        </w:rPr>
      </w:pPr>
    </w:p>
    <w:p w14:paraId="039D6402" w14:textId="77B5AB7B" w:rsidR="00E13421" w:rsidRPr="00D5049E" w:rsidRDefault="0038429E" w:rsidP="0007030C">
      <w:pPr>
        <w:pStyle w:val="Axedecomptence"/>
        <w:rPr>
          <w:i w:val="0"/>
          <w:lang w:val="en-US"/>
        </w:rPr>
      </w:pPr>
      <w:r>
        <w:rPr>
          <w:noProof/>
        </w:rPr>
        <mc:AlternateContent>
          <mc:Choice Requires="wps">
            <w:drawing>
              <wp:anchor distT="0" distB="0" distL="114300" distR="114300" simplePos="0" relativeHeight="251656704" behindDoc="0" locked="0" layoutInCell="1" allowOverlap="1" wp14:anchorId="268D4317" wp14:editId="1453A2BF">
                <wp:simplePos x="0" y="0"/>
                <wp:positionH relativeFrom="column">
                  <wp:posOffset>-120650</wp:posOffset>
                </wp:positionH>
                <wp:positionV relativeFrom="paragraph">
                  <wp:posOffset>161925</wp:posOffset>
                </wp:positionV>
                <wp:extent cx="6629400" cy="340360"/>
                <wp:effectExtent l="0" t="0" r="0" b="254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0360"/>
                        </a:xfrm>
                        <a:prstGeom prst="rect">
                          <a:avLst/>
                        </a:prstGeom>
                        <a:noFill/>
                        <a:ln>
                          <a:noFill/>
                        </a:ln>
                        <a:extLst>
                          <a:ext uri="{909E8E84-426E-40DD-AFC4-6F175D3DCCD1}">
                            <a14:hiddenFill xmlns:a14="http://schemas.microsoft.com/office/drawing/2010/main">
                              <a:gradFill rotWithShape="1">
                                <a:gsLst>
                                  <a:gs pos="0">
                                    <a:srgbClr val="4D4D4D"/>
                                  </a:gs>
                                  <a:gs pos="100000">
                                    <a:srgbClr val="FFFFFF">
                                      <a:alpha val="50000"/>
                                    </a:srgbClr>
                                  </a:gs>
                                </a:gsLst>
                                <a:lin ang="0" scaled="1"/>
                              </a:gradFill>
                            </a14:hiddenFill>
                          </a:ext>
                          <a:ext uri="{91240B29-F687-4F45-9708-019B960494DF}">
                            <a14:hiddenLine xmlns:a14="http://schemas.microsoft.com/office/drawing/2010/main" w="9525">
                              <a:solidFill>
                                <a:srgbClr val="4C4C4C"/>
                              </a:solidFill>
                              <a:miter lim="800000"/>
                              <a:headEnd/>
                              <a:tailEnd/>
                            </a14:hiddenLine>
                          </a:ext>
                        </a:extLst>
                      </wps:spPr>
                      <wps:txbx>
                        <w:txbxContent>
                          <w:p w14:paraId="0F02A536" w14:textId="105035FE" w:rsidR="006C6715" w:rsidRPr="0084726F" w:rsidRDefault="00FF1336" w:rsidP="0084726F">
                            <w:pPr>
                              <w:pStyle w:val="titrelrubrique"/>
                              <w:rPr>
                                <w:i/>
                                <w:szCs w:val="28"/>
                              </w:rPr>
                            </w:pPr>
                            <w:r>
                              <w:t xml:space="preserve">Main </w:t>
                            </w:r>
                            <w:proofErr w:type="spellStart"/>
                            <w:r w:rsidR="00D2353E">
                              <w:t>S</w:t>
                            </w:r>
                            <w:r>
                              <w:t>kills</w:t>
                            </w:r>
                            <w:proofErr w:type="spellEnd"/>
                            <w:r w:rsidR="006C6715">
                              <w:t xml:space="preserve">  </w:t>
                            </w:r>
                            <w:r w:rsidR="006C6715" w:rsidRPr="0084726F">
                              <w:rPr>
                                <w:i/>
                                <w:noProof/>
                                <w:szCs w:val="28"/>
                              </w:rPr>
                              <w:drawing>
                                <wp:inline distT="0" distB="0" distL="0" distR="0" wp14:anchorId="48169F0B" wp14:editId="26E04B61">
                                  <wp:extent cx="5152032" cy="107119"/>
                                  <wp:effectExtent l="0" t="0" r="0" b="0"/>
                                  <wp:docPr id="12"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152032" cy="107119"/>
                                          </a:xfrm>
                                          <a:prstGeom prst="rect">
                                            <a:avLst/>
                                          </a:prstGeom>
                                        </pic:spPr>
                                      </pic:pic>
                                    </a:graphicData>
                                  </a:graphic>
                                </wp:inline>
                              </w:drawing>
                            </w:r>
                          </w:p>
                          <w:p w14:paraId="7388CA1A" w14:textId="77777777" w:rsidR="006C6715" w:rsidRPr="0084726F" w:rsidRDefault="006C6715" w:rsidP="0084726F">
                            <w:pPr>
                              <w:pStyle w:val="titrelrubrique"/>
                            </w:pPr>
                          </w:p>
                          <w:p w14:paraId="61BE3E34" w14:textId="77777777" w:rsidR="006C6715" w:rsidRPr="0084726F" w:rsidRDefault="006C6715" w:rsidP="0084726F">
                            <w:pPr>
                              <w:pStyle w:val="titrelrubrique"/>
                            </w:pPr>
                          </w:p>
                          <w:p w14:paraId="5A654D58" w14:textId="77777777" w:rsidR="006C6715" w:rsidRPr="0084726F" w:rsidRDefault="006C6715" w:rsidP="0084726F">
                            <w:pPr>
                              <w:pStyle w:val="titrelrubrique"/>
                            </w:pPr>
                          </w:p>
                          <w:p w14:paraId="7B551DDB" w14:textId="77777777" w:rsidR="006C6715" w:rsidRPr="0084726F" w:rsidRDefault="006C6715" w:rsidP="0084726F">
                            <w:pPr>
                              <w:pStyle w:val="titrelrubrique"/>
                            </w:pPr>
                          </w:p>
                          <w:p w14:paraId="0B674230" w14:textId="77777777" w:rsidR="006C6715" w:rsidRPr="0084726F" w:rsidRDefault="006C6715" w:rsidP="0084726F">
                            <w:pPr>
                              <w:pStyle w:val="titrelrubrique"/>
                            </w:pPr>
                          </w:p>
                          <w:p w14:paraId="1362E702" w14:textId="77777777" w:rsidR="006C6715" w:rsidRPr="0084726F" w:rsidRDefault="006C6715" w:rsidP="0084726F">
                            <w:pPr>
                              <w:pStyle w:val="titrelrubrique"/>
                            </w:pPr>
                          </w:p>
                          <w:p w14:paraId="5444FAB6" w14:textId="77777777" w:rsidR="006C6715" w:rsidRPr="0084726F" w:rsidRDefault="006C6715" w:rsidP="0084726F">
                            <w:pPr>
                              <w:pStyle w:val="titrelrubrique"/>
                            </w:pPr>
                          </w:p>
                          <w:p w14:paraId="755300CA" w14:textId="77777777" w:rsidR="006C6715" w:rsidRPr="0084726F" w:rsidRDefault="006C6715" w:rsidP="0084726F">
                            <w:pPr>
                              <w:pStyle w:val="titrelrubrique"/>
                            </w:pPr>
                          </w:p>
                          <w:p w14:paraId="0C523C13" w14:textId="77777777" w:rsidR="006C6715" w:rsidRPr="0084726F" w:rsidRDefault="006C6715" w:rsidP="0084726F">
                            <w:pPr>
                              <w:pStyle w:val="titrelrubrique"/>
                            </w:pPr>
                          </w:p>
                          <w:p w14:paraId="49D74D97" w14:textId="77777777" w:rsidR="006C6715" w:rsidRPr="0084726F" w:rsidRDefault="006C6715" w:rsidP="0084726F">
                            <w:pPr>
                              <w:pStyle w:val="titrelrubrique"/>
                            </w:pPr>
                          </w:p>
                          <w:p w14:paraId="63C86588" w14:textId="77777777" w:rsidR="006C6715" w:rsidRPr="0084726F" w:rsidRDefault="006C6715" w:rsidP="0084726F">
                            <w:pPr>
                              <w:pStyle w:val="titrelrubrique"/>
                            </w:pPr>
                          </w:p>
                          <w:p w14:paraId="19EBFDC8" w14:textId="77777777" w:rsidR="006C6715" w:rsidRPr="0084726F" w:rsidRDefault="006C6715" w:rsidP="0084726F">
                            <w:pPr>
                              <w:pStyle w:val="titrelrubrique"/>
                            </w:pPr>
                          </w:p>
                          <w:p w14:paraId="0D73A04D" w14:textId="77777777" w:rsidR="006C6715" w:rsidRPr="0084726F" w:rsidRDefault="006C6715" w:rsidP="0084726F">
                            <w:pPr>
                              <w:pStyle w:val="titrelrubrique"/>
                            </w:pPr>
                          </w:p>
                          <w:p w14:paraId="27D957C1" w14:textId="77777777" w:rsidR="006C6715" w:rsidRPr="0084726F" w:rsidRDefault="006C6715" w:rsidP="0084726F">
                            <w:pPr>
                              <w:pStyle w:val="titrelrubrique"/>
                            </w:pPr>
                          </w:p>
                          <w:p w14:paraId="58086047" w14:textId="77777777" w:rsidR="006C6715" w:rsidRPr="0084726F" w:rsidRDefault="006C6715" w:rsidP="0084726F">
                            <w:pPr>
                              <w:pStyle w:val="titrelrubrique"/>
                            </w:pPr>
                          </w:p>
                          <w:p w14:paraId="5462637A" w14:textId="77777777" w:rsidR="006C6715" w:rsidRPr="0084726F" w:rsidRDefault="006C6715" w:rsidP="0084726F">
                            <w:pPr>
                              <w:pStyle w:val="titrelrubrique"/>
                            </w:pPr>
                          </w:p>
                          <w:p w14:paraId="5D8F176F" w14:textId="77777777" w:rsidR="006C6715" w:rsidRPr="0084726F" w:rsidRDefault="006C6715" w:rsidP="0084726F">
                            <w:pPr>
                              <w:pStyle w:val="titrelrubrique"/>
                            </w:pPr>
                          </w:p>
                          <w:p w14:paraId="5582EE8A" w14:textId="77777777" w:rsidR="006C6715" w:rsidRPr="0084726F" w:rsidRDefault="006C6715" w:rsidP="0084726F">
                            <w:pPr>
                              <w:pStyle w:val="titrelrubrique"/>
                            </w:pPr>
                          </w:p>
                          <w:p w14:paraId="1B060F95" w14:textId="77777777" w:rsidR="006C6715" w:rsidRPr="0084726F" w:rsidRDefault="006C6715" w:rsidP="0084726F">
                            <w:pPr>
                              <w:pStyle w:val="titrelrubrique"/>
                            </w:pPr>
                          </w:p>
                          <w:p w14:paraId="52908CBD" w14:textId="77777777" w:rsidR="006C6715" w:rsidRPr="0084726F" w:rsidRDefault="006C6715" w:rsidP="0084726F">
                            <w:pPr>
                              <w:pStyle w:val="titrelrubrique"/>
                            </w:pPr>
                          </w:p>
                          <w:p w14:paraId="0E73FEB0" w14:textId="77777777" w:rsidR="006C6715" w:rsidRPr="0084726F" w:rsidRDefault="006C6715" w:rsidP="0084726F">
                            <w:pPr>
                              <w:pStyle w:val="titrelrubrique"/>
                            </w:pPr>
                          </w:p>
                          <w:p w14:paraId="12FE591E" w14:textId="77777777" w:rsidR="006C6715" w:rsidRPr="0084726F" w:rsidRDefault="006C6715" w:rsidP="0084726F">
                            <w:pPr>
                              <w:pStyle w:val="titrelrubrique"/>
                            </w:pPr>
                          </w:p>
                          <w:p w14:paraId="42AD89B2" w14:textId="77777777" w:rsidR="006C6715" w:rsidRPr="0084726F" w:rsidRDefault="006C6715" w:rsidP="0084726F">
                            <w:pPr>
                              <w:pStyle w:val="titrelrubrique"/>
                            </w:pPr>
                          </w:p>
                          <w:p w14:paraId="16885B8A" w14:textId="77777777" w:rsidR="006C6715" w:rsidRPr="0084726F" w:rsidRDefault="006C6715" w:rsidP="0084726F">
                            <w:pPr>
                              <w:pStyle w:val="titrelrubrique"/>
                            </w:pPr>
                          </w:p>
                          <w:p w14:paraId="082C89DD" w14:textId="77777777" w:rsidR="006C6715" w:rsidRPr="0084726F" w:rsidRDefault="006C6715" w:rsidP="0084726F">
                            <w:pPr>
                              <w:pStyle w:val="titrelrubrique"/>
                            </w:pPr>
                          </w:p>
                          <w:p w14:paraId="2FB196C3" w14:textId="77777777" w:rsidR="006C6715" w:rsidRPr="0084726F" w:rsidRDefault="006C6715" w:rsidP="0084726F">
                            <w:pPr>
                              <w:pStyle w:val="titrelrubrique"/>
                            </w:pPr>
                          </w:p>
                          <w:p w14:paraId="4AF18883" w14:textId="77777777" w:rsidR="006C6715" w:rsidRPr="0084726F" w:rsidRDefault="006C6715" w:rsidP="0084726F">
                            <w:pPr>
                              <w:pStyle w:val="titrelrubrique"/>
                            </w:pPr>
                          </w:p>
                          <w:p w14:paraId="2F0EE2FB" w14:textId="77777777" w:rsidR="006C6715" w:rsidRPr="0084726F" w:rsidRDefault="006C6715" w:rsidP="0084726F">
                            <w:pPr>
                              <w:pStyle w:val="titrelrubrique"/>
                            </w:pPr>
                          </w:p>
                          <w:p w14:paraId="69268568" w14:textId="77777777" w:rsidR="006C6715" w:rsidRPr="0084726F" w:rsidRDefault="006C6715" w:rsidP="0084726F">
                            <w:pPr>
                              <w:pStyle w:val="titrelrubrique"/>
                            </w:pPr>
                          </w:p>
                          <w:p w14:paraId="05D8D8E7" w14:textId="77777777" w:rsidR="006C6715" w:rsidRPr="0084726F" w:rsidRDefault="006C6715" w:rsidP="0084726F">
                            <w:pPr>
                              <w:pStyle w:val="titrelrubrique"/>
                            </w:pPr>
                          </w:p>
                          <w:p w14:paraId="6B05BB88" w14:textId="77777777" w:rsidR="006C6715" w:rsidRPr="0084726F" w:rsidRDefault="006C6715" w:rsidP="0084726F">
                            <w:pPr>
                              <w:pStyle w:val="titrelrubrique"/>
                            </w:pPr>
                          </w:p>
                          <w:p w14:paraId="55F8314A" w14:textId="77777777" w:rsidR="006C6715" w:rsidRPr="0084726F" w:rsidRDefault="006C6715" w:rsidP="0084726F">
                            <w:pPr>
                              <w:pStyle w:val="titrelrubrique"/>
                            </w:pPr>
                          </w:p>
                          <w:p w14:paraId="2D87B87A" w14:textId="77777777" w:rsidR="006C6715" w:rsidRPr="0084726F" w:rsidRDefault="006C6715" w:rsidP="0084726F">
                            <w:pPr>
                              <w:pStyle w:val="titrelrubrique"/>
                            </w:pPr>
                          </w:p>
                          <w:p w14:paraId="4ABCFCEE" w14:textId="77777777" w:rsidR="006C6715" w:rsidRPr="0084726F" w:rsidRDefault="006C6715" w:rsidP="0084726F">
                            <w:pPr>
                              <w:pStyle w:val="titrelrubrique"/>
                            </w:pPr>
                          </w:p>
                          <w:p w14:paraId="4F4023C8" w14:textId="77777777" w:rsidR="006C6715" w:rsidRPr="0084726F" w:rsidRDefault="006C6715" w:rsidP="0084726F">
                            <w:pPr>
                              <w:pStyle w:val="titrelrubrique"/>
                            </w:pPr>
                          </w:p>
                          <w:p w14:paraId="6AA98A04" w14:textId="77777777" w:rsidR="006C6715" w:rsidRPr="0084726F" w:rsidRDefault="006C6715" w:rsidP="0084726F">
                            <w:pPr>
                              <w:pStyle w:val="titrelrubrique"/>
                            </w:pPr>
                          </w:p>
                          <w:p w14:paraId="0520BDE8" w14:textId="77777777" w:rsidR="006C6715" w:rsidRPr="0084726F" w:rsidRDefault="006C6715" w:rsidP="0084726F">
                            <w:pPr>
                              <w:pStyle w:val="titrelrubrique"/>
                            </w:pPr>
                          </w:p>
                          <w:p w14:paraId="542229D3" w14:textId="77777777" w:rsidR="006C6715" w:rsidRPr="0084726F" w:rsidRDefault="006C6715" w:rsidP="0084726F">
                            <w:pPr>
                              <w:pStyle w:val="titrelrubrique"/>
                            </w:pPr>
                          </w:p>
                          <w:p w14:paraId="3DAB5480" w14:textId="77777777" w:rsidR="006C6715" w:rsidRPr="0084726F" w:rsidRDefault="006C6715" w:rsidP="0084726F">
                            <w:pPr>
                              <w:pStyle w:val="titrelrubrique"/>
                            </w:pPr>
                          </w:p>
                          <w:p w14:paraId="70D58BF6" w14:textId="77777777" w:rsidR="006C6715" w:rsidRPr="0084726F" w:rsidRDefault="006C6715" w:rsidP="0084726F">
                            <w:pPr>
                              <w:pStyle w:val="titrelrubrique"/>
                            </w:pPr>
                          </w:p>
                          <w:p w14:paraId="4B6757EC" w14:textId="77777777" w:rsidR="006C6715" w:rsidRPr="0084726F" w:rsidRDefault="006C6715" w:rsidP="0084726F">
                            <w:pPr>
                              <w:pStyle w:val="titrelrubrique"/>
                            </w:pPr>
                          </w:p>
                          <w:p w14:paraId="56A4E6CE" w14:textId="77777777" w:rsidR="006C6715" w:rsidRPr="0084726F" w:rsidRDefault="006C6715" w:rsidP="0084726F">
                            <w:pPr>
                              <w:pStyle w:val="titrelrubrique"/>
                            </w:pPr>
                          </w:p>
                          <w:p w14:paraId="0F374029" w14:textId="77777777" w:rsidR="006C6715" w:rsidRPr="0084726F" w:rsidRDefault="006C6715" w:rsidP="0084726F">
                            <w:pPr>
                              <w:pStyle w:val="titrelrubrique"/>
                            </w:pPr>
                          </w:p>
                          <w:p w14:paraId="55A517C5" w14:textId="77777777" w:rsidR="006C6715" w:rsidRPr="0084726F" w:rsidRDefault="006C6715" w:rsidP="0084726F">
                            <w:pPr>
                              <w:pStyle w:val="titrelrubrique"/>
                            </w:pPr>
                          </w:p>
                          <w:p w14:paraId="398DC738" w14:textId="77777777" w:rsidR="006C6715" w:rsidRPr="0084726F" w:rsidRDefault="006C6715" w:rsidP="0084726F">
                            <w:pPr>
                              <w:pStyle w:val="titrelrubrique"/>
                            </w:pPr>
                          </w:p>
                          <w:p w14:paraId="0F208357" w14:textId="77777777" w:rsidR="006C6715" w:rsidRPr="0084726F" w:rsidRDefault="006C6715" w:rsidP="0084726F">
                            <w:pPr>
                              <w:pStyle w:val="titrelrubrique"/>
                            </w:pPr>
                          </w:p>
                          <w:p w14:paraId="6D5B6BD5" w14:textId="77777777" w:rsidR="006C6715" w:rsidRPr="0084726F" w:rsidRDefault="006C6715" w:rsidP="0084726F">
                            <w:pPr>
                              <w:pStyle w:val="titrelrubrique"/>
                            </w:pPr>
                          </w:p>
                          <w:p w14:paraId="6744B24D" w14:textId="77777777" w:rsidR="006C6715" w:rsidRPr="0084726F" w:rsidRDefault="006C6715" w:rsidP="0084726F">
                            <w:pPr>
                              <w:pStyle w:val="titrelrubrique"/>
                            </w:pPr>
                          </w:p>
                          <w:p w14:paraId="517931C7" w14:textId="77777777" w:rsidR="006C6715" w:rsidRPr="0084726F" w:rsidRDefault="006C6715" w:rsidP="0084726F">
                            <w:pPr>
                              <w:pStyle w:val="titrelrubrique"/>
                            </w:pPr>
                          </w:p>
                          <w:p w14:paraId="31777829" w14:textId="77777777" w:rsidR="006C6715" w:rsidRPr="0084726F" w:rsidRDefault="006C6715" w:rsidP="0084726F">
                            <w:pPr>
                              <w:pStyle w:val="titrelrubrique"/>
                            </w:pPr>
                          </w:p>
                          <w:p w14:paraId="4F4980B4" w14:textId="77777777" w:rsidR="006C6715" w:rsidRPr="0084726F" w:rsidRDefault="006C6715" w:rsidP="0084726F">
                            <w:pPr>
                              <w:pStyle w:val="titrelrubrique"/>
                            </w:pPr>
                          </w:p>
                          <w:p w14:paraId="51DB61FD" w14:textId="77777777" w:rsidR="006C6715" w:rsidRPr="0084726F" w:rsidRDefault="006C6715" w:rsidP="0084726F">
                            <w:pPr>
                              <w:pStyle w:val="titrelrubrique"/>
                            </w:pPr>
                          </w:p>
                          <w:p w14:paraId="684B16A0" w14:textId="77777777" w:rsidR="006C6715" w:rsidRPr="0084726F" w:rsidRDefault="006C6715" w:rsidP="0084726F">
                            <w:pPr>
                              <w:pStyle w:val="titrelrubrique"/>
                            </w:pPr>
                          </w:p>
                          <w:p w14:paraId="23AFF1A9" w14:textId="77777777" w:rsidR="006C6715" w:rsidRPr="0084726F" w:rsidRDefault="006C6715" w:rsidP="0084726F">
                            <w:pPr>
                              <w:pStyle w:val="titrelrubrique"/>
                            </w:pPr>
                          </w:p>
                          <w:p w14:paraId="2FD6ABB3" w14:textId="77777777" w:rsidR="006C6715" w:rsidRPr="0084726F" w:rsidRDefault="006C6715" w:rsidP="0084726F">
                            <w:pPr>
                              <w:pStyle w:val="titrelrubrique"/>
                            </w:pPr>
                          </w:p>
                          <w:p w14:paraId="5985BA8F" w14:textId="77777777" w:rsidR="006C6715" w:rsidRPr="0084726F" w:rsidRDefault="006C6715" w:rsidP="0084726F">
                            <w:pPr>
                              <w:pStyle w:val="titrelrubrique"/>
                            </w:pPr>
                          </w:p>
                          <w:p w14:paraId="7A52D331" w14:textId="77777777" w:rsidR="006C6715" w:rsidRPr="0084726F" w:rsidRDefault="006C6715" w:rsidP="0084726F">
                            <w:pPr>
                              <w:pStyle w:val="titrelrubrique"/>
                            </w:pPr>
                          </w:p>
                          <w:p w14:paraId="567CF76F" w14:textId="77777777" w:rsidR="006C6715" w:rsidRPr="0084726F" w:rsidRDefault="006C6715" w:rsidP="0084726F">
                            <w:pPr>
                              <w:pStyle w:val="titrelrubrique"/>
                            </w:pPr>
                          </w:p>
                          <w:p w14:paraId="132D4840" w14:textId="77777777" w:rsidR="006C6715" w:rsidRPr="0084726F" w:rsidRDefault="006C6715" w:rsidP="0084726F">
                            <w:pPr>
                              <w:pStyle w:val="titrelrubrique"/>
                            </w:pPr>
                          </w:p>
                          <w:p w14:paraId="4B397A71" w14:textId="77777777" w:rsidR="006C6715" w:rsidRPr="0084726F" w:rsidRDefault="006C6715" w:rsidP="0084726F">
                            <w:pPr>
                              <w:pStyle w:val="titrelrubrique"/>
                            </w:pPr>
                          </w:p>
                          <w:p w14:paraId="771B2DEB" w14:textId="77777777" w:rsidR="006C6715" w:rsidRPr="0084726F" w:rsidRDefault="006C6715" w:rsidP="0084726F">
                            <w:pPr>
                              <w:pStyle w:val="titrelrubrique"/>
                            </w:pPr>
                          </w:p>
                          <w:p w14:paraId="68BD8DA6" w14:textId="77777777" w:rsidR="006C6715" w:rsidRPr="0084726F" w:rsidRDefault="006C6715" w:rsidP="0084726F">
                            <w:pPr>
                              <w:pStyle w:val="titrelrubrique"/>
                            </w:pPr>
                          </w:p>
                          <w:p w14:paraId="4AF00E1E" w14:textId="77777777" w:rsidR="006C6715" w:rsidRPr="0084726F" w:rsidRDefault="006C6715" w:rsidP="0084726F">
                            <w:pPr>
                              <w:pStyle w:val="titrelrubriqu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4317" id="_x0000_t202" coordsize="21600,21600" o:spt="202" path="m,l,21600r21600,l21600,xe">
                <v:stroke joinstyle="miter"/>
                <v:path gradientshapeok="t" o:connecttype="rect"/>
              </v:shapetype>
              <v:shape id="Text Box 104" o:spid="_x0000_s1026" type="#_x0000_t202" style="position:absolute;margin-left:-9.5pt;margin-top:12.75pt;width:522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" filled="f" fillcolor="#4d4d4d" stroked="f" strokecolor="#4c4c4c">
                <v:fill o:opacity2=".5" rotate="t" angle="90" focus="100%" type="gradient"/>
                <v:textbox inset=",0,,0">
                  <w:txbxContent>
                    <w:p w14:paraId="0F02A536" w14:textId="105035FE" w:rsidR="006C6715" w:rsidRPr="0084726F" w:rsidRDefault="00FF1336" w:rsidP="0084726F">
                      <w:pPr>
                        <w:pStyle w:val="titrelrubrique"/>
                        <w:rPr>
                          <w:i/>
                          <w:szCs w:val="28"/>
                        </w:rPr>
                      </w:pPr>
                      <w:r>
                        <w:t xml:space="preserve">Main </w:t>
                      </w:r>
                      <w:proofErr w:type="spellStart"/>
                      <w:r w:rsidR="00D2353E">
                        <w:t>S</w:t>
                      </w:r>
                      <w:r>
                        <w:t>kills</w:t>
                      </w:r>
                      <w:proofErr w:type="spellEnd"/>
                      <w:r w:rsidR="006C6715">
                        <w:t xml:space="preserve">  </w:t>
                      </w:r>
                      <w:r w:rsidR="006C6715" w:rsidRPr="0084726F">
                        <w:rPr>
                          <w:i/>
                          <w:noProof/>
                          <w:szCs w:val="28"/>
                        </w:rPr>
                        <w:drawing>
                          <wp:inline distT="0" distB="0" distL="0" distR="0" wp14:anchorId="48169F0B" wp14:editId="26E04B61">
                            <wp:extent cx="5152032" cy="107119"/>
                            <wp:effectExtent l="0" t="0" r="0" b="0"/>
                            <wp:docPr id="12"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152032" cy="107119"/>
                                    </a:xfrm>
                                    <a:prstGeom prst="rect">
                                      <a:avLst/>
                                    </a:prstGeom>
                                  </pic:spPr>
                                </pic:pic>
                              </a:graphicData>
                            </a:graphic>
                          </wp:inline>
                        </w:drawing>
                      </w:r>
                    </w:p>
                    <w:p w14:paraId="7388CA1A" w14:textId="77777777" w:rsidR="006C6715" w:rsidRPr="0084726F" w:rsidRDefault="006C6715" w:rsidP="0084726F">
                      <w:pPr>
                        <w:pStyle w:val="titrelrubrique"/>
                      </w:pPr>
                    </w:p>
                    <w:p w14:paraId="61BE3E34" w14:textId="77777777" w:rsidR="006C6715" w:rsidRPr="0084726F" w:rsidRDefault="006C6715" w:rsidP="0084726F">
                      <w:pPr>
                        <w:pStyle w:val="titrelrubrique"/>
                      </w:pPr>
                    </w:p>
                    <w:p w14:paraId="5A654D58" w14:textId="77777777" w:rsidR="006C6715" w:rsidRPr="0084726F" w:rsidRDefault="006C6715" w:rsidP="0084726F">
                      <w:pPr>
                        <w:pStyle w:val="titrelrubrique"/>
                      </w:pPr>
                    </w:p>
                    <w:p w14:paraId="7B551DDB" w14:textId="77777777" w:rsidR="006C6715" w:rsidRPr="0084726F" w:rsidRDefault="006C6715" w:rsidP="0084726F">
                      <w:pPr>
                        <w:pStyle w:val="titrelrubrique"/>
                      </w:pPr>
                    </w:p>
                    <w:p w14:paraId="0B674230" w14:textId="77777777" w:rsidR="006C6715" w:rsidRPr="0084726F" w:rsidRDefault="006C6715" w:rsidP="0084726F">
                      <w:pPr>
                        <w:pStyle w:val="titrelrubrique"/>
                      </w:pPr>
                    </w:p>
                    <w:p w14:paraId="1362E702" w14:textId="77777777" w:rsidR="006C6715" w:rsidRPr="0084726F" w:rsidRDefault="006C6715" w:rsidP="0084726F">
                      <w:pPr>
                        <w:pStyle w:val="titrelrubrique"/>
                      </w:pPr>
                    </w:p>
                    <w:p w14:paraId="5444FAB6" w14:textId="77777777" w:rsidR="006C6715" w:rsidRPr="0084726F" w:rsidRDefault="006C6715" w:rsidP="0084726F">
                      <w:pPr>
                        <w:pStyle w:val="titrelrubrique"/>
                      </w:pPr>
                    </w:p>
                    <w:p w14:paraId="755300CA" w14:textId="77777777" w:rsidR="006C6715" w:rsidRPr="0084726F" w:rsidRDefault="006C6715" w:rsidP="0084726F">
                      <w:pPr>
                        <w:pStyle w:val="titrelrubrique"/>
                      </w:pPr>
                    </w:p>
                    <w:p w14:paraId="0C523C13" w14:textId="77777777" w:rsidR="006C6715" w:rsidRPr="0084726F" w:rsidRDefault="006C6715" w:rsidP="0084726F">
                      <w:pPr>
                        <w:pStyle w:val="titrelrubrique"/>
                      </w:pPr>
                    </w:p>
                    <w:p w14:paraId="49D74D97" w14:textId="77777777" w:rsidR="006C6715" w:rsidRPr="0084726F" w:rsidRDefault="006C6715" w:rsidP="0084726F">
                      <w:pPr>
                        <w:pStyle w:val="titrelrubrique"/>
                      </w:pPr>
                    </w:p>
                    <w:p w14:paraId="63C86588" w14:textId="77777777" w:rsidR="006C6715" w:rsidRPr="0084726F" w:rsidRDefault="006C6715" w:rsidP="0084726F">
                      <w:pPr>
                        <w:pStyle w:val="titrelrubrique"/>
                      </w:pPr>
                    </w:p>
                    <w:p w14:paraId="19EBFDC8" w14:textId="77777777" w:rsidR="006C6715" w:rsidRPr="0084726F" w:rsidRDefault="006C6715" w:rsidP="0084726F">
                      <w:pPr>
                        <w:pStyle w:val="titrelrubrique"/>
                      </w:pPr>
                    </w:p>
                    <w:p w14:paraId="0D73A04D" w14:textId="77777777" w:rsidR="006C6715" w:rsidRPr="0084726F" w:rsidRDefault="006C6715" w:rsidP="0084726F">
                      <w:pPr>
                        <w:pStyle w:val="titrelrubrique"/>
                      </w:pPr>
                    </w:p>
                    <w:p w14:paraId="27D957C1" w14:textId="77777777" w:rsidR="006C6715" w:rsidRPr="0084726F" w:rsidRDefault="006C6715" w:rsidP="0084726F">
                      <w:pPr>
                        <w:pStyle w:val="titrelrubrique"/>
                      </w:pPr>
                    </w:p>
                    <w:p w14:paraId="58086047" w14:textId="77777777" w:rsidR="006C6715" w:rsidRPr="0084726F" w:rsidRDefault="006C6715" w:rsidP="0084726F">
                      <w:pPr>
                        <w:pStyle w:val="titrelrubrique"/>
                      </w:pPr>
                    </w:p>
                    <w:p w14:paraId="5462637A" w14:textId="77777777" w:rsidR="006C6715" w:rsidRPr="0084726F" w:rsidRDefault="006C6715" w:rsidP="0084726F">
                      <w:pPr>
                        <w:pStyle w:val="titrelrubrique"/>
                      </w:pPr>
                    </w:p>
                    <w:p w14:paraId="5D8F176F" w14:textId="77777777" w:rsidR="006C6715" w:rsidRPr="0084726F" w:rsidRDefault="006C6715" w:rsidP="0084726F">
                      <w:pPr>
                        <w:pStyle w:val="titrelrubrique"/>
                      </w:pPr>
                    </w:p>
                    <w:p w14:paraId="5582EE8A" w14:textId="77777777" w:rsidR="006C6715" w:rsidRPr="0084726F" w:rsidRDefault="006C6715" w:rsidP="0084726F">
                      <w:pPr>
                        <w:pStyle w:val="titrelrubrique"/>
                      </w:pPr>
                    </w:p>
                    <w:p w14:paraId="1B060F95" w14:textId="77777777" w:rsidR="006C6715" w:rsidRPr="0084726F" w:rsidRDefault="006C6715" w:rsidP="0084726F">
                      <w:pPr>
                        <w:pStyle w:val="titrelrubrique"/>
                      </w:pPr>
                    </w:p>
                    <w:p w14:paraId="52908CBD" w14:textId="77777777" w:rsidR="006C6715" w:rsidRPr="0084726F" w:rsidRDefault="006C6715" w:rsidP="0084726F">
                      <w:pPr>
                        <w:pStyle w:val="titrelrubrique"/>
                      </w:pPr>
                    </w:p>
                    <w:p w14:paraId="0E73FEB0" w14:textId="77777777" w:rsidR="006C6715" w:rsidRPr="0084726F" w:rsidRDefault="006C6715" w:rsidP="0084726F">
                      <w:pPr>
                        <w:pStyle w:val="titrelrubrique"/>
                      </w:pPr>
                    </w:p>
                    <w:p w14:paraId="12FE591E" w14:textId="77777777" w:rsidR="006C6715" w:rsidRPr="0084726F" w:rsidRDefault="006C6715" w:rsidP="0084726F">
                      <w:pPr>
                        <w:pStyle w:val="titrelrubrique"/>
                      </w:pPr>
                    </w:p>
                    <w:p w14:paraId="42AD89B2" w14:textId="77777777" w:rsidR="006C6715" w:rsidRPr="0084726F" w:rsidRDefault="006C6715" w:rsidP="0084726F">
                      <w:pPr>
                        <w:pStyle w:val="titrelrubrique"/>
                      </w:pPr>
                    </w:p>
                    <w:p w14:paraId="16885B8A" w14:textId="77777777" w:rsidR="006C6715" w:rsidRPr="0084726F" w:rsidRDefault="006C6715" w:rsidP="0084726F">
                      <w:pPr>
                        <w:pStyle w:val="titrelrubrique"/>
                      </w:pPr>
                    </w:p>
                    <w:p w14:paraId="082C89DD" w14:textId="77777777" w:rsidR="006C6715" w:rsidRPr="0084726F" w:rsidRDefault="006C6715" w:rsidP="0084726F">
                      <w:pPr>
                        <w:pStyle w:val="titrelrubrique"/>
                      </w:pPr>
                    </w:p>
                    <w:p w14:paraId="2FB196C3" w14:textId="77777777" w:rsidR="006C6715" w:rsidRPr="0084726F" w:rsidRDefault="006C6715" w:rsidP="0084726F">
                      <w:pPr>
                        <w:pStyle w:val="titrelrubrique"/>
                      </w:pPr>
                    </w:p>
                    <w:p w14:paraId="4AF18883" w14:textId="77777777" w:rsidR="006C6715" w:rsidRPr="0084726F" w:rsidRDefault="006C6715" w:rsidP="0084726F">
                      <w:pPr>
                        <w:pStyle w:val="titrelrubrique"/>
                      </w:pPr>
                    </w:p>
                    <w:p w14:paraId="2F0EE2FB" w14:textId="77777777" w:rsidR="006C6715" w:rsidRPr="0084726F" w:rsidRDefault="006C6715" w:rsidP="0084726F">
                      <w:pPr>
                        <w:pStyle w:val="titrelrubrique"/>
                      </w:pPr>
                    </w:p>
                    <w:p w14:paraId="69268568" w14:textId="77777777" w:rsidR="006C6715" w:rsidRPr="0084726F" w:rsidRDefault="006C6715" w:rsidP="0084726F">
                      <w:pPr>
                        <w:pStyle w:val="titrelrubrique"/>
                      </w:pPr>
                    </w:p>
                    <w:p w14:paraId="05D8D8E7" w14:textId="77777777" w:rsidR="006C6715" w:rsidRPr="0084726F" w:rsidRDefault="006C6715" w:rsidP="0084726F">
                      <w:pPr>
                        <w:pStyle w:val="titrelrubrique"/>
                      </w:pPr>
                    </w:p>
                    <w:p w14:paraId="6B05BB88" w14:textId="77777777" w:rsidR="006C6715" w:rsidRPr="0084726F" w:rsidRDefault="006C6715" w:rsidP="0084726F">
                      <w:pPr>
                        <w:pStyle w:val="titrelrubrique"/>
                      </w:pPr>
                    </w:p>
                    <w:p w14:paraId="55F8314A" w14:textId="77777777" w:rsidR="006C6715" w:rsidRPr="0084726F" w:rsidRDefault="006C6715" w:rsidP="0084726F">
                      <w:pPr>
                        <w:pStyle w:val="titrelrubrique"/>
                      </w:pPr>
                    </w:p>
                    <w:p w14:paraId="2D87B87A" w14:textId="77777777" w:rsidR="006C6715" w:rsidRPr="0084726F" w:rsidRDefault="006C6715" w:rsidP="0084726F">
                      <w:pPr>
                        <w:pStyle w:val="titrelrubrique"/>
                      </w:pPr>
                    </w:p>
                    <w:p w14:paraId="4ABCFCEE" w14:textId="77777777" w:rsidR="006C6715" w:rsidRPr="0084726F" w:rsidRDefault="006C6715" w:rsidP="0084726F">
                      <w:pPr>
                        <w:pStyle w:val="titrelrubrique"/>
                      </w:pPr>
                    </w:p>
                    <w:p w14:paraId="4F4023C8" w14:textId="77777777" w:rsidR="006C6715" w:rsidRPr="0084726F" w:rsidRDefault="006C6715" w:rsidP="0084726F">
                      <w:pPr>
                        <w:pStyle w:val="titrelrubrique"/>
                      </w:pPr>
                    </w:p>
                    <w:p w14:paraId="6AA98A04" w14:textId="77777777" w:rsidR="006C6715" w:rsidRPr="0084726F" w:rsidRDefault="006C6715" w:rsidP="0084726F">
                      <w:pPr>
                        <w:pStyle w:val="titrelrubrique"/>
                      </w:pPr>
                    </w:p>
                    <w:p w14:paraId="0520BDE8" w14:textId="77777777" w:rsidR="006C6715" w:rsidRPr="0084726F" w:rsidRDefault="006C6715" w:rsidP="0084726F">
                      <w:pPr>
                        <w:pStyle w:val="titrelrubrique"/>
                      </w:pPr>
                    </w:p>
                    <w:p w14:paraId="542229D3" w14:textId="77777777" w:rsidR="006C6715" w:rsidRPr="0084726F" w:rsidRDefault="006C6715" w:rsidP="0084726F">
                      <w:pPr>
                        <w:pStyle w:val="titrelrubrique"/>
                      </w:pPr>
                    </w:p>
                    <w:p w14:paraId="3DAB5480" w14:textId="77777777" w:rsidR="006C6715" w:rsidRPr="0084726F" w:rsidRDefault="006C6715" w:rsidP="0084726F">
                      <w:pPr>
                        <w:pStyle w:val="titrelrubrique"/>
                      </w:pPr>
                    </w:p>
                    <w:p w14:paraId="70D58BF6" w14:textId="77777777" w:rsidR="006C6715" w:rsidRPr="0084726F" w:rsidRDefault="006C6715" w:rsidP="0084726F">
                      <w:pPr>
                        <w:pStyle w:val="titrelrubrique"/>
                      </w:pPr>
                    </w:p>
                    <w:p w14:paraId="4B6757EC" w14:textId="77777777" w:rsidR="006C6715" w:rsidRPr="0084726F" w:rsidRDefault="006C6715" w:rsidP="0084726F">
                      <w:pPr>
                        <w:pStyle w:val="titrelrubrique"/>
                      </w:pPr>
                    </w:p>
                    <w:p w14:paraId="56A4E6CE" w14:textId="77777777" w:rsidR="006C6715" w:rsidRPr="0084726F" w:rsidRDefault="006C6715" w:rsidP="0084726F">
                      <w:pPr>
                        <w:pStyle w:val="titrelrubrique"/>
                      </w:pPr>
                    </w:p>
                    <w:p w14:paraId="0F374029" w14:textId="77777777" w:rsidR="006C6715" w:rsidRPr="0084726F" w:rsidRDefault="006C6715" w:rsidP="0084726F">
                      <w:pPr>
                        <w:pStyle w:val="titrelrubrique"/>
                      </w:pPr>
                    </w:p>
                    <w:p w14:paraId="55A517C5" w14:textId="77777777" w:rsidR="006C6715" w:rsidRPr="0084726F" w:rsidRDefault="006C6715" w:rsidP="0084726F">
                      <w:pPr>
                        <w:pStyle w:val="titrelrubrique"/>
                      </w:pPr>
                    </w:p>
                    <w:p w14:paraId="398DC738" w14:textId="77777777" w:rsidR="006C6715" w:rsidRPr="0084726F" w:rsidRDefault="006C6715" w:rsidP="0084726F">
                      <w:pPr>
                        <w:pStyle w:val="titrelrubrique"/>
                      </w:pPr>
                    </w:p>
                    <w:p w14:paraId="0F208357" w14:textId="77777777" w:rsidR="006C6715" w:rsidRPr="0084726F" w:rsidRDefault="006C6715" w:rsidP="0084726F">
                      <w:pPr>
                        <w:pStyle w:val="titrelrubrique"/>
                      </w:pPr>
                    </w:p>
                    <w:p w14:paraId="6D5B6BD5" w14:textId="77777777" w:rsidR="006C6715" w:rsidRPr="0084726F" w:rsidRDefault="006C6715" w:rsidP="0084726F">
                      <w:pPr>
                        <w:pStyle w:val="titrelrubrique"/>
                      </w:pPr>
                    </w:p>
                    <w:p w14:paraId="6744B24D" w14:textId="77777777" w:rsidR="006C6715" w:rsidRPr="0084726F" w:rsidRDefault="006C6715" w:rsidP="0084726F">
                      <w:pPr>
                        <w:pStyle w:val="titrelrubrique"/>
                      </w:pPr>
                    </w:p>
                    <w:p w14:paraId="517931C7" w14:textId="77777777" w:rsidR="006C6715" w:rsidRPr="0084726F" w:rsidRDefault="006C6715" w:rsidP="0084726F">
                      <w:pPr>
                        <w:pStyle w:val="titrelrubrique"/>
                      </w:pPr>
                    </w:p>
                    <w:p w14:paraId="31777829" w14:textId="77777777" w:rsidR="006C6715" w:rsidRPr="0084726F" w:rsidRDefault="006C6715" w:rsidP="0084726F">
                      <w:pPr>
                        <w:pStyle w:val="titrelrubrique"/>
                      </w:pPr>
                    </w:p>
                    <w:p w14:paraId="4F4980B4" w14:textId="77777777" w:rsidR="006C6715" w:rsidRPr="0084726F" w:rsidRDefault="006C6715" w:rsidP="0084726F">
                      <w:pPr>
                        <w:pStyle w:val="titrelrubrique"/>
                      </w:pPr>
                    </w:p>
                    <w:p w14:paraId="51DB61FD" w14:textId="77777777" w:rsidR="006C6715" w:rsidRPr="0084726F" w:rsidRDefault="006C6715" w:rsidP="0084726F">
                      <w:pPr>
                        <w:pStyle w:val="titrelrubrique"/>
                      </w:pPr>
                    </w:p>
                    <w:p w14:paraId="684B16A0" w14:textId="77777777" w:rsidR="006C6715" w:rsidRPr="0084726F" w:rsidRDefault="006C6715" w:rsidP="0084726F">
                      <w:pPr>
                        <w:pStyle w:val="titrelrubrique"/>
                      </w:pPr>
                    </w:p>
                    <w:p w14:paraId="23AFF1A9" w14:textId="77777777" w:rsidR="006C6715" w:rsidRPr="0084726F" w:rsidRDefault="006C6715" w:rsidP="0084726F">
                      <w:pPr>
                        <w:pStyle w:val="titrelrubrique"/>
                      </w:pPr>
                    </w:p>
                    <w:p w14:paraId="2FD6ABB3" w14:textId="77777777" w:rsidR="006C6715" w:rsidRPr="0084726F" w:rsidRDefault="006C6715" w:rsidP="0084726F">
                      <w:pPr>
                        <w:pStyle w:val="titrelrubrique"/>
                      </w:pPr>
                    </w:p>
                    <w:p w14:paraId="5985BA8F" w14:textId="77777777" w:rsidR="006C6715" w:rsidRPr="0084726F" w:rsidRDefault="006C6715" w:rsidP="0084726F">
                      <w:pPr>
                        <w:pStyle w:val="titrelrubrique"/>
                      </w:pPr>
                    </w:p>
                    <w:p w14:paraId="7A52D331" w14:textId="77777777" w:rsidR="006C6715" w:rsidRPr="0084726F" w:rsidRDefault="006C6715" w:rsidP="0084726F">
                      <w:pPr>
                        <w:pStyle w:val="titrelrubrique"/>
                      </w:pPr>
                    </w:p>
                    <w:p w14:paraId="567CF76F" w14:textId="77777777" w:rsidR="006C6715" w:rsidRPr="0084726F" w:rsidRDefault="006C6715" w:rsidP="0084726F">
                      <w:pPr>
                        <w:pStyle w:val="titrelrubrique"/>
                      </w:pPr>
                    </w:p>
                    <w:p w14:paraId="132D4840" w14:textId="77777777" w:rsidR="006C6715" w:rsidRPr="0084726F" w:rsidRDefault="006C6715" w:rsidP="0084726F">
                      <w:pPr>
                        <w:pStyle w:val="titrelrubrique"/>
                      </w:pPr>
                    </w:p>
                    <w:p w14:paraId="4B397A71" w14:textId="77777777" w:rsidR="006C6715" w:rsidRPr="0084726F" w:rsidRDefault="006C6715" w:rsidP="0084726F">
                      <w:pPr>
                        <w:pStyle w:val="titrelrubrique"/>
                      </w:pPr>
                    </w:p>
                    <w:p w14:paraId="771B2DEB" w14:textId="77777777" w:rsidR="006C6715" w:rsidRPr="0084726F" w:rsidRDefault="006C6715" w:rsidP="0084726F">
                      <w:pPr>
                        <w:pStyle w:val="titrelrubrique"/>
                      </w:pPr>
                    </w:p>
                    <w:p w14:paraId="68BD8DA6" w14:textId="77777777" w:rsidR="006C6715" w:rsidRPr="0084726F" w:rsidRDefault="006C6715" w:rsidP="0084726F">
                      <w:pPr>
                        <w:pStyle w:val="titrelrubrique"/>
                      </w:pPr>
                    </w:p>
                    <w:p w14:paraId="4AF00E1E" w14:textId="77777777" w:rsidR="006C6715" w:rsidRPr="0084726F" w:rsidRDefault="006C6715" w:rsidP="0084726F">
                      <w:pPr>
                        <w:pStyle w:val="titrelrubrique"/>
                      </w:pPr>
                    </w:p>
                  </w:txbxContent>
                </v:textbox>
              </v:shape>
            </w:pict>
          </mc:Fallback>
        </mc:AlternateContent>
      </w:r>
    </w:p>
    <w:p w14:paraId="481260CA" w14:textId="77777777" w:rsidR="00C05572" w:rsidRPr="00D5049E" w:rsidRDefault="00C05572" w:rsidP="0007030C">
      <w:pPr>
        <w:pStyle w:val="Axedecomptence"/>
        <w:rPr>
          <w:lang w:val="en-US"/>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70" w:type="dxa"/>
        </w:tblCellMar>
        <w:tblLook w:val="0000" w:firstRow="0" w:lastRow="0" w:firstColumn="0" w:lastColumn="0" w:noHBand="0" w:noVBand="0"/>
      </w:tblPr>
      <w:tblGrid>
        <w:gridCol w:w="2263"/>
        <w:gridCol w:w="7938"/>
      </w:tblGrid>
      <w:tr w:rsidR="006B4705" w:rsidRPr="000A7D3E" w14:paraId="31394F25"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04180AD7" w14:textId="77777777" w:rsidR="00BD4F9B" w:rsidRPr="009C5C43" w:rsidRDefault="00EF0BDB" w:rsidP="00611B3D">
            <w:pPr>
              <w:pStyle w:val="titrecolonnegauche"/>
            </w:pPr>
            <w:proofErr w:type="spellStart"/>
            <w:r w:rsidRPr="00EF0BDB">
              <w:t>Programming</w:t>
            </w:r>
            <w:proofErr w:type="spellEnd"/>
            <w:r w:rsidRPr="00EF0BDB">
              <w:t xml:space="preserve"> </w:t>
            </w:r>
            <w:proofErr w:type="spellStart"/>
            <w:r w:rsidRPr="00EF0BDB">
              <w:t>language</w:t>
            </w:r>
            <w:r>
              <w:t>s</w:t>
            </w:r>
            <w:proofErr w:type="spellEnd"/>
          </w:p>
        </w:tc>
        <w:tc>
          <w:tcPr>
            <w:tcW w:w="7938" w:type="dxa"/>
            <w:tcBorders>
              <w:top w:val="single" w:sz="4" w:space="0" w:color="808080"/>
              <w:left w:val="single" w:sz="4" w:space="0" w:color="808080"/>
              <w:bottom w:val="single" w:sz="4" w:space="0" w:color="808080"/>
              <w:right w:val="single" w:sz="4" w:space="0" w:color="808080"/>
            </w:tcBorders>
            <w:vAlign w:val="center"/>
          </w:tcPr>
          <w:p w14:paraId="114222AF" w14:textId="7A9C1B9D" w:rsidR="00EF0BDB" w:rsidRPr="008479CB" w:rsidRDefault="00861597" w:rsidP="00FD3726">
            <w:pPr>
              <w:pStyle w:val="NORMALTABLEAU"/>
              <w:rPr>
                <w:sz w:val="22"/>
              </w:rPr>
            </w:pPr>
            <w:r>
              <w:rPr>
                <w:sz w:val="22"/>
              </w:rPr>
              <w:t xml:space="preserve"> </w:t>
            </w:r>
            <w:r w:rsidR="00612EF6">
              <w:rPr>
                <w:sz w:val="22"/>
              </w:rPr>
              <w:t>SQL</w:t>
            </w:r>
            <w:r w:rsidR="00086FB4">
              <w:rPr>
                <w:sz w:val="22"/>
              </w:rPr>
              <w:t xml:space="preserve">, Python </w:t>
            </w:r>
            <w:r w:rsidR="00CB35CD">
              <w:rPr>
                <w:sz w:val="22"/>
              </w:rPr>
              <w:t>(Basics</w:t>
            </w:r>
            <w:r w:rsidR="0053439C">
              <w:rPr>
                <w:sz w:val="22"/>
              </w:rPr>
              <w:t>), Java</w:t>
            </w:r>
            <w:r w:rsidR="00D961D8">
              <w:rPr>
                <w:sz w:val="22"/>
              </w:rPr>
              <w:t xml:space="preserve"> Scripting.</w:t>
            </w:r>
          </w:p>
        </w:tc>
      </w:tr>
      <w:tr w:rsidR="00E712C9" w:rsidRPr="00965399" w14:paraId="3B03FFC1"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5D4DCF89" w14:textId="7954FBF6" w:rsidR="00E712C9" w:rsidRPr="00EF0BDB" w:rsidRDefault="00612EF6" w:rsidP="00611B3D">
            <w:pPr>
              <w:pStyle w:val="titrecolonnegauche"/>
            </w:pPr>
            <w:r>
              <w:t>Google Cloud Platforms Services</w:t>
            </w:r>
          </w:p>
        </w:tc>
        <w:tc>
          <w:tcPr>
            <w:tcW w:w="7938" w:type="dxa"/>
            <w:tcBorders>
              <w:top w:val="single" w:sz="4" w:space="0" w:color="808080"/>
              <w:left w:val="single" w:sz="4" w:space="0" w:color="808080"/>
              <w:bottom w:val="single" w:sz="4" w:space="0" w:color="808080"/>
              <w:right w:val="single" w:sz="4" w:space="0" w:color="808080"/>
            </w:tcBorders>
            <w:vAlign w:val="center"/>
          </w:tcPr>
          <w:p w14:paraId="1163C187" w14:textId="49530223" w:rsidR="00E712C9" w:rsidRPr="008479CB" w:rsidRDefault="00861597" w:rsidP="00FD3726">
            <w:pPr>
              <w:rPr>
                <w:rFonts w:cs="Arial"/>
                <w:color w:val="202124"/>
                <w:lang w:val="en-IN"/>
              </w:rPr>
            </w:pPr>
            <w:r>
              <w:t xml:space="preserve"> </w:t>
            </w:r>
            <w:r w:rsidR="00612EF6" w:rsidRPr="00612EF6">
              <w:t xml:space="preserve">Cloud </w:t>
            </w:r>
            <w:r w:rsidR="00526A49" w:rsidRPr="00612EF6">
              <w:t>Storage</w:t>
            </w:r>
            <w:r w:rsidR="009E162D">
              <w:t>:</w:t>
            </w:r>
            <w:r w:rsidR="00526A49">
              <w:t xml:space="preserve"> AWS</w:t>
            </w:r>
            <w:r w:rsidR="002C543B">
              <w:t xml:space="preserve">, </w:t>
            </w:r>
            <w:r w:rsidR="00163469">
              <w:t>AZURE</w:t>
            </w:r>
          </w:p>
        </w:tc>
      </w:tr>
      <w:tr w:rsidR="006B4705" w:rsidRPr="000A7D3E" w14:paraId="5B132D5D"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2377734B" w14:textId="0B5D1DE6" w:rsidR="00BD4F9B" w:rsidRPr="009C5C43" w:rsidRDefault="00612EF6" w:rsidP="00611B3D">
            <w:pPr>
              <w:pStyle w:val="titrecolonnegauche"/>
            </w:pPr>
            <w:r>
              <w:t>Cloud Data Warehouse</w:t>
            </w:r>
          </w:p>
        </w:tc>
        <w:tc>
          <w:tcPr>
            <w:tcW w:w="7938" w:type="dxa"/>
            <w:tcBorders>
              <w:top w:val="single" w:sz="4" w:space="0" w:color="808080"/>
              <w:left w:val="single" w:sz="4" w:space="0" w:color="808080"/>
              <w:bottom w:val="single" w:sz="4" w:space="0" w:color="808080"/>
              <w:right w:val="single" w:sz="4" w:space="0" w:color="808080"/>
            </w:tcBorders>
            <w:vAlign w:val="center"/>
          </w:tcPr>
          <w:p w14:paraId="388ED877" w14:textId="510B4838" w:rsidR="00BD4F9B" w:rsidRPr="008479CB" w:rsidRDefault="00612EF6" w:rsidP="00FD3726">
            <w:pPr>
              <w:pStyle w:val="NORMALTABLEAU"/>
              <w:rPr>
                <w:sz w:val="22"/>
              </w:rPr>
            </w:pPr>
            <w:r>
              <w:rPr>
                <w:sz w:val="22"/>
              </w:rPr>
              <w:t xml:space="preserve"> Snowflake</w:t>
            </w:r>
          </w:p>
        </w:tc>
      </w:tr>
      <w:tr w:rsidR="006B4705" w:rsidRPr="00965399" w14:paraId="34F35FFC"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09C0245A" w14:textId="438BF896" w:rsidR="00BD4F9B" w:rsidRPr="009C5C43" w:rsidRDefault="00612EF6" w:rsidP="00611B3D">
            <w:pPr>
              <w:pStyle w:val="titrecolonnegauche"/>
            </w:pPr>
            <w:proofErr w:type="spellStart"/>
            <w:r>
              <w:t>Build</w:t>
            </w:r>
            <w:proofErr w:type="spellEnd"/>
            <w:r>
              <w:t xml:space="preserve"> Tools</w:t>
            </w:r>
          </w:p>
        </w:tc>
        <w:tc>
          <w:tcPr>
            <w:tcW w:w="7938" w:type="dxa"/>
            <w:tcBorders>
              <w:top w:val="single" w:sz="4" w:space="0" w:color="808080"/>
              <w:left w:val="single" w:sz="4" w:space="0" w:color="808080"/>
              <w:bottom w:val="single" w:sz="4" w:space="0" w:color="808080"/>
              <w:right w:val="single" w:sz="4" w:space="0" w:color="808080"/>
            </w:tcBorders>
            <w:vAlign w:val="center"/>
          </w:tcPr>
          <w:p w14:paraId="2B3F42D3" w14:textId="170709EB" w:rsidR="00BD4F9B" w:rsidRPr="008479CB" w:rsidRDefault="00861597" w:rsidP="00FD3726">
            <w:pPr>
              <w:pStyle w:val="NORMALTABLEAU"/>
              <w:rPr>
                <w:sz w:val="22"/>
              </w:rPr>
            </w:pPr>
            <w:r>
              <w:rPr>
                <w:sz w:val="22"/>
              </w:rPr>
              <w:t xml:space="preserve"> </w:t>
            </w:r>
            <w:r w:rsidR="00A91686">
              <w:rPr>
                <w:sz w:val="22"/>
              </w:rPr>
              <w:t>DBT</w:t>
            </w:r>
          </w:p>
        </w:tc>
      </w:tr>
      <w:tr w:rsidR="00EF0BDB" w:rsidRPr="00965399" w14:paraId="27998621"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77B61D63" w14:textId="5CAA0241" w:rsidR="00EF0BDB" w:rsidRPr="009C5C43" w:rsidRDefault="00A91686" w:rsidP="00611B3D">
            <w:pPr>
              <w:pStyle w:val="titrecolonnegauche"/>
            </w:pPr>
            <w:r>
              <w:t>Orchestration Tools</w:t>
            </w:r>
          </w:p>
        </w:tc>
        <w:tc>
          <w:tcPr>
            <w:tcW w:w="7938" w:type="dxa"/>
            <w:tcBorders>
              <w:top w:val="single" w:sz="4" w:space="0" w:color="808080"/>
              <w:left w:val="single" w:sz="4" w:space="0" w:color="808080"/>
              <w:bottom w:val="single" w:sz="4" w:space="0" w:color="808080"/>
              <w:right w:val="single" w:sz="4" w:space="0" w:color="808080"/>
            </w:tcBorders>
            <w:vAlign w:val="center"/>
          </w:tcPr>
          <w:p w14:paraId="20924CD0" w14:textId="12009FC1" w:rsidR="00EF0BDB" w:rsidRPr="008479CB" w:rsidRDefault="00861597" w:rsidP="00FD3726">
            <w:pPr>
              <w:pStyle w:val="NORMALTABLEAU"/>
              <w:rPr>
                <w:sz w:val="22"/>
              </w:rPr>
            </w:pPr>
            <w:r>
              <w:rPr>
                <w:sz w:val="22"/>
              </w:rPr>
              <w:t xml:space="preserve"> </w:t>
            </w:r>
            <w:r w:rsidR="00A91686">
              <w:rPr>
                <w:sz w:val="22"/>
              </w:rPr>
              <w:t xml:space="preserve">Apache </w:t>
            </w:r>
            <w:r w:rsidR="000453DF">
              <w:rPr>
                <w:sz w:val="22"/>
              </w:rPr>
              <w:t>Airflow</w:t>
            </w:r>
            <w:r w:rsidR="000453DF" w:rsidRPr="008479CB">
              <w:rPr>
                <w:sz w:val="22"/>
              </w:rPr>
              <w:t>,</w:t>
            </w:r>
            <w:r w:rsidR="002C543B">
              <w:rPr>
                <w:sz w:val="22"/>
              </w:rPr>
              <w:t xml:space="preserve"> Control -M</w:t>
            </w:r>
          </w:p>
        </w:tc>
      </w:tr>
      <w:tr w:rsidR="00EF0BDB" w:rsidRPr="00965399" w14:paraId="4DA8D0CE"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47BB6D2A" w14:textId="4F8C0F44" w:rsidR="00EF0BDB" w:rsidRPr="009C5C43" w:rsidRDefault="00612EF6" w:rsidP="00611B3D">
            <w:pPr>
              <w:pStyle w:val="titrecolonnegauche"/>
            </w:pPr>
            <w:r>
              <w:t>Domain</w:t>
            </w:r>
            <w:r w:rsidR="00EF0BDB">
              <w:t xml:space="preserve"> </w:t>
            </w:r>
            <w:proofErr w:type="spellStart"/>
            <w:r w:rsidR="00EF0BDB">
              <w:t>knowledge</w:t>
            </w:r>
            <w:proofErr w:type="spellEnd"/>
          </w:p>
        </w:tc>
        <w:tc>
          <w:tcPr>
            <w:tcW w:w="7938" w:type="dxa"/>
            <w:tcBorders>
              <w:top w:val="single" w:sz="4" w:space="0" w:color="808080"/>
              <w:left w:val="single" w:sz="4" w:space="0" w:color="808080"/>
              <w:bottom w:val="single" w:sz="4" w:space="0" w:color="808080"/>
              <w:right w:val="single" w:sz="4" w:space="0" w:color="808080"/>
            </w:tcBorders>
            <w:vAlign w:val="center"/>
          </w:tcPr>
          <w:p w14:paraId="7C57C18A" w14:textId="6BEC4385" w:rsidR="00EF0BDB" w:rsidRPr="008479CB" w:rsidRDefault="00861597" w:rsidP="00FD3726">
            <w:pPr>
              <w:pStyle w:val="NORMALTABLEAU"/>
              <w:rPr>
                <w:sz w:val="22"/>
              </w:rPr>
            </w:pPr>
            <w:r>
              <w:rPr>
                <w:sz w:val="22"/>
              </w:rPr>
              <w:t xml:space="preserve"> </w:t>
            </w:r>
            <w:r w:rsidR="008F58D5">
              <w:rPr>
                <w:sz w:val="22"/>
              </w:rPr>
              <w:t>Banking,</w:t>
            </w:r>
            <w:r w:rsidR="000453DF">
              <w:rPr>
                <w:sz w:val="22"/>
              </w:rPr>
              <w:t xml:space="preserve"> Health Care</w:t>
            </w:r>
          </w:p>
        </w:tc>
      </w:tr>
      <w:tr w:rsidR="00086FB4" w:rsidRPr="00965399" w14:paraId="3B852452"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35D3D072" w14:textId="13A9AFD0" w:rsidR="00086FB4" w:rsidRDefault="00086FB4" w:rsidP="00611B3D">
            <w:pPr>
              <w:pStyle w:val="titrecolonnegauche"/>
            </w:pPr>
            <w:r>
              <w:t>Version Control</w:t>
            </w:r>
          </w:p>
        </w:tc>
        <w:tc>
          <w:tcPr>
            <w:tcW w:w="7938" w:type="dxa"/>
            <w:tcBorders>
              <w:top w:val="single" w:sz="4" w:space="0" w:color="808080"/>
              <w:left w:val="single" w:sz="4" w:space="0" w:color="808080"/>
              <w:bottom w:val="single" w:sz="4" w:space="0" w:color="808080"/>
              <w:right w:val="single" w:sz="4" w:space="0" w:color="808080"/>
            </w:tcBorders>
            <w:vAlign w:val="center"/>
          </w:tcPr>
          <w:p w14:paraId="19F08759" w14:textId="2D5C764D" w:rsidR="00086FB4" w:rsidRDefault="00861597" w:rsidP="00FD3726">
            <w:pPr>
              <w:pStyle w:val="NORMALTABLEAU"/>
              <w:rPr>
                <w:sz w:val="22"/>
              </w:rPr>
            </w:pPr>
            <w:r>
              <w:rPr>
                <w:sz w:val="22"/>
              </w:rPr>
              <w:t xml:space="preserve"> </w:t>
            </w:r>
            <w:r w:rsidR="00086FB4">
              <w:rPr>
                <w:sz w:val="22"/>
              </w:rPr>
              <w:t>GIT</w:t>
            </w:r>
          </w:p>
        </w:tc>
      </w:tr>
      <w:tr w:rsidR="00330159" w:rsidRPr="00965399" w14:paraId="6E871055"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77B83CEC" w14:textId="48F3E226" w:rsidR="00330159" w:rsidRDefault="00330159" w:rsidP="00611B3D">
            <w:pPr>
              <w:pStyle w:val="titrecolonnegauche"/>
            </w:pPr>
            <w:r>
              <w:t>CI/CD</w:t>
            </w:r>
          </w:p>
        </w:tc>
        <w:tc>
          <w:tcPr>
            <w:tcW w:w="7938" w:type="dxa"/>
            <w:tcBorders>
              <w:top w:val="single" w:sz="4" w:space="0" w:color="808080"/>
              <w:left w:val="single" w:sz="4" w:space="0" w:color="808080"/>
              <w:bottom w:val="single" w:sz="4" w:space="0" w:color="808080"/>
              <w:right w:val="single" w:sz="4" w:space="0" w:color="808080"/>
            </w:tcBorders>
            <w:vAlign w:val="center"/>
          </w:tcPr>
          <w:p w14:paraId="72061601" w14:textId="4F333DD7" w:rsidR="00330159" w:rsidRDefault="00861597" w:rsidP="00FD3726">
            <w:pPr>
              <w:pStyle w:val="NORMALTABLEAU"/>
              <w:rPr>
                <w:sz w:val="22"/>
              </w:rPr>
            </w:pPr>
            <w:r>
              <w:rPr>
                <w:sz w:val="22"/>
              </w:rPr>
              <w:t xml:space="preserve"> </w:t>
            </w:r>
            <w:r w:rsidR="00612EF6">
              <w:rPr>
                <w:sz w:val="22"/>
              </w:rPr>
              <w:t>GitHub</w:t>
            </w:r>
          </w:p>
        </w:tc>
      </w:tr>
      <w:tr w:rsidR="00A91686" w:rsidRPr="00965399" w14:paraId="2F87D8A7"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68C1D19E" w14:textId="207B45F7" w:rsidR="00A91686" w:rsidRDefault="00A91686" w:rsidP="00611B3D">
            <w:pPr>
              <w:pStyle w:val="titrecolonnegauche"/>
            </w:pPr>
            <w:proofErr w:type="spellStart"/>
            <w:r>
              <w:t>Visualization</w:t>
            </w:r>
            <w:proofErr w:type="spellEnd"/>
            <w:r>
              <w:t xml:space="preserve"> Tools</w:t>
            </w:r>
          </w:p>
        </w:tc>
        <w:tc>
          <w:tcPr>
            <w:tcW w:w="7938" w:type="dxa"/>
            <w:tcBorders>
              <w:top w:val="single" w:sz="4" w:space="0" w:color="808080"/>
              <w:left w:val="single" w:sz="4" w:space="0" w:color="808080"/>
              <w:bottom w:val="single" w:sz="4" w:space="0" w:color="808080"/>
              <w:right w:val="single" w:sz="4" w:space="0" w:color="808080"/>
            </w:tcBorders>
            <w:vAlign w:val="center"/>
          </w:tcPr>
          <w:p w14:paraId="6E939A00" w14:textId="5A622767" w:rsidR="00A91686" w:rsidRDefault="00861597" w:rsidP="00FD3726">
            <w:pPr>
              <w:pStyle w:val="NORMALTABLEAU"/>
              <w:rPr>
                <w:sz w:val="22"/>
              </w:rPr>
            </w:pPr>
            <w:r>
              <w:rPr>
                <w:sz w:val="22"/>
              </w:rPr>
              <w:t xml:space="preserve"> </w:t>
            </w:r>
            <w:r w:rsidR="00010419">
              <w:rPr>
                <w:sz w:val="22"/>
              </w:rPr>
              <w:t>Power</w:t>
            </w:r>
            <w:r w:rsidR="00680EF1">
              <w:rPr>
                <w:sz w:val="22"/>
              </w:rPr>
              <w:t xml:space="preserve"> </w:t>
            </w:r>
            <w:r w:rsidR="00010419">
              <w:rPr>
                <w:sz w:val="22"/>
              </w:rPr>
              <w:t>BI</w:t>
            </w:r>
          </w:p>
        </w:tc>
      </w:tr>
      <w:tr w:rsidR="005E7C16" w:rsidRPr="00965399" w14:paraId="546EB680" w14:textId="77777777" w:rsidTr="00ED6A7C">
        <w:trPr>
          <w:trHeight w:val="567"/>
        </w:trPr>
        <w:tc>
          <w:tcPr>
            <w:tcW w:w="2263" w:type="dxa"/>
            <w:tcBorders>
              <w:top w:val="single" w:sz="4" w:space="0" w:color="808080"/>
              <w:left w:val="single" w:sz="4" w:space="0" w:color="808080"/>
              <w:bottom w:val="single" w:sz="4" w:space="0" w:color="808080"/>
              <w:right w:val="single" w:sz="4" w:space="0" w:color="808080"/>
            </w:tcBorders>
            <w:shd w:val="clear" w:color="auto" w:fill="DBDEDF"/>
            <w:vAlign w:val="center"/>
          </w:tcPr>
          <w:p w14:paraId="4F8A3C36" w14:textId="113C9843" w:rsidR="005E7C16" w:rsidRDefault="00A91686" w:rsidP="00611B3D">
            <w:pPr>
              <w:pStyle w:val="titrecolonnegauche"/>
            </w:pPr>
            <w:r>
              <w:t xml:space="preserve">Operating </w:t>
            </w:r>
            <w:proofErr w:type="spellStart"/>
            <w:r>
              <w:t>Systems</w:t>
            </w:r>
            <w:proofErr w:type="spellEnd"/>
          </w:p>
        </w:tc>
        <w:tc>
          <w:tcPr>
            <w:tcW w:w="7938" w:type="dxa"/>
            <w:tcBorders>
              <w:top w:val="single" w:sz="4" w:space="0" w:color="808080"/>
              <w:left w:val="single" w:sz="4" w:space="0" w:color="808080"/>
              <w:bottom w:val="single" w:sz="4" w:space="0" w:color="808080"/>
              <w:right w:val="single" w:sz="4" w:space="0" w:color="808080"/>
            </w:tcBorders>
            <w:vAlign w:val="center"/>
          </w:tcPr>
          <w:p w14:paraId="0534C4CE" w14:textId="2B0D190F" w:rsidR="005E7C16" w:rsidRDefault="00861597" w:rsidP="00FD3726">
            <w:pPr>
              <w:pStyle w:val="NORMALTABLEAU"/>
              <w:rPr>
                <w:sz w:val="22"/>
              </w:rPr>
            </w:pPr>
            <w:r>
              <w:rPr>
                <w:sz w:val="22"/>
              </w:rPr>
              <w:t xml:space="preserve"> </w:t>
            </w:r>
            <w:r w:rsidR="00A91686" w:rsidRPr="008479CB">
              <w:rPr>
                <w:sz w:val="22"/>
              </w:rPr>
              <w:t>Windows</w:t>
            </w:r>
          </w:p>
        </w:tc>
      </w:tr>
    </w:tbl>
    <w:p w14:paraId="1255DE30" w14:textId="77777777" w:rsidR="008479CB" w:rsidRDefault="008479CB" w:rsidP="00F72399">
      <w:pPr>
        <w:pStyle w:val="titrelrubrique"/>
        <w:rPr>
          <w:lang w:val="en-US"/>
        </w:rPr>
      </w:pPr>
    </w:p>
    <w:p w14:paraId="605F4A79" w14:textId="3BF71E65" w:rsidR="00C05572" w:rsidRPr="00E712C9" w:rsidRDefault="0038429E" w:rsidP="00F72399">
      <w:pPr>
        <w:pStyle w:val="titrelrubrique"/>
        <w:rPr>
          <w:lang w:val="en-US"/>
        </w:rPr>
      </w:pPr>
      <w:r>
        <w:rPr>
          <w:noProof/>
        </w:rPr>
        <mc:AlternateContent>
          <mc:Choice Requires="wps">
            <w:drawing>
              <wp:anchor distT="0" distB="0" distL="114300" distR="114300" simplePos="0" relativeHeight="251659776" behindDoc="0" locked="0" layoutInCell="1" allowOverlap="1" wp14:anchorId="6797479C" wp14:editId="31A31DCA">
                <wp:simplePos x="0" y="0"/>
                <wp:positionH relativeFrom="column">
                  <wp:posOffset>-121285</wp:posOffset>
                </wp:positionH>
                <wp:positionV relativeFrom="paragraph">
                  <wp:posOffset>45720</wp:posOffset>
                </wp:positionV>
                <wp:extent cx="6604635" cy="305435"/>
                <wp:effectExtent l="0" t="0" r="0" b="18415"/>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305435"/>
                        </a:xfrm>
                        <a:prstGeom prst="rect">
                          <a:avLst/>
                        </a:prstGeom>
                        <a:noFill/>
                        <a:ln>
                          <a:noFill/>
                        </a:ln>
                        <a:extLst>
                          <a:ext uri="{909E8E84-426E-40DD-AFC4-6F175D3DCCD1}">
                            <a14:hiddenFill xmlns:a14="http://schemas.microsoft.com/office/drawing/2010/main">
                              <a:gradFill rotWithShape="1">
                                <a:gsLst>
                                  <a:gs pos="0">
                                    <a:srgbClr val="4D4D4D"/>
                                  </a:gs>
                                  <a:gs pos="100000">
                                    <a:srgbClr val="FFFFFF">
                                      <a:alpha val="50000"/>
                                    </a:srgbClr>
                                  </a:gs>
                                </a:gsLst>
                                <a:lin ang="0" scaled="1"/>
                              </a:gradFill>
                            </a14:hiddenFill>
                          </a:ext>
                          <a:ext uri="{91240B29-F687-4F45-9708-019B960494DF}">
                            <a14:hiddenLine xmlns:a14="http://schemas.microsoft.com/office/drawing/2010/main" w="9525">
                              <a:solidFill>
                                <a:srgbClr val="4C4C4C"/>
                              </a:solidFill>
                              <a:miter lim="800000"/>
                              <a:headEnd/>
                              <a:tailEnd/>
                            </a14:hiddenLine>
                          </a:ext>
                        </a:extLst>
                      </wps:spPr>
                      <wps:txbx>
                        <w:txbxContent>
                          <w:p w14:paraId="075CAE91" w14:textId="77777777" w:rsidR="006C6715" w:rsidRPr="009C5C43" w:rsidRDefault="00FF1336" w:rsidP="0039167C">
                            <w:pPr>
                              <w:pStyle w:val="titrelrubrique"/>
                              <w:spacing w:line="360" w:lineRule="auto"/>
                              <w:rPr>
                                <w:szCs w:val="28"/>
                              </w:rPr>
                            </w:pPr>
                            <w:r>
                              <w:t xml:space="preserve">Education - </w:t>
                            </w:r>
                            <w:proofErr w:type="spellStart"/>
                            <w:r>
                              <w:t>Language</w:t>
                            </w:r>
                            <w:r w:rsidR="006C6715" w:rsidRPr="0084726F">
                              <w:t>s</w:t>
                            </w:r>
                            <w:proofErr w:type="spellEnd"/>
                            <w:r w:rsidR="006C6715">
                              <w:t xml:space="preserve"> </w:t>
                            </w:r>
                            <w:r w:rsidR="006C6715" w:rsidRPr="009C5C43">
                              <w:rPr>
                                <w:szCs w:val="28"/>
                              </w:rPr>
                              <w:t xml:space="preserve"> </w:t>
                            </w:r>
                            <w:r w:rsidR="006C6715">
                              <w:rPr>
                                <w:szCs w:val="28"/>
                              </w:rPr>
                              <w:t xml:space="preserve"> </w:t>
                            </w:r>
                            <w:r w:rsidR="006C6715" w:rsidRPr="009C5C43">
                              <w:rPr>
                                <w:szCs w:val="28"/>
                              </w:rPr>
                              <w:t xml:space="preserve"> </w:t>
                            </w:r>
                            <w:r w:rsidR="006C6715" w:rsidRPr="009C5C43">
                              <w:rPr>
                                <w:noProof/>
                                <w:szCs w:val="28"/>
                              </w:rPr>
                              <w:drawing>
                                <wp:inline distT="0" distB="0" distL="0" distR="0" wp14:anchorId="05B88EAD" wp14:editId="3AC3BACF">
                                  <wp:extent cx="4350385" cy="152400"/>
                                  <wp:effectExtent l="0" t="0" r="5715" b="0"/>
                                  <wp:docPr id="1"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flipV="1">
                                            <a:off x="0" y="0"/>
                                            <a:ext cx="6280801" cy="220025"/>
                                          </a:xfrm>
                                          <a:prstGeom prst="rect">
                                            <a:avLst/>
                                          </a:prstGeom>
                                        </pic:spPr>
                                      </pic:pic>
                                    </a:graphicData>
                                  </a:graphic>
                                </wp:inline>
                              </w:drawing>
                            </w:r>
                          </w:p>
                          <w:p w14:paraId="09A1AC66" w14:textId="77777777" w:rsidR="006C6715" w:rsidRDefault="006C6715" w:rsidP="00FD3726"/>
                          <w:p w14:paraId="1A5F6F9E" w14:textId="77777777" w:rsidR="006C6715" w:rsidRDefault="006C6715" w:rsidP="00FD3726"/>
                          <w:p w14:paraId="5A49BA77" w14:textId="77777777" w:rsidR="006C6715" w:rsidRDefault="006C6715" w:rsidP="00FD3726"/>
                          <w:p w14:paraId="59835EAA" w14:textId="77777777" w:rsidR="006C6715" w:rsidRDefault="006C6715" w:rsidP="00FD3726"/>
                          <w:p w14:paraId="1FD38E21" w14:textId="77777777" w:rsidR="006C6715" w:rsidRDefault="006C6715" w:rsidP="00FD3726"/>
                          <w:p w14:paraId="120050D2" w14:textId="77777777" w:rsidR="006C6715" w:rsidRDefault="006C6715" w:rsidP="00FD3726"/>
                          <w:p w14:paraId="3129510C" w14:textId="77777777" w:rsidR="006C6715" w:rsidRDefault="006C6715" w:rsidP="00FD3726"/>
                          <w:p w14:paraId="1916FB26" w14:textId="77777777" w:rsidR="006C6715" w:rsidRDefault="006C6715" w:rsidP="00FD3726"/>
                          <w:p w14:paraId="21ADA6B7" w14:textId="77777777" w:rsidR="006C6715" w:rsidRDefault="006C6715" w:rsidP="00FD3726"/>
                          <w:p w14:paraId="1DE18004" w14:textId="77777777" w:rsidR="006C6715" w:rsidRDefault="006C6715" w:rsidP="00FD3726"/>
                          <w:p w14:paraId="6EF8E281" w14:textId="77777777" w:rsidR="006C6715" w:rsidRDefault="006C6715" w:rsidP="00FD3726"/>
                          <w:p w14:paraId="5D1672E3" w14:textId="77777777" w:rsidR="006C6715" w:rsidRDefault="006C6715" w:rsidP="00FD3726"/>
                          <w:p w14:paraId="41424A67" w14:textId="77777777" w:rsidR="006C6715" w:rsidRDefault="006C6715" w:rsidP="00FD3726"/>
                          <w:p w14:paraId="272D2663" w14:textId="77777777" w:rsidR="006C6715" w:rsidRDefault="006C6715" w:rsidP="00FD3726"/>
                          <w:p w14:paraId="0A267D0F" w14:textId="77777777" w:rsidR="006C6715" w:rsidRDefault="006C6715" w:rsidP="00FD3726"/>
                          <w:p w14:paraId="01985ACE" w14:textId="77777777" w:rsidR="006C6715" w:rsidRDefault="006C6715" w:rsidP="00FD3726"/>
                          <w:p w14:paraId="4CE046B5" w14:textId="77777777" w:rsidR="006C6715" w:rsidRDefault="006C6715" w:rsidP="00FD3726"/>
                          <w:p w14:paraId="53057E99" w14:textId="77777777" w:rsidR="006C6715" w:rsidRDefault="006C6715" w:rsidP="00FD3726"/>
                          <w:p w14:paraId="14D687A8" w14:textId="77777777" w:rsidR="006C6715" w:rsidRDefault="006C6715" w:rsidP="00FD3726"/>
                          <w:p w14:paraId="051EE3DE" w14:textId="77777777" w:rsidR="006C6715" w:rsidRDefault="006C6715" w:rsidP="00FD3726"/>
                          <w:p w14:paraId="0D187918" w14:textId="77777777" w:rsidR="006C6715" w:rsidRDefault="006C6715" w:rsidP="00FD3726"/>
                          <w:p w14:paraId="7EEA3F18" w14:textId="77777777" w:rsidR="006C6715" w:rsidRDefault="006C6715" w:rsidP="00FD3726"/>
                          <w:p w14:paraId="7B837074" w14:textId="77777777" w:rsidR="006C6715" w:rsidRDefault="006C6715" w:rsidP="00FD3726"/>
                          <w:p w14:paraId="7C7E1257" w14:textId="77777777" w:rsidR="006C6715" w:rsidRDefault="006C6715" w:rsidP="00FD3726"/>
                          <w:p w14:paraId="0B928BB8" w14:textId="77777777" w:rsidR="006C6715" w:rsidRDefault="006C6715" w:rsidP="00FD3726"/>
                          <w:p w14:paraId="1006CBEB" w14:textId="77777777" w:rsidR="006C6715" w:rsidRDefault="006C6715" w:rsidP="00FD3726"/>
                          <w:p w14:paraId="6FC9A114" w14:textId="77777777" w:rsidR="006C6715" w:rsidRDefault="006C6715" w:rsidP="00FD3726"/>
                          <w:p w14:paraId="25356AA3" w14:textId="77777777" w:rsidR="006C6715" w:rsidRDefault="006C6715" w:rsidP="00FD3726"/>
                          <w:p w14:paraId="0D48B820" w14:textId="77777777" w:rsidR="006C6715" w:rsidRDefault="006C6715" w:rsidP="00FD3726"/>
                          <w:p w14:paraId="39CC4CFC" w14:textId="77777777" w:rsidR="006C6715" w:rsidRDefault="006C6715" w:rsidP="00FD3726"/>
                          <w:p w14:paraId="6DB24393" w14:textId="77777777" w:rsidR="006C6715" w:rsidRDefault="006C6715" w:rsidP="00FD372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479C" id="Text Box 117" o:spid="_x0000_s1027" type="#_x0000_t202" style="position:absolute;margin-left:-9.55pt;margin-top:3.6pt;width:520.05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" filled="f" fillcolor="#4d4d4d" stroked="f" strokecolor="#4c4c4c">
                <v:fill o:opacity2=".5" rotate="t" angle="90" focus="100%" type="gradient"/>
                <v:textbox inset=",0,,0">
                  <w:txbxContent>
                    <w:p w14:paraId="075CAE91" w14:textId="77777777" w:rsidR="006C6715" w:rsidRPr="009C5C43" w:rsidRDefault="00FF1336" w:rsidP="0039167C">
                      <w:pPr>
                        <w:pStyle w:val="titrelrubrique"/>
                        <w:spacing w:line="360" w:lineRule="auto"/>
                        <w:rPr>
                          <w:szCs w:val="28"/>
                        </w:rPr>
                      </w:pPr>
                      <w:r>
                        <w:t xml:space="preserve">Education - </w:t>
                      </w:r>
                      <w:proofErr w:type="spellStart"/>
                      <w:r>
                        <w:t>Language</w:t>
                      </w:r>
                      <w:r w:rsidR="006C6715" w:rsidRPr="0084726F">
                        <w:t>s</w:t>
                      </w:r>
                      <w:proofErr w:type="spellEnd"/>
                      <w:r w:rsidR="006C6715">
                        <w:t xml:space="preserve"> </w:t>
                      </w:r>
                      <w:r w:rsidR="006C6715" w:rsidRPr="009C5C43">
                        <w:rPr>
                          <w:szCs w:val="28"/>
                        </w:rPr>
                        <w:t xml:space="preserve"> </w:t>
                      </w:r>
                      <w:r w:rsidR="006C6715">
                        <w:rPr>
                          <w:szCs w:val="28"/>
                        </w:rPr>
                        <w:t xml:space="preserve"> </w:t>
                      </w:r>
                      <w:r w:rsidR="006C6715" w:rsidRPr="009C5C43">
                        <w:rPr>
                          <w:szCs w:val="28"/>
                        </w:rPr>
                        <w:t xml:space="preserve"> </w:t>
                      </w:r>
                      <w:r w:rsidR="006C6715" w:rsidRPr="009C5C43">
                        <w:rPr>
                          <w:noProof/>
                          <w:szCs w:val="28"/>
                        </w:rPr>
                        <w:drawing>
                          <wp:inline distT="0" distB="0" distL="0" distR="0" wp14:anchorId="05B88EAD" wp14:editId="3AC3BACF">
                            <wp:extent cx="4350385" cy="152400"/>
                            <wp:effectExtent l="0" t="0" r="5715" b="0"/>
                            <wp:docPr id="1"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flipV="1">
                                      <a:off x="0" y="0"/>
                                      <a:ext cx="6280801" cy="220025"/>
                                    </a:xfrm>
                                    <a:prstGeom prst="rect">
                                      <a:avLst/>
                                    </a:prstGeom>
                                  </pic:spPr>
                                </pic:pic>
                              </a:graphicData>
                            </a:graphic>
                          </wp:inline>
                        </w:drawing>
                      </w:r>
                    </w:p>
                    <w:p w14:paraId="09A1AC66" w14:textId="77777777" w:rsidR="006C6715" w:rsidRDefault="006C6715" w:rsidP="00FD3726"/>
                    <w:p w14:paraId="1A5F6F9E" w14:textId="77777777" w:rsidR="006C6715" w:rsidRDefault="006C6715" w:rsidP="00FD3726"/>
                    <w:p w14:paraId="5A49BA77" w14:textId="77777777" w:rsidR="006C6715" w:rsidRDefault="006C6715" w:rsidP="00FD3726"/>
                    <w:p w14:paraId="59835EAA" w14:textId="77777777" w:rsidR="006C6715" w:rsidRDefault="006C6715" w:rsidP="00FD3726"/>
                    <w:p w14:paraId="1FD38E21" w14:textId="77777777" w:rsidR="006C6715" w:rsidRDefault="006C6715" w:rsidP="00FD3726"/>
                    <w:p w14:paraId="120050D2" w14:textId="77777777" w:rsidR="006C6715" w:rsidRDefault="006C6715" w:rsidP="00FD3726"/>
                    <w:p w14:paraId="3129510C" w14:textId="77777777" w:rsidR="006C6715" w:rsidRDefault="006C6715" w:rsidP="00FD3726"/>
                    <w:p w14:paraId="1916FB26" w14:textId="77777777" w:rsidR="006C6715" w:rsidRDefault="006C6715" w:rsidP="00FD3726"/>
                    <w:p w14:paraId="21ADA6B7" w14:textId="77777777" w:rsidR="006C6715" w:rsidRDefault="006C6715" w:rsidP="00FD3726"/>
                    <w:p w14:paraId="1DE18004" w14:textId="77777777" w:rsidR="006C6715" w:rsidRDefault="006C6715" w:rsidP="00FD3726"/>
                    <w:p w14:paraId="6EF8E281" w14:textId="77777777" w:rsidR="006C6715" w:rsidRDefault="006C6715" w:rsidP="00FD3726"/>
                    <w:p w14:paraId="5D1672E3" w14:textId="77777777" w:rsidR="006C6715" w:rsidRDefault="006C6715" w:rsidP="00FD3726"/>
                    <w:p w14:paraId="41424A67" w14:textId="77777777" w:rsidR="006C6715" w:rsidRDefault="006C6715" w:rsidP="00FD3726"/>
                    <w:p w14:paraId="272D2663" w14:textId="77777777" w:rsidR="006C6715" w:rsidRDefault="006C6715" w:rsidP="00FD3726"/>
                    <w:p w14:paraId="0A267D0F" w14:textId="77777777" w:rsidR="006C6715" w:rsidRDefault="006C6715" w:rsidP="00FD3726"/>
                    <w:p w14:paraId="01985ACE" w14:textId="77777777" w:rsidR="006C6715" w:rsidRDefault="006C6715" w:rsidP="00FD3726"/>
                    <w:p w14:paraId="4CE046B5" w14:textId="77777777" w:rsidR="006C6715" w:rsidRDefault="006C6715" w:rsidP="00FD3726"/>
                    <w:p w14:paraId="53057E99" w14:textId="77777777" w:rsidR="006C6715" w:rsidRDefault="006C6715" w:rsidP="00FD3726"/>
                    <w:p w14:paraId="14D687A8" w14:textId="77777777" w:rsidR="006C6715" w:rsidRDefault="006C6715" w:rsidP="00FD3726"/>
                    <w:p w14:paraId="051EE3DE" w14:textId="77777777" w:rsidR="006C6715" w:rsidRDefault="006C6715" w:rsidP="00FD3726"/>
                    <w:p w14:paraId="0D187918" w14:textId="77777777" w:rsidR="006C6715" w:rsidRDefault="006C6715" w:rsidP="00FD3726"/>
                    <w:p w14:paraId="7EEA3F18" w14:textId="77777777" w:rsidR="006C6715" w:rsidRDefault="006C6715" w:rsidP="00FD3726"/>
                    <w:p w14:paraId="7B837074" w14:textId="77777777" w:rsidR="006C6715" w:rsidRDefault="006C6715" w:rsidP="00FD3726"/>
                    <w:p w14:paraId="7C7E1257" w14:textId="77777777" w:rsidR="006C6715" w:rsidRDefault="006C6715" w:rsidP="00FD3726"/>
                    <w:p w14:paraId="0B928BB8" w14:textId="77777777" w:rsidR="006C6715" w:rsidRDefault="006C6715" w:rsidP="00FD3726"/>
                    <w:p w14:paraId="1006CBEB" w14:textId="77777777" w:rsidR="006C6715" w:rsidRDefault="006C6715" w:rsidP="00FD3726"/>
                    <w:p w14:paraId="6FC9A114" w14:textId="77777777" w:rsidR="006C6715" w:rsidRDefault="006C6715" w:rsidP="00FD3726"/>
                    <w:p w14:paraId="25356AA3" w14:textId="77777777" w:rsidR="006C6715" w:rsidRDefault="006C6715" w:rsidP="00FD3726"/>
                    <w:p w14:paraId="0D48B820" w14:textId="77777777" w:rsidR="006C6715" w:rsidRDefault="006C6715" w:rsidP="00FD3726"/>
                    <w:p w14:paraId="39CC4CFC" w14:textId="77777777" w:rsidR="006C6715" w:rsidRDefault="006C6715" w:rsidP="00FD3726"/>
                    <w:p w14:paraId="6DB24393" w14:textId="77777777" w:rsidR="006C6715" w:rsidRDefault="006C6715" w:rsidP="00FD3726"/>
                  </w:txbxContent>
                </v:textbox>
              </v:shape>
            </w:pict>
          </mc:Fallback>
        </mc:AlternateContent>
      </w:r>
    </w:p>
    <w:p w14:paraId="42B8E36A" w14:textId="77777777" w:rsidR="00553F30" w:rsidRPr="00553F30" w:rsidRDefault="00553F30" w:rsidP="00FD3726"/>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6096"/>
        <w:gridCol w:w="1842"/>
      </w:tblGrid>
      <w:tr w:rsidR="00086FB4" w:rsidRPr="000A7D3E" w14:paraId="0F65B4D8" w14:textId="77777777" w:rsidTr="00AA171C">
        <w:trPr>
          <w:trHeight w:val="567"/>
        </w:trPr>
        <w:tc>
          <w:tcPr>
            <w:tcW w:w="2268" w:type="dxa"/>
            <w:shd w:val="clear" w:color="auto" w:fill="DBDEDF"/>
            <w:vAlign w:val="center"/>
          </w:tcPr>
          <w:p w14:paraId="1CA2EBED" w14:textId="4BBD06DF" w:rsidR="00086FB4" w:rsidRPr="009569D2" w:rsidRDefault="008F58D5" w:rsidP="00611B3D">
            <w:pPr>
              <w:pStyle w:val="titrecolonnegauche"/>
            </w:pPr>
            <w:r>
              <w:t>MCA</w:t>
            </w:r>
          </w:p>
        </w:tc>
        <w:tc>
          <w:tcPr>
            <w:tcW w:w="6096" w:type="dxa"/>
          </w:tcPr>
          <w:p w14:paraId="31419AFF" w14:textId="3C1E224D" w:rsidR="00086FB4" w:rsidRPr="004D255B" w:rsidRDefault="00C9641D" w:rsidP="00FD3726">
            <w:pPr>
              <w:pStyle w:val="NormalWeb"/>
            </w:pPr>
            <w:r>
              <w:t xml:space="preserve"> </w:t>
            </w:r>
            <w:r w:rsidR="008F58D5">
              <w:t xml:space="preserve">S V </w:t>
            </w:r>
            <w:r w:rsidR="00A3220E">
              <w:t>University, Tirupati</w:t>
            </w:r>
          </w:p>
        </w:tc>
        <w:tc>
          <w:tcPr>
            <w:tcW w:w="1842" w:type="dxa"/>
            <w:vAlign w:val="center"/>
          </w:tcPr>
          <w:p w14:paraId="3CE3EF72" w14:textId="3F17EF3E" w:rsidR="00086FB4" w:rsidRPr="00EB246E" w:rsidRDefault="008F58D5" w:rsidP="008F58D5">
            <w:pPr>
              <w:pStyle w:val="titrecolonnegauche"/>
              <w:ind w:left="0"/>
              <w:jc w:val="both"/>
              <w:rPr>
                <w:lang w:val="en-US"/>
              </w:rPr>
            </w:pPr>
            <w:r>
              <w:t>March 2010</w:t>
            </w:r>
          </w:p>
        </w:tc>
      </w:tr>
      <w:tr w:rsidR="00086FB4" w:rsidRPr="000A7D3E" w14:paraId="01B975B8" w14:textId="77777777" w:rsidTr="00BB33D2">
        <w:trPr>
          <w:trHeight w:val="567"/>
        </w:trPr>
        <w:tc>
          <w:tcPr>
            <w:tcW w:w="2268" w:type="dxa"/>
            <w:shd w:val="clear" w:color="auto" w:fill="DBDEDF"/>
            <w:vAlign w:val="center"/>
          </w:tcPr>
          <w:p w14:paraId="4BD7806F" w14:textId="045C6486" w:rsidR="00086FB4" w:rsidRPr="009569D2" w:rsidRDefault="00086FB4" w:rsidP="00611B3D">
            <w:pPr>
              <w:pStyle w:val="titrecolonnegauche"/>
            </w:pPr>
            <w:proofErr w:type="spellStart"/>
            <w:r w:rsidRPr="009569D2">
              <w:t>Languages</w:t>
            </w:r>
            <w:proofErr w:type="spellEnd"/>
          </w:p>
        </w:tc>
        <w:tc>
          <w:tcPr>
            <w:tcW w:w="6096" w:type="dxa"/>
            <w:vAlign w:val="center"/>
          </w:tcPr>
          <w:p w14:paraId="2567047B" w14:textId="0ACC6C89" w:rsidR="00086FB4" w:rsidRPr="004D255B" w:rsidRDefault="00086FB4" w:rsidP="00FD3726">
            <w:pPr>
              <w:pStyle w:val="NormalWeb"/>
            </w:pPr>
            <w:r>
              <w:t xml:space="preserve">English, </w:t>
            </w:r>
            <w:r w:rsidR="00112710">
              <w:t>Telugu,</w:t>
            </w:r>
            <w:r w:rsidR="00C46D2D">
              <w:t xml:space="preserve"> Kannada</w:t>
            </w:r>
          </w:p>
        </w:tc>
        <w:tc>
          <w:tcPr>
            <w:tcW w:w="1842" w:type="dxa"/>
          </w:tcPr>
          <w:p w14:paraId="7C23BA92" w14:textId="7AF557DE" w:rsidR="00086FB4" w:rsidRPr="009569D2" w:rsidRDefault="00086FB4" w:rsidP="00611B3D">
            <w:pPr>
              <w:pStyle w:val="titrecolonnegauche"/>
            </w:pPr>
          </w:p>
        </w:tc>
      </w:tr>
    </w:tbl>
    <w:p w14:paraId="35C1C4C4" w14:textId="3AB81AE1" w:rsidR="008479CB" w:rsidRDefault="008479CB" w:rsidP="00FD3726"/>
    <w:p w14:paraId="51FB834C" w14:textId="4F8B4FD8" w:rsidR="0005228C" w:rsidRPr="009C5C43" w:rsidRDefault="0005228C" w:rsidP="0005228C">
      <w:pPr>
        <w:pStyle w:val="titrelrubrique"/>
        <w:spacing w:line="360" w:lineRule="auto"/>
        <w:rPr>
          <w:szCs w:val="28"/>
        </w:rPr>
      </w:pPr>
      <w:r>
        <w:t xml:space="preserve">Certifications </w:t>
      </w:r>
      <w:r w:rsidRPr="009C5C43">
        <w:rPr>
          <w:szCs w:val="28"/>
        </w:rPr>
        <w:t xml:space="preserve"> </w:t>
      </w:r>
      <w:r>
        <w:rPr>
          <w:szCs w:val="28"/>
        </w:rPr>
        <w:t xml:space="preserve"> </w:t>
      </w:r>
      <w:r w:rsidRPr="009C5C43">
        <w:rPr>
          <w:szCs w:val="28"/>
        </w:rPr>
        <w:t xml:space="preserve"> </w:t>
      </w:r>
      <w:r w:rsidRPr="009C5C43">
        <w:rPr>
          <w:noProof/>
          <w:szCs w:val="28"/>
        </w:rPr>
        <w:drawing>
          <wp:inline distT="0" distB="0" distL="0" distR="0" wp14:anchorId="6F32A32C" wp14:editId="04AAB8B6">
            <wp:extent cx="4350385" cy="152400"/>
            <wp:effectExtent l="0" t="0" r="5715" b="0"/>
            <wp:docPr id="8"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flipV="1">
                      <a:off x="0" y="0"/>
                      <a:ext cx="6280801" cy="220025"/>
                    </a:xfrm>
                    <a:prstGeom prst="rect">
                      <a:avLst/>
                    </a:prstGeom>
                  </pic:spPr>
                </pic:pic>
              </a:graphicData>
            </a:graphic>
          </wp:inline>
        </w:drawing>
      </w:r>
    </w:p>
    <w:tbl>
      <w:tblPr>
        <w:tblW w:w="609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78"/>
        <w:gridCol w:w="1418"/>
      </w:tblGrid>
      <w:tr w:rsidR="0005228C" w:rsidRPr="00EB246E" w14:paraId="616B1AF9" w14:textId="77777777" w:rsidTr="0005228C">
        <w:trPr>
          <w:trHeight w:val="567"/>
        </w:trPr>
        <w:tc>
          <w:tcPr>
            <w:tcW w:w="4678" w:type="dxa"/>
            <w:shd w:val="clear" w:color="auto" w:fill="DBDEDF"/>
            <w:vAlign w:val="center"/>
          </w:tcPr>
          <w:p w14:paraId="23089167" w14:textId="34009308" w:rsidR="0005228C" w:rsidRPr="009569D2" w:rsidRDefault="0005228C" w:rsidP="00C01FAA">
            <w:pPr>
              <w:pStyle w:val="titrecolonnegauche"/>
            </w:pPr>
            <w:r>
              <w:t>Name</w:t>
            </w:r>
          </w:p>
        </w:tc>
        <w:tc>
          <w:tcPr>
            <w:tcW w:w="1418" w:type="dxa"/>
          </w:tcPr>
          <w:p w14:paraId="1ABED7EA" w14:textId="469AB7D4" w:rsidR="0005228C" w:rsidRPr="0005228C" w:rsidRDefault="0005228C" w:rsidP="0005228C">
            <w:pPr>
              <w:pStyle w:val="NormalWeb"/>
              <w:jc w:val="center"/>
              <w:rPr>
                <w:b/>
                <w:bCs/>
              </w:rPr>
            </w:pPr>
            <w:r w:rsidRPr="0005228C">
              <w:rPr>
                <w:b/>
                <w:bCs/>
              </w:rPr>
              <w:t>Expiry</w:t>
            </w:r>
          </w:p>
        </w:tc>
      </w:tr>
      <w:tr w:rsidR="0005228C" w:rsidRPr="009569D2" w14:paraId="4104B623" w14:textId="77777777" w:rsidTr="0005228C">
        <w:trPr>
          <w:trHeight w:val="567"/>
        </w:trPr>
        <w:tc>
          <w:tcPr>
            <w:tcW w:w="4678" w:type="dxa"/>
            <w:shd w:val="clear" w:color="auto" w:fill="DBDEDF"/>
            <w:vAlign w:val="center"/>
          </w:tcPr>
          <w:p w14:paraId="64F6B8C4" w14:textId="3BE1F080" w:rsidR="0005228C" w:rsidRPr="009569D2" w:rsidRDefault="00010419" w:rsidP="00C01FAA">
            <w:pPr>
              <w:pStyle w:val="titrecolonnegauche"/>
            </w:pPr>
            <w:r>
              <w:t>Snowflake Badges</w:t>
            </w:r>
          </w:p>
        </w:tc>
        <w:tc>
          <w:tcPr>
            <w:tcW w:w="1418" w:type="dxa"/>
            <w:vAlign w:val="center"/>
          </w:tcPr>
          <w:p w14:paraId="681B3023" w14:textId="114540AD" w:rsidR="0005228C" w:rsidRPr="004D255B" w:rsidRDefault="00010419" w:rsidP="00C01FAA">
            <w:pPr>
              <w:pStyle w:val="NormalWeb"/>
            </w:pPr>
            <w:r>
              <w:t xml:space="preserve">       -</w:t>
            </w:r>
          </w:p>
        </w:tc>
      </w:tr>
    </w:tbl>
    <w:p w14:paraId="6B0CCBDD" w14:textId="77777777" w:rsidR="00330159" w:rsidRDefault="00330159" w:rsidP="00FD3726"/>
    <w:p w14:paraId="69398D86" w14:textId="77777777" w:rsidR="00010419" w:rsidRDefault="00010419" w:rsidP="00FD3726"/>
    <w:p w14:paraId="291B3AD3" w14:textId="77777777" w:rsidR="00010419" w:rsidRDefault="00010419" w:rsidP="00FD3726"/>
    <w:p w14:paraId="2E6665B5" w14:textId="63D95B89" w:rsidR="00A3778E" w:rsidRPr="00F90C05" w:rsidRDefault="00D063A8" w:rsidP="00FD3726">
      <w:r>
        <w:rPr>
          <w:noProof/>
          <w:lang w:val="fr-FR"/>
        </w:rPr>
        <w:lastRenderedPageBreak/>
        <mc:AlternateContent>
          <mc:Choice Requires="wps">
            <w:drawing>
              <wp:anchor distT="0" distB="0" distL="114300" distR="114300" simplePos="0" relativeHeight="251673088" behindDoc="0" locked="0" layoutInCell="1" allowOverlap="1" wp14:anchorId="7FAFDE83" wp14:editId="51BCC1F7">
                <wp:simplePos x="0" y="0"/>
                <wp:positionH relativeFrom="column">
                  <wp:posOffset>-193692</wp:posOffset>
                </wp:positionH>
                <wp:positionV relativeFrom="paragraph">
                  <wp:posOffset>2791</wp:posOffset>
                </wp:positionV>
                <wp:extent cx="6850286" cy="243280"/>
                <wp:effectExtent l="0" t="0" r="0" b="10795"/>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286" cy="243280"/>
                        </a:xfrm>
                        <a:prstGeom prst="rect">
                          <a:avLst/>
                        </a:prstGeom>
                        <a:noFill/>
                        <a:ln>
                          <a:noFill/>
                        </a:ln>
                        <a:extLst>
                          <a:ext uri="{909E8E84-426E-40DD-AFC4-6F175D3DCCD1}">
                            <a14:hiddenFill xmlns:a14="http://schemas.microsoft.com/office/drawing/2010/main">
                              <a:gradFill rotWithShape="1">
                                <a:gsLst>
                                  <a:gs pos="0">
                                    <a:srgbClr val="4D4D4D"/>
                                  </a:gs>
                                  <a:gs pos="100000">
                                    <a:srgbClr val="FFFFFF">
                                      <a:alpha val="50000"/>
                                    </a:srgbClr>
                                  </a:gs>
                                </a:gsLst>
                                <a:lin ang="0" scaled="1"/>
                              </a:gradFill>
                            </a14:hiddenFill>
                          </a:ext>
                          <a:ext uri="{91240B29-F687-4F45-9708-019B960494DF}">
                            <a14:hiddenLine xmlns:a14="http://schemas.microsoft.com/office/drawing/2010/main" w="9525">
                              <a:solidFill>
                                <a:srgbClr val="4C4C4C"/>
                              </a:solidFill>
                              <a:miter lim="800000"/>
                              <a:headEnd/>
                              <a:tailEnd/>
                            </a14:hiddenLine>
                          </a:ext>
                        </a:extLst>
                      </wps:spPr>
                      <wps:txbx>
                        <w:txbxContent>
                          <w:p w14:paraId="29EC4FC0" w14:textId="77777777" w:rsidR="00D063A8" w:rsidRPr="007B74E5" w:rsidRDefault="00D063A8" w:rsidP="00D063A8">
                            <w:pPr>
                              <w:pStyle w:val="titrelrubrique"/>
                              <w:spacing w:line="360" w:lineRule="auto"/>
                              <w:ind w:right="-151"/>
                              <w:rPr>
                                <w:i/>
                                <w:szCs w:val="28"/>
                              </w:rPr>
                            </w:pPr>
                            <w:proofErr w:type="spellStart"/>
                            <w:r>
                              <w:rPr>
                                <w:szCs w:val="28"/>
                              </w:rPr>
                              <w:t>Project</w:t>
                            </w:r>
                            <w:r w:rsidRPr="009C5C43">
                              <w:rPr>
                                <w:szCs w:val="28"/>
                              </w:rPr>
                              <w:t>s</w:t>
                            </w:r>
                            <w:proofErr w:type="spellEnd"/>
                            <w:r>
                              <w:rPr>
                                <w:i/>
                                <w:szCs w:val="28"/>
                              </w:rPr>
                              <w:t xml:space="preserve">  </w:t>
                            </w:r>
                            <w:r w:rsidRPr="007B74E5">
                              <w:rPr>
                                <w:i/>
                                <w:noProof/>
                                <w:szCs w:val="28"/>
                              </w:rPr>
                              <w:drawing>
                                <wp:inline distT="0" distB="0" distL="0" distR="0" wp14:anchorId="50B1BADF" wp14:editId="560E8919">
                                  <wp:extent cx="5698047" cy="106680"/>
                                  <wp:effectExtent l="0" t="0" r="4445" b="0"/>
                                  <wp:docPr id="15"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749288" cy="107639"/>
                                          </a:xfrm>
                                          <a:prstGeom prst="rect">
                                            <a:avLst/>
                                          </a:prstGeom>
                                        </pic:spPr>
                                      </pic:pic>
                                    </a:graphicData>
                                  </a:graphic>
                                </wp:inline>
                              </w:drawing>
                            </w:r>
                          </w:p>
                          <w:p w14:paraId="69BC30A5" w14:textId="77777777" w:rsidR="00D063A8" w:rsidRDefault="00D063A8" w:rsidP="00FD3726"/>
                          <w:p w14:paraId="73A3171C" w14:textId="77777777" w:rsidR="00D063A8" w:rsidRDefault="00D063A8" w:rsidP="00FD3726"/>
                          <w:p w14:paraId="52BA7FF6" w14:textId="77777777" w:rsidR="00D063A8" w:rsidRDefault="00D063A8" w:rsidP="00FD3726"/>
                          <w:p w14:paraId="57CBE4B2" w14:textId="77777777" w:rsidR="00D063A8" w:rsidRDefault="00D063A8" w:rsidP="00FD3726"/>
                          <w:p w14:paraId="441162D2" w14:textId="77777777" w:rsidR="00D063A8" w:rsidRDefault="00D063A8" w:rsidP="00FD3726"/>
                          <w:p w14:paraId="6A08EA2D" w14:textId="77777777" w:rsidR="00D063A8" w:rsidRDefault="00D063A8" w:rsidP="00FD3726"/>
                          <w:p w14:paraId="730CC305" w14:textId="77777777" w:rsidR="00D063A8" w:rsidRDefault="00D063A8" w:rsidP="00FD3726"/>
                          <w:p w14:paraId="4BA28EA0" w14:textId="77777777" w:rsidR="00D063A8" w:rsidRDefault="00D063A8" w:rsidP="00FD3726"/>
                          <w:p w14:paraId="36467B0C" w14:textId="77777777" w:rsidR="00D063A8" w:rsidRDefault="00D063A8" w:rsidP="00FD3726"/>
                          <w:p w14:paraId="48EB5CEA" w14:textId="77777777" w:rsidR="00D063A8" w:rsidRDefault="00D063A8" w:rsidP="00FD3726"/>
                          <w:p w14:paraId="085869E2" w14:textId="77777777" w:rsidR="00D063A8" w:rsidRDefault="00D063A8" w:rsidP="00FD3726"/>
                          <w:p w14:paraId="42E2B3A8" w14:textId="77777777" w:rsidR="00D063A8" w:rsidRDefault="00D063A8" w:rsidP="00FD3726"/>
                          <w:p w14:paraId="0E13027C" w14:textId="77777777" w:rsidR="00D063A8" w:rsidRDefault="00D063A8" w:rsidP="00FD3726"/>
                          <w:p w14:paraId="0A530958" w14:textId="77777777" w:rsidR="00D063A8" w:rsidRDefault="00D063A8" w:rsidP="00FD3726"/>
                          <w:p w14:paraId="2E9A3496" w14:textId="77777777" w:rsidR="00D063A8" w:rsidRDefault="00D063A8" w:rsidP="00FD3726"/>
                          <w:p w14:paraId="6CE01A22" w14:textId="77777777" w:rsidR="00D063A8" w:rsidRDefault="00D063A8" w:rsidP="00FD3726"/>
                          <w:p w14:paraId="6C577AAB" w14:textId="77777777" w:rsidR="00D063A8" w:rsidRDefault="00D063A8" w:rsidP="00FD3726"/>
                          <w:p w14:paraId="7309D6BF" w14:textId="77777777" w:rsidR="00D063A8" w:rsidRDefault="00D063A8" w:rsidP="00FD3726"/>
                          <w:p w14:paraId="5B805B7D" w14:textId="77777777" w:rsidR="00D063A8" w:rsidRDefault="00D063A8" w:rsidP="00FD3726"/>
                          <w:p w14:paraId="6642BF39" w14:textId="77777777" w:rsidR="00D063A8" w:rsidRDefault="00D063A8" w:rsidP="00FD3726"/>
                          <w:p w14:paraId="29AECE5E" w14:textId="77777777" w:rsidR="00D063A8" w:rsidRDefault="00D063A8" w:rsidP="00FD3726"/>
                          <w:p w14:paraId="322FABC4" w14:textId="77777777" w:rsidR="00D063A8" w:rsidRDefault="00D063A8" w:rsidP="00FD3726"/>
                          <w:p w14:paraId="69DD39D8" w14:textId="77777777" w:rsidR="00D063A8" w:rsidRDefault="00D063A8" w:rsidP="00FD3726"/>
                          <w:p w14:paraId="670103C9" w14:textId="77777777" w:rsidR="00D063A8" w:rsidRDefault="00D063A8" w:rsidP="00FD3726"/>
                          <w:p w14:paraId="2CFB1A93" w14:textId="77777777" w:rsidR="00D063A8" w:rsidRDefault="00D063A8" w:rsidP="00FD3726"/>
                          <w:p w14:paraId="38374A1A" w14:textId="77777777" w:rsidR="00D063A8" w:rsidRDefault="00D063A8" w:rsidP="00FD3726"/>
                          <w:p w14:paraId="3C2292F9" w14:textId="77777777" w:rsidR="00D063A8" w:rsidRDefault="00D063A8" w:rsidP="00FD3726"/>
                          <w:p w14:paraId="156D37E5" w14:textId="77777777" w:rsidR="00D063A8" w:rsidRDefault="00D063A8" w:rsidP="00FD3726"/>
                          <w:p w14:paraId="1A061314" w14:textId="77777777" w:rsidR="00D063A8" w:rsidRDefault="00D063A8" w:rsidP="00FD3726"/>
                          <w:p w14:paraId="7616934B" w14:textId="77777777" w:rsidR="00D063A8" w:rsidRDefault="00D063A8" w:rsidP="00FD3726"/>
                          <w:p w14:paraId="5B1DAAD1" w14:textId="77777777" w:rsidR="00D063A8" w:rsidRDefault="00D063A8" w:rsidP="00FD372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DE83" id="_x0000_s1028" type="#_x0000_t202" style="position:absolute;left:0;text-align:left;margin-left:-15.25pt;margin-top:.2pt;width:539.4pt;height:1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" filled="f" fillcolor="#4d4d4d" stroked="f" strokecolor="#4c4c4c">
                <v:fill o:opacity2=".5" rotate="t" angle="90" focus="100%" type="gradient"/>
                <v:textbox inset=",0,,0">
                  <w:txbxContent>
                    <w:p w14:paraId="29EC4FC0" w14:textId="77777777" w:rsidR="00D063A8" w:rsidRPr="007B74E5" w:rsidRDefault="00D063A8" w:rsidP="00D063A8">
                      <w:pPr>
                        <w:pStyle w:val="titrelrubrique"/>
                        <w:spacing w:line="360" w:lineRule="auto"/>
                        <w:ind w:right="-151"/>
                        <w:rPr>
                          <w:i/>
                          <w:szCs w:val="28"/>
                        </w:rPr>
                      </w:pPr>
                      <w:proofErr w:type="spellStart"/>
                      <w:r>
                        <w:rPr>
                          <w:szCs w:val="28"/>
                        </w:rPr>
                        <w:t>Project</w:t>
                      </w:r>
                      <w:r w:rsidRPr="009C5C43">
                        <w:rPr>
                          <w:szCs w:val="28"/>
                        </w:rPr>
                        <w:t>s</w:t>
                      </w:r>
                      <w:proofErr w:type="spellEnd"/>
                      <w:r>
                        <w:rPr>
                          <w:i/>
                          <w:szCs w:val="28"/>
                        </w:rPr>
                        <w:t xml:space="preserve">  </w:t>
                      </w:r>
                      <w:r w:rsidRPr="007B74E5">
                        <w:rPr>
                          <w:i/>
                          <w:noProof/>
                          <w:szCs w:val="28"/>
                        </w:rPr>
                        <w:drawing>
                          <wp:inline distT="0" distB="0" distL="0" distR="0" wp14:anchorId="50B1BADF" wp14:editId="560E8919">
                            <wp:extent cx="5698047" cy="106680"/>
                            <wp:effectExtent l="0" t="0" r="4445" b="0"/>
                            <wp:docPr id="15"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749288" cy="107639"/>
                                    </a:xfrm>
                                    <a:prstGeom prst="rect">
                                      <a:avLst/>
                                    </a:prstGeom>
                                  </pic:spPr>
                                </pic:pic>
                              </a:graphicData>
                            </a:graphic>
                          </wp:inline>
                        </w:drawing>
                      </w:r>
                    </w:p>
                    <w:p w14:paraId="69BC30A5" w14:textId="77777777" w:rsidR="00D063A8" w:rsidRDefault="00D063A8" w:rsidP="00FD3726"/>
                    <w:p w14:paraId="73A3171C" w14:textId="77777777" w:rsidR="00D063A8" w:rsidRDefault="00D063A8" w:rsidP="00FD3726"/>
                    <w:p w14:paraId="52BA7FF6" w14:textId="77777777" w:rsidR="00D063A8" w:rsidRDefault="00D063A8" w:rsidP="00FD3726"/>
                    <w:p w14:paraId="57CBE4B2" w14:textId="77777777" w:rsidR="00D063A8" w:rsidRDefault="00D063A8" w:rsidP="00FD3726"/>
                    <w:p w14:paraId="441162D2" w14:textId="77777777" w:rsidR="00D063A8" w:rsidRDefault="00D063A8" w:rsidP="00FD3726"/>
                    <w:p w14:paraId="6A08EA2D" w14:textId="77777777" w:rsidR="00D063A8" w:rsidRDefault="00D063A8" w:rsidP="00FD3726"/>
                    <w:p w14:paraId="730CC305" w14:textId="77777777" w:rsidR="00D063A8" w:rsidRDefault="00D063A8" w:rsidP="00FD3726"/>
                    <w:p w14:paraId="4BA28EA0" w14:textId="77777777" w:rsidR="00D063A8" w:rsidRDefault="00D063A8" w:rsidP="00FD3726"/>
                    <w:p w14:paraId="36467B0C" w14:textId="77777777" w:rsidR="00D063A8" w:rsidRDefault="00D063A8" w:rsidP="00FD3726"/>
                    <w:p w14:paraId="48EB5CEA" w14:textId="77777777" w:rsidR="00D063A8" w:rsidRDefault="00D063A8" w:rsidP="00FD3726"/>
                    <w:p w14:paraId="085869E2" w14:textId="77777777" w:rsidR="00D063A8" w:rsidRDefault="00D063A8" w:rsidP="00FD3726"/>
                    <w:p w14:paraId="42E2B3A8" w14:textId="77777777" w:rsidR="00D063A8" w:rsidRDefault="00D063A8" w:rsidP="00FD3726"/>
                    <w:p w14:paraId="0E13027C" w14:textId="77777777" w:rsidR="00D063A8" w:rsidRDefault="00D063A8" w:rsidP="00FD3726"/>
                    <w:p w14:paraId="0A530958" w14:textId="77777777" w:rsidR="00D063A8" w:rsidRDefault="00D063A8" w:rsidP="00FD3726"/>
                    <w:p w14:paraId="2E9A3496" w14:textId="77777777" w:rsidR="00D063A8" w:rsidRDefault="00D063A8" w:rsidP="00FD3726"/>
                    <w:p w14:paraId="6CE01A22" w14:textId="77777777" w:rsidR="00D063A8" w:rsidRDefault="00D063A8" w:rsidP="00FD3726"/>
                    <w:p w14:paraId="6C577AAB" w14:textId="77777777" w:rsidR="00D063A8" w:rsidRDefault="00D063A8" w:rsidP="00FD3726"/>
                    <w:p w14:paraId="7309D6BF" w14:textId="77777777" w:rsidR="00D063A8" w:rsidRDefault="00D063A8" w:rsidP="00FD3726"/>
                    <w:p w14:paraId="5B805B7D" w14:textId="77777777" w:rsidR="00D063A8" w:rsidRDefault="00D063A8" w:rsidP="00FD3726"/>
                    <w:p w14:paraId="6642BF39" w14:textId="77777777" w:rsidR="00D063A8" w:rsidRDefault="00D063A8" w:rsidP="00FD3726"/>
                    <w:p w14:paraId="29AECE5E" w14:textId="77777777" w:rsidR="00D063A8" w:rsidRDefault="00D063A8" w:rsidP="00FD3726"/>
                    <w:p w14:paraId="322FABC4" w14:textId="77777777" w:rsidR="00D063A8" w:rsidRDefault="00D063A8" w:rsidP="00FD3726"/>
                    <w:p w14:paraId="69DD39D8" w14:textId="77777777" w:rsidR="00D063A8" w:rsidRDefault="00D063A8" w:rsidP="00FD3726"/>
                    <w:p w14:paraId="670103C9" w14:textId="77777777" w:rsidR="00D063A8" w:rsidRDefault="00D063A8" w:rsidP="00FD3726"/>
                    <w:p w14:paraId="2CFB1A93" w14:textId="77777777" w:rsidR="00D063A8" w:rsidRDefault="00D063A8" w:rsidP="00FD3726"/>
                    <w:p w14:paraId="38374A1A" w14:textId="77777777" w:rsidR="00D063A8" w:rsidRDefault="00D063A8" w:rsidP="00FD3726"/>
                    <w:p w14:paraId="3C2292F9" w14:textId="77777777" w:rsidR="00D063A8" w:rsidRDefault="00D063A8" w:rsidP="00FD3726"/>
                    <w:p w14:paraId="156D37E5" w14:textId="77777777" w:rsidR="00D063A8" w:rsidRDefault="00D063A8" w:rsidP="00FD3726"/>
                    <w:p w14:paraId="1A061314" w14:textId="77777777" w:rsidR="00D063A8" w:rsidRDefault="00D063A8" w:rsidP="00FD3726"/>
                    <w:p w14:paraId="7616934B" w14:textId="77777777" w:rsidR="00D063A8" w:rsidRDefault="00D063A8" w:rsidP="00FD3726"/>
                    <w:p w14:paraId="5B1DAAD1" w14:textId="77777777" w:rsidR="00D063A8" w:rsidRDefault="00D063A8" w:rsidP="00FD3726"/>
                  </w:txbxContent>
                </v:textbox>
              </v:shape>
            </w:pict>
          </mc:Fallback>
        </mc:AlternateContent>
      </w:r>
    </w:p>
    <w:p w14:paraId="2230F2C0" w14:textId="43B71FE5" w:rsidR="00AE79C9" w:rsidRPr="00E07CDC" w:rsidRDefault="00F4377B" w:rsidP="00AE79C9">
      <w:pPr>
        <w:pStyle w:val="NormalWeb"/>
      </w:pPr>
      <w:r>
        <w:rPr>
          <w:b/>
          <w:bCs/>
        </w:rPr>
        <w:t>Client – Bayer AG – Visual BI Solution India Pvt Ltd.</w:t>
      </w:r>
      <w:r w:rsidR="00AE79C9">
        <w:tab/>
      </w:r>
      <w:r w:rsidR="00AE79C9">
        <w:tab/>
      </w:r>
      <w:r>
        <w:t xml:space="preserve">   May 2023 </w:t>
      </w:r>
      <w:r w:rsidR="005D4BC3">
        <w:t xml:space="preserve">- </w:t>
      </w:r>
      <w:r>
        <w:t>Sept 2023.</w:t>
      </w:r>
    </w:p>
    <w:p w14:paraId="4ADD7283" w14:textId="77777777" w:rsidR="00AE79C9" w:rsidRDefault="00AE79C9" w:rsidP="00AE79C9">
      <w:pPr>
        <w:pStyle w:val="INTITULREFPROJET"/>
        <w:rPr>
          <w:color w:val="808080" w:themeColor="background1" w:themeShade="80"/>
        </w:rPr>
      </w:pPr>
      <w:r w:rsidRPr="00784C4D">
        <w:t xml:space="preserve">Project’s </w:t>
      </w:r>
      <w:r>
        <w:t>Description</w:t>
      </w:r>
      <w:r w:rsidRPr="00784C4D">
        <w:t>:</w:t>
      </w:r>
      <w:r>
        <w:t xml:space="preserve"> </w:t>
      </w:r>
    </w:p>
    <w:p w14:paraId="2C7EDF5C" w14:textId="026359A6" w:rsidR="00AE79C9" w:rsidRDefault="0060274E" w:rsidP="006F124C">
      <w:pPr>
        <w:pStyle w:val="ListParagraph"/>
        <w:numPr>
          <w:ilvl w:val="0"/>
          <w:numId w:val="39"/>
        </w:numPr>
        <w:tabs>
          <w:tab w:val="left" w:pos="5940"/>
        </w:tabs>
        <w:spacing w:after="0"/>
        <w:rPr>
          <w:rFonts w:eastAsia="Times New Roman" w:cs="Arial"/>
        </w:rPr>
      </w:pPr>
      <w:r w:rsidRPr="0060274E">
        <w:rPr>
          <w:rFonts w:eastAsia="Times New Roman" w:cs="Arial"/>
        </w:rPr>
        <w:t>Bayer </w:t>
      </w:r>
      <w:hyperlink r:id="rId14">
        <w:r w:rsidRPr="0060274E">
          <w:rPr>
            <w:rFonts w:eastAsia="Times New Roman" w:cs="Arial"/>
            <w:color w:val="000000"/>
            <w:u w:val="single"/>
          </w:rPr>
          <w:t>AG</w:t>
        </w:r>
      </w:hyperlink>
      <w:r w:rsidRPr="0060274E">
        <w:rPr>
          <w:rFonts w:eastAsia="Times New Roman" w:cs="Arial"/>
          <w:color w:val="000000"/>
        </w:rPr>
        <w:t>  is a German </w:t>
      </w:r>
      <w:hyperlink r:id="rId15">
        <w:r w:rsidRPr="0060274E">
          <w:rPr>
            <w:rFonts w:eastAsia="Times New Roman" w:cs="Arial"/>
            <w:color w:val="000000"/>
            <w:u w:val="single"/>
          </w:rPr>
          <w:t>multinational</w:t>
        </w:r>
      </w:hyperlink>
      <w:r w:rsidRPr="0060274E">
        <w:rPr>
          <w:rFonts w:eastAsia="Times New Roman" w:cs="Arial"/>
          <w:color w:val="000000"/>
        </w:rPr>
        <w:t> </w:t>
      </w:r>
      <w:hyperlink r:id="rId16">
        <w:r w:rsidRPr="0060274E">
          <w:rPr>
            <w:rFonts w:eastAsia="Times New Roman" w:cs="Arial"/>
            <w:color w:val="000000"/>
            <w:u w:val="single"/>
          </w:rPr>
          <w:t>pharmaceutical</w:t>
        </w:r>
      </w:hyperlink>
      <w:r w:rsidRPr="0060274E">
        <w:rPr>
          <w:rFonts w:eastAsia="Times New Roman" w:cs="Arial"/>
          <w:color w:val="000000"/>
        </w:rPr>
        <w:t> and </w:t>
      </w:r>
      <w:hyperlink r:id="rId17">
        <w:r w:rsidRPr="0060274E">
          <w:rPr>
            <w:rFonts w:eastAsia="Times New Roman" w:cs="Arial"/>
            <w:color w:val="000000"/>
            <w:u w:val="single"/>
          </w:rPr>
          <w:t>life sciences</w:t>
        </w:r>
      </w:hyperlink>
      <w:r w:rsidRPr="0060274E">
        <w:rPr>
          <w:rFonts w:eastAsia="Times New Roman" w:cs="Arial"/>
          <w:color w:val="000000"/>
        </w:rPr>
        <w:t> company and one of the largest </w:t>
      </w:r>
      <w:hyperlink r:id="rId18">
        <w:r w:rsidRPr="0060274E">
          <w:rPr>
            <w:rFonts w:eastAsia="Times New Roman" w:cs="Arial"/>
            <w:color w:val="000000"/>
            <w:u w:val="single"/>
          </w:rPr>
          <w:t>pharmaceutical companies</w:t>
        </w:r>
      </w:hyperlink>
      <w:r w:rsidRPr="0060274E">
        <w:rPr>
          <w:rFonts w:eastAsia="Times New Roman" w:cs="Arial"/>
          <w:color w:val="000000"/>
        </w:rPr>
        <w:t> in the world. Headquartered in </w:t>
      </w:r>
      <w:hyperlink r:id="rId19">
        <w:r w:rsidRPr="0060274E">
          <w:rPr>
            <w:rFonts w:eastAsia="Times New Roman" w:cs="Arial"/>
            <w:color w:val="000000"/>
            <w:u w:val="single"/>
          </w:rPr>
          <w:t>Leverkusen</w:t>
        </w:r>
      </w:hyperlink>
      <w:r w:rsidRPr="0060274E">
        <w:rPr>
          <w:rFonts w:eastAsia="Times New Roman" w:cs="Arial"/>
          <w:color w:val="000000"/>
        </w:rPr>
        <w:t>,</w:t>
      </w:r>
      <w:r w:rsidRPr="0060274E">
        <w:rPr>
          <w:rFonts w:eastAsia="Times New Roman" w:cs="Arial"/>
        </w:rPr>
        <w:t xml:space="preserve"> Bayer's areas of business include human and veterinary pharmaceuticals; consumer healthcare products; agricultural chemicals, seeds and biotechnology products. Bayer is a Life Science company with a more than 150-year history and core competencies in the areas of health care and agriculture. With our innovative products, we are contributing to finding solutions to some of the major challenges of our </w:t>
      </w:r>
      <w:r w:rsidR="0002071F" w:rsidRPr="0060274E">
        <w:rPr>
          <w:rFonts w:eastAsia="Times New Roman" w:cs="Arial"/>
        </w:rPr>
        <w:t>time. A</w:t>
      </w:r>
      <w:r w:rsidRPr="0060274E">
        <w:rPr>
          <w:rFonts w:eastAsia="Times New Roman" w:cs="Arial"/>
        </w:rPr>
        <w:t xml:space="preserve"> growing and aging world population requires an adequate supply of food and improved medical care. With our innovative products, we are contributing to finding solutions to some of the major challenges of our time. With life expectancy continuing to rise, we improve quality of life for a growing population by focusing our research and development activities on preventing, alleviating and treating diseases. We are also making an important contribution to providing a reliable supply of high-quality food, food and plant-based raw materials.</w:t>
      </w:r>
    </w:p>
    <w:p w14:paraId="67BB560A" w14:textId="77777777" w:rsidR="0000720E" w:rsidRPr="006F124C" w:rsidRDefault="0000720E" w:rsidP="0000720E">
      <w:pPr>
        <w:pStyle w:val="ListParagraph"/>
        <w:tabs>
          <w:tab w:val="left" w:pos="5940"/>
        </w:tabs>
        <w:spacing w:after="0"/>
        <w:rPr>
          <w:rFonts w:eastAsia="Times New Roman" w:cs="Arial"/>
        </w:rPr>
      </w:pPr>
    </w:p>
    <w:p w14:paraId="0023AFC5" w14:textId="01A5E031" w:rsidR="0000720E" w:rsidRPr="007F7AB7" w:rsidRDefault="00AE79C9" w:rsidP="0000720E">
      <w:pPr>
        <w:widowControl/>
        <w:numPr>
          <w:ilvl w:val="0"/>
          <w:numId w:val="45"/>
        </w:numPr>
        <w:shd w:val="clear" w:color="auto" w:fill="auto"/>
        <w:tabs>
          <w:tab w:val="clear" w:pos="10490"/>
          <w:tab w:val="left" w:pos="5940"/>
        </w:tabs>
        <w:autoSpaceDE/>
        <w:autoSpaceDN/>
        <w:adjustRightInd/>
        <w:spacing w:after="0"/>
        <w:ind w:left="360" w:hanging="360"/>
        <w:rPr>
          <w:rFonts w:cs="Arial"/>
          <w:highlight w:val="white"/>
        </w:rPr>
      </w:pPr>
      <w:r w:rsidRPr="004D255B">
        <w:rPr>
          <w:rFonts w:cs="Arial"/>
          <w:b/>
          <w:iCs/>
          <w:color w:val="000000"/>
          <w14:textFill>
            <w14:solidFill>
              <w14:srgbClr w14:val="000000">
                <w14:lumMod w14:val="50000"/>
              </w14:srgbClr>
            </w14:solidFill>
          </w14:textFill>
        </w:rPr>
        <w:t>Responsibility</w:t>
      </w:r>
      <w:r w:rsidRPr="00A3447A">
        <w:rPr>
          <w:rFonts w:asciiTheme="minorHAnsi" w:hAnsiTheme="minorHAnsi" w:cstheme="minorHAnsi"/>
          <w:b/>
          <w:iCs/>
          <w:color w:val="000000"/>
          <w14:textFill>
            <w14:solidFill>
              <w14:srgbClr w14:val="000000">
                <w14:lumMod w14:val="50000"/>
              </w14:srgbClr>
            </w14:solidFill>
          </w14:textFill>
        </w:rPr>
        <w:t>:</w:t>
      </w:r>
      <w:r w:rsidR="0000720E" w:rsidRPr="0000720E">
        <w:rPr>
          <w:rFonts w:cs="Arial"/>
          <w:highlight w:val="white"/>
        </w:rPr>
        <w:t xml:space="preserve"> </w:t>
      </w:r>
      <w:r w:rsidR="0000720E" w:rsidRPr="007F7AB7">
        <w:rPr>
          <w:rFonts w:cs="Arial"/>
          <w:highlight w:val="white"/>
        </w:rPr>
        <w:t>Designed and customized data models for Data warehouse supporting data from multiple sources in real time. Involved in building the ETL architecture and Source to Target mapping to load data into Data warehouse</w:t>
      </w:r>
    </w:p>
    <w:p w14:paraId="1A4BA91C" w14:textId="741ADB79" w:rsidR="00AE79C9" w:rsidRPr="00365DEB" w:rsidRDefault="00AE79C9" w:rsidP="00AE79C9">
      <w:pPr>
        <w:pStyle w:val="NormalWeb"/>
      </w:pPr>
      <w:r>
        <w:rPr>
          <w:rFonts w:asciiTheme="minorHAnsi" w:hAnsiTheme="minorHAnsi" w:cstheme="minorHAnsi"/>
          <w:sz w:val="22"/>
          <w:szCs w:val="22"/>
        </w:rPr>
        <w:t xml:space="preserve"> </w:t>
      </w:r>
    </w:p>
    <w:p w14:paraId="63A36518" w14:textId="77777777" w:rsidR="00AE79C9" w:rsidRDefault="00AE79C9" w:rsidP="00AE79C9">
      <w:pPr>
        <w:pStyle w:val="COMPETENCEPROJET"/>
      </w:pPr>
      <w:r w:rsidRPr="006E1F08">
        <w:t>Task</w:t>
      </w:r>
      <w:r>
        <w:t>s</w:t>
      </w:r>
      <w:r w:rsidRPr="006E1F08">
        <w:t xml:space="preserve"> to </w:t>
      </w:r>
      <w:r>
        <w:t>be carried out:</w:t>
      </w:r>
      <w:r w:rsidRPr="009569D2">
        <w:rPr>
          <w:color w:val="808080" w:themeColor="background1" w:themeShade="80"/>
        </w:rPr>
        <w:t xml:space="preserve"> </w:t>
      </w:r>
    </w:p>
    <w:p w14:paraId="0E6A4654" w14:textId="77777777" w:rsidR="00AE79C9" w:rsidRPr="00553F30" w:rsidRDefault="00AE79C9" w:rsidP="00AE79C9"/>
    <w:p w14:paraId="72EBDF3D" w14:textId="77777777" w:rsidR="00EC03DC" w:rsidRPr="001B1670" w:rsidRDefault="00EC03DC" w:rsidP="00EC03DC">
      <w:pPr>
        <w:pStyle w:val="Tche"/>
        <w:rPr>
          <w:highlight w:val="white"/>
        </w:rPr>
      </w:pPr>
      <w:r w:rsidRPr="001B1670">
        <w:rPr>
          <w:highlight w:val="white"/>
        </w:rPr>
        <w:t>Create task flows to automate the data loading/unloading to/from Snowflake data warehouse and AWS S3</w:t>
      </w:r>
    </w:p>
    <w:p w14:paraId="35BBF86B" w14:textId="11C2DFC3" w:rsidR="00AE79C9" w:rsidRDefault="00C92F8D" w:rsidP="00C92F8D">
      <w:pPr>
        <w:pStyle w:val="Tche"/>
        <w:rPr>
          <w:highlight w:val="white"/>
        </w:rPr>
      </w:pPr>
      <w:r w:rsidRPr="009C7E4C">
        <w:rPr>
          <w:highlight w:val="white"/>
        </w:rPr>
        <w:t>Writing Stored procedures and writing complex SQL queries.</w:t>
      </w:r>
    </w:p>
    <w:p w14:paraId="64C8FF0B" w14:textId="3BD27461" w:rsidR="00C92F8D" w:rsidRPr="0070267D" w:rsidRDefault="0070267D" w:rsidP="0070267D">
      <w:pPr>
        <w:pStyle w:val="Tche"/>
        <w:rPr>
          <w:rStyle w:val="tlid-translation"/>
          <w:highlight w:val="white"/>
        </w:rPr>
      </w:pPr>
      <w:r w:rsidRPr="0066101A">
        <w:rPr>
          <w:highlight w:val="white"/>
        </w:rPr>
        <w:t>Writing complex SQL scripts in Snowflake data warehouse to support Business reporting</w:t>
      </w:r>
    </w:p>
    <w:p w14:paraId="0736037B" w14:textId="77777777" w:rsidR="00AE79C9" w:rsidRPr="001A2B86" w:rsidRDefault="00AE79C9" w:rsidP="00AE79C9">
      <w:pPr>
        <w:pStyle w:val="Tche"/>
        <w:rPr>
          <w:rStyle w:val="tlid-translation"/>
        </w:rPr>
      </w:pPr>
      <w:r>
        <w:rPr>
          <w:rStyle w:val="tlid-translation"/>
          <w:lang w:val="en"/>
        </w:rPr>
        <w:t>Develop &amp; Schedule Airflow DAGs to automate migration workflow.</w:t>
      </w:r>
    </w:p>
    <w:p w14:paraId="3E303AA9" w14:textId="77777777" w:rsidR="00AE79C9" w:rsidRPr="00E777A3" w:rsidRDefault="00AE79C9" w:rsidP="00AE79C9">
      <w:pPr>
        <w:pStyle w:val="Tche"/>
        <w:rPr>
          <w:rStyle w:val="tlid-translation"/>
        </w:rPr>
      </w:pPr>
      <w:r>
        <w:rPr>
          <w:rStyle w:val="tlid-translation"/>
          <w:lang w:val="en"/>
        </w:rPr>
        <w:t>Build containerized logic to ensure data consistency in Data Migration process.</w:t>
      </w:r>
    </w:p>
    <w:p w14:paraId="5B4728FA" w14:textId="77777777" w:rsidR="00AE79C9" w:rsidRPr="00553F30" w:rsidRDefault="00AE79C9" w:rsidP="00AE79C9">
      <w:pPr>
        <w:pStyle w:val="Tche"/>
        <w:numPr>
          <w:ilvl w:val="0"/>
          <w:numId w:val="0"/>
        </w:numPr>
      </w:pPr>
    </w:p>
    <w:tbl>
      <w:tblPr>
        <w:tblW w:w="1003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85"/>
        <w:gridCol w:w="2371"/>
        <w:gridCol w:w="6180"/>
      </w:tblGrid>
      <w:tr w:rsidR="00AE79C9" w:rsidRPr="0007030C" w14:paraId="5842073B" w14:textId="77777777" w:rsidTr="00B52676">
        <w:trPr>
          <w:cantSplit/>
        </w:trPr>
        <w:tc>
          <w:tcPr>
            <w:tcW w:w="1485" w:type="dxa"/>
            <w:vMerge w:val="restart"/>
            <w:shd w:val="clear" w:color="auto" w:fill="DBDEDF"/>
          </w:tcPr>
          <w:p w14:paraId="53FBF8E1" w14:textId="77777777" w:rsidR="00AE79C9" w:rsidRDefault="00AE79C9" w:rsidP="00B52676">
            <w:pPr>
              <w:pStyle w:val="Environnementtechnique"/>
            </w:pPr>
          </w:p>
          <w:p w14:paraId="0487A576" w14:textId="77777777" w:rsidR="00AE79C9" w:rsidRPr="006A71A1" w:rsidRDefault="00AE79C9" w:rsidP="00B52676">
            <w:pPr>
              <w:pStyle w:val="Environnementtechnique"/>
              <w:jc w:val="both"/>
              <w:rPr>
                <w:lang w:val="en-US"/>
              </w:rPr>
            </w:pPr>
            <w:r>
              <w:t xml:space="preserve">   Project </w:t>
            </w:r>
            <w:proofErr w:type="spellStart"/>
            <w:r>
              <w:t>Environment</w:t>
            </w:r>
            <w:proofErr w:type="spellEnd"/>
          </w:p>
        </w:tc>
        <w:tc>
          <w:tcPr>
            <w:tcW w:w="2371" w:type="dxa"/>
          </w:tcPr>
          <w:p w14:paraId="62E34B8C" w14:textId="77777777" w:rsidR="00AE79C9" w:rsidRDefault="00AE79C9" w:rsidP="00B52676">
            <w:pPr>
              <w:pStyle w:val="Colonne2"/>
            </w:pPr>
            <w:r>
              <w:t>Operating system</w:t>
            </w:r>
          </w:p>
          <w:p w14:paraId="44D63617" w14:textId="77777777" w:rsidR="00AE79C9" w:rsidRPr="00D17468" w:rsidRDefault="00AE79C9" w:rsidP="00B52676">
            <w:pPr>
              <w:pStyle w:val="Colonne2"/>
              <w:rPr>
                <w:b/>
              </w:rPr>
            </w:pPr>
            <w:r>
              <w:t>&amp; Tools</w:t>
            </w:r>
          </w:p>
        </w:tc>
        <w:tc>
          <w:tcPr>
            <w:tcW w:w="6180" w:type="dxa"/>
            <w:vAlign w:val="center"/>
          </w:tcPr>
          <w:p w14:paraId="68E5F056" w14:textId="335D1212" w:rsidR="00AE79C9" w:rsidRPr="009F388F" w:rsidRDefault="00AE79C9" w:rsidP="00B52676">
            <w:pPr>
              <w:pStyle w:val="NORMALTABLEAU"/>
              <w:rPr>
                <w:sz w:val="22"/>
              </w:rPr>
            </w:pPr>
            <w:r>
              <w:rPr>
                <w:sz w:val="22"/>
              </w:rPr>
              <w:t xml:space="preserve">Windows, Snowflake, </w:t>
            </w:r>
            <w:r w:rsidR="004C51B8">
              <w:rPr>
                <w:sz w:val="22"/>
              </w:rPr>
              <w:t>Aws S3,</w:t>
            </w:r>
            <w:r>
              <w:rPr>
                <w:sz w:val="22"/>
              </w:rPr>
              <w:t xml:space="preserve"> DBT, </w:t>
            </w:r>
            <w:r w:rsidR="004C51B8">
              <w:rPr>
                <w:sz w:val="22"/>
              </w:rPr>
              <w:t>Teradata</w:t>
            </w:r>
            <w:r>
              <w:rPr>
                <w:sz w:val="22"/>
              </w:rPr>
              <w:t>, Apache Airflow,</w:t>
            </w:r>
            <w:r>
              <w:rPr>
                <w:sz w:val="22"/>
              </w:rPr>
              <w:br/>
              <w:t>SQL, Python Scripting, JIRA</w:t>
            </w:r>
          </w:p>
        </w:tc>
      </w:tr>
      <w:tr w:rsidR="00AE79C9" w:rsidRPr="0007030C" w14:paraId="62F5AB70" w14:textId="77777777" w:rsidTr="00B52676">
        <w:trPr>
          <w:cantSplit/>
        </w:trPr>
        <w:tc>
          <w:tcPr>
            <w:tcW w:w="1485" w:type="dxa"/>
            <w:vMerge/>
            <w:shd w:val="clear" w:color="auto" w:fill="DBDEDF"/>
          </w:tcPr>
          <w:p w14:paraId="781C432A" w14:textId="77777777" w:rsidR="00AE79C9" w:rsidRPr="00844542" w:rsidRDefault="00AE79C9" w:rsidP="00B52676">
            <w:pPr>
              <w:pStyle w:val="Environnementtechnique"/>
            </w:pPr>
          </w:p>
        </w:tc>
        <w:tc>
          <w:tcPr>
            <w:tcW w:w="2371" w:type="dxa"/>
          </w:tcPr>
          <w:p w14:paraId="6F498F33" w14:textId="77777777" w:rsidR="00AE79C9" w:rsidRPr="001A2B86" w:rsidRDefault="00AE79C9" w:rsidP="00B52676">
            <w:pPr>
              <w:pStyle w:val="Colonne2"/>
            </w:pPr>
            <w:r>
              <w:t>CI/CD</w:t>
            </w:r>
          </w:p>
        </w:tc>
        <w:tc>
          <w:tcPr>
            <w:tcW w:w="6180" w:type="dxa"/>
            <w:vAlign w:val="center"/>
          </w:tcPr>
          <w:p w14:paraId="74079BEC" w14:textId="77777777" w:rsidR="00AE79C9" w:rsidRPr="009F388F" w:rsidRDefault="00AE79C9" w:rsidP="00B52676">
            <w:pPr>
              <w:pStyle w:val="NORMALTABLEAU"/>
              <w:rPr>
                <w:sz w:val="22"/>
              </w:rPr>
            </w:pPr>
            <w:r>
              <w:rPr>
                <w:sz w:val="22"/>
              </w:rPr>
              <w:t xml:space="preserve">GitHub </w:t>
            </w:r>
          </w:p>
        </w:tc>
      </w:tr>
    </w:tbl>
    <w:p w14:paraId="64EB2B71" w14:textId="7E70A30C" w:rsidR="00E777A3" w:rsidRPr="00E07CDC" w:rsidRDefault="0070074D" w:rsidP="00E777A3">
      <w:pPr>
        <w:pStyle w:val="NormalWeb"/>
      </w:pPr>
      <w:r>
        <w:rPr>
          <w:b/>
          <w:bCs/>
        </w:rPr>
        <w:t>Client – Amgen -People prime world-wide Pvt Ltd (Zensar Technology</w:t>
      </w:r>
      <w:r w:rsidR="0011162E">
        <w:rPr>
          <w:b/>
          <w:bCs/>
        </w:rPr>
        <w:t xml:space="preserve">) </w:t>
      </w:r>
      <w:r w:rsidR="0011162E" w:rsidRPr="0011162E">
        <w:t xml:space="preserve">Nov 2022 </w:t>
      </w:r>
      <w:r w:rsidR="005D6ADC">
        <w:t>-</w:t>
      </w:r>
      <w:r w:rsidR="0011162E" w:rsidRPr="0011162E">
        <w:t xml:space="preserve"> March 2023</w:t>
      </w:r>
      <w:r w:rsidR="0011162E">
        <w:t>.</w:t>
      </w:r>
    </w:p>
    <w:p w14:paraId="2CEE7C59" w14:textId="77777777" w:rsidR="00E777A3" w:rsidRDefault="00E777A3" w:rsidP="00E777A3">
      <w:pPr>
        <w:pStyle w:val="INTITULREFPROJET"/>
        <w:rPr>
          <w:color w:val="808080" w:themeColor="background1" w:themeShade="80"/>
        </w:rPr>
      </w:pPr>
      <w:r w:rsidRPr="00784C4D">
        <w:t xml:space="preserve">Project’s </w:t>
      </w:r>
      <w:r>
        <w:t>Description</w:t>
      </w:r>
      <w:r w:rsidRPr="00784C4D">
        <w:t>:</w:t>
      </w:r>
      <w:r>
        <w:t xml:space="preserve"> </w:t>
      </w:r>
    </w:p>
    <w:p w14:paraId="16052D26" w14:textId="77777777" w:rsidR="005A3835" w:rsidRPr="005A3835" w:rsidRDefault="005A3835" w:rsidP="005A3835">
      <w:pPr>
        <w:pStyle w:val="ListParagraph"/>
        <w:numPr>
          <w:ilvl w:val="0"/>
          <w:numId w:val="39"/>
        </w:numPr>
        <w:tabs>
          <w:tab w:val="left" w:pos="5940"/>
        </w:tabs>
        <w:spacing w:after="0"/>
        <w:rPr>
          <w:rFonts w:eastAsia="Times New Roman" w:cs="Arial"/>
          <w:color w:val="000000"/>
          <w:highlight w:val="white"/>
        </w:rPr>
      </w:pPr>
      <w:r w:rsidRPr="005A3835">
        <w:rPr>
          <w:rFonts w:eastAsia="Times New Roman" w:cs="Arial"/>
          <w:color w:val="000000"/>
          <w:highlight w:val="white"/>
        </w:rPr>
        <w:t>Amgen Inc. (formerly Applied Molecular Genetics Inc.) is an American multinational </w:t>
      </w:r>
      <w:hyperlink r:id="rId20">
        <w:r w:rsidRPr="005A3835">
          <w:rPr>
            <w:rFonts w:eastAsia="Times New Roman" w:cs="Arial"/>
            <w:color w:val="000000"/>
            <w:highlight w:val="white"/>
            <w:u w:val="single"/>
          </w:rPr>
          <w:t>biopharmaceutical</w:t>
        </w:r>
      </w:hyperlink>
      <w:r w:rsidRPr="005A3835">
        <w:rPr>
          <w:rFonts w:eastAsia="Times New Roman" w:cs="Arial"/>
          <w:color w:val="000000"/>
          <w:highlight w:val="white"/>
        </w:rPr>
        <w:t> </w:t>
      </w:r>
      <w:hyperlink r:id="rId21">
        <w:r w:rsidRPr="005A3835">
          <w:rPr>
            <w:rFonts w:eastAsia="Times New Roman" w:cs="Arial"/>
            <w:color w:val="000000"/>
            <w:highlight w:val="white"/>
            <w:u w:val="single"/>
          </w:rPr>
          <w:t>company</w:t>
        </w:r>
      </w:hyperlink>
      <w:r w:rsidRPr="005A3835">
        <w:rPr>
          <w:rFonts w:eastAsia="Times New Roman" w:cs="Arial"/>
          <w:color w:val="000000"/>
          <w:highlight w:val="white"/>
        </w:rPr>
        <w:t> headquartered in </w:t>
      </w:r>
      <w:r w:rsidRPr="005A3835">
        <w:rPr>
          <w:rFonts w:cs="Arial"/>
        </w:rPr>
        <w:t>California. One</w:t>
      </w:r>
      <w:r w:rsidRPr="005A3835">
        <w:rPr>
          <w:rFonts w:eastAsia="Times New Roman" w:cs="Arial"/>
          <w:color w:val="000000"/>
          <w:highlight w:val="white"/>
        </w:rPr>
        <w:t xml:space="preserve"> of the world's largest independent </w:t>
      </w:r>
      <w:hyperlink r:id="rId22">
        <w:r w:rsidRPr="005A3835">
          <w:rPr>
            <w:rFonts w:eastAsia="Times New Roman" w:cs="Arial"/>
            <w:color w:val="000000"/>
            <w:highlight w:val="white"/>
            <w:u w:val="single"/>
          </w:rPr>
          <w:t>biotechnology</w:t>
        </w:r>
      </w:hyperlink>
      <w:r w:rsidRPr="005A3835">
        <w:rPr>
          <w:rFonts w:eastAsia="Times New Roman" w:cs="Arial"/>
          <w:color w:val="000000"/>
          <w:highlight w:val="white"/>
        </w:rPr>
        <w:t> companies, Amgen, was established in Thousand Oaks, California, in 1980. Amgen's Thousand Oaks staff in 2017 numbered 5,125 (7.5% of total city employment) and included hundreds of scientists, making Amgen the largest employer in </w:t>
      </w:r>
      <w:hyperlink r:id="rId23">
        <w:r w:rsidRPr="005A3835">
          <w:rPr>
            <w:rFonts w:eastAsia="Times New Roman" w:cs="Arial"/>
            <w:color w:val="000000"/>
            <w:highlight w:val="white"/>
            <w:u w:val="single"/>
          </w:rPr>
          <w:t>Ventura County</w:t>
        </w:r>
      </w:hyperlink>
      <w:r w:rsidRPr="005A3835">
        <w:rPr>
          <w:rFonts w:eastAsia="Times New Roman" w:cs="Arial"/>
          <w:color w:val="000000"/>
          <w:highlight w:val="white"/>
        </w:rPr>
        <w:t>. Focused on </w:t>
      </w:r>
      <w:hyperlink r:id="rId24">
        <w:r w:rsidRPr="005A3835">
          <w:rPr>
            <w:rFonts w:eastAsia="Times New Roman" w:cs="Arial"/>
            <w:color w:val="000000"/>
            <w:highlight w:val="white"/>
            <w:u w:val="single"/>
          </w:rPr>
          <w:t>molecular biology</w:t>
        </w:r>
      </w:hyperlink>
      <w:r w:rsidRPr="005A3835">
        <w:rPr>
          <w:rFonts w:eastAsia="Times New Roman" w:cs="Arial"/>
          <w:color w:val="000000"/>
          <w:highlight w:val="white"/>
        </w:rPr>
        <w:t> and </w:t>
      </w:r>
      <w:hyperlink r:id="rId25">
        <w:r w:rsidRPr="005A3835">
          <w:rPr>
            <w:rFonts w:eastAsia="Times New Roman" w:cs="Arial"/>
            <w:color w:val="000000"/>
            <w:highlight w:val="white"/>
            <w:u w:val="single"/>
          </w:rPr>
          <w:t>biochemistry</w:t>
        </w:r>
      </w:hyperlink>
      <w:r w:rsidRPr="005A3835">
        <w:rPr>
          <w:rFonts w:eastAsia="Times New Roman" w:cs="Arial"/>
          <w:color w:val="000000"/>
          <w:highlight w:val="white"/>
        </w:rPr>
        <w:t>, its goal is to provide a healthcare business based on </w:t>
      </w:r>
      <w:hyperlink r:id="rId26">
        <w:r w:rsidRPr="005A3835">
          <w:rPr>
            <w:rFonts w:eastAsia="Times New Roman" w:cs="Arial"/>
            <w:color w:val="000000"/>
            <w:highlight w:val="white"/>
            <w:u w:val="single"/>
          </w:rPr>
          <w:t>recombinant DNA technology</w:t>
        </w:r>
      </w:hyperlink>
      <w:r w:rsidRPr="005A3835">
        <w:rPr>
          <w:rFonts w:eastAsia="Times New Roman" w:cs="Arial"/>
          <w:color w:val="000000"/>
          <w:highlight w:val="white"/>
        </w:rPr>
        <w:t xml:space="preserve">. </w:t>
      </w:r>
    </w:p>
    <w:p w14:paraId="54252431" w14:textId="4ACF5C71" w:rsidR="00E777A3" w:rsidRPr="00A3447A" w:rsidRDefault="00E777A3" w:rsidP="005A3835">
      <w:pPr>
        <w:pStyle w:val="NormalWeb"/>
        <w:ind w:left="720"/>
        <w:rPr>
          <w:rFonts w:asciiTheme="minorHAnsi" w:hAnsiTheme="minorHAnsi" w:cstheme="minorHAnsi"/>
          <w:sz w:val="22"/>
          <w:szCs w:val="22"/>
        </w:rPr>
      </w:pPr>
    </w:p>
    <w:p w14:paraId="2FEA5F0B" w14:textId="348AC148" w:rsidR="00E777A3" w:rsidRDefault="00E777A3" w:rsidP="00E777A3">
      <w:pPr>
        <w:widowControl/>
        <w:numPr>
          <w:ilvl w:val="0"/>
          <w:numId w:val="46"/>
        </w:numPr>
        <w:shd w:val="clear" w:color="auto" w:fill="auto"/>
        <w:tabs>
          <w:tab w:val="clear" w:pos="10490"/>
          <w:tab w:val="left" w:pos="5940"/>
        </w:tabs>
        <w:autoSpaceDE/>
        <w:autoSpaceDN/>
        <w:adjustRightInd/>
        <w:spacing w:after="0"/>
        <w:ind w:left="360" w:hanging="360"/>
        <w:rPr>
          <w:rFonts w:cs="Arial"/>
          <w:highlight w:val="white"/>
        </w:rPr>
      </w:pPr>
      <w:r w:rsidRPr="004D255B">
        <w:rPr>
          <w:rFonts w:cs="Arial"/>
          <w:b/>
          <w:iCs/>
          <w:color w:val="000000"/>
          <w14:textFill>
            <w14:solidFill>
              <w14:srgbClr w14:val="000000">
                <w14:lumMod w14:val="50000"/>
              </w14:srgbClr>
            </w14:solidFill>
          </w14:textFill>
        </w:rPr>
        <w:lastRenderedPageBreak/>
        <w:t>Responsibility</w:t>
      </w:r>
      <w:r w:rsidRPr="00A3447A">
        <w:rPr>
          <w:rFonts w:asciiTheme="minorHAnsi" w:hAnsiTheme="minorHAnsi" w:cstheme="minorHAnsi"/>
          <w:b/>
          <w:iCs/>
          <w:color w:val="000000"/>
          <w14:textFill>
            <w14:solidFill>
              <w14:srgbClr w14:val="000000">
                <w14:lumMod w14:val="50000"/>
              </w14:srgbClr>
            </w14:solidFill>
          </w14:textFill>
        </w:rPr>
        <w:t>:</w:t>
      </w:r>
      <w:r w:rsidRPr="00A3447A">
        <w:rPr>
          <w:rFonts w:asciiTheme="minorHAnsi" w:hAnsiTheme="minorHAnsi" w:cstheme="minorHAnsi"/>
        </w:rPr>
        <w:t xml:space="preserve"> </w:t>
      </w:r>
      <w:r w:rsidR="00E30203" w:rsidRPr="002D6C6B">
        <w:rPr>
          <w:rFonts w:cs="Arial"/>
          <w:highlight w:val="white"/>
        </w:rPr>
        <w:t>Performing all SDLC phases to complete ETL development work (Requirement Gathering, Analysis, Design, Unit Testing, Deployment)</w:t>
      </w:r>
    </w:p>
    <w:p w14:paraId="2139988D" w14:textId="77777777" w:rsidR="004015D0" w:rsidRDefault="004015D0" w:rsidP="004015D0">
      <w:pPr>
        <w:widowControl/>
        <w:shd w:val="clear" w:color="auto" w:fill="auto"/>
        <w:tabs>
          <w:tab w:val="clear" w:pos="10490"/>
          <w:tab w:val="left" w:pos="5940"/>
        </w:tabs>
        <w:autoSpaceDE/>
        <w:autoSpaceDN/>
        <w:adjustRightInd/>
        <w:spacing w:after="0"/>
        <w:ind w:left="360"/>
        <w:rPr>
          <w:rFonts w:cs="Arial"/>
          <w:b/>
          <w:iCs/>
          <w:color w:val="000000"/>
          <w14:textFill>
            <w14:solidFill>
              <w14:srgbClr w14:val="000000">
                <w14:lumMod w14:val="50000"/>
              </w14:srgbClr>
            </w14:solidFill>
          </w14:textFill>
        </w:rPr>
      </w:pPr>
    </w:p>
    <w:p w14:paraId="443BF15E" w14:textId="77777777" w:rsidR="004015D0" w:rsidRPr="004015D0" w:rsidRDefault="004015D0" w:rsidP="004015D0">
      <w:pPr>
        <w:widowControl/>
        <w:shd w:val="clear" w:color="auto" w:fill="auto"/>
        <w:tabs>
          <w:tab w:val="clear" w:pos="10490"/>
          <w:tab w:val="left" w:pos="5940"/>
        </w:tabs>
        <w:autoSpaceDE/>
        <w:autoSpaceDN/>
        <w:adjustRightInd/>
        <w:spacing w:after="0"/>
        <w:ind w:left="360"/>
        <w:rPr>
          <w:rFonts w:cs="Arial"/>
          <w:highlight w:val="white"/>
        </w:rPr>
      </w:pPr>
    </w:p>
    <w:p w14:paraId="4D4CEA68" w14:textId="77777777" w:rsidR="00E777A3" w:rsidRDefault="00E777A3" w:rsidP="00E777A3">
      <w:pPr>
        <w:pStyle w:val="COMPETENCEPROJET"/>
      </w:pPr>
      <w:r w:rsidRPr="006E1F08">
        <w:t>Task</w:t>
      </w:r>
      <w:r>
        <w:t>s</w:t>
      </w:r>
      <w:r w:rsidRPr="006E1F08">
        <w:t xml:space="preserve"> to </w:t>
      </w:r>
      <w:r>
        <w:t>be carried out:</w:t>
      </w:r>
      <w:r w:rsidRPr="009569D2">
        <w:rPr>
          <w:color w:val="808080" w:themeColor="background1" w:themeShade="80"/>
        </w:rPr>
        <w:t xml:space="preserve"> </w:t>
      </w:r>
    </w:p>
    <w:p w14:paraId="1AC98794" w14:textId="77777777" w:rsidR="00E777A3" w:rsidRPr="00553F30" w:rsidRDefault="00E777A3" w:rsidP="00E777A3"/>
    <w:p w14:paraId="123C3214" w14:textId="77777777" w:rsidR="003D29DA" w:rsidRPr="00102A86" w:rsidRDefault="003D29DA" w:rsidP="003D29DA">
      <w:pPr>
        <w:pStyle w:val="Tche"/>
        <w:rPr>
          <w:highlight w:val="white"/>
        </w:rPr>
      </w:pPr>
      <w:r w:rsidRPr="00102A86">
        <w:rPr>
          <w:highlight w:val="white"/>
        </w:rPr>
        <w:t>Writing Stored procedures and writing complex SQL queries.</w:t>
      </w:r>
    </w:p>
    <w:p w14:paraId="4062EC8B" w14:textId="17AAD7FE" w:rsidR="00E777A3" w:rsidRPr="004F250B" w:rsidRDefault="004F250B" w:rsidP="004F250B">
      <w:pPr>
        <w:pStyle w:val="Tche"/>
        <w:rPr>
          <w:rStyle w:val="tlid-translation"/>
          <w:highlight w:val="white"/>
        </w:rPr>
      </w:pPr>
      <w:r w:rsidRPr="00AD75A2">
        <w:rPr>
          <w:highlight w:val="white"/>
        </w:rPr>
        <w:t>Developed SQL queries based on customer requirement using various Joins.</w:t>
      </w:r>
    </w:p>
    <w:p w14:paraId="2E1957AE" w14:textId="77777777" w:rsidR="00E777A3" w:rsidRPr="00704757" w:rsidRDefault="00E777A3" w:rsidP="00E777A3">
      <w:pPr>
        <w:pStyle w:val="Tche"/>
        <w:rPr>
          <w:rStyle w:val="tlid-translation"/>
        </w:rPr>
      </w:pPr>
      <w:r>
        <w:rPr>
          <w:rStyle w:val="tlid-translation"/>
          <w:lang w:val="en"/>
        </w:rPr>
        <w:t>Configure data models into tables, views and Incremental by Terraform, Snowflake &amp; DBT models.</w:t>
      </w:r>
    </w:p>
    <w:p w14:paraId="1D45771E" w14:textId="77777777" w:rsidR="00E777A3" w:rsidRPr="001A2B86" w:rsidRDefault="00E777A3" w:rsidP="00E777A3">
      <w:pPr>
        <w:pStyle w:val="Tche"/>
        <w:rPr>
          <w:rStyle w:val="tlid-translation"/>
        </w:rPr>
      </w:pPr>
      <w:r>
        <w:rPr>
          <w:rStyle w:val="tlid-translation"/>
          <w:lang w:val="en"/>
        </w:rPr>
        <w:t>Develop &amp; Schedule Airflow DAGs to automate migration workflow.</w:t>
      </w:r>
    </w:p>
    <w:p w14:paraId="0CF789A0" w14:textId="77777777" w:rsidR="00E777A3" w:rsidRPr="00E777A3" w:rsidRDefault="00E777A3" w:rsidP="00E777A3">
      <w:pPr>
        <w:pStyle w:val="Tche"/>
        <w:rPr>
          <w:rStyle w:val="tlid-translation"/>
        </w:rPr>
      </w:pPr>
      <w:r>
        <w:rPr>
          <w:rStyle w:val="tlid-translation"/>
          <w:lang w:val="en"/>
        </w:rPr>
        <w:t>Build containerized logic to ensure data consistency in Data Migration process.</w:t>
      </w:r>
    </w:p>
    <w:p w14:paraId="65F77AEB" w14:textId="77777777" w:rsidR="00E777A3" w:rsidRPr="00553F30" w:rsidRDefault="00E777A3" w:rsidP="00E777A3">
      <w:pPr>
        <w:pStyle w:val="Tche"/>
        <w:numPr>
          <w:ilvl w:val="0"/>
          <w:numId w:val="0"/>
        </w:numPr>
      </w:pPr>
    </w:p>
    <w:tbl>
      <w:tblPr>
        <w:tblW w:w="1003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85"/>
        <w:gridCol w:w="2371"/>
        <w:gridCol w:w="6180"/>
      </w:tblGrid>
      <w:tr w:rsidR="00E777A3" w:rsidRPr="0007030C" w14:paraId="611DF794" w14:textId="77777777" w:rsidTr="00C7319C">
        <w:trPr>
          <w:cantSplit/>
        </w:trPr>
        <w:tc>
          <w:tcPr>
            <w:tcW w:w="1485" w:type="dxa"/>
            <w:vMerge w:val="restart"/>
            <w:shd w:val="clear" w:color="auto" w:fill="DBDEDF"/>
          </w:tcPr>
          <w:p w14:paraId="38D01C14" w14:textId="77777777" w:rsidR="00E777A3" w:rsidRDefault="00E777A3" w:rsidP="00C7319C">
            <w:pPr>
              <w:pStyle w:val="Environnementtechnique"/>
            </w:pPr>
          </w:p>
          <w:p w14:paraId="6233642F" w14:textId="488EF5DE" w:rsidR="00E777A3" w:rsidRPr="006A71A1" w:rsidRDefault="00E777A3" w:rsidP="00E777A3">
            <w:pPr>
              <w:pStyle w:val="Environnementtechnique"/>
              <w:jc w:val="both"/>
              <w:rPr>
                <w:lang w:val="en-US"/>
              </w:rPr>
            </w:pPr>
            <w:r>
              <w:t xml:space="preserve">   Project </w:t>
            </w:r>
            <w:proofErr w:type="spellStart"/>
            <w:r>
              <w:t>Environment</w:t>
            </w:r>
            <w:proofErr w:type="spellEnd"/>
          </w:p>
        </w:tc>
        <w:tc>
          <w:tcPr>
            <w:tcW w:w="2371" w:type="dxa"/>
          </w:tcPr>
          <w:p w14:paraId="68973E9B" w14:textId="77777777" w:rsidR="00E777A3" w:rsidRDefault="00E777A3" w:rsidP="00C7319C">
            <w:pPr>
              <w:pStyle w:val="Colonne2"/>
            </w:pPr>
            <w:r>
              <w:t>Operating system</w:t>
            </w:r>
          </w:p>
          <w:p w14:paraId="0D49B0DB" w14:textId="77777777" w:rsidR="00E777A3" w:rsidRPr="00D17468" w:rsidRDefault="00E777A3" w:rsidP="00C7319C">
            <w:pPr>
              <w:pStyle w:val="Colonne2"/>
              <w:rPr>
                <w:b/>
              </w:rPr>
            </w:pPr>
            <w:r>
              <w:t>&amp; Tools</w:t>
            </w:r>
          </w:p>
        </w:tc>
        <w:tc>
          <w:tcPr>
            <w:tcW w:w="6180" w:type="dxa"/>
            <w:vAlign w:val="center"/>
          </w:tcPr>
          <w:p w14:paraId="5F126E4A" w14:textId="18F268BA" w:rsidR="00E777A3" w:rsidRPr="009F388F" w:rsidRDefault="00E777A3" w:rsidP="00C7319C">
            <w:pPr>
              <w:pStyle w:val="NORMALTABLEAU"/>
              <w:rPr>
                <w:sz w:val="22"/>
              </w:rPr>
            </w:pPr>
            <w:r>
              <w:rPr>
                <w:sz w:val="22"/>
              </w:rPr>
              <w:t xml:space="preserve">Windows, Snowflake, </w:t>
            </w:r>
            <w:r w:rsidR="00C22229">
              <w:rPr>
                <w:sz w:val="22"/>
              </w:rPr>
              <w:t>AZURE</w:t>
            </w:r>
            <w:r>
              <w:rPr>
                <w:sz w:val="22"/>
              </w:rPr>
              <w:t>, DBT, T</w:t>
            </w:r>
            <w:r w:rsidR="0084786E">
              <w:rPr>
                <w:sz w:val="22"/>
              </w:rPr>
              <w:t>alend</w:t>
            </w:r>
            <w:r>
              <w:rPr>
                <w:sz w:val="22"/>
              </w:rPr>
              <w:t>, Apache Airflow,</w:t>
            </w:r>
            <w:r w:rsidR="00A977B3">
              <w:rPr>
                <w:sz w:val="22"/>
              </w:rPr>
              <w:t xml:space="preserve"> Control -M</w:t>
            </w:r>
            <w:r>
              <w:rPr>
                <w:sz w:val="22"/>
              </w:rPr>
              <w:br/>
              <w:t>SQL, Python Scripting, JIRA</w:t>
            </w:r>
          </w:p>
        </w:tc>
      </w:tr>
      <w:tr w:rsidR="00E777A3" w:rsidRPr="0007030C" w14:paraId="508F64C2" w14:textId="77777777" w:rsidTr="00C7319C">
        <w:trPr>
          <w:cantSplit/>
        </w:trPr>
        <w:tc>
          <w:tcPr>
            <w:tcW w:w="1485" w:type="dxa"/>
            <w:vMerge/>
            <w:shd w:val="clear" w:color="auto" w:fill="DBDEDF"/>
          </w:tcPr>
          <w:p w14:paraId="55AFDBC8" w14:textId="77777777" w:rsidR="00E777A3" w:rsidRPr="00844542" w:rsidRDefault="00E777A3" w:rsidP="00E777A3">
            <w:pPr>
              <w:pStyle w:val="Environnementtechnique"/>
            </w:pPr>
          </w:p>
        </w:tc>
        <w:tc>
          <w:tcPr>
            <w:tcW w:w="2371" w:type="dxa"/>
          </w:tcPr>
          <w:p w14:paraId="568F5A87" w14:textId="76E61F43" w:rsidR="00E777A3" w:rsidRPr="001A2B86" w:rsidRDefault="00E777A3" w:rsidP="00E777A3">
            <w:pPr>
              <w:pStyle w:val="Colonne2"/>
            </w:pPr>
            <w:r>
              <w:t>CI/CD</w:t>
            </w:r>
          </w:p>
        </w:tc>
        <w:tc>
          <w:tcPr>
            <w:tcW w:w="6180" w:type="dxa"/>
            <w:vAlign w:val="center"/>
          </w:tcPr>
          <w:p w14:paraId="5490C2D6" w14:textId="3EDB52C1" w:rsidR="00E777A3" w:rsidRPr="009F388F" w:rsidRDefault="00E777A3" w:rsidP="00E777A3">
            <w:pPr>
              <w:pStyle w:val="NORMALTABLEAU"/>
              <w:rPr>
                <w:sz w:val="22"/>
              </w:rPr>
            </w:pPr>
            <w:r>
              <w:rPr>
                <w:sz w:val="22"/>
              </w:rPr>
              <w:t xml:space="preserve">GitHub </w:t>
            </w:r>
          </w:p>
        </w:tc>
      </w:tr>
    </w:tbl>
    <w:p w14:paraId="5D52874A" w14:textId="77777777" w:rsidR="008479CB" w:rsidRDefault="008479CB" w:rsidP="00FD3726"/>
    <w:p w14:paraId="0A9AD415" w14:textId="77777777" w:rsidR="00553F30" w:rsidRDefault="00553F30" w:rsidP="00FD3726">
      <w:r>
        <w:rPr>
          <w:noProof/>
          <w:lang w:val="fr-FR"/>
        </w:rPr>
        <mc:AlternateContent>
          <mc:Choice Requires="wps">
            <w:drawing>
              <wp:anchor distT="0" distB="0" distL="114300" distR="114300" simplePos="0" relativeHeight="251661824" behindDoc="0" locked="0" layoutInCell="1" allowOverlap="1" wp14:anchorId="59BA9A5C" wp14:editId="66C09C4D">
                <wp:simplePos x="0" y="0"/>
                <wp:positionH relativeFrom="column">
                  <wp:posOffset>-210820</wp:posOffset>
                </wp:positionH>
                <wp:positionV relativeFrom="paragraph">
                  <wp:posOffset>16510</wp:posOffset>
                </wp:positionV>
                <wp:extent cx="6657340" cy="228600"/>
                <wp:effectExtent l="0" t="0" r="0" b="0"/>
                <wp:wrapNone/>
                <wp:docPr id="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228600"/>
                        </a:xfrm>
                        <a:prstGeom prst="rect">
                          <a:avLst/>
                        </a:prstGeom>
                        <a:noFill/>
                        <a:ln>
                          <a:noFill/>
                        </a:ln>
                        <a:extLst>
                          <a:ext uri="{909E8E84-426E-40DD-AFC4-6F175D3DCCD1}">
                            <a14:hiddenFill xmlns:a14="http://schemas.microsoft.com/office/drawing/2010/main">
                              <a:gradFill rotWithShape="1">
                                <a:gsLst>
                                  <a:gs pos="0">
                                    <a:srgbClr val="4D4D4D"/>
                                  </a:gs>
                                  <a:gs pos="100000">
                                    <a:srgbClr val="FFFFFF">
                                      <a:alpha val="50000"/>
                                    </a:srgbClr>
                                  </a:gs>
                                </a:gsLst>
                                <a:lin ang="0" scaled="1"/>
                              </a:gradFill>
                            </a14:hiddenFill>
                          </a:ext>
                          <a:ext uri="{91240B29-F687-4F45-9708-019B960494DF}">
                            <a14:hiddenLine xmlns:a14="http://schemas.microsoft.com/office/drawing/2010/main" w="9525">
                              <a:solidFill>
                                <a:srgbClr val="4C4C4C"/>
                              </a:solidFill>
                              <a:miter lim="800000"/>
                              <a:headEnd/>
                              <a:tailEnd/>
                            </a14:hiddenLine>
                          </a:ext>
                        </a:extLst>
                      </wps:spPr>
                      <wps:txbx>
                        <w:txbxContent>
                          <w:p w14:paraId="6066F3E2" w14:textId="77777777" w:rsidR="006C6715" w:rsidRPr="007B74E5" w:rsidRDefault="006C6715" w:rsidP="00A73125">
                            <w:pPr>
                              <w:pStyle w:val="titrelrubrique"/>
                              <w:spacing w:line="360" w:lineRule="auto"/>
                              <w:ind w:right="-151"/>
                              <w:rPr>
                                <w:i/>
                                <w:szCs w:val="28"/>
                              </w:rPr>
                            </w:pPr>
                            <w:proofErr w:type="spellStart"/>
                            <w:r>
                              <w:rPr>
                                <w:szCs w:val="28"/>
                              </w:rPr>
                              <w:t>Proje</w:t>
                            </w:r>
                            <w:r w:rsidR="006E1F08">
                              <w:rPr>
                                <w:szCs w:val="28"/>
                              </w:rPr>
                              <w:t>c</w:t>
                            </w:r>
                            <w:r>
                              <w:rPr>
                                <w:szCs w:val="28"/>
                              </w:rPr>
                              <w:t>t</w:t>
                            </w:r>
                            <w:r w:rsidRPr="009C5C43">
                              <w:rPr>
                                <w:szCs w:val="28"/>
                              </w:rPr>
                              <w:t>s</w:t>
                            </w:r>
                            <w:proofErr w:type="spellEnd"/>
                            <w:r>
                              <w:rPr>
                                <w:i/>
                                <w:szCs w:val="28"/>
                              </w:rPr>
                              <w:t xml:space="preserve">  </w:t>
                            </w:r>
                            <w:r w:rsidRPr="007B74E5">
                              <w:rPr>
                                <w:i/>
                                <w:noProof/>
                                <w:szCs w:val="28"/>
                              </w:rPr>
                              <w:drawing>
                                <wp:inline distT="0" distB="0" distL="0" distR="0" wp14:anchorId="632370E5" wp14:editId="61AEE179">
                                  <wp:extent cx="5724166" cy="107169"/>
                                  <wp:effectExtent l="0" t="0" r="0" b="0"/>
                                  <wp:docPr id="3"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724166" cy="107169"/>
                                          </a:xfrm>
                                          <a:prstGeom prst="rect">
                                            <a:avLst/>
                                          </a:prstGeom>
                                        </pic:spPr>
                                      </pic:pic>
                                    </a:graphicData>
                                  </a:graphic>
                                </wp:inline>
                              </w:drawing>
                            </w:r>
                          </w:p>
                          <w:p w14:paraId="68A70DED" w14:textId="77777777" w:rsidR="006C6715" w:rsidRDefault="006C6715" w:rsidP="00FD3726"/>
                          <w:p w14:paraId="6BCE1B5B" w14:textId="77777777" w:rsidR="006C6715" w:rsidRDefault="006C6715" w:rsidP="00FD3726"/>
                          <w:p w14:paraId="5CFC5F3A" w14:textId="77777777" w:rsidR="006C6715" w:rsidRDefault="006C6715" w:rsidP="00FD3726"/>
                          <w:p w14:paraId="58DE26EF" w14:textId="77777777" w:rsidR="006C6715" w:rsidRDefault="006C6715" w:rsidP="00FD3726"/>
                          <w:p w14:paraId="5D888A1F" w14:textId="77777777" w:rsidR="006C6715" w:rsidRDefault="006C6715" w:rsidP="00FD3726"/>
                          <w:p w14:paraId="5A27A54C" w14:textId="77777777" w:rsidR="006C6715" w:rsidRDefault="006C6715" w:rsidP="00FD3726"/>
                          <w:p w14:paraId="3DFD2CE0" w14:textId="77777777" w:rsidR="006C6715" w:rsidRDefault="006C6715" w:rsidP="00FD3726"/>
                          <w:p w14:paraId="34AF662B" w14:textId="77777777" w:rsidR="006C6715" w:rsidRDefault="006C6715" w:rsidP="00FD3726"/>
                          <w:p w14:paraId="47EF3C76" w14:textId="77777777" w:rsidR="006C6715" w:rsidRDefault="006C6715" w:rsidP="00FD3726"/>
                          <w:p w14:paraId="3FEF6797" w14:textId="77777777" w:rsidR="006C6715" w:rsidRDefault="006C6715" w:rsidP="00FD3726"/>
                          <w:p w14:paraId="5E65D4D6" w14:textId="77777777" w:rsidR="006C6715" w:rsidRDefault="006C6715" w:rsidP="00FD3726"/>
                          <w:p w14:paraId="03A2EC70" w14:textId="77777777" w:rsidR="006C6715" w:rsidRDefault="006C6715" w:rsidP="00FD3726"/>
                          <w:p w14:paraId="1C553E3C" w14:textId="77777777" w:rsidR="006C6715" w:rsidRDefault="006C6715" w:rsidP="00FD3726"/>
                          <w:p w14:paraId="0D414A75" w14:textId="77777777" w:rsidR="006C6715" w:rsidRDefault="006C6715" w:rsidP="00FD3726"/>
                          <w:p w14:paraId="1CD228FF" w14:textId="77777777" w:rsidR="006C6715" w:rsidRDefault="006C6715" w:rsidP="00FD3726"/>
                          <w:p w14:paraId="457B84D8" w14:textId="77777777" w:rsidR="006C6715" w:rsidRDefault="006C6715" w:rsidP="00FD3726"/>
                          <w:p w14:paraId="2EA433E0" w14:textId="77777777" w:rsidR="006C6715" w:rsidRDefault="006C6715" w:rsidP="00FD3726"/>
                          <w:p w14:paraId="6C66F74F" w14:textId="77777777" w:rsidR="006C6715" w:rsidRDefault="006C6715" w:rsidP="00FD3726"/>
                          <w:p w14:paraId="452A70DC" w14:textId="77777777" w:rsidR="006C6715" w:rsidRDefault="006C6715" w:rsidP="00FD3726"/>
                          <w:p w14:paraId="083875C7" w14:textId="77777777" w:rsidR="006C6715" w:rsidRDefault="006C6715" w:rsidP="00FD3726"/>
                          <w:p w14:paraId="790AFC33" w14:textId="77777777" w:rsidR="006C6715" w:rsidRDefault="006C6715" w:rsidP="00FD3726"/>
                          <w:p w14:paraId="357A3779" w14:textId="77777777" w:rsidR="006C6715" w:rsidRDefault="006C6715" w:rsidP="00FD3726"/>
                          <w:p w14:paraId="2CAEFC0B" w14:textId="77777777" w:rsidR="006C6715" w:rsidRDefault="006C6715" w:rsidP="00FD3726"/>
                          <w:p w14:paraId="5007F8BA" w14:textId="77777777" w:rsidR="006C6715" w:rsidRDefault="006C6715" w:rsidP="00FD3726"/>
                          <w:p w14:paraId="5CDDE364" w14:textId="77777777" w:rsidR="006C6715" w:rsidRDefault="006C6715" w:rsidP="00FD3726"/>
                          <w:p w14:paraId="47695BC7" w14:textId="77777777" w:rsidR="006C6715" w:rsidRDefault="006C6715" w:rsidP="00FD3726"/>
                          <w:p w14:paraId="2FF2C313" w14:textId="77777777" w:rsidR="006C6715" w:rsidRDefault="006C6715" w:rsidP="00FD3726"/>
                          <w:p w14:paraId="0F328B51" w14:textId="77777777" w:rsidR="006C6715" w:rsidRDefault="006C6715" w:rsidP="00FD3726"/>
                          <w:p w14:paraId="21176CFB" w14:textId="77777777" w:rsidR="006C6715" w:rsidRDefault="006C6715" w:rsidP="00FD3726"/>
                          <w:p w14:paraId="1ABCA8C3" w14:textId="77777777" w:rsidR="006C6715" w:rsidRDefault="006C6715" w:rsidP="00FD3726"/>
                          <w:p w14:paraId="52A2F091" w14:textId="77777777" w:rsidR="006C6715" w:rsidRDefault="006C6715" w:rsidP="00FD372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9A5C" id="_x0000_s1029" type="#_x0000_t202" style="position:absolute;left:0;text-align:left;margin-left:-16.6pt;margin-top:1.3pt;width:524.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" filled="f" fillcolor="#4d4d4d" stroked="f" strokecolor="#4c4c4c">
                <v:fill o:opacity2=".5" rotate="t" angle="90" focus="100%" type="gradient"/>
                <v:textbox inset=",0,,0">
                  <w:txbxContent>
                    <w:p w14:paraId="6066F3E2" w14:textId="77777777" w:rsidR="006C6715" w:rsidRPr="007B74E5" w:rsidRDefault="006C6715" w:rsidP="00A73125">
                      <w:pPr>
                        <w:pStyle w:val="titrelrubrique"/>
                        <w:spacing w:line="360" w:lineRule="auto"/>
                        <w:ind w:right="-151"/>
                        <w:rPr>
                          <w:i/>
                          <w:szCs w:val="28"/>
                        </w:rPr>
                      </w:pPr>
                      <w:proofErr w:type="spellStart"/>
                      <w:r>
                        <w:rPr>
                          <w:szCs w:val="28"/>
                        </w:rPr>
                        <w:t>Proje</w:t>
                      </w:r>
                      <w:r w:rsidR="006E1F08">
                        <w:rPr>
                          <w:szCs w:val="28"/>
                        </w:rPr>
                        <w:t>c</w:t>
                      </w:r>
                      <w:r>
                        <w:rPr>
                          <w:szCs w:val="28"/>
                        </w:rPr>
                        <w:t>t</w:t>
                      </w:r>
                      <w:r w:rsidRPr="009C5C43">
                        <w:rPr>
                          <w:szCs w:val="28"/>
                        </w:rPr>
                        <w:t>s</w:t>
                      </w:r>
                      <w:proofErr w:type="spellEnd"/>
                      <w:r>
                        <w:rPr>
                          <w:i/>
                          <w:szCs w:val="28"/>
                        </w:rPr>
                        <w:t xml:space="preserve">  </w:t>
                      </w:r>
                      <w:r w:rsidRPr="007B74E5">
                        <w:rPr>
                          <w:i/>
                          <w:noProof/>
                          <w:szCs w:val="28"/>
                        </w:rPr>
                        <w:drawing>
                          <wp:inline distT="0" distB="0" distL="0" distR="0" wp14:anchorId="632370E5" wp14:editId="61AEE179">
                            <wp:extent cx="5724166" cy="107169"/>
                            <wp:effectExtent l="0" t="0" r="0" b="0"/>
                            <wp:docPr id="3" name="Image 2" descr="3file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descr="3filets.png"/>
                                    <pic:cNvPicPr preferRelativeResize="0">
                                      <a:picLocks/>
                                    </pic:cNvPicPr>
                                  </pic:nvPicPr>
                                  <pic:blipFill>
                                    <a:blip r:embed="rId13" cstate="print">
                                      <a:extLst>
                                        <a:ext uri="{28A0092B-C50C-407E-A947-70E740481C1C}">
                                          <a14:useLocalDpi xmlns:a14="http://schemas.microsoft.com/office/drawing/2010/main"/>
                                        </a:ext>
                                      </a:extLst>
                                    </a:blip>
                                    <a:stretch>
                                      <a:fillRect/>
                                    </a:stretch>
                                  </pic:blipFill>
                                  <pic:spPr>
                                    <a:xfrm>
                                      <a:off x="0" y="0"/>
                                      <a:ext cx="5724166" cy="107169"/>
                                    </a:xfrm>
                                    <a:prstGeom prst="rect">
                                      <a:avLst/>
                                    </a:prstGeom>
                                  </pic:spPr>
                                </pic:pic>
                              </a:graphicData>
                            </a:graphic>
                          </wp:inline>
                        </w:drawing>
                      </w:r>
                    </w:p>
                    <w:p w14:paraId="68A70DED" w14:textId="77777777" w:rsidR="006C6715" w:rsidRDefault="006C6715" w:rsidP="00FD3726"/>
                    <w:p w14:paraId="6BCE1B5B" w14:textId="77777777" w:rsidR="006C6715" w:rsidRDefault="006C6715" w:rsidP="00FD3726"/>
                    <w:p w14:paraId="5CFC5F3A" w14:textId="77777777" w:rsidR="006C6715" w:rsidRDefault="006C6715" w:rsidP="00FD3726"/>
                    <w:p w14:paraId="58DE26EF" w14:textId="77777777" w:rsidR="006C6715" w:rsidRDefault="006C6715" w:rsidP="00FD3726"/>
                    <w:p w14:paraId="5D888A1F" w14:textId="77777777" w:rsidR="006C6715" w:rsidRDefault="006C6715" w:rsidP="00FD3726"/>
                    <w:p w14:paraId="5A27A54C" w14:textId="77777777" w:rsidR="006C6715" w:rsidRDefault="006C6715" w:rsidP="00FD3726"/>
                    <w:p w14:paraId="3DFD2CE0" w14:textId="77777777" w:rsidR="006C6715" w:rsidRDefault="006C6715" w:rsidP="00FD3726"/>
                    <w:p w14:paraId="34AF662B" w14:textId="77777777" w:rsidR="006C6715" w:rsidRDefault="006C6715" w:rsidP="00FD3726"/>
                    <w:p w14:paraId="47EF3C76" w14:textId="77777777" w:rsidR="006C6715" w:rsidRDefault="006C6715" w:rsidP="00FD3726"/>
                    <w:p w14:paraId="3FEF6797" w14:textId="77777777" w:rsidR="006C6715" w:rsidRDefault="006C6715" w:rsidP="00FD3726"/>
                    <w:p w14:paraId="5E65D4D6" w14:textId="77777777" w:rsidR="006C6715" w:rsidRDefault="006C6715" w:rsidP="00FD3726"/>
                    <w:p w14:paraId="03A2EC70" w14:textId="77777777" w:rsidR="006C6715" w:rsidRDefault="006C6715" w:rsidP="00FD3726"/>
                    <w:p w14:paraId="1C553E3C" w14:textId="77777777" w:rsidR="006C6715" w:rsidRDefault="006C6715" w:rsidP="00FD3726"/>
                    <w:p w14:paraId="0D414A75" w14:textId="77777777" w:rsidR="006C6715" w:rsidRDefault="006C6715" w:rsidP="00FD3726"/>
                    <w:p w14:paraId="1CD228FF" w14:textId="77777777" w:rsidR="006C6715" w:rsidRDefault="006C6715" w:rsidP="00FD3726"/>
                    <w:p w14:paraId="457B84D8" w14:textId="77777777" w:rsidR="006C6715" w:rsidRDefault="006C6715" w:rsidP="00FD3726"/>
                    <w:p w14:paraId="2EA433E0" w14:textId="77777777" w:rsidR="006C6715" w:rsidRDefault="006C6715" w:rsidP="00FD3726"/>
                    <w:p w14:paraId="6C66F74F" w14:textId="77777777" w:rsidR="006C6715" w:rsidRDefault="006C6715" w:rsidP="00FD3726"/>
                    <w:p w14:paraId="452A70DC" w14:textId="77777777" w:rsidR="006C6715" w:rsidRDefault="006C6715" w:rsidP="00FD3726"/>
                    <w:p w14:paraId="083875C7" w14:textId="77777777" w:rsidR="006C6715" w:rsidRDefault="006C6715" w:rsidP="00FD3726"/>
                    <w:p w14:paraId="790AFC33" w14:textId="77777777" w:rsidR="006C6715" w:rsidRDefault="006C6715" w:rsidP="00FD3726"/>
                    <w:p w14:paraId="357A3779" w14:textId="77777777" w:rsidR="006C6715" w:rsidRDefault="006C6715" w:rsidP="00FD3726"/>
                    <w:p w14:paraId="2CAEFC0B" w14:textId="77777777" w:rsidR="006C6715" w:rsidRDefault="006C6715" w:rsidP="00FD3726"/>
                    <w:p w14:paraId="5007F8BA" w14:textId="77777777" w:rsidR="006C6715" w:rsidRDefault="006C6715" w:rsidP="00FD3726"/>
                    <w:p w14:paraId="5CDDE364" w14:textId="77777777" w:rsidR="006C6715" w:rsidRDefault="006C6715" w:rsidP="00FD3726"/>
                    <w:p w14:paraId="47695BC7" w14:textId="77777777" w:rsidR="006C6715" w:rsidRDefault="006C6715" w:rsidP="00FD3726"/>
                    <w:p w14:paraId="2FF2C313" w14:textId="77777777" w:rsidR="006C6715" w:rsidRDefault="006C6715" w:rsidP="00FD3726"/>
                    <w:p w14:paraId="0F328B51" w14:textId="77777777" w:rsidR="006C6715" w:rsidRDefault="006C6715" w:rsidP="00FD3726"/>
                    <w:p w14:paraId="21176CFB" w14:textId="77777777" w:rsidR="006C6715" w:rsidRDefault="006C6715" w:rsidP="00FD3726"/>
                    <w:p w14:paraId="1ABCA8C3" w14:textId="77777777" w:rsidR="006C6715" w:rsidRDefault="006C6715" w:rsidP="00FD3726"/>
                    <w:p w14:paraId="52A2F091" w14:textId="77777777" w:rsidR="006C6715" w:rsidRDefault="006C6715" w:rsidP="00FD3726"/>
                  </w:txbxContent>
                </v:textbox>
              </v:shape>
            </w:pict>
          </mc:Fallback>
        </mc:AlternateContent>
      </w:r>
    </w:p>
    <w:p w14:paraId="70C6E3C5" w14:textId="77777777" w:rsidR="00F72399" w:rsidRPr="00F90C05" w:rsidRDefault="00F72399" w:rsidP="00FD3726"/>
    <w:p w14:paraId="122EE2ED" w14:textId="51D3F6CD" w:rsidR="00E777A3" w:rsidRPr="00CE29EF" w:rsidRDefault="00822280" w:rsidP="00E777A3">
      <w:pPr>
        <w:pStyle w:val="NormalWeb"/>
      </w:pPr>
      <w:r>
        <w:rPr>
          <w:b/>
          <w:bCs/>
        </w:rPr>
        <w:t xml:space="preserve">Client-JP Morgan Chase &amp;Co </w:t>
      </w:r>
      <w:r w:rsidR="00E777A3">
        <w:tab/>
      </w:r>
      <w:r w:rsidR="00E777A3">
        <w:tab/>
      </w:r>
      <w:r w:rsidR="00E777A3">
        <w:tab/>
      </w:r>
      <w:r w:rsidR="00E777A3">
        <w:tab/>
      </w:r>
      <w:r w:rsidR="00AE79C9">
        <w:t xml:space="preserve">          </w:t>
      </w:r>
      <w:r>
        <w:t xml:space="preserve">     Jan 2015 – July 2022.</w:t>
      </w:r>
    </w:p>
    <w:p w14:paraId="2BC45C24" w14:textId="77777777" w:rsidR="00E777A3" w:rsidRDefault="00E777A3" w:rsidP="00E777A3">
      <w:pPr>
        <w:pStyle w:val="INTITULREFPROJET"/>
      </w:pPr>
      <w:r w:rsidRPr="00784C4D">
        <w:t xml:space="preserve">Project’s </w:t>
      </w:r>
      <w:r>
        <w:t>Description</w:t>
      </w:r>
      <w:r w:rsidRPr="00784C4D">
        <w:t>:</w:t>
      </w:r>
      <w:r>
        <w:t xml:space="preserve"> </w:t>
      </w:r>
    </w:p>
    <w:p w14:paraId="7AF5FC65" w14:textId="77777777" w:rsidR="0045758B" w:rsidRPr="0045758B" w:rsidRDefault="0045758B" w:rsidP="0045758B">
      <w:pPr>
        <w:pStyle w:val="ListParagraph"/>
        <w:numPr>
          <w:ilvl w:val="0"/>
          <w:numId w:val="38"/>
        </w:numPr>
        <w:tabs>
          <w:tab w:val="left" w:pos="5940"/>
        </w:tabs>
        <w:spacing w:after="0"/>
        <w:rPr>
          <w:rFonts w:cs="Arial"/>
        </w:rPr>
      </w:pPr>
      <w:r w:rsidRPr="0045758B">
        <w:rPr>
          <w:rFonts w:cs="Arial"/>
        </w:rPr>
        <w:t>JP Morgan Chase &amp; Co. (stylized as JP Morgan Chase) is an American multinational financial services firm headquartered in New York City and incorporated in Delaware. It is the largest bank in the United States and the world's largest bank by market capitalization as of 2023.[3][4] As the largest of the Big Four banks in America, the firm is considered systemically important by the Financial Stability Board. Its size and scale have often led to enhanced regulatory oversight as well as the maintenance of an internal "Fortress Balance Sheet".[5][6] The firm is headquartered at 383 Madison Avenue in Midtown Manhattan and is set to move into the under-construction JP Morgan Chase Building at 270 Park Avenue in 2025.[7]</w:t>
      </w:r>
    </w:p>
    <w:p w14:paraId="270F93D7" w14:textId="03A4E166" w:rsidR="00E777A3" w:rsidRPr="002776AC" w:rsidRDefault="00E777A3" w:rsidP="0045758B">
      <w:pPr>
        <w:pStyle w:val="NormalWeb"/>
        <w:ind w:left="720"/>
      </w:pPr>
    </w:p>
    <w:p w14:paraId="1BA772E1" w14:textId="17F2DA85" w:rsidR="00E777A3" w:rsidRDefault="00E777A3" w:rsidP="00E777A3">
      <w:pPr>
        <w:widowControl/>
        <w:numPr>
          <w:ilvl w:val="0"/>
          <w:numId w:val="45"/>
        </w:numPr>
        <w:shd w:val="clear" w:color="auto" w:fill="auto"/>
        <w:tabs>
          <w:tab w:val="clear" w:pos="10490"/>
          <w:tab w:val="left" w:pos="5940"/>
        </w:tabs>
        <w:autoSpaceDE/>
        <w:autoSpaceDN/>
        <w:adjustRightInd/>
        <w:spacing w:after="0"/>
        <w:ind w:left="360" w:hanging="360"/>
        <w:rPr>
          <w:rFonts w:cs="Arial"/>
          <w:highlight w:val="white"/>
        </w:rPr>
      </w:pPr>
      <w:r w:rsidRPr="004D255B">
        <w:rPr>
          <w:rFonts w:cs="Arial"/>
          <w:b/>
          <w:iCs/>
          <w:color w:val="000000"/>
          <w14:textFill>
            <w14:solidFill>
              <w14:srgbClr w14:val="000000">
                <w14:lumMod w14:val="50000"/>
              </w14:srgbClr>
            </w14:solidFill>
          </w14:textFill>
        </w:rPr>
        <w:t>Responsibility:</w:t>
      </w:r>
      <w:r w:rsidRPr="006E1F08">
        <w:t xml:space="preserve"> </w:t>
      </w:r>
      <w:r w:rsidR="00625C8F" w:rsidRPr="00636196">
        <w:rPr>
          <w:rFonts w:cs="Arial"/>
          <w:highlight w:val="white"/>
        </w:rPr>
        <w:t>Worked in various roles like account admin, security admin, user admin, sysadmin and public assigning to the users.</w:t>
      </w:r>
    </w:p>
    <w:p w14:paraId="0DCFB5CF" w14:textId="77777777" w:rsidR="00625C8F" w:rsidRDefault="00625C8F" w:rsidP="00625C8F">
      <w:pPr>
        <w:widowControl/>
        <w:shd w:val="clear" w:color="auto" w:fill="auto"/>
        <w:tabs>
          <w:tab w:val="clear" w:pos="10490"/>
          <w:tab w:val="left" w:pos="5940"/>
        </w:tabs>
        <w:autoSpaceDE/>
        <w:autoSpaceDN/>
        <w:adjustRightInd/>
        <w:spacing w:after="0"/>
        <w:ind w:left="360"/>
        <w:rPr>
          <w:rFonts w:cs="Arial"/>
          <w:b/>
          <w:iCs/>
          <w:color w:val="000000"/>
          <w14:textFill>
            <w14:solidFill>
              <w14:srgbClr w14:val="000000">
                <w14:lumMod w14:val="50000"/>
              </w14:srgbClr>
            </w14:solidFill>
          </w14:textFill>
        </w:rPr>
      </w:pPr>
    </w:p>
    <w:p w14:paraId="32315D7B" w14:textId="77777777" w:rsidR="00625C8F" w:rsidRPr="00625C8F" w:rsidRDefault="00625C8F" w:rsidP="00625C8F">
      <w:pPr>
        <w:widowControl/>
        <w:shd w:val="clear" w:color="auto" w:fill="auto"/>
        <w:tabs>
          <w:tab w:val="clear" w:pos="10490"/>
          <w:tab w:val="left" w:pos="5940"/>
        </w:tabs>
        <w:autoSpaceDE/>
        <w:autoSpaceDN/>
        <w:adjustRightInd/>
        <w:spacing w:after="0"/>
        <w:ind w:left="360"/>
        <w:rPr>
          <w:rFonts w:cs="Arial"/>
          <w:highlight w:val="white"/>
        </w:rPr>
      </w:pPr>
    </w:p>
    <w:p w14:paraId="01EED811" w14:textId="77777777" w:rsidR="00E777A3" w:rsidRDefault="00E777A3" w:rsidP="00E777A3">
      <w:pPr>
        <w:pStyle w:val="COMPETENCEPROJET"/>
      </w:pPr>
      <w:r w:rsidRPr="006E1F08">
        <w:t>Task</w:t>
      </w:r>
      <w:r>
        <w:t>s</w:t>
      </w:r>
      <w:r w:rsidRPr="006E1F08">
        <w:t xml:space="preserve"> to </w:t>
      </w:r>
      <w:r>
        <w:t>be carried out:</w:t>
      </w:r>
      <w:r w:rsidRPr="009569D2">
        <w:rPr>
          <w:color w:val="808080" w:themeColor="background1" w:themeShade="80"/>
        </w:rPr>
        <w:t xml:space="preserve"> </w:t>
      </w:r>
    </w:p>
    <w:p w14:paraId="42E3ABBD" w14:textId="77777777" w:rsidR="00E777A3" w:rsidRPr="00553F30" w:rsidRDefault="00E777A3" w:rsidP="00E777A3"/>
    <w:p w14:paraId="2BEE7F3B" w14:textId="77777777" w:rsidR="00D12126" w:rsidRPr="0066101A" w:rsidRDefault="00D12126" w:rsidP="00D12126">
      <w:pPr>
        <w:pStyle w:val="Tche"/>
        <w:rPr>
          <w:highlight w:val="white"/>
        </w:rPr>
      </w:pPr>
      <w:r w:rsidRPr="0066101A">
        <w:rPr>
          <w:highlight w:val="white"/>
        </w:rPr>
        <w:t>Writing complex SQL scripts in Snowflake data warehouse to support Business reporting</w:t>
      </w:r>
    </w:p>
    <w:p w14:paraId="334047E8" w14:textId="7C3D1A50" w:rsidR="00E777A3" w:rsidRPr="00ED143E" w:rsidRDefault="00ED143E" w:rsidP="00ED143E">
      <w:pPr>
        <w:pStyle w:val="Tche"/>
        <w:rPr>
          <w:rStyle w:val="tlid-translation"/>
          <w:highlight w:val="white"/>
        </w:rPr>
      </w:pPr>
      <w:r w:rsidRPr="00C55B38">
        <w:rPr>
          <w:highlight w:val="white"/>
        </w:rPr>
        <w:t>Writing Stored procedures and writing complex SQL queries.</w:t>
      </w:r>
    </w:p>
    <w:p w14:paraId="44135C62" w14:textId="77777777" w:rsidR="00E777A3" w:rsidRDefault="00E777A3" w:rsidP="00E777A3">
      <w:pPr>
        <w:pStyle w:val="Tche"/>
        <w:rPr>
          <w:rStyle w:val="tlid-translation"/>
          <w:lang w:val="en"/>
        </w:rPr>
      </w:pPr>
      <w:r>
        <w:rPr>
          <w:rStyle w:val="tlid-translation"/>
          <w:lang w:val="en"/>
        </w:rPr>
        <w:t>Design and Implement SQL logic in transformation in result of Structured and Clean Data.</w:t>
      </w:r>
    </w:p>
    <w:p w14:paraId="35CBF1EB" w14:textId="68152229" w:rsidR="00E777A3" w:rsidRPr="002A4D3D" w:rsidRDefault="002A4D3D" w:rsidP="002A4D3D">
      <w:pPr>
        <w:pStyle w:val="Tche"/>
        <w:rPr>
          <w:rStyle w:val="tlid-translation"/>
          <w:highlight w:val="white"/>
        </w:rPr>
      </w:pPr>
      <w:r w:rsidRPr="00DA5F7F">
        <w:rPr>
          <w:highlight w:val="white"/>
        </w:rPr>
        <w:t>Creating automated scripts to load data from Snowflake to though spot server</w:t>
      </w:r>
      <w:r>
        <w:rPr>
          <w:highlight w:val="white"/>
        </w:rPr>
        <w:t>.</w:t>
      </w:r>
    </w:p>
    <w:p w14:paraId="6C0CA7CC" w14:textId="77777777" w:rsidR="00E777A3" w:rsidRDefault="00E777A3" w:rsidP="00E777A3">
      <w:pPr>
        <w:pStyle w:val="Tche"/>
        <w:rPr>
          <w:rStyle w:val="tlid-translation"/>
          <w:lang w:val="en"/>
        </w:rPr>
      </w:pPr>
      <w:r>
        <w:rPr>
          <w:rStyle w:val="tlid-translation"/>
          <w:lang w:val="en"/>
        </w:rPr>
        <w:t>Validation and enhancing transformed data to ensure data accuracy and readiness for stakeholders.</w:t>
      </w:r>
    </w:p>
    <w:p w14:paraId="34206A7C" w14:textId="77777777" w:rsidR="005C2938" w:rsidRDefault="005C2938" w:rsidP="005C2938">
      <w:pPr>
        <w:pStyle w:val="Tche"/>
        <w:numPr>
          <w:ilvl w:val="0"/>
          <w:numId w:val="0"/>
        </w:numPr>
        <w:ind w:left="1068" w:hanging="331"/>
        <w:rPr>
          <w:rStyle w:val="tlid-translation"/>
          <w:lang w:val="en"/>
        </w:rPr>
      </w:pPr>
    </w:p>
    <w:p w14:paraId="0F7B1EF8" w14:textId="77777777" w:rsidR="005C2938" w:rsidRDefault="005C2938" w:rsidP="005C2938">
      <w:pPr>
        <w:pStyle w:val="Tche"/>
        <w:numPr>
          <w:ilvl w:val="0"/>
          <w:numId w:val="0"/>
        </w:numPr>
        <w:ind w:left="1068" w:hanging="331"/>
        <w:rPr>
          <w:rStyle w:val="tlid-translation"/>
          <w:lang w:val="en"/>
        </w:rPr>
      </w:pPr>
    </w:p>
    <w:p w14:paraId="2AD80DDF" w14:textId="3D98E008" w:rsidR="00861597" w:rsidRPr="00861597" w:rsidRDefault="00861597" w:rsidP="00861597">
      <w:pPr>
        <w:tabs>
          <w:tab w:val="clear" w:pos="10490"/>
          <w:tab w:val="left" w:pos="2477"/>
        </w:tabs>
        <w:rPr>
          <w:lang w:val="en"/>
        </w:rPr>
      </w:pPr>
      <w:r>
        <w:rPr>
          <w:lang w:val="en"/>
        </w:rPr>
        <w:tab/>
      </w:r>
    </w:p>
    <w:tbl>
      <w:tblPr>
        <w:tblW w:w="1003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85"/>
        <w:gridCol w:w="2371"/>
        <w:gridCol w:w="6180"/>
      </w:tblGrid>
      <w:tr w:rsidR="00E777A3" w:rsidRPr="00965399" w14:paraId="0901B5CD" w14:textId="77777777" w:rsidTr="00C7319C">
        <w:trPr>
          <w:cantSplit/>
        </w:trPr>
        <w:tc>
          <w:tcPr>
            <w:tcW w:w="1485" w:type="dxa"/>
            <w:vMerge w:val="restart"/>
            <w:shd w:val="clear" w:color="auto" w:fill="DBDEDF"/>
            <w:vAlign w:val="center"/>
          </w:tcPr>
          <w:p w14:paraId="3C8E3EBC" w14:textId="77777777" w:rsidR="00E777A3" w:rsidRPr="0039167C" w:rsidRDefault="00E777A3" w:rsidP="00C7319C">
            <w:pPr>
              <w:pStyle w:val="Environnementtechnique"/>
            </w:pPr>
            <w:r>
              <w:lastRenderedPageBreak/>
              <w:t xml:space="preserve">Project </w:t>
            </w:r>
            <w:proofErr w:type="spellStart"/>
            <w:r>
              <w:t>Environment</w:t>
            </w:r>
            <w:proofErr w:type="spellEnd"/>
          </w:p>
        </w:tc>
        <w:tc>
          <w:tcPr>
            <w:tcW w:w="2371" w:type="dxa"/>
          </w:tcPr>
          <w:p w14:paraId="3809956E" w14:textId="77777777" w:rsidR="00E777A3" w:rsidRPr="00D17468" w:rsidRDefault="00E777A3" w:rsidP="00C7319C">
            <w:pPr>
              <w:pStyle w:val="Colonne2"/>
              <w:rPr>
                <w:b/>
              </w:rPr>
            </w:pPr>
            <w:proofErr w:type="spellStart"/>
            <w:r>
              <w:t>Languages</w:t>
            </w:r>
            <w:proofErr w:type="spellEnd"/>
            <w:r>
              <w:t xml:space="preserve">, Scripting &amp; </w:t>
            </w:r>
            <w:proofErr w:type="spellStart"/>
            <w:r>
              <w:t>Frameworks</w:t>
            </w:r>
            <w:proofErr w:type="spellEnd"/>
          </w:p>
        </w:tc>
        <w:tc>
          <w:tcPr>
            <w:tcW w:w="6180" w:type="dxa"/>
            <w:vAlign w:val="center"/>
          </w:tcPr>
          <w:p w14:paraId="62B65C59" w14:textId="732FA6B7" w:rsidR="00E777A3" w:rsidRPr="006A71A1" w:rsidRDefault="00E777A3" w:rsidP="00C7319C">
            <w:r>
              <w:t xml:space="preserve">SQL, </w:t>
            </w:r>
            <w:r w:rsidR="00AE79C9">
              <w:t>Snowflake</w:t>
            </w:r>
          </w:p>
        </w:tc>
      </w:tr>
      <w:tr w:rsidR="00E777A3" w:rsidRPr="0007030C" w14:paraId="6D0F3BD0" w14:textId="77777777" w:rsidTr="00C7319C">
        <w:trPr>
          <w:cantSplit/>
        </w:trPr>
        <w:tc>
          <w:tcPr>
            <w:tcW w:w="1485" w:type="dxa"/>
            <w:vMerge/>
            <w:shd w:val="clear" w:color="auto" w:fill="DBDEDF"/>
          </w:tcPr>
          <w:p w14:paraId="21A8296E" w14:textId="77777777" w:rsidR="00E777A3" w:rsidRPr="006A71A1" w:rsidRDefault="00E777A3" w:rsidP="00C7319C">
            <w:pPr>
              <w:pStyle w:val="Environnementtechnique"/>
              <w:rPr>
                <w:lang w:val="en-US"/>
              </w:rPr>
            </w:pPr>
          </w:p>
        </w:tc>
        <w:tc>
          <w:tcPr>
            <w:tcW w:w="2371" w:type="dxa"/>
          </w:tcPr>
          <w:p w14:paraId="4B4A1E07" w14:textId="77777777" w:rsidR="00E777A3" w:rsidRDefault="00E777A3" w:rsidP="00C7319C">
            <w:pPr>
              <w:pStyle w:val="Colonne2"/>
            </w:pPr>
            <w:r>
              <w:t>Operating system</w:t>
            </w:r>
          </w:p>
          <w:p w14:paraId="756ECDCD" w14:textId="77777777" w:rsidR="00E777A3" w:rsidRPr="00D17468" w:rsidRDefault="00E777A3" w:rsidP="00C7319C">
            <w:pPr>
              <w:pStyle w:val="Colonne2"/>
              <w:rPr>
                <w:b/>
              </w:rPr>
            </w:pPr>
            <w:r>
              <w:t>&amp; Tools</w:t>
            </w:r>
          </w:p>
        </w:tc>
        <w:tc>
          <w:tcPr>
            <w:tcW w:w="6180" w:type="dxa"/>
            <w:vAlign w:val="center"/>
          </w:tcPr>
          <w:p w14:paraId="36DA3AD1" w14:textId="210EEB76" w:rsidR="00E777A3" w:rsidRPr="00404C5E" w:rsidRDefault="005C2938" w:rsidP="00C7319C">
            <w:pPr>
              <w:pStyle w:val="NORMALTABLEAU"/>
              <w:rPr>
                <w:sz w:val="22"/>
              </w:rPr>
            </w:pPr>
            <w:r>
              <w:rPr>
                <w:sz w:val="22"/>
              </w:rPr>
              <w:t xml:space="preserve">Windows, </w:t>
            </w:r>
            <w:r w:rsidR="0005528A">
              <w:rPr>
                <w:sz w:val="22"/>
              </w:rPr>
              <w:t>JIRA,</w:t>
            </w:r>
            <w:r>
              <w:rPr>
                <w:sz w:val="22"/>
              </w:rPr>
              <w:t xml:space="preserve"> Control-M</w:t>
            </w:r>
          </w:p>
        </w:tc>
      </w:tr>
      <w:tr w:rsidR="00E777A3" w:rsidRPr="0007030C" w14:paraId="19CC9811" w14:textId="77777777" w:rsidTr="00C7319C">
        <w:trPr>
          <w:cantSplit/>
        </w:trPr>
        <w:tc>
          <w:tcPr>
            <w:tcW w:w="1485" w:type="dxa"/>
            <w:vMerge/>
            <w:shd w:val="clear" w:color="auto" w:fill="DBDEDF"/>
          </w:tcPr>
          <w:p w14:paraId="7C769D3C" w14:textId="77777777" w:rsidR="00E777A3" w:rsidRPr="00844542" w:rsidRDefault="00E777A3" w:rsidP="00C7319C">
            <w:pPr>
              <w:pStyle w:val="Environnementtechnique"/>
            </w:pPr>
          </w:p>
        </w:tc>
        <w:tc>
          <w:tcPr>
            <w:tcW w:w="2371" w:type="dxa"/>
          </w:tcPr>
          <w:p w14:paraId="6D7AFE9B" w14:textId="77777777" w:rsidR="00E777A3" w:rsidRPr="00D17468" w:rsidRDefault="00E777A3" w:rsidP="00C7319C">
            <w:pPr>
              <w:pStyle w:val="Colonne2"/>
              <w:rPr>
                <w:b/>
              </w:rPr>
            </w:pPr>
            <w:r>
              <w:t>Version Control</w:t>
            </w:r>
          </w:p>
        </w:tc>
        <w:tc>
          <w:tcPr>
            <w:tcW w:w="6180" w:type="dxa"/>
            <w:vAlign w:val="center"/>
          </w:tcPr>
          <w:p w14:paraId="22866B3C" w14:textId="77777777" w:rsidR="00E777A3" w:rsidRPr="00404C5E" w:rsidRDefault="00E777A3" w:rsidP="00C7319C">
            <w:pPr>
              <w:pStyle w:val="NORMALTABLEAU"/>
              <w:rPr>
                <w:sz w:val="22"/>
              </w:rPr>
            </w:pPr>
            <w:r>
              <w:rPr>
                <w:sz w:val="22"/>
              </w:rPr>
              <w:t>GitHub</w:t>
            </w:r>
          </w:p>
        </w:tc>
      </w:tr>
    </w:tbl>
    <w:p w14:paraId="48BBD7DC" w14:textId="77777777" w:rsidR="00680EF1" w:rsidRDefault="00680EF1" w:rsidP="0005528A">
      <w:pPr>
        <w:rPr>
          <w:rFonts w:asciiTheme="majorHAnsi" w:hAnsiTheme="majorHAnsi" w:cstheme="majorHAnsi"/>
          <w:b/>
          <w:bCs/>
        </w:rPr>
      </w:pPr>
    </w:p>
    <w:sectPr w:rsidR="00680EF1" w:rsidSect="005501AE">
      <w:footerReference w:type="even" r:id="rId27"/>
      <w:footerReference w:type="default" r:id="rId28"/>
      <w:pgSz w:w="11900" w:h="16840"/>
      <w:pgMar w:top="709" w:right="985" w:bottom="1418" w:left="992" w:header="709"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1004" w14:textId="77777777" w:rsidR="00AC3F82" w:rsidRDefault="00AC3F82" w:rsidP="00FD3726">
      <w:r>
        <w:separator/>
      </w:r>
    </w:p>
    <w:p w14:paraId="4EF92924" w14:textId="77777777" w:rsidR="00AC3F82" w:rsidRDefault="00AC3F82" w:rsidP="00FD3726"/>
    <w:p w14:paraId="47AC330D" w14:textId="77777777" w:rsidR="00AC3F82" w:rsidRDefault="00AC3F82" w:rsidP="00FD3726"/>
    <w:p w14:paraId="342F65EC" w14:textId="77777777" w:rsidR="00AC3F82" w:rsidRDefault="00AC3F82" w:rsidP="00FD3726"/>
    <w:p w14:paraId="1965CD4D" w14:textId="77777777" w:rsidR="00AC3F82" w:rsidRDefault="00AC3F82" w:rsidP="00FD3726"/>
    <w:p w14:paraId="7181D025" w14:textId="77777777" w:rsidR="00AC3F82" w:rsidRDefault="00AC3F82" w:rsidP="00FD3726"/>
    <w:p w14:paraId="1C1B1F18" w14:textId="77777777" w:rsidR="00AC3F82" w:rsidRDefault="00AC3F82" w:rsidP="00FD3726"/>
    <w:p w14:paraId="578494BD" w14:textId="77777777" w:rsidR="00AC3F82" w:rsidRDefault="00AC3F82" w:rsidP="00FD3726"/>
    <w:p w14:paraId="144AF945" w14:textId="77777777" w:rsidR="00AC3F82" w:rsidRDefault="00AC3F82" w:rsidP="00FD3726"/>
    <w:p w14:paraId="1B49810B" w14:textId="77777777" w:rsidR="00AC3F82" w:rsidRDefault="00AC3F82" w:rsidP="00FD3726"/>
  </w:endnote>
  <w:endnote w:type="continuationSeparator" w:id="0">
    <w:p w14:paraId="02E895D4" w14:textId="77777777" w:rsidR="00AC3F82" w:rsidRDefault="00AC3F82" w:rsidP="00FD3726">
      <w:r>
        <w:continuationSeparator/>
      </w:r>
    </w:p>
    <w:p w14:paraId="2FC89572" w14:textId="77777777" w:rsidR="00AC3F82" w:rsidRDefault="00AC3F82" w:rsidP="00FD3726"/>
    <w:p w14:paraId="3D1A0F6F" w14:textId="77777777" w:rsidR="00AC3F82" w:rsidRDefault="00AC3F82" w:rsidP="00FD3726"/>
    <w:p w14:paraId="2BCED7B6" w14:textId="77777777" w:rsidR="00AC3F82" w:rsidRDefault="00AC3F82" w:rsidP="00FD3726"/>
    <w:p w14:paraId="39363869" w14:textId="77777777" w:rsidR="00AC3F82" w:rsidRDefault="00AC3F82" w:rsidP="00FD3726"/>
    <w:p w14:paraId="701EDF12" w14:textId="77777777" w:rsidR="00AC3F82" w:rsidRDefault="00AC3F82" w:rsidP="00FD3726"/>
    <w:p w14:paraId="6B60A7F4" w14:textId="77777777" w:rsidR="00AC3F82" w:rsidRDefault="00AC3F82" w:rsidP="00FD3726"/>
    <w:p w14:paraId="76182390" w14:textId="77777777" w:rsidR="00AC3F82" w:rsidRDefault="00AC3F82" w:rsidP="00FD3726"/>
    <w:p w14:paraId="1719491F" w14:textId="77777777" w:rsidR="00AC3F82" w:rsidRDefault="00AC3F82" w:rsidP="00FD3726"/>
    <w:p w14:paraId="4016DCD7" w14:textId="77777777" w:rsidR="00AC3F82" w:rsidRDefault="00AC3F82" w:rsidP="00FD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charset w:val="4E"/>
    <w:family w:val="auto"/>
    <w:pitch w:val="default"/>
    <w:sig w:usb0="00000000" w:usb1="00000000" w:usb2="00000010" w:usb3="00000000" w:csb0="0002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13A" w14:textId="77777777" w:rsidR="006C6715" w:rsidRDefault="005F6539" w:rsidP="00FD3726">
    <w:pPr>
      <w:pStyle w:val="Footer"/>
      <w:rPr>
        <w:rStyle w:val="PageNumber"/>
      </w:rPr>
    </w:pPr>
    <w:r>
      <w:rPr>
        <w:rStyle w:val="PageNumber"/>
      </w:rPr>
      <w:fldChar w:fldCharType="begin"/>
    </w:r>
    <w:r w:rsidR="006C6715">
      <w:rPr>
        <w:rStyle w:val="PageNumber"/>
      </w:rPr>
      <w:instrText xml:space="preserve">PAGE  </w:instrText>
    </w:r>
    <w:r>
      <w:rPr>
        <w:rStyle w:val="PageNumber"/>
      </w:rPr>
      <w:fldChar w:fldCharType="end"/>
    </w:r>
  </w:p>
  <w:p w14:paraId="36691849" w14:textId="77777777" w:rsidR="006C6715" w:rsidRDefault="006C6715" w:rsidP="00FD3726">
    <w:pPr>
      <w:pStyle w:val="Footer"/>
    </w:pPr>
  </w:p>
  <w:p w14:paraId="78D576AB" w14:textId="77777777" w:rsidR="005172CD" w:rsidRDefault="005172CD" w:rsidP="00FD3726"/>
  <w:p w14:paraId="30366945" w14:textId="77777777" w:rsidR="005172CD" w:rsidRDefault="005172CD" w:rsidP="00FD3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8782" w14:textId="77777777" w:rsidR="006C6715" w:rsidRPr="00EB246E" w:rsidRDefault="006C6715" w:rsidP="00FD3726">
    <w:pPr>
      <w:pStyle w:val="Footer"/>
      <w:rPr>
        <w:lang w:val="fr-FR"/>
      </w:rPr>
    </w:pPr>
    <w:r>
      <w:rPr>
        <w:noProof/>
        <w:lang w:val="fr-FR"/>
      </w:rPr>
      <w:drawing>
        <wp:anchor distT="0" distB="0" distL="114300" distR="114300" simplePos="0" relativeHeight="251658240" behindDoc="1" locked="0" layoutInCell="1" allowOverlap="1" wp14:anchorId="25D8D822" wp14:editId="0AE85B49">
          <wp:simplePos x="0" y="0"/>
          <wp:positionH relativeFrom="column">
            <wp:posOffset>18237</wp:posOffset>
          </wp:positionH>
          <wp:positionV relativeFrom="paragraph">
            <wp:posOffset>-124359</wp:posOffset>
          </wp:positionV>
          <wp:extent cx="6389065" cy="504749"/>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blanc-Filets.png"/>
                  <pic:cNvPicPr/>
                </pic:nvPicPr>
                <pic:blipFill>
                  <a:blip r:embed="rId1">
                    <a:extLst>
                      <a:ext uri="{28A0092B-C50C-407E-A947-70E740481C1C}">
                        <a14:useLocalDpi xmlns:a14="http://schemas.microsoft.com/office/drawing/2010/main" val="0"/>
                      </a:ext>
                    </a:extLst>
                  </a:blip>
                  <a:stretch>
                    <a:fillRect/>
                  </a:stretch>
                </pic:blipFill>
                <pic:spPr>
                  <a:xfrm>
                    <a:off x="0" y="0"/>
                    <a:ext cx="6389065" cy="504749"/>
                  </a:xfrm>
                  <a:prstGeom prst="rect">
                    <a:avLst/>
                  </a:prstGeom>
                  <a:noFill/>
                  <a:ln>
                    <a:noFill/>
                  </a:ln>
                </pic:spPr>
              </pic:pic>
            </a:graphicData>
          </a:graphic>
        </wp:anchor>
      </w:drawing>
    </w:r>
    <w:r w:rsidRPr="00EB246E">
      <w:rPr>
        <w:lang w:val="fr-FR"/>
      </w:rPr>
      <w:t xml:space="preserve"> </w:t>
    </w:r>
  </w:p>
  <w:p w14:paraId="1A205607" w14:textId="77777777" w:rsidR="006C6715" w:rsidRPr="00EB246E" w:rsidRDefault="006C6715" w:rsidP="00FD3726">
    <w:pPr>
      <w:pStyle w:val="Footer"/>
      <w:rPr>
        <w:lang w:val="fr-FR"/>
      </w:rPr>
    </w:pPr>
  </w:p>
  <w:p w14:paraId="65910F2D" w14:textId="77777777" w:rsidR="005172CD" w:rsidRPr="00CF2009" w:rsidRDefault="00715BAA" w:rsidP="00FD3726">
    <w:pPr>
      <w:pStyle w:val="Footer"/>
      <w:rPr>
        <w:lang w:val="fr-FR"/>
      </w:rPr>
    </w:pPr>
    <w:r w:rsidRPr="00CF2009">
      <w:rPr>
        <w:lang w:val="fr-FR"/>
      </w:rPr>
      <w:t>Réf. :</w:t>
    </w:r>
    <w:r w:rsidR="006C6715" w:rsidRPr="00CF2009">
      <w:rPr>
        <w:lang w:val="fr-FR"/>
      </w:rPr>
      <w:tab/>
      <w:t xml:space="preserve">Page </w:t>
    </w:r>
    <w:r w:rsidR="005F6539" w:rsidRPr="00350126">
      <w:fldChar w:fldCharType="begin"/>
    </w:r>
    <w:r w:rsidR="006C6715" w:rsidRPr="00CF2009">
      <w:rPr>
        <w:lang w:val="fr-FR"/>
      </w:rPr>
      <w:instrText xml:space="preserve"> PAGE </w:instrText>
    </w:r>
    <w:r w:rsidR="005F6539" w:rsidRPr="00350126">
      <w:fldChar w:fldCharType="separate"/>
    </w:r>
    <w:r w:rsidR="00A920C0">
      <w:rPr>
        <w:noProof/>
        <w:lang w:val="fr-FR"/>
      </w:rPr>
      <w:t>2</w:t>
    </w:r>
    <w:r w:rsidR="005F6539" w:rsidRPr="00350126">
      <w:fldChar w:fldCharType="end"/>
    </w:r>
    <w:r w:rsidR="006C6715" w:rsidRPr="00CF2009">
      <w:rPr>
        <w:lang w:val="fr-FR"/>
      </w:rPr>
      <w:t xml:space="preserve"> sur </w:t>
    </w:r>
    <w:r w:rsidR="005F6539" w:rsidRPr="00350126">
      <w:fldChar w:fldCharType="begin"/>
    </w:r>
    <w:r w:rsidR="006C6715" w:rsidRPr="00CF2009">
      <w:rPr>
        <w:lang w:val="fr-FR"/>
      </w:rPr>
      <w:instrText xml:space="preserve"> NUMPAGES </w:instrText>
    </w:r>
    <w:r w:rsidR="005F6539" w:rsidRPr="00350126">
      <w:fldChar w:fldCharType="separate"/>
    </w:r>
    <w:r w:rsidR="00A920C0">
      <w:rPr>
        <w:noProof/>
        <w:lang w:val="fr-FR"/>
      </w:rPr>
      <w:t>2</w:t>
    </w:r>
    <w:r w:rsidR="005F6539" w:rsidRPr="00350126">
      <w:fldChar w:fldCharType="end"/>
    </w:r>
    <w:r w:rsidR="006C6715" w:rsidRPr="00CF2009">
      <w:rPr>
        <w:lang w:val="fr-FR"/>
      </w:rPr>
      <w:tab/>
    </w:r>
    <w:r w:rsidR="00F025C4">
      <w:rPr>
        <w:lang w:val="fr-FR"/>
      </w:rPr>
      <w:t>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7846" w14:textId="77777777" w:rsidR="00AC3F82" w:rsidRDefault="00AC3F82" w:rsidP="00FD3726">
      <w:r>
        <w:separator/>
      </w:r>
    </w:p>
    <w:p w14:paraId="78E6E2E7" w14:textId="77777777" w:rsidR="00AC3F82" w:rsidRDefault="00AC3F82" w:rsidP="00FD3726"/>
    <w:p w14:paraId="4C9BB114" w14:textId="77777777" w:rsidR="00AC3F82" w:rsidRDefault="00AC3F82" w:rsidP="00FD3726"/>
    <w:p w14:paraId="0BE51B2B" w14:textId="77777777" w:rsidR="00AC3F82" w:rsidRDefault="00AC3F82" w:rsidP="00FD3726"/>
    <w:p w14:paraId="6F4FFE5C" w14:textId="77777777" w:rsidR="00AC3F82" w:rsidRDefault="00AC3F82" w:rsidP="00FD3726"/>
    <w:p w14:paraId="6ADE0309" w14:textId="77777777" w:rsidR="00AC3F82" w:rsidRDefault="00AC3F82" w:rsidP="00FD3726"/>
    <w:p w14:paraId="62275499" w14:textId="77777777" w:rsidR="00AC3F82" w:rsidRDefault="00AC3F82" w:rsidP="00FD3726"/>
    <w:p w14:paraId="19E553D1" w14:textId="77777777" w:rsidR="00AC3F82" w:rsidRDefault="00AC3F82" w:rsidP="00FD3726"/>
    <w:p w14:paraId="0DCD316D" w14:textId="77777777" w:rsidR="00AC3F82" w:rsidRDefault="00AC3F82" w:rsidP="00FD3726"/>
    <w:p w14:paraId="13EDD46E" w14:textId="77777777" w:rsidR="00AC3F82" w:rsidRDefault="00AC3F82" w:rsidP="00FD3726"/>
  </w:footnote>
  <w:footnote w:type="continuationSeparator" w:id="0">
    <w:p w14:paraId="2FBD8F33" w14:textId="77777777" w:rsidR="00AC3F82" w:rsidRDefault="00AC3F82" w:rsidP="00FD3726">
      <w:r>
        <w:continuationSeparator/>
      </w:r>
    </w:p>
    <w:p w14:paraId="162B5D83" w14:textId="77777777" w:rsidR="00AC3F82" w:rsidRDefault="00AC3F82" w:rsidP="00FD3726"/>
    <w:p w14:paraId="18AF3718" w14:textId="77777777" w:rsidR="00AC3F82" w:rsidRDefault="00AC3F82" w:rsidP="00FD3726"/>
    <w:p w14:paraId="14E158A8" w14:textId="77777777" w:rsidR="00AC3F82" w:rsidRDefault="00AC3F82" w:rsidP="00FD3726"/>
    <w:p w14:paraId="2412DCB4" w14:textId="77777777" w:rsidR="00AC3F82" w:rsidRDefault="00AC3F82" w:rsidP="00FD3726"/>
    <w:p w14:paraId="02A9BDA9" w14:textId="77777777" w:rsidR="00AC3F82" w:rsidRDefault="00AC3F82" w:rsidP="00FD3726"/>
    <w:p w14:paraId="44DDAED2" w14:textId="77777777" w:rsidR="00AC3F82" w:rsidRDefault="00AC3F82" w:rsidP="00FD3726"/>
    <w:p w14:paraId="07889180" w14:textId="77777777" w:rsidR="00AC3F82" w:rsidRDefault="00AC3F82" w:rsidP="00FD3726"/>
    <w:p w14:paraId="1D429280" w14:textId="77777777" w:rsidR="00AC3F82" w:rsidRDefault="00AC3F82" w:rsidP="00FD3726"/>
    <w:p w14:paraId="1DFAF86B" w14:textId="77777777" w:rsidR="00AC3F82" w:rsidRDefault="00AC3F82" w:rsidP="00FD3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9D06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63456" o:spid="_x0000_i1025" type="#_x0000_t75" style="width:42.6pt;height:42.6pt;visibility:visible;mso-wrap-style:square">
            <v:imagedata r:id="rId1" o:title=""/>
          </v:shape>
        </w:pict>
      </mc:Choice>
      <mc:Fallback>
        <w:drawing>
          <wp:inline distT="0" distB="0" distL="0" distR="0" wp14:anchorId="2D5F8BA9" wp14:editId="2D5F8BAA">
            <wp:extent cx="541020" cy="541020"/>
            <wp:effectExtent l="0" t="0" r="0" b="0"/>
            <wp:docPr id="104563456" name="Picture 1045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mc:Fallback>
    </mc:AlternateContent>
  </w:numPicBullet>
  <w:numPicBullet w:numPicBulletId="1">
    <mc:AlternateContent>
      <mc:Choice Requires="v">
        <w:pict>
          <v:shape w14:anchorId="39E86F3C" id="Picture 2041182420" o:spid="_x0000_i1025" type="#_x0000_t75" style="width:65.4pt;height:42.6pt;visibility:visible;mso-wrap-style:square">
            <v:imagedata r:id="rId3" o:title=""/>
          </v:shape>
        </w:pict>
      </mc:Choice>
      <mc:Fallback>
        <w:drawing>
          <wp:inline distT="0" distB="0" distL="0" distR="0" wp14:anchorId="2D5F8BAB" wp14:editId="2D5F8BAC">
            <wp:extent cx="830580" cy="541020"/>
            <wp:effectExtent l="0" t="0" r="0" b="0"/>
            <wp:docPr id="2041182420" name="Picture 20411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mc:Fallback>
    </mc:AlternateContent>
  </w:numPicBullet>
  <w:numPicBullet w:numPicBulletId="2">
    <mc:AlternateContent>
      <mc:Choice Requires="v">
        <w:pict>
          <v:shape w14:anchorId="4BE6538B" id="Picture 530556614" o:spid="_x0000_i1025" type="#_x0000_t75" style="width:42.6pt;height:42.6pt;visibility:visible;mso-wrap-style:square">
            <v:imagedata r:id="rId5" o:title=""/>
          </v:shape>
        </w:pict>
      </mc:Choice>
      <mc:Fallback>
        <w:drawing>
          <wp:inline distT="0" distB="0" distL="0" distR="0" wp14:anchorId="2D5F8BAD" wp14:editId="2D5F8BAE">
            <wp:extent cx="541020" cy="541020"/>
            <wp:effectExtent l="0" t="0" r="0" b="0"/>
            <wp:docPr id="530556614" name="Picture 53055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mc:Fallback>
    </mc:AlternateContent>
  </w:numPicBullet>
  <w:abstractNum w:abstractNumId="0" w15:restartNumberingAfterBreak="0">
    <w:nsid w:val="06510050"/>
    <w:multiLevelType w:val="hybridMultilevel"/>
    <w:tmpl w:val="1736B446"/>
    <w:lvl w:ilvl="0" w:tplc="4EF4B8F0">
      <w:start w:val="1"/>
      <w:numFmt w:val="bullet"/>
      <w:lvlText w:val=""/>
      <w:lvlJc w:val="left"/>
      <w:pPr>
        <w:tabs>
          <w:tab w:val="num" w:pos="1854"/>
        </w:tabs>
        <w:ind w:left="1854" w:hanging="360"/>
      </w:pPr>
      <w:rPr>
        <w:rFonts w:ascii="Wingdings" w:hAnsi="Wingdings" w:hint="default"/>
        <w:color w:val="4C4C4C"/>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7E644E4"/>
    <w:multiLevelType w:val="hybridMultilevel"/>
    <w:tmpl w:val="68D2A7D6"/>
    <w:lvl w:ilvl="0" w:tplc="311C8C8E">
      <w:start w:val="1"/>
      <w:numFmt w:val="bullet"/>
      <w:lvlText w:val="•"/>
      <w:lvlJc w:val="left"/>
      <w:pPr>
        <w:tabs>
          <w:tab w:val="num" w:pos="720"/>
        </w:tabs>
        <w:ind w:left="720" w:hanging="360"/>
      </w:pPr>
      <w:rPr>
        <w:rFonts w:ascii="Arial" w:hAnsi="Arial" w:hint="default"/>
      </w:rPr>
    </w:lvl>
    <w:lvl w:ilvl="1" w:tplc="9A424C90" w:tentative="1">
      <w:start w:val="1"/>
      <w:numFmt w:val="bullet"/>
      <w:lvlText w:val="•"/>
      <w:lvlJc w:val="left"/>
      <w:pPr>
        <w:tabs>
          <w:tab w:val="num" w:pos="1440"/>
        </w:tabs>
        <w:ind w:left="1440" w:hanging="360"/>
      </w:pPr>
      <w:rPr>
        <w:rFonts w:ascii="Arial" w:hAnsi="Arial" w:hint="default"/>
      </w:rPr>
    </w:lvl>
    <w:lvl w:ilvl="2" w:tplc="AE36C768" w:tentative="1">
      <w:start w:val="1"/>
      <w:numFmt w:val="bullet"/>
      <w:lvlText w:val="•"/>
      <w:lvlJc w:val="left"/>
      <w:pPr>
        <w:tabs>
          <w:tab w:val="num" w:pos="2160"/>
        </w:tabs>
        <w:ind w:left="2160" w:hanging="360"/>
      </w:pPr>
      <w:rPr>
        <w:rFonts w:ascii="Arial" w:hAnsi="Arial" w:hint="default"/>
      </w:rPr>
    </w:lvl>
    <w:lvl w:ilvl="3" w:tplc="68D4FC56" w:tentative="1">
      <w:start w:val="1"/>
      <w:numFmt w:val="bullet"/>
      <w:lvlText w:val="•"/>
      <w:lvlJc w:val="left"/>
      <w:pPr>
        <w:tabs>
          <w:tab w:val="num" w:pos="2880"/>
        </w:tabs>
        <w:ind w:left="2880" w:hanging="360"/>
      </w:pPr>
      <w:rPr>
        <w:rFonts w:ascii="Arial" w:hAnsi="Arial" w:hint="default"/>
      </w:rPr>
    </w:lvl>
    <w:lvl w:ilvl="4" w:tplc="3DAEAB8E" w:tentative="1">
      <w:start w:val="1"/>
      <w:numFmt w:val="bullet"/>
      <w:lvlText w:val="•"/>
      <w:lvlJc w:val="left"/>
      <w:pPr>
        <w:tabs>
          <w:tab w:val="num" w:pos="3600"/>
        </w:tabs>
        <w:ind w:left="3600" w:hanging="360"/>
      </w:pPr>
      <w:rPr>
        <w:rFonts w:ascii="Arial" w:hAnsi="Arial" w:hint="default"/>
      </w:rPr>
    </w:lvl>
    <w:lvl w:ilvl="5" w:tplc="111A523E" w:tentative="1">
      <w:start w:val="1"/>
      <w:numFmt w:val="bullet"/>
      <w:lvlText w:val="•"/>
      <w:lvlJc w:val="left"/>
      <w:pPr>
        <w:tabs>
          <w:tab w:val="num" w:pos="4320"/>
        </w:tabs>
        <w:ind w:left="4320" w:hanging="360"/>
      </w:pPr>
      <w:rPr>
        <w:rFonts w:ascii="Arial" w:hAnsi="Arial" w:hint="default"/>
      </w:rPr>
    </w:lvl>
    <w:lvl w:ilvl="6" w:tplc="6E2E656A" w:tentative="1">
      <w:start w:val="1"/>
      <w:numFmt w:val="bullet"/>
      <w:lvlText w:val="•"/>
      <w:lvlJc w:val="left"/>
      <w:pPr>
        <w:tabs>
          <w:tab w:val="num" w:pos="5040"/>
        </w:tabs>
        <w:ind w:left="5040" w:hanging="360"/>
      </w:pPr>
      <w:rPr>
        <w:rFonts w:ascii="Arial" w:hAnsi="Arial" w:hint="default"/>
      </w:rPr>
    </w:lvl>
    <w:lvl w:ilvl="7" w:tplc="F618B794" w:tentative="1">
      <w:start w:val="1"/>
      <w:numFmt w:val="bullet"/>
      <w:lvlText w:val="•"/>
      <w:lvlJc w:val="left"/>
      <w:pPr>
        <w:tabs>
          <w:tab w:val="num" w:pos="5760"/>
        </w:tabs>
        <w:ind w:left="5760" w:hanging="360"/>
      </w:pPr>
      <w:rPr>
        <w:rFonts w:ascii="Arial" w:hAnsi="Arial" w:hint="default"/>
      </w:rPr>
    </w:lvl>
    <w:lvl w:ilvl="8" w:tplc="42867B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0001A"/>
    <w:multiLevelType w:val="hybridMultilevel"/>
    <w:tmpl w:val="1006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6623E"/>
    <w:multiLevelType w:val="hybridMultilevel"/>
    <w:tmpl w:val="A87E72CC"/>
    <w:lvl w:ilvl="0" w:tplc="32DA5C2A">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BE4E7B"/>
    <w:multiLevelType w:val="multilevel"/>
    <w:tmpl w:val="CA361004"/>
    <w:lvl w:ilvl="0">
      <w:start w:val="1"/>
      <w:numFmt w:val="bullet"/>
      <w:lvlText w:val=""/>
      <w:lvlPicBulletId w:val="2"/>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7001ED8"/>
    <w:multiLevelType w:val="hybridMultilevel"/>
    <w:tmpl w:val="F77E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0703D"/>
    <w:multiLevelType w:val="hybridMultilevel"/>
    <w:tmpl w:val="3F949196"/>
    <w:lvl w:ilvl="0" w:tplc="BF3AA044">
      <w:start w:val="1"/>
      <w:numFmt w:val="bullet"/>
      <w:lvlText w:val=""/>
      <w:lvlJc w:val="left"/>
      <w:pPr>
        <w:tabs>
          <w:tab w:val="num" w:pos="1068"/>
        </w:tabs>
        <w:ind w:left="1068" w:hanging="360"/>
      </w:pPr>
      <w:rPr>
        <w:rFonts w:ascii="Symbol" w:hAnsi="Symbol" w:hint="default"/>
        <w:b w:val="0"/>
        <w:i w:val="0"/>
        <w:color w:val="4C4C4C"/>
        <w:spacing w:val="0"/>
        <w:w w:val="100"/>
        <w:position w:val="0"/>
        <w:sz w:val="16"/>
      </w:rPr>
    </w:lvl>
    <w:lvl w:ilvl="1" w:tplc="040C0003" w:tentative="1">
      <w:start w:val="1"/>
      <w:numFmt w:val="bullet"/>
      <w:lvlText w:val="o"/>
      <w:lvlJc w:val="left"/>
      <w:pPr>
        <w:tabs>
          <w:tab w:val="num" w:pos="2715"/>
        </w:tabs>
        <w:ind w:left="2715" w:hanging="360"/>
      </w:pPr>
      <w:rPr>
        <w:rFonts w:ascii="Courier New" w:hAnsi="Courier New" w:hint="default"/>
      </w:rPr>
    </w:lvl>
    <w:lvl w:ilvl="2" w:tplc="040C0005">
      <w:start w:val="1"/>
      <w:numFmt w:val="bullet"/>
      <w:lvlText w:val=""/>
      <w:lvlJc w:val="left"/>
      <w:pPr>
        <w:tabs>
          <w:tab w:val="num" w:pos="3435"/>
        </w:tabs>
        <w:ind w:left="3435" w:hanging="360"/>
      </w:pPr>
      <w:rPr>
        <w:rFonts w:ascii="Wingdings" w:hAnsi="Wingdings" w:hint="default"/>
      </w:rPr>
    </w:lvl>
    <w:lvl w:ilvl="3" w:tplc="040C000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7" w15:restartNumberingAfterBreak="0">
    <w:nsid w:val="18A64A0D"/>
    <w:multiLevelType w:val="hybridMultilevel"/>
    <w:tmpl w:val="335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5624B"/>
    <w:multiLevelType w:val="multilevel"/>
    <w:tmpl w:val="DABC1620"/>
    <w:lvl w:ilvl="0">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18238EC"/>
    <w:multiLevelType w:val="multilevel"/>
    <w:tmpl w:val="A77E0F76"/>
    <w:lvl w:ilvl="0">
      <w:start w:val="1"/>
      <w:numFmt w:val="bullet"/>
      <w:lvlText w:val=""/>
      <w:lvlJc w:val="left"/>
      <w:pPr>
        <w:tabs>
          <w:tab w:val="num" w:pos="1416"/>
        </w:tabs>
        <w:ind w:left="1416" w:firstLine="0"/>
      </w:pPr>
      <w:rPr>
        <w:rFonts w:ascii="Wingdings" w:hAnsi="Wingdings" w:hint="default"/>
        <w:color w:val="4C4C4C"/>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24F7409E"/>
    <w:multiLevelType w:val="hybridMultilevel"/>
    <w:tmpl w:val="8174A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15034"/>
    <w:multiLevelType w:val="multilevel"/>
    <w:tmpl w:val="CC10275E"/>
    <w:lvl w:ilvl="0">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AB4756F"/>
    <w:multiLevelType w:val="multilevel"/>
    <w:tmpl w:val="44C6D480"/>
    <w:lvl w:ilvl="0">
      <w:start w:val="1"/>
      <w:numFmt w:val="bullet"/>
      <w:lvlText w:val=""/>
      <w:lvlJc w:val="left"/>
      <w:pPr>
        <w:tabs>
          <w:tab w:val="num" w:pos="284"/>
        </w:tabs>
        <w:ind w:left="284" w:hanging="284"/>
      </w:pPr>
      <w:rPr>
        <w:rFonts w:ascii="Wingdings" w:hAnsi="Wingdings" w:hint="default"/>
        <w:b w:val="0"/>
        <w:i w:val="0"/>
        <w:color w:val="4C4C4C"/>
        <w:spacing w:val="0"/>
        <w:position w:val="0"/>
        <w:sz w:val="16"/>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F4C3C63"/>
    <w:multiLevelType w:val="hybridMultilevel"/>
    <w:tmpl w:val="BF362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50532E"/>
    <w:multiLevelType w:val="multilevel"/>
    <w:tmpl w:val="F39E9E9A"/>
    <w:lvl w:ilvl="0">
      <w:start w:val="1"/>
      <w:numFmt w:val="bullet"/>
      <w:lvlText w:val=""/>
      <w:lvlJc w:val="left"/>
      <w:pPr>
        <w:tabs>
          <w:tab w:val="num" w:pos="1416"/>
        </w:tabs>
        <w:ind w:left="1416" w:firstLine="0"/>
      </w:pPr>
      <w:rPr>
        <w:rFonts w:ascii="Wingdings" w:hAnsi="Wingdings" w:hint="default"/>
        <w:color w:val="4C4C4C"/>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3A29647D"/>
    <w:multiLevelType w:val="multilevel"/>
    <w:tmpl w:val="625856D8"/>
    <w:lvl w:ilvl="0">
      <w:start w:val="1"/>
      <w:numFmt w:val="bullet"/>
      <w:lvlText w:val=""/>
      <w:lvlJc w:val="left"/>
      <w:pPr>
        <w:tabs>
          <w:tab w:val="num" w:pos="1854"/>
        </w:tabs>
        <w:ind w:left="1854" w:hanging="360"/>
      </w:pPr>
      <w:rPr>
        <w:rFonts w:ascii="Wingdings" w:hAnsi="Wingdings" w:hint="default"/>
        <w:color w:val="4C4C4C"/>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DB50362"/>
    <w:multiLevelType w:val="multilevel"/>
    <w:tmpl w:val="23AE38D6"/>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E9F1D8C"/>
    <w:multiLevelType w:val="hybridMultilevel"/>
    <w:tmpl w:val="E5B4DC62"/>
    <w:lvl w:ilvl="0" w:tplc="F018901C">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3CD60A5"/>
    <w:multiLevelType w:val="hybridMultilevel"/>
    <w:tmpl w:val="1AC2CABE"/>
    <w:lvl w:ilvl="0" w:tplc="54582E74">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51045F8"/>
    <w:multiLevelType w:val="hybridMultilevel"/>
    <w:tmpl w:val="34726FC0"/>
    <w:lvl w:ilvl="0" w:tplc="BB483F62">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84538A0"/>
    <w:multiLevelType w:val="hybridMultilevel"/>
    <w:tmpl w:val="17B2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B324D"/>
    <w:multiLevelType w:val="multilevel"/>
    <w:tmpl w:val="CAF83CF6"/>
    <w:lvl w:ilvl="0">
      <w:start w:val="1"/>
      <w:numFmt w:val="bullet"/>
      <w:lvlText w:val=""/>
      <w:lvlPicBulletId w:val="2"/>
      <w:lvlJc w:val="left"/>
      <w:pPr>
        <w:ind w:left="1068" w:hanging="331"/>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49551419"/>
    <w:multiLevelType w:val="multilevel"/>
    <w:tmpl w:val="554CB6C0"/>
    <w:lvl w:ilvl="0">
      <w:start w:val="1"/>
      <w:numFmt w:val="bullet"/>
      <w:lvlText w:val=""/>
      <w:lvlPicBulletId w:val="2"/>
      <w:lvlJc w:val="left"/>
      <w:pPr>
        <w:ind w:left="1068" w:hanging="331"/>
      </w:pPr>
      <w:rPr>
        <w:rFonts w:ascii="Symbol" w:hAnsi="Symbol" w:hint="default"/>
        <w:lang w:val="en-US"/>
      </w:rPr>
    </w:lvl>
    <w:lvl w:ilvl="1">
      <w:start w:val="1"/>
      <w:numFmt w:val="bullet"/>
      <w:lvlText w:val=""/>
      <w:lvlJc w:val="left"/>
      <w:pPr>
        <w:ind w:left="1788" w:hanging="360"/>
      </w:pPr>
      <w:rPr>
        <w:rFonts w:ascii="Wingdings" w:hAnsi="Wingdings" w:hint="default"/>
        <w:color w:val="FF0000"/>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4DF329A7"/>
    <w:multiLevelType w:val="multilevel"/>
    <w:tmpl w:val="4F864A02"/>
    <w:styleLink w:val="Estilo1"/>
    <w:lvl w:ilvl="0">
      <w:start w:val="1"/>
      <w:numFmt w:val="bullet"/>
      <w:lvlText w:val=""/>
      <w:lvlPicBulletId w:val="2"/>
      <w:lvlJc w:val="left"/>
      <w:pPr>
        <w:ind w:left="1068" w:hanging="331"/>
      </w:pPr>
      <w:rPr>
        <w:rFonts w:ascii="Symbol" w:hAnsi="Symbol" w:hint="default"/>
      </w:rPr>
    </w:lvl>
    <w:lvl w:ilvl="1">
      <w:start w:val="1"/>
      <w:numFmt w:val="bullet"/>
      <w:lvlText w:val=""/>
      <w:lvlJc w:val="left"/>
      <w:pPr>
        <w:ind w:left="1788" w:hanging="360"/>
      </w:pPr>
      <w:rPr>
        <w:rFonts w:ascii="Wingdings" w:hAnsi="Wingdings" w:hint="default"/>
        <w:color w:val="FF0000"/>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4" w15:restartNumberingAfterBreak="0">
    <w:nsid w:val="4E7F1A74"/>
    <w:multiLevelType w:val="multilevel"/>
    <w:tmpl w:val="74683CA2"/>
    <w:lvl w:ilvl="0">
      <w:start w:val="1"/>
      <w:numFmt w:val="bullet"/>
      <w:lvlText w:val=""/>
      <w:lvlPicBulletId w:val="2"/>
      <w:lvlJc w:val="left"/>
      <w:pPr>
        <w:ind w:left="1068" w:hanging="388"/>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1A322E2"/>
    <w:multiLevelType w:val="multilevel"/>
    <w:tmpl w:val="F0883C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792521E"/>
    <w:multiLevelType w:val="hybridMultilevel"/>
    <w:tmpl w:val="1B46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A0EBA"/>
    <w:multiLevelType w:val="hybridMultilevel"/>
    <w:tmpl w:val="3D8A68F6"/>
    <w:lvl w:ilvl="0" w:tplc="603A40D4">
      <w:start w:val="1"/>
      <w:numFmt w:val="bullet"/>
      <w:lvlText w:val=""/>
      <w:lvlJc w:val="left"/>
      <w:pPr>
        <w:tabs>
          <w:tab w:val="num" w:pos="284"/>
        </w:tabs>
        <w:ind w:left="284" w:hanging="284"/>
      </w:pPr>
      <w:rPr>
        <w:rFonts w:ascii="Wingdings" w:hAnsi="Wingdings" w:hint="default"/>
        <w:b w:val="0"/>
        <w:i w:val="0"/>
        <w:color w:val="4C4C4C"/>
        <w:spacing w:val="0"/>
        <w:position w:val="0"/>
        <w:sz w:val="16"/>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D1C403A"/>
    <w:multiLevelType w:val="hybridMultilevel"/>
    <w:tmpl w:val="699A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B5637"/>
    <w:multiLevelType w:val="hybridMultilevel"/>
    <w:tmpl w:val="C074B57C"/>
    <w:lvl w:ilvl="0" w:tplc="E8C2225E">
      <w:start w:val="1"/>
      <w:numFmt w:val="bullet"/>
      <w:pStyle w:val="Sous-tche"/>
      <w:lvlText w:val=""/>
      <w:lvlJc w:val="left"/>
      <w:pPr>
        <w:tabs>
          <w:tab w:val="num" w:pos="1068"/>
        </w:tabs>
        <w:ind w:left="1068" w:firstLine="0"/>
      </w:pPr>
      <w:rPr>
        <w:rFonts w:ascii="Wingdings" w:hAnsi="Wingdings" w:hint="default"/>
        <w:color w:val="FF0000"/>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7AB4788"/>
    <w:multiLevelType w:val="multilevel"/>
    <w:tmpl w:val="DABC1620"/>
    <w:lvl w:ilvl="0">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985A80"/>
    <w:multiLevelType w:val="multilevel"/>
    <w:tmpl w:val="50F8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B4F6F"/>
    <w:multiLevelType w:val="multilevel"/>
    <w:tmpl w:val="2E68CCD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6BC53459"/>
    <w:multiLevelType w:val="hybridMultilevel"/>
    <w:tmpl w:val="74567A26"/>
    <w:lvl w:ilvl="0" w:tplc="79F03B18">
      <w:start w:val="1"/>
      <w:numFmt w:val="bullet"/>
      <w:lvlText w:val=""/>
      <w:lvlJc w:val="left"/>
      <w:pPr>
        <w:tabs>
          <w:tab w:val="num" w:pos="1416"/>
        </w:tabs>
        <w:ind w:left="1416" w:firstLine="0"/>
      </w:pPr>
      <w:rPr>
        <w:rFonts w:ascii="Wingdings" w:hAnsi="Wingdings" w:hint="default"/>
        <w:color w:val="4C4C4C"/>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6C2639FA"/>
    <w:multiLevelType w:val="multilevel"/>
    <w:tmpl w:val="42AAC758"/>
    <w:lvl w:ilvl="0">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FF4B8C"/>
    <w:multiLevelType w:val="hybridMultilevel"/>
    <w:tmpl w:val="FC0AC03A"/>
    <w:lvl w:ilvl="0" w:tplc="268E6AF0">
      <w:start w:val="1"/>
      <w:numFmt w:val="bullet"/>
      <w:pStyle w:val="Tche"/>
      <w:lvlText w:val=""/>
      <w:lvlPicBulletId w:val="2"/>
      <w:lvlJc w:val="left"/>
      <w:pPr>
        <w:ind w:left="1068" w:hanging="331"/>
      </w:pPr>
      <w:rPr>
        <w:rFonts w:ascii="Symbol" w:hAnsi="Symbol" w:hint="default"/>
      </w:rPr>
    </w:lvl>
    <w:lvl w:ilvl="1" w:tplc="8DD6DD0C">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9352B77"/>
    <w:multiLevelType w:val="multilevel"/>
    <w:tmpl w:val="74FECA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A294D01"/>
    <w:multiLevelType w:val="hybridMultilevel"/>
    <w:tmpl w:val="CC10275E"/>
    <w:lvl w:ilvl="0" w:tplc="8168B9E2">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B955083"/>
    <w:multiLevelType w:val="hybridMultilevel"/>
    <w:tmpl w:val="25E8AAEA"/>
    <w:lvl w:ilvl="0" w:tplc="CC2C8EB8">
      <w:start w:val="1"/>
      <w:numFmt w:val="bullet"/>
      <w:lvlText w:val=""/>
      <w:lvlJc w:val="left"/>
      <w:pPr>
        <w:tabs>
          <w:tab w:val="num" w:pos="284"/>
        </w:tabs>
        <w:ind w:left="284" w:hanging="284"/>
      </w:pPr>
      <w:rPr>
        <w:rFonts w:ascii="Wingdings" w:hAnsi="Wingdings" w:hint="default"/>
        <w:b w:val="0"/>
        <w:i w:val="0"/>
        <w:color w:val="4C4C4C"/>
        <w:spacing w:val="0"/>
        <w:w w:val="100"/>
        <w:position w:val="0"/>
        <w:sz w:val="16"/>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E486701"/>
    <w:multiLevelType w:val="multilevel"/>
    <w:tmpl w:val="D974D16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num w:numId="1" w16cid:durableId="1058287821">
    <w:abstractNumId w:val="17"/>
  </w:num>
  <w:num w:numId="2" w16cid:durableId="1552497752">
    <w:abstractNumId w:val="19"/>
  </w:num>
  <w:num w:numId="3" w16cid:durableId="1164125947">
    <w:abstractNumId w:val="39"/>
  </w:num>
  <w:num w:numId="4" w16cid:durableId="866867399">
    <w:abstractNumId w:val="27"/>
  </w:num>
  <w:num w:numId="5" w16cid:durableId="2119520086">
    <w:abstractNumId w:val="12"/>
  </w:num>
  <w:num w:numId="6" w16cid:durableId="1059941581">
    <w:abstractNumId w:val="38"/>
  </w:num>
  <w:num w:numId="7" w16cid:durableId="445589099">
    <w:abstractNumId w:val="30"/>
  </w:num>
  <w:num w:numId="8" w16cid:durableId="1829320235">
    <w:abstractNumId w:val="8"/>
  </w:num>
  <w:num w:numId="9" w16cid:durableId="1599563753">
    <w:abstractNumId w:val="3"/>
  </w:num>
  <w:num w:numId="10" w16cid:durableId="1277710886">
    <w:abstractNumId w:val="34"/>
  </w:num>
  <w:num w:numId="11" w16cid:durableId="603880986">
    <w:abstractNumId w:val="37"/>
  </w:num>
  <w:num w:numId="12" w16cid:durableId="1618174400">
    <w:abstractNumId w:val="16"/>
  </w:num>
  <w:num w:numId="13" w16cid:durableId="1244222513">
    <w:abstractNumId w:val="0"/>
  </w:num>
  <w:num w:numId="14" w16cid:durableId="138496850">
    <w:abstractNumId w:val="15"/>
  </w:num>
  <w:num w:numId="15" w16cid:durableId="1900246889">
    <w:abstractNumId w:val="33"/>
  </w:num>
  <w:num w:numId="16" w16cid:durableId="1047219514">
    <w:abstractNumId w:val="11"/>
  </w:num>
  <w:num w:numId="17" w16cid:durableId="1150832611">
    <w:abstractNumId w:val="6"/>
  </w:num>
  <w:num w:numId="18" w16cid:durableId="1809517889">
    <w:abstractNumId w:val="14"/>
  </w:num>
  <w:num w:numId="19" w16cid:durableId="1172528991">
    <w:abstractNumId w:val="29"/>
  </w:num>
  <w:num w:numId="20" w16cid:durableId="1008558990">
    <w:abstractNumId w:val="35"/>
  </w:num>
  <w:num w:numId="21" w16cid:durableId="295527196">
    <w:abstractNumId w:val="32"/>
  </w:num>
  <w:num w:numId="22" w16cid:durableId="1997341863">
    <w:abstractNumId w:val="35"/>
    <w:lvlOverride w:ilvl="0">
      <w:startOverride w:val="1"/>
    </w:lvlOverride>
  </w:num>
  <w:num w:numId="23" w16cid:durableId="620040077">
    <w:abstractNumId w:val="4"/>
  </w:num>
  <w:num w:numId="24" w16cid:durableId="594823879">
    <w:abstractNumId w:val="35"/>
    <w:lvlOverride w:ilvl="0">
      <w:startOverride w:val="1"/>
    </w:lvlOverride>
  </w:num>
  <w:num w:numId="25" w16cid:durableId="513885973">
    <w:abstractNumId w:val="24"/>
  </w:num>
  <w:num w:numId="26" w16cid:durableId="202717069">
    <w:abstractNumId w:val="35"/>
    <w:lvlOverride w:ilvl="0">
      <w:startOverride w:val="1"/>
    </w:lvlOverride>
  </w:num>
  <w:num w:numId="27" w16cid:durableId="1019434561">
    <w:abstractNumId w:val="21"/>
  </w:num>
  <w:num w:numId="28" w16cid:durableId="1436246708">
    <w:abstractNumId w:val="9"/>
  </w:num>
  <w:num w:numId="29" w16cid:durableId="1224410328">
    <w:abstractNumId w:val="23"/>
  </w:num>
  <w:num w:numId="30" w16cid:durableId="1586724076">
    <w:abstractNumId w:val="22"/>
  </w:num>
  <w:num w:numId="31" w16cid:durableId="1017274484">
    <w:abstractNumId w:val="35"/>
  </w:num>
  <w:num w:numId="32" w16cid:durableId="996500394">
    <w:abstractNumId w:val="29"/>
  </w:num>
  <w:num w:numId="33" w16cid:durableId="1407259608">
    <w:abstractNumId w:val="18"/>
  </w:num>
  <w:num w:numId="34" w16cid:durableId="1860580717">
    <w:abstractNumId w:val="31"/>
  </w:num>
  <w:num w:numId="35" w16cid:durableId="143282886">
    <w:abstractNumId w:val="2"/>
  </w:num>
  <w:num w:numId="36" w16cid:durableId="1317567609">
    <w:abstractNumId w:val="5"/>
  </w:num>
  <w:num w:numId="37" w16cid:durableId="931930827">
    <w:abstractNumId w:val="13"/>
  </w:num>
  <w:num w:numId="38" w16cid:durableId="868908819">
    <w:abstractNumId w:val="20"/>
  </w:num>
  <w:num w:numId="39" w16cid:durableId="1158231872">
    <w:abstractNumId w:val="26"/>
  </w:num>
  <w:num w:numId="40" w16cid:durableId="1306084513">
    <w:abstractNumId w:val="7"/>
  </w:num>
  <w:num w:numId="41" w16cid:durableId="1254822097">
    <w:abstractNumId w:val="28"/>
  </w:num>
  <w:num w:numId="42" w16cid:durableId="852383445">
    <w:abstractNumId w:val="1"/>
  </w:num>
  <w:num w:numId="43" w16cid:durableId="831023313">
    <w:abstractNumId w:val="35"/>
  </w:num>
  <w:num w:numId="44" w16cid:durableId="1458139881">
    <w:abstractNumId w:val="10"/>
  </w:num>
  <w:num w:numId="45" w16cid:durableId="455873621">
    <w:abstractNumId w:val="25"/>
  </w:num>
  <w:num w:numId="46" w16cid:durableId="2502384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DE"/>
    <w:rsid w:val="0000720E"/>
    <w:rsid w:val="00010013"/>
    <w:rsid w:val="00010419"/>
    <w:rsid w:val="000122A7"/>
    <w:rsid w:val="0002071F"/>
    <w:rsid w:val="00032F9F"/>
    <w:rsid w:val="000363C9"/>
    <w:rsid w:val="00040209"/>
    <w:rsid w:val="000453DF"/>
    <w:rsid w:val="000457E5"/>
    <w:rsid w:val="00047133"/>
    <w:rsid w:val="00047B86"/>
    <w:rsid w:val="0005228C"/>
    <w:rsid w:val="0005528A"/>
    <w:rsid w:val="0006001A"/>
    <w:rsid w:val="00064485"/>
    <w:rsid w:val="00064F96"/>
    <w:rsid w:val="0007030C"/>
    <w:rsid w:val="0008051B"/>
    <w:rsid w:val="00086FB4"/>
    <w:rsid w:val="000A7D3E"/>
    <w:rsid w:val="000C1EC1"/>
    <w:rsid w:val="000C6D63"/>
    <w:rsid w:val="000D26CC"/>
    <w:rsid w:val="000D6A77"/>
    <w:rsid w:val="000E6484"/>
    <w:rsid w:val="0010071C"/>
    <w:rsid w:val="0011162E"/>
    <w:rsid w:val="00112710"/>
    <w:rsid w:val="00112712"/>
    <w:rsid w:val="00121F53"/>
    <w:rsid w:val="00131CD7"/>
    <w:rsid w:val="00144D18"/>
    <w:rsid w:val="00156781"/>
    <w:rsid w:val="00163469"/>
    <w:rsid w:val="00193FE1"/>
    <w:rsid w:val="001A2B86"/>
    <w:rsid w:val="001A534B"/>
    <w:rsid w:val="001B4BFB"/>
    <w:rsid w:val="001B6CBD"/>
    <w:rsid w:val="001E0587"/>
    <w:rsid w:val="001E6C66"/>
    <w:rsid w:val="001F5561"/>
    <w:rsid w:val="002207BD"/>
    <w:rsid w:val="00220892"/>
    <w:rsid w:val="002236E2"/>
    <w:rsid w:val="00236AE5"/>
    <w:rsid w:val="0026465D"/>
    <w:rsid w:val="002745E6"/>
    <w:rsid w:val="00277493"/>
    <w:rsid w:val="002776AC"/>
    <w:rsid w:val="0028688B"/>
    <w:rsid w:val="002A4D3D"/>
    <w:rsid w:val="002B2274"/>
    <w:rsid w:val="002B65F8"/>
    <w:rsid w:val="002B76D8"/>
    <w:rsid w:val="002C543B"/>
    <w:rsid w:val="00302412"/>
    <w:rsid w:val="00310D47"/>
    <w:rsid w:val="00314FEF"/>
    <w:rsid w:val="00320509"/>
    <w:rsid w:val="0032250C"/>
    <w:rsid w:val="00323294"/>
    <w:rsid w:val="0032674D"/>
    <w:rsid w:val="00330159"/>
    <w:rsid w:val="00332099"/>
    <w:rsid w:val="00343C15"/>
    <w:rsid w:val="00350126"/>
    <w:rsid w:val="003501F0"/>
    <w:rsid w:val="00365DEB"/>
    <w:rsid w:val="003706F4"/>
    <w:rsid w:val="00380179"/>
    <w:rsid w:val="00382B76"/>
    <w:rsid w:val="0038429E"/>
    <w:rsid w:val="0039167C"/>
    <w:rsid w:val="003A2F68"/>
    <w:rsid w:val="003D29DA"/>
    <w:rsid w:val="003D3802"/>
    <w:rsid w:val="003D5B63"/>
    <w:rsid w:val="003D7E96"/>
    <w:rsid w:val="003E37AA"/>
    <w:rsid w:val="003E7B10"/>
    <w:rsid w:val="003F6E4F"/>
    <w:rsid w:val="004015D0"/>
    <w:rsid w:val="00403220"/>
    <w:rsid w:val="0040351A"/>
    <w:rsid w:val="00404C5E"/>
    <w:rsid w:val="00421A5E"/>
    <w:rsid w:val="00434553"/>
    <w:rsid w:val="00435C24"/>
    <w:rsid w:val="00435FE3"/>
    <w:rsid w:val="0045758B"/>
    <w:rsid w:val="00472D8A"/>
    <w:rsid w:val="00486CA7"/>
    <w:rsid w:val="004906A3"/>
    <w:rsid w:val="004A4656"/>
    <w:rsid w:val="004C51B8"/>
    <w:rsid w:val="004D01C4"/>
    <w:rsid w:val="004D255B"/>
    <w:rsid w:val="004E19BE"/>
    <w:rsid w:val="004E247A"/>
    <w:rsid w:val="004E346A"/>
    <w:rsid w:val="004F250B"/>
    <w:rsid w:val="004F4900"/>
    <w:rsid w:val="004F737F"/>
    <w:rsid w:val="005020C5"/>
    <w:rsid w:val="00505C85"/>
    <w:rsid w:val="00513AD3"/>
    <w:rsid w:val="005172CD"/>
    <w:rsid w:val="00522EDF"/>
    <w:rsid w:val="00524AFB"/>
    <w:rsid w:val="00526A49"/>
    <w:rsid w:val="005329E7"/>
    <w:rsid w:val="00532D78"/>
    <w:rsid w:val="0053439C"/>
    <w:rsid w:val="005449C9"/>
    <w:rsid w:val="00544FE9"/>
    <w:rsid w:val="005501AE"/>
    <w:rsid w:val="00553F30"/>
    <w:rsid w:val="0056385A"/>
    <w:rsid w:val="00565D99"/>
    <w:rsid w:val="005708CB"/>
    <w:rsid w:val="00573D53"/>
    <w:rsid w:val="00583739"/>
    <w:rsid w:val="005849E1"/>
    <w:rsid w:val="005A3835"/>
    <w:rsid w:val="005C2938"/>
    <w:rsid w:val="005C74AE"/>
    <w:rsid w:val="005D3BE5"/>
    <w:rsid w:val="005D4BC3"/>
    <w:rsid w:val="005D6ADC"/>
    <w:rsid w:val="005E3413"/>
    <w:rsid w:val="005E7C16"/>
    <w:rsid w:val="005E7FA3"/>
    <w:rsid w:val="005F6539"/>
    <w:rsid w:val="006000F4"/>
    <w:rsid w:val="00601470"/>
    <w:rsid w:val="0060274E"/>
    <w:rsid w:val="00611B3D"/>
    <w:rsid w:val="00612EF6"/>
    <w:rsid w:val="006149DB"/>
    <w:rsid w:val="00625C8F"/>
    <w:rsid w:val="00630C29"/>
    <w:rsid w:val="00660B0A"/>
    <w:rsid w:val="0067361A"/>
    <w:rsid w:val="00680AAC"/>
    <w:rsid w:val="00680EF1"/>
    <w:rsid w:val="006A30DF"/>
    <w:rsid w:val="006A71A1"/>
    <w:rsid w:val="006B159E"/>
    <w:rsid w:val="006B4705"/>
    <w:rsid w:val="006B75BD"/>
    <w:rsid w:val="006C21DE"/>
    <w:rsid w:val="006C4305"/>
    <w:rsid w:val="006C6715"/>
    <w:rsid w:val="006E0534"/>
    <w:rsid w:val="006E1F08"/>
    <w:rsid w:val="006E7E2A"/>
    <w:rsid w:val="006F124C"/>
    <w:rsid w:val="0070074D"/>
    <w:rsid w:val="0070267D"/>
    <w:rsid w:val="00702AFC"/>
    <w:rsid w:val="00704757"/>
    <w:rsid w:val="00707954"/>
    <w:rsid w:val="00711A3C"/>
    <w:rsid w:val="00715BAA"/>
    <w:rsid w:val="00736DC3"/>
    <w:rsid w:val="007420C1"/>
    <w:rsid w:val="00745159"/>
    <w:rsid w:val="00753F29"/>
    <w:rsid w:val="00756348"/>
    <w:rsid w:val="00764DBF"/>
    <w:rsid w:val="0077543B"/>
    <w:rsid w:val="007871D1"/>
    <w:rsid w:val="007872AA"/>
    <w:rsid w:val="007B74E5"/>
    <w:rsid w:val="007C142C"/>
    <w:rsid w:val="007D7382"/>
    <w:rsid w:val="007E1F5C"/>
    <w:rsid w:val="007E33DD"/>
    <w:rsid w:val="007F5B9B"/>
    <w:rsid w:val="0080037D"/>
    <w:rsid w:val="0080180F"/>
    <w:rsid w:val="008037DB"/>
    <w:rsid w:val="0081068B"/>
    <w:rsid w:val="00815112"/>
    <w:rsid w:val="00822280"/>
    <w:rsid w:val="00843990"/>
    <w:rsid w:val="00844542"/>
    <w:rsid w:val="0084726F"/>
    <w:rsid w:val="0084786E"/>
    <w:rsid w:val="008479CB"/>
    <w:rsid w:val="00861597"/>
    <w:rsid w:val="008766BA"/>
    <w:rsid w:val="008803D9"/>
    <w:rsid w:val="008907E6"/>
    <w:rsid w:val="00890BA6"/>
    <w:rsid w:val="0089614B"/>
    <w:rsid w:val="008A2F56"/>
    <w:rsid w:val="008A60E4"/>
    <w:rsid w:val="008B3D69"/>
    <w:rsid w:val="008B4C1B"/>
    <w:rsid w:val="008B7381"/>
    <w:rsid w:val="008C5C8E"/>
    <w:rsid w:val="008D1068"/>
    <w:rsid w:val="008E0169"/>
    <w:rsid w:val="008F4CE7"/>
    <w:rsid w:val="008F58D5"/>
    <w:rsid w:val="009012C6"/>
    <w:rsid w:val="009126A9"/>
    <w:rsid w:val="0092338F"/>
    <w:rsid w:val="00947981"/>
    <w:rsid w:val="009529FA"/>
    <w:rsid w:val="009569D2"/>
    <w:rsid w:val="00960A6C"/>
    <w:rsid w:val="00961B55"/>
    <w:rsid w:val="00962D50"/>
    <w:rsid w:val="00963C46"/>
    <w:rsid w:val="00965399"/>
    <w:rsid w:val="009708E3"/>
    <w:rsid w:val="00975B49"/>
    <w:rsid w:val="00975FDC"/>
    <w:rsid w:val="009B328A"/>
    <w:rsid w:val="009C1171"/>
    <w:rsid w:val="009C5C43"/>
    <w:rsid w:val="009D56D1"/>
    <w:rsid w:val="009D60DC"/>
    <w:rsid w:val="009E0400"/>
    <w:rsid w:val="009E162D"/>
    <w:rsid w:val="009E639E"/>
    <w:rsid w:val="009F388F"/>
    <w:rsid w:val="00A04155"/>
    <w:rsid w:val="00A0778B"/>
    <w:rsid w:val="00A15CD1"/>
    <w:rsid w:val="00A268C5"/>
    <w:rsid w:val="00A3220E"/>
    <w:rsid w:val="00A3447A"/>
    <w:rsid w:val="00A3778E"/>
    <w:rsid w:val="00A576D5"/>
    <w:rsid w:val="00A65717"/>
    <w:rsid w:val="00A66265"/>
    <w:rsid w:val="00A66948"/>
    <w:rsid w:val="00A73125"/>
    <w:rsid w:val="00A90101"/>
    <w:rsid w:val="00A91686"/>
    <w:rsid w:val="00A920C0"/>
    <w:rsid w:val="00A92A08"/>
    <w:rsid w:val="00A977B3"/>
    <w:rsid w:val="00AA6B6D"/>
    <w:rsid w:val="00AB6D31"/>
    <w:rsid w:val="00AC3F82"/>
    <w:rsid w:val="00AD031E"/>
    <w:rsid w:val="00AE3390"/>
    <w:rsid w:val="00AE79C9"/>
    <w:rsid w:val="00AF0C6A"/>
    <w:rsid w:val="00AF1375"/>
    <w:rsid w:val="00AF6F62"/>
    <w:rsid w:val="00B06D08"/>
    <w:rsid w:val="00B179CC"/>
    <w:rsid w:val="00B54714"/>
    <w:rsid w:val="00B77E08"/>
    <w:rsid w:val="00BA41B3"/>
    <w:rsid w:val="00BC2108"/>
    <w:rsid w:val="00BC365D"/>
    <w:rsid w:val="00BD0D4F"/>
    <w:rsid w:val="00BD4F9B"/>
    <w:rsid w:val="00BD5634"/>
    <w:rsid w:val="00BF2C0F"/>
    <w:rsid w:val="00BF4A19"/>
    <w:rsid w:val="00C03FA8"/>
    <w:rsid w:val="00C05572"/>
    <w:rsid w:val="00C05C3E"/>
    <w:rsid w:val="00C17E17"/>
    <w:rsid w:val="00C22229"/>
    <w:rsid w:val="00C240B4"/>
    <w:rsid w:val="00C449FC"/>
    <w:rsid w:val="00C46D2D"/>
    <w:rsid w:val="00C477B5"/>
    <w:rsid w:val="00C543F0"/>
    <w:rsid w:val="00C6108D"/>
    <w:rsid w:val="00C75AFF"/>
    <w:rsid w:val="00C90201"/>
    <w:rsid w:val="00C92F8D"/>
    <w:rsid w:val="00C9641D"/>
    <w:rsid w:val="00CA1FF6"/>
    <w:rsid w:val="00CA4256"/>
    <w:rsid w:val="00CA4BBE"/>
    <w:rsid w:val="00CB06B6"/>
    <w:rsid w:val="00CB14E2"/>
    <w:rsid w:val="00CB35CD"/>
    <w:rsid w:val="00CB3DB1"/>
    <w:rsid w:val="00CB6E79"/>
    <w:rsid w:val="00CB77DE"/>
    <w:rsid w:val="00CD4FDD"/>
    <w:rsid w:val="00CE29EF"/>
    <w:rsid w:val="00CE2CDE"/>
    <w:rsid w:val="00CE6A9D"/>
    <w:rsid w:val="00CF1FE8"/>
    <w:rsid w:val="00CF2009"/>
    <w:rsid w:val="00CF31C3"/>
    <w:rsid w:val="00D063A8"/>
    <w:rsid w:val="00D06B9C"/>
    <w:rsid w:val="00D12126"/>
    <w:rsid w:val="00D17468"/>
    <w:rsid w:val="00D2353E"/>
    <w:rsid w:val="00D31488"/>
    <w:rsid w:val="00D35B27"/>
    <w:rsid w:val="00D36BBB"/>
    <w:rsid w:val="00D37950"/>
    <w:rsid w:val="00D37FBC"/>
    <w:rsid w:val="00D4007E"/>
    <w:rsid w:val="00D41AF8"/>
    <w:rsid w:val="00D5049E"/>
    <w:rsid w:val="00D6061E"/>
    <w:rsid w:val="00D619DE"/>
    <w:rsid w:val="00D64212"/>
    <w:rsid w:val="00D846DB"/>
    <w:rsid w:val="00D84F83"/>
    <w:rsid w:val="00D961D8"/>
    <w:rsid w:val="00D973BE"/>
    <w:rsid w:val="00DA4F5F"/>
    <w:rsid w:val="00DC2D64"/>
    <w:rsid w:val="00DC75AA"/>
    <w:rsid w:val="00DD610D"/>
    <w:rsid w:val="00DF4FD3"/>
    <w:rsid w:val="00DF726C"/>
    <w:rsid w:val="00E07CDC"/>
    <w:rsid w:val="00E108A1"/>
    <w:rsid w:val="00E13421"/>
    <w:rsid w:val="00E16B66"/>
    <w:rsid w:val="00E17DAD"/>
    <w:rsid w:val="00E17FA6"/>
    <w:rsid w:val="00E24DCE"/>
    <w:rsid w:val="00E30203"/>
    <w:rsid w:val="00E46161"/>
    <w:rsid w:val="00E521B2"/>
    <w:rsid w:val="00E61279"/>
    <w:rsid w:val="00E65F20"/>
    <w:rsid w:val="00E712C9"/>
    <w:rsid w:val="00E76DEC"/>
    <w:rsid w:val="00E777A3"/>
    <w:rsid w:val="00E86351"/>
    <w:rsid w:val="00EA3E68"/>
    <w:rsid w:val="00EB0E6E"/>
    <w:rsid w:val="00EB246E"/>
    <w:rsid w:val="00EB265B"/>
    <w:rsid w:val="00EC03DC"/>
    <w:rsid w:val="00EC3535"/>
    <w:rsid w:val="00ED143E"/>
    <w:rsid w:val="00ED192A"/>
    <w:rsid w:val="00ED6A7C"/>
    <w:rsid w:val="00EE01CE"/>
    <w:rsid w:val="00EE2F17"/>
    <w:rsid w:val="00EF0BDB"/>
    <w:rsid w:val="00EF1CF9"/>
    <w:rsid w:val="00F025C4"/>
    <w:rsid w:val="00F04434"/>
    <w:rsid w:val="00F11E10"/>
    <w:rsid w:val="00F37DFF"/>
    <w:rsid w:val="00F4216A"/>
    <w:rsid w:val="00F4377B"/>
    <w:rsid w:val="00F72399"/>
    <w:rsid w:val="00F90C05"/>
    <w:rsid w:val="00F9150F"/>
    <w:rsid w:val="00F951AA"/>
    <w:rsid w:val="00FA065D"/>
    <w:rsid w:val="00FD03B3"/>
    <w:rsid w:val="00FD3726"/>
    <w:rsid w:val="00FD4702"/>
    <w:rsid w:val="00FD796D"/>
    <w:rsid w:val="00FF1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7300C1"/>
  <w15:docId w15:val="{5E640889-B6C4-481C-AB8D-6FCCAB4B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3726"/>
    <w:pPr>
      <w:widowControl w:val="0"/>
      <w:shd w:val="clear" w:color="auto" w:fill="FFFFFF"/>
      <w:tabs>
        <w:tab w:val="right" w:pos="10490"/>
      </w:tabs>
      <w:autoSpaceDE w:val="0"/>
      <w:autoSpaceDN w:val="0"/>
      <w:adjustRightInd w:val="0"/>
      <w:spacing w:after="60"/>
      <w:jc w:val="both"/>
    </w:pPr>
    <w:rPr>
      <w:rFonts w:ascii="Arial" w:hAnsi="Arial"/>
      <w:color w:val="808080" w:themeColor="background1"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DERUBRIQUE">
    <w:name w:val="GRANDE RUBRIQUE"/>
    <w:basedOn w:val="Normal"/>
    <w:autoRedefine/>
    <w:rsid w:val="00346548"/>
    <w:pPr>
      <w:suppressAutoHyphens/>
      <w:spacing w:line="0" w:lineRule="atLeast"/>
      <w:textAlignment w:val="baseline"/>
    </w:pPr>
    <w:rPr>
      <w:rFonts w:eastAsia="Osaka" w:cs="Arial"/>
      <w:b/>
      <w:bCs/>
      <w:iCs/>
      <w:caps/>
      <w:color w:val="000000"/>
      <w:sz w:val="36"/>
      <w14:textFill>
        <w14:solidFill>
          <w14:srgbClr w14:val="000000">
            <w14:lumMod w14:val="50000"/>
          </w14:srgbClr>
        </w14:solidFill>
      </w14:textFill>
    </w:rPr>
  </w:style>
  <w:style w:type="paragraph" w:styleId="Header">
    <w:name w:val="header"/>
    <w:basedOn w:val="Normal"/>
    <w:rsid w:val="005D4D9A"/>
    <w:pPr>
      <w:tabs>
        <w:tab w:val="center" w:pos="4536"/>
        <w:tab w:val="right" w:pos="9072"/>
      </w:tabs>
    </w:pPr>
  </w:style>
  <w:style w:type="paragraph" w:styleId="Footer">
    <w:name w:val="footer"/>
    <w:basedOn w:val="Normal"/>
    <w:link w:val="FooterChar"/>
    <w:uiPriority w:val="99"/>
    <w:rsid w:val="005D4D9A"/>
    <w:pPr>
      <w:tabs>
        <w:tab w:val="center" w:pos="4536"/>
        <w:tab w:val="right" w:pos="9072"/>
      </w:tabs>
    </w:pPr>
  </w:style>
  <w:style w:type="paragraph" w:customStyle="1" w:styleId="titrecolonnegauche">
    <w:name w:val="titre colonne gauche"/>
    <w:autoRedefine/>
    <w:rsid w:val="00611B3D"/>
    <w:pPr>
      <w:ind w:left="126" w:right="72"/>
      <w:jc w:val="center"/>
    </w:pPr>
    <w:rPr>
      <w:rFonts w:ascii="Arial" w:hAnsi="Arial"/>
      <w:b/>
      <w:bCs/>
      <w:iCs/>
      <w:sz w:val="22"/>
    </w:rPr>
  </w:style>
  <w:style w:type="paragraph" w:customStyle="1" w:styleId="Axedecomptence">
    <w:name w:val="Axe de compétence"/>
    <w:autoRedefine/>
    <w:rsid w:val="0007030C"/>
    <w:pPr>
      <w:spacing w:after="120"/>
    </w:pPr>
    <w:rPr>
      <w:rFonts w:ascii="Arial" w:hAnsi="Arial" w:cs="Arial"/>
      <w:i/>
      <w:iCs/>
      <w:color w:val="808080"/>
      <w:sz w:val="24"/>
      <w:szCs w:val="24"/>
    </w:rPr>
  </w:style>
  <w:style w:type="paragraph" w:customStyle="1" w:styleId="Environnementtechnique">
    <w:name w:val="Environnement technique"/>
    <w:autoRedefine/>
    <w:rsid w:val="004E346A"/>
    <w:pPr>
      <w:jc w:val="center"/>
    </w:pPr>
    <w:rPr>
      <w:rFonts w:ascii="Arial" w:hAnsi="Arial" w:cs="Arial"/>
      <w:b/>
      <w:i/>
      <w:sz w:val="22"/>
      <w:szCs w:val="22"/>
    </w:rPr>
  </w:style>
  <w:style w:type="paragraph" w:customStyle="1" w:styleId="Consultant">
    <w:name w:val="Consultant"/>
    <w:autoRedefine/>
    <w:rsid w:val="009569D2"/>
    <w:rPr>
      <w:rFonts w:ascii="Calibri" w:hAnsi="Calibri" w:cs="Arial"/>
      <w:b/>
      <w:iCs/>
      <w:color w:val="808080" w:themeColor="background1" w:themeShade="80"/>
      <w:sz w:val="36"/>
      <w:lang w:val="en-US"/>
    </w:rPr>
  </w:style>
  <w:style w:type="paragraph" w:customStyle="1" w:styleId="COMPETENCEPROJET">
    <w:name w:val="COMPETENCE/PROJET"/>
    <w:autoRedefine/>
    <w:rsid w:val="0067361A"/>
    <w:pPr>
      <w:tabs>
        <w:tab w:val="left" w:pos="4536"/>
      </w:tabs>
      <w:spacing w:after="60"/>
      <w:jc w:val="both"/>
    </w:pPr>
    <w:rPr>
      <w:rFonts w:asciiTheme="minorHAnsi" w:hAnsiTheme="minorHAnsi" w:cstheme="minorHAnsi"/>
      <w:b/>
      <w:i/>
      <w:color w:val="000000" w:themeColor="text1"/>
      <w:sz w:val="22"/>
      <w:u w:color="999999"/>
      <w:lang w:val="en-US"/>
    </w:rPr>
  </w:style>
  <w:style w:type="paragraph" w:customStyle="1" w:styleId="Socit">
    <w:name w:val="Société"/>
    <w:basedOn w:val="Normal"/>
    <w:autoRedefine/>
    <w:rsid w:val="00302412"/>
    <w:pPr>
      <w:pBdr>
        <w:bottom w:val="single" w:sz="4" w:space="1" w:color="auto"/>
      </w:pBdr>
      <w:tabs>
        <w:tab w:val="right" w:pos="9000"/>
      </w:tabs>
      <w:spacing w:after="120"/>
    </w:pPr>
    <w:rPr>
      <w:rFonts w:cs="Arial"/>
      <w:b/>
      <w:bCs/>
      <w:i/>
      <w:iCs/>
    </w:rPr>
  </w:style>
  <w:style w:type="paragraph" w:styleId="BodyText">
    <w:name w:val="Body Text"/>
    <w:basedOn w:val="Normal"/>
    <w:rsid w:val="00B128DE"/>
    <w:rPr>
      <w:rFonts w:cs="Arial"/>
      <w:i/>
      <w:iCs/>
    </w:rPr>
  </w:style>
  <w:style w:type="paragraph" w:customStyle="1" w:styleId="Tche">
    <w:name w:val="Tâche"/>
    <w:basedOn w:val="Normal"/>
    <w:autoRedefine/>
    <w:rsid w:val="00CE29EF"/>
    <w:pPr>
      <w:widowControl/>
      <w:numPr>
        <w:numId w:val="20"/>
      </w:numPr>
      <w:tabs>
        <w:tab w:val="clear" w:pos="10490"/>
      </w:tabs>
      <w:autoSpaceDE/>
      <w:autoSpaceDN/>
      <w:adjustRightInd/>
    </w:pPr>
    <w:rPr>
      <w:rFonts w:cs="Arial"/>
    </w:rPr>
  </w:style>
  <w:style w:type="paragraph" w:customStyle="1" w:styleId="Sous-tche">
    <w:name w:val="Sous-tâche"/>
    <w:basedOn w:val="Normal"/>
    <w:autoRedefine/>
    <w:rsid w:val="008B3D69"/>
    <w:pPr>
      <w:numPr>
        <w:numId w:val="19"/>
      </w:numPr>
      <w:spacing w:before="60"/>
    </w:pPr>
    <w:rPr>
      <w:rFonts w:cs="Arial"/>
      <w:lang w:val="en-GB"/>
    </w:rPr>
  </w:style>
  <w:style w:type="paragraph" w:customStyle="1" w:styleId="Domaine">
    <w:name w:val="Domaine"/>
    <w:rsid w:val="00B128DE"/>
    <w:rPr>
      <w:rFonts w:ascii="Arial" w:hAnsi="Arial"/>
      <w:caps/>
      <w:sz w:val="22"/>
    </w:rPr>
  </w:style>
  <w:style w:type="paragraph" w:customStyle="1" w:styleId="Colonne2">
    <w:name w:val="Colonne 2"/>
    <w:autoRedefine/>
    <w:rsid w:val="001A2B86"/>
    <w:pPr>
      <w:spacing w:line="300" w:lineRule="exact"/>
    </w:pPr>
    <w:rPr>
      <w:rFonts w:ascii="Arial" w:hAnsi="Arial" w:cs="Arial"/>
      <w:bCs/>
      <w:i/>
      <w:sz w:val="22"/>
      <w:szCs w:val="22"/>
    </w:rPr>
  </w:style>
  <w:style w:type="paragraph" w:customStyle="1" w:styleId="dure">
    <w:name w:val="durée"/>
    <w:basedOn w:val="BodyText2"/>
    <w:rsid w:val="00C543F0"/>
    <w:pPr>
      <w:spacing w:after="0" w:line="240" w:lineRule="auto"/>
    </w:pPr>
    <w:rPr>
      <w:i/>
      <w:szCs w:val="20"/>
    </w:rPr>
  </w:style>
  <w:style w:type="paragraph" w:styleId="BodyText2">
    <w:name w:val="Body Text 2"/>
    <w:basedOn w:val="Normal"/>
    <w:rsid w:val="00B128DE"/>
    <w:pPr>
      <w:spacing w:after="120" w:line="480" w:lineRule="auto"/>
    </w:pPr>
  </w:style>
  <w:style w:type="character" w:styleId="PageNumber">
    <w:name w:val="page number"/>
    <w:basedOn w:val="DefaultParagraphFont"/>
    <w:rsid w:val="00B128DE"/>
  </w:style>
  <w:style w:type="paragraph" w:customStyle="1" w:styleId="titrelrubrique">
    <w:name w:val="titrelrubrique"/>
    <w:autoRedefine/>
    <w:rsid w:val="0084726F"/>
    <w:rPr>
      <w:rFonts w:ascii="Calibri" w:hAnsi="Calibri"/>
      <w:b/>
      <w:bCs/>
      <w:color w:val="008BD2"/>
      <w:sz w:val="32"/>
      <w:szCs w:val="32"/>
      <w:u w:color="999999"/>
    </w:rPr>
  </w:style>
  <w:style w:type="paragraph" w:customStyle="1" w:styleId="ALTENbasdepage">
    <w:name w:val="ALTEN bas de page"/>
    <w:basedOn w:val="Normal"/>
    <w:rsid w:val="00143CA5"/>
    <w:rPr>
      <w:b/>
    </w:rPr>
  </w:style>
  <w:style w:type="paragraph" w:customStyle="1" w:styleId="AgencesBasdepage">
    <w:name w:val="Agences Bas de page"/>
    <w:basedOn w:val="Normal"/>
    <w:rsid w:val="00143CA5"/>
  </w:style>
  <w:style w:type="paragraph" w:customStyle="1" w:styleId="NOMPRENOM">
    <w:name w:val="NOM/PRENOM"/>
    <w:basedOn w:val="Footer"/>
    <w:rsid w:val="00143CA5"/>
    <w:pPr>
      <w:tabs>
        <w:tab w:val="clear" w:pos="4536"/>
        <w:tab w:val="clear" w:pos="9072"/>
        <w:tab w:val="center" w:pos="5103"/>
        <w:tab w:val="right" w:pos="10065"/>
      </w:tabs>
      <w:jc w:val="right"/>
    </w:pPr>
  </w:style>
  <w:style w:type="paragraph" w:customStyle="1" w:styleId="INTITULREFPROJET">
    <w:name w:val="INTITULÉ/REF PROJET"/>
    <w:basedOn w:val="BodyText"/>
    <w:rsid w:val="00143CA5"/>
    <w:rPr>
      <w:b/>
      <w:i w:val="0"/>
      <w:color w:val="000000"/>
      <w14:textFill>
        <w14:solidFill>
          <w14:srgbClr w14:val="000000">
            <w14:lumMod w14:val="50000"/>
          </w14:srgbClr>
        </w14:solidFill>
      </w14:textFill>
    </w:rPr>
  </w:style>
  <w:style w:type="paragraph" w:customStyle="1" w:styleId="NORMALTABLEAU">
    <w:name w:val="NORMAL TABLEAU"/>
    <w:basedOn w:val="Normal"/>
    <w:autoRedefine/>
    <w:rsid w:val="00FD03B3"/>
    <w:pPr>
      <w:jc w:val="left"/>
    </w:pPr>
    <w:rPr>
      <w:sz w:val="18"/>
    </w:rPr>
  </w:style>
  <w:style w:type="character" w:customStyle="1" w:styleId="FooterChar">
    <w:name w:val="Footer Char"/>
    <w:basedOn w:val="DefaultParagraphFont"/>
    <w:link w:val="Footer"/>
    <w:uiPriority w:val="99"/>
    <w:rsid w:val="003D3802"/>
    <w:rPr>
      <w:rFonts w:ascii="Arial" w:hAnsi="Arial"/>
      <w:sz w:val="16"/>
      <w:szCs w:val="24"/>
    </w:rPr>
  </w:style>
  <w:style w:type="paragraph" w:styleId="BalloonText">
    <w:name w:val="Balloon Text"/>
    <w:basedOn w:val="Normal"/>
    <w:link w:val="BalloonTextChar"/>
    <w:rsid w:val="007B74E5"/>
    <w:rPr>
      <w:rFonts w:ascii="Lucida Grande" w:hAnsi="Lucida Grande"/>
      <w:sz w:val="18"/>
      <w:szCs w:val="18"/>
    </w:rPr>
  </w:style>
  <w:style w:type="character" w:customStyle="1" w:styleId="BalloonTextChar">
    <w:name w:val="Balloon Text Char"/>
    <w:basedOn w:val="DefaultParagraphFont"/>
    <w:link w:val="BalloonText"/>
    <w:rsid w:val="007B74E5"/>
    <w:rPr>
      <w:rFonts w:ascii="Lucida Grande" w:hAnsi="Lucida Grande"/>
      <w:sz w:val="18"/>
      <w:szCs w:val="18"/>
    </w:rPr>
  </w:style>
  <w:style w:type="character" w:customStyle="1" w:styleId="tlid-translation">
    <w:name w:val="tlid-translation"/>
    <w:basedOn w:val="DefaultParagraphFont"/>
    <w:rsid w:val="00715BAA"/>
  </w:style>
  <w:style w:type="numbering" w:customStyle="1" w:styleId="Estilo1">
    <w:name w:val="Estilo1"/>
    <w:uiPriority w:val="99"/>
    <w:rsid w:val="00C03FA8"/>
    <w:pPr>
      <w:numPr>
        <w:numId w:val="29"/>
      </w:numPr>
    </w:pPr>
  </w:style>
  <w:style w:type="character" w:styleId="CommentReference">
    <w:name w:val="annotation reference"/>
    <w:basedOn w:val="DefaultParagraphFont"/>
    <w:semiHidden/>
    <w:unhideWhenUsed/>
    <w:rsid w:val="00E521B2"/>
    <w:rPr>
      <w:sz w:val="16"/>
      <w:szCs w:val="16"/>
    </w:rPr>
  </w:style>
  <w:style w:type="paragraph" w:styleId="CommentText">
    <w:name w:val="annotation text"/>
    <w:basedOn w:val="Normal"/>
    <w:link w:val="CommentTextChar"/>
    <w:semiHidden/>
    <w:unhideWhenUsed/>
    <w:rsid w:val="00E521B2"/>
    <w:rPr>
      <w:sz w:val="20"/>
      <w:szCs w:val="20"/>
    </w:rPr>
  </w:style>
  <w:style w:type="character" w:customStyle="1" w:styleId="CommentTextChar">
    <w:name w:val="Comment Text Char"/>
    <w:basedOn w:val="DefaultParagraphFont"/>
    <w:link w:val="CommentText"/>
    <w:semiHidden/>
    <w:rsid w:val="00E521B2"/>
    <w:rPr>
      <w:rFonts w:ascii="Arial" w:hAnsi="Arial"/>
    </w:rPr>
  </w:style>
  <w:style w:type="paragraph" w:styleId="CommentSubject">
    <w:name w:val="annotation subject"/>
    <w:basedOn w:val="CommentText"/>
    <w:next w:val="CommentText"/>
    <w:link w:val="CommentSubjectChar"/>
    <w:semiHidden/>
    <w:unhideWhenUsed/>
    <w:rsid w:val="00E521B2"/>
    <w:rPr>
      <w:b/>
      <w:bCs/>
    </w:rPr>
  </w:style>
  <w:style w:type="character" w:customStyle="1" w:styleId="CommentSubjectChar">
    <w:name w:val="Comment Subject Char"/>
    <w:basedOn w:val="CommentTextChar"/>
    <w:link w:val="CommentSubject"/>
    <w:semiHidden/>
    <w:rsid w:val="00E521B2"/>
    <w:rPr>
      <w:rFonts w:ascii="Arial" w:hAnsi="Arial"/>
      <w:b/>
      <w:bCs/>
    </w:rPr>
  </w:style>
  <w:style w:type="table" w:styleId="TableGrid">
    <w:name w:val="Table Grid"/>
    <w:basedOn w:val="TableNormal"/>
    <w:uiPriority w:val="39"/>
    <w:rsid w:val="009569D2"/>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9D2"/>
    <w:pPr>
      <w:widowControl/>
      <w:shd w:val="clear" w:color="auto" w:fill="auto"/>
      <w:tabs>
        <w:tab w:val="clear" w:pos="10490"/>
      </w:tabs>
      <w:autoSpaceDE/>
      <w:autoSpaceDN/>
      <w:adjustRightInd/>
      <w:spacing w:after="160" w:line="259" w:lineRule="auto"/>
      <w:ind w:left="720"/>
      <w:contextualSpacing/>
      <w:jc w:val="left"/>
    </w:pPr>
    <w:rPr>
      <w:rFonts w:asciiTheme="minorHAnsi" w:eastAsiaTheme="minorHAnsi" w:hAnsiTheme="minorHAnsi" w:cstheme="minorBidi"/>
      <w:color w:val="auto"/>
      <w:lang w:val="en-IE" w:eastAsia="en-US"/>
    </w:rPr>
  </w:style>
  <w:style w:type="paragraph" w:styleId="NormalWeb">
    <w:name w:val="Normal (Web)"/>
    <w:basedOn w:val="Normal"/>
    <w:uiPriority w:val="99"/>
    <w:unhideWhenUsed/>
    <w:rsid w:val="00A66948"/>
    <w:pPr>
      <w:widowControl/>
      <w:shd w:val="clear" w:color="auto" w:fill="auto"/>
      <w:tabs>
        <w:tab w:val="clear" w:pos="10490"/>
      </w:tabs>
      <w:autoSpaceDE/>
      <w:autoSpaceDN/>
      <w:adjustRightInd/>
      <w:spacing w:before="100" w:beforeAutospacing="1" w:after="100" w:afterAutospacing="1"/>
      <w:jc w:val="left"/>
    </w:pPr>
    <w:rPr>
      <w:rFonts w:ascii="Times New Roman" w:hAnsi="Times New Roman"/>
      <w:color w:val="auto"/>
      <w:sz w:val="24"/>
      <w:szCs w:val="24"/>
      <w:lang w:val="en-IN" w:eastAsia="en-GB"/>
    </w:rPr>
  </w:style>
  <w:style w:type="character" w:customStyle="1" w:styleId="hgkelc">
    <w:name w:val="hgkelc"/>
    <w:basedOn w:val="DefaultParagraphFont"/>
    <w:rsid w:val="0097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244">
      <w:bodyDiv w:val="1"/>
      <w:marLeft w:val="0"/>
      <w:marRight w:val="0"/>
      <w:marTop w:val="0"/>
      <w:marBottom w:val="0"/>
      <w:divBdr>
        <w:top w:val="none" w:sz="0" w:space="0" w:color="auto"/>
        <w:left w:val="none" w:sz="0" w:space="0" w:color="auto"/>
        <w:bottom w:val="none" w:sz="0" w:space="0" w:color="auto"/>
        <w:right w:val="none" w:sz="0" w:space="0" w:color="auto"/>
      </w:divBdr>
      <w:divsChild>
        <w:div w:id="1177188641">
          <w:marLeft w:val="0"/>
          <w:marRight w:val="0"/>
          <w:marTop w:val="0"/>
          <w:marBottom w:val="0"/>
          <w:divBdr>
            <w:top w:val="none" w:sz="0" w:space="0" w:color="auto"/>
            <w:left w:val="none" w:sz="0" w:space="0" w:color="auto"/>
            <w:bottom w:val="none" w:sz="0" w:space="0" w:color="auto"/>
            <w:right w:val="none" w:sz="0" w:space="0" w:color="auto"/>
          </w:divBdr>
          <w:divsChild>
            <w:div w:id="1673028243">
              <w:marLeft w:val="0"/>
              <w:marRight w:val="0"/>
              <w:marTop w:val="0"/>
              <w:marBottom w:val="0"/>
              <w:divBdr>
                <w:top w:val="none" w:sz="0" w:space="0" w:color="auto"/>
                <w:left w:val="none" w:sz="0" w:space="0" w:color="auto"/>
                <w:bottom w:val="none" w:sz="0" w:space="0" w:color="auto"/>
                <w:right w:val="none" w:sz="0" w:space="0" w:color="auto"/>
              </w:divBdr>
              <w:divsChild>
                <w:div w:id="547255944">
                  <w:marLeft w:val="0"/>
                  <w:marRight w:val="0"/>
                  <w:marTop w:val="0"/>
                  <w:marBottom w:val="0"/>
                  <w:divBdr>
                    <w:top w:val="none" w:sz="0" w:space="0" w:color="auto"/>
                    <w:left w:val="none" w:sz="0" w:space="0" w:color="auto"/>
                    <w:bottom w:val="none" w:sz="0" w:space="0" w:color="auto"/>
                    <w:right w:val="none" w:sz="0" w:space="0" w:color="auto"/>
                  </w:divBdr>
                  <w:divsChild>
                    <w:div w:id="551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594">
      <w:bodyDiv w:val="1"/>
      <w:marLeft w:val="0"/>
      <w:marRight w:val="0"/>
      <w:marTop w:val="0"/>
      <w:marBottom w:val="0"/>
      <w:divBdr>
        <w:top w:val="none" w:sz="0" w:space="0" w:color="auto"/>
        <w:left w:val="none" w:sz="0" w:space="0" w:color="auto"/>
        <w:bottom w:val="none" w:sz="0" w:space="0" w:color="auto"/>
        <w:right w:val="none" w:sz="0" w:space="0" w:color="auto"/>
      </w:divBdr>
      <w:divsChild>
        <w:div w:id="421218518">
          <w:marLeft w:val="259"/>
          <w:marRight w:val="0"/>
          <w:marTop w:val="107"/>
          <w:marBottom w:val="0"/>
          <w:divBdr>
            <w:top w:val="none" w:sz="0" w:space="0" w:color="auto"/>
            <w:left w:val="none" w:sz="0" w:space="0" w:color="auto"/>
            <w:bottom w:val="none" w:sz="0" w:space="0" w:color="auto"/>
            <w:right w:val="none" w:sz="0" w:space="0" w:color="auto"/>
          </w:divBdr>
        </w:div>
        <w:div w:id="1337926094">
          <w:marLeft w:val="259"/>
          <w:marRight w:val="0"/>
          <w:marTop w:val="107"/>
          <w:marBottom w:val="0"/>
          <w:divBdr>
            <w:top w:val="none" w:sz="0" w:space="0" w:color="auto"/>
            <w:left w:val="none" w:sz="0" w:space="0" w:color="auto"/>
            <w:bottom w:val="none" w:sz="0" w:space="0" w:color="auto"/>
            <w:right w:val="none" w:sz="0" w:space="0" w:color="auto"/>
          </w:divBdr>
        </w:div>
        <w:div w:id="74520888">
          <w:marLeft w:val="259"/>
          <w:marRight w:val="0"/>
          <w:marTop w:val="107"/>
          <w:marBottom w:val="0"/>
          <w:divBdr>
            <w:top w:val="none" w:sz="0" w:space="0" w:color="auto"/>
            <w:left w:val="none" w:sz="0" w:space="0" w:color="auto"/>
            <w:bottom w:val="none" w:sz="0" w:space="0" w:color="auto"/>
            <w:right w:val="none" w:sz="0" w:space="0" w:color="auto"/>
          </w:divBdr>
        </w:div>
      </w:divsChild>
    </w:div>
    <w:div w:id="202522170">
      <w:bodyDiv w:val="1"/>
      <w:marLeft w:val="0"/>
      <w:marRight w:val="0"/>
      <w:marTop w:val="0"/>
      <w:marBottom w:val="0"/>
      <w:divBdr>
        <w:top w:val="none" w:sz="0" w:space="0" w:color="auto"/>
        <w:left w:val="none" w:sz="0" w:space="0" w:color="auto"/>
        <w:bottom w:val="none" w:sz="0" w:space="0" w:color="auto"/>
        <w:right w:val="none" w:sz="0" w:space="0" w:color="auto"/>
      </w:divBdr>
      <w:divsChild>
        <w:div w:id="894706707">
          <w:marLeft w:val="0"/>
          <w:marRight w:val="0"/>
          <w:marTop w:val="0"/>
          <w:marBottom w:val="0"/>
          <w:divBdr>
            <w:top w:val="none" w:sz="0" w:space="0" w:color="auto"/>
            <w:left w:val="none" w:sz="0" w:space="0" w:color="auto"/>
            <w:bottom w:val="none" w:sz="0" w:space="0" w:color="auto"/>
            <w:right w:val="none" w:sz="0" w:space="0" w:color="auto"/>
          </w:divBdr>
          <w:divsChild>
            <w:div w:id="1024988339">
              <w:marLeft w:val="0"/>
              <w:marRight w:val="0"/>
              <w:marTop w:val="0"/>
              <w:marBottom w:val="0"/>
              <w:divBdr>
                <w:top w:val="none" w:sz="0" w:space="0" w:color="auto"/>
                <w:left w:val="none" w:sz="0" w:space="0" w:color="auto"/>
                <w:bottom w:val="none" w:sz="0" w:space="0" w:color="auto"/>
                <w:right w:val="none" w:sz="0" w:space="0" w:color="auto"/>
              </w:divBdr>
              <w:divsChild>
                <w:div w:id="606083722">
                  <w:marLeft w:val="0"/>
                  <w:marRight w:val="0"/>
                  <w:marTop w:val="0"/>
                  <w:marBottom w:val="0"/>
                  <w:divBdr>
                    <w:top w:val="none" w:sz="0" w:space="0" w:color="auto"/>
                    <w:left w:val="none" w:sz="0" w:space="0" w:color="auto"/>
                    <w:bottom w:val="none" w:sz="0" w:space="0" w:color="auto"/>
                    <w:right w:val="none" w:sz="0" w:space="0" w:color="auto"/>
                  </w:divBdr>
                  <w:divsChild>
                    <w:div w:id="1277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8384">
      <w:bodyDiv w:val="1"/>
      <w:marLeft w:val="0"/>
      <w:marRight w:val="0"/>
      <w:marTop w:val="0"/>
      <w:marBottom w:val="0"/>
      <w:divBdr>
        <w:top w:val="none" w:sz="0" w:space="0" w:color="auto"/>
        <w:left w:val="none" w:sz="0" w:space="0" w:color="auto"/>
        <w:bottom w:val="none" w:sz="0" w:space="0" w:color="auto"/>
        <w:right w:val="none" w:sz="0" w:space="0" w:color="auto"/>
      </w:divBdr>
    </w:div>
    <w:div w:id="246037567">
      <w:bodyDiv w:val="1"/>
      <w:marLeft w:val="0"/>
      <w:marRight w:val="0"/>
      <w:marTop w:val="0"/>
      <w:marBottom w:val="0"/>
      <w:divBdr>
        <w:top w:val="none" w:sz="0" w:space="0" w:color="auto"/>
        <w:left w:val="none" w:sz="0" w:space="0" w:color="auto"/>
        <w:bottom w:val="none" w:sz="0" w:space="0" w:color="auto"/>
        <w:right w:val="none" w:sz="0" w:space="0" w:color="auto"/>
      </w:divBdr>
      <w:divsChild>
        <w:div w:id="523396872">
          <w:marLeft w:val="0"/>
          <w:marRight w:val="0"/>
          <w:marTop w:val="0"/>
          <w:marBottom w:val="0"/>
          <w:divBdr>
            <w:top w:val="none" w:sz="0" w:space="0" w:color="auto"/>
            <w:left w:val="none" w:sz="0" w:space="0" w:color="auto"/>
            <w:bottom w:val="none" w:sz="0" w:space="0" w:color="auto"/>
            <w:right w:val="none" w:sz="0" w:space="0" w:color="auto"/>
          </w:divBdr>
          <w:divsChild>
            <w:div w:id="837575054">
              <w:marLeft w:val="0"/>
              <w:marRight w:val="0"/>
              <w:marTop w:val="0"/>
              <w:marBottom w:val="0"/>
              <w:divBdr>
                <w:top w:val="none" w:sz="0" w:space="0" w:color="auto"/>
                <w:left w:val="none" w:sz="0" w:space="0" w:color="auto"/>
                <w:bottom w:val="none" w:sz="0" w:space="0" w:color="auto"/>
                <w:right w:val="none" w:sz="0" w:space="0" w:color="auto"/>
              </w:divBdr>
            </w:div>
          </w:divsChild>
        </w:div>
        <w:div w:id="1176847642">
          <w:marLeft w:val="0"/>
          <w:marRight w:val="0"/>
          <w:marTop w:val="0"/>
          <w:marBottom w:val="0"/>
          <w:divBdr>
            <w:top w:val="none" w:sz="0" w:space="0" w:color="auto"/>
            <w:left w:val="none" w:sz="0" w:space="0" w:color="auto"/>
            <w:bottom w:val="none" w:sz="0" w:space="0" w:color="auto"/>
            <w:right w:val="none" w:sz="0" w:space="0" w:color="auto"/>
          </w:divBdr>
          <w:divsChild>
            <w:div w:id="1080368819">
              <w:marLeft w:val="0"/>
              <w:marRight w:val="0"/>
              <w:marTop w:val="0"/>
              <w:marBottom w:val="0"/>
              <w:divBdr>
                <w:top w:val="none" w:sz="0" w:space="0" w:color="auto"/>
                <w:left w:val="none" w:sz="0" w:space="0" w:color="auto"/>
                <w:bottom w:val="none" w:sz="0" w:space="0" w:color="auto"/>
                <w:right w:val="none" w:sz="0" w:space="0" w:color="auto"/>
              </w:divBdr>
              <w:divsChild>
                <w:div w:id="1253512612">
                  <w:marLeft w:val="0"/>
                  <w:marRight w:val="0"/>
                  <w:marTop w:val="0"/>
                  <w:marBottom w:val="0"/>
                  <w:divBdr>
                    <w:top w:val="none" w:sz="0" w:space="0" w:color="auto"/>
                    <w:left w:val="none" w:sz="0" w:space="0" w:color="auto"/>
                    <w:bottom w:val="none" w:sz="0" w:space="0" w:color="auto"/>
                    <w:right w:val="none" w:sz="0" w:space="0" w:color="auto"/>
                  </w:divBdr>
                  <w:divsChild>
                    <w:div w:id="346253024">
                      <w:marLeft w:val="0"/>
                      <w:marRight w:val="0"/>
                      <w:marTop w:val="0"/>
                      <w:marBottom w:val="0"/>
                      <w:divBdr>
                        <w:top w:val="none" w:sz="0" w:space="0" w:color="auto"/>
                        <w:left w:val="none" w:sz="0" w:space="0" w:color="auto"/>
                        <w:bottom w:val="none" w:sz="0" w:space="0" w:color="auto"/>
                        <w:right w:val="none" w:sz="0" w:space="0" w:color="auto"/>
                      </w:divBdr>
                      <w:divsChild>
                        <w:div w:id="1032072532">
                          <w:marLeft w:val="0"/>
                          <w:marRight w:val="0"/>
                          <w:marTop w:val="0"/>
                          <w:marBottom w:val="0"/>
                          <w:divBdr>
                            <w:top w:val="none" w:sz="0" w:space="0" w:color="auto"/>
                            <w:left w:val="none" w:sz="0" w:space="0" w:color="auto"/>
                            <w:bottom w:val="none" w:sz="0" w:space="0" w:color="auto"/>
                            <w:right w:val="none" w:sz="0" w:space="0" w:color="auto"/>
                          </w:divBdr>
                          <w:divsChild>
                            <w:div w:id="1302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21619">
      <w:bodyDiv w:val="1"/>
      <w:marLeft w:val="0"/>
      <w:marRight w:val="0"/>
      <w:marTop w:val="0"/>
      <w:marBottom w:val="0"/>
      <w:divBdr>
        <w:top w:val="none" w:sz="0" w:space="0" w:color="auto"/>
        <w:left w:val="none" w:sz="0" w:space="0" w:color="auto"/>
        <w:bottom w:val="none" w:sz="0" w:space="0" w:color="auto"/>
        <w:right w:val="none" w:sz="0" w:space="0" w:color="auto"/>
      </w:divBdr>
      <w:divsChild>
        <w:div w:id="1131749112">
          <w:marLeft w:val="0"/>
          <w:marRight w:val="0"/>
          <w:marTop w:val="0"/>
          <w:marBottom w:val="0"/>
          <w:divBdr>
            <w:top w:val="none" w:sz="0" w:space="0" w:color="auto"/>
            <w:left w:val="none" w:sz="0" w:space="0" w:color="auto"/>
            <w:bottom w:val="none" w:sz="0" w:space="0" w:color="auto"/>
            <w:right w:val="none" w:sz="0" w:space="0" w:color="auto"/>
          </w:divBdr>
          <w:divsChild>
            <w:div w:id="334460244">
              <w:marLeft w:val="0"/>
              <w:marRight w:val="0"/>
              <w:marTop w:val="0"/>
              <w:marBottom w:val="0"/>
              <w:divBdr>
                <w:top w:val="none" w:sz="0" w:space="0" w:color="auto"/>
                <w:left w:val="none" w:sz="0" w:space="0" w:color="auto"/>
                <w:bottom w:val="none" w:sz="0" w:space="0" w:color="auto"/>
                <w:right w:val="none" w:sz="0" w:space="0" w:color="auto"/>
              </w:divBdr>
              <w:divsChild>
                <w:div w:id="384111077">
                  <w:marLeft w:val="0"/>
                  <w:marRight w:val="0"/>
                  <w:marTop w:val="0"/>
                  <w:marBottom w:val="0"/>
                  <w:divBdr>
                    <w:top w:val="none" w:sz="0" w:space="0" w:color="auto"/>
                    <w:left w:val="none" w:sz="0" w:space="0" w:color="auto"/>
                    <w:bottom w:val="none" w:sz="0" w:space="0" w:color="auto"/>
                    <w:right w:val="none" w:sz="0" w:space="0" w:color="auto"/>
                  </w:divBdr>
                  <w:divsChild>
                    <w:div w:id="1977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9717">
      <w:bodyDiv w:val="1"/>
      <w:marLeft w:val="0"/>
      <w:marRight w:val="0"/>
      <w:marTop w:val="0"/>
      <w:marBottom w:val="0"/>
      <w:divBdr>
        <w:top w:val="none" w:sz="0" w:space="0" w:color="auto"/>
        <w:left w:val="none" w:sz="0" w:space="0" w:color="auto"/>
        <w:bottom w:val="none" w:sz="0" w:space="0" w:color="auto"/>
        <w:right w:val="none" w:sz="0" w:space="0" w:color="auto"/>
      </w:divBdr>
      <w:divsChild>
        <w:div w:id="1320816">
          <w:marLeft w:val="0"/>
          <w:marRight w:val="0"/>
          <w:marTop w:val="0"/>
          <w:marBottom w:val="0"/>
          <w:divBdr>
            <w:top w:val="none" w:sz="0" w:space="0" w:color="auto"/>
            <w:left w:val="none" w:sz="0" w:space="0" w:color="auto"/>
            <w:bottom w:val="none" w:sz="0" w:space="0" w:color="auto"/>
            <w:right w:val="none" w:sz="0" w:space="0" w:color="auto"/>
          </w:divBdr>
          <w:divsChild>
            <w:div w:id="275675828">
              <w:marLeft w:val="0"/>
              <w:marRight w:val="0"/>
              <w:marTop w:val="0"/>
              <w:marBottom w:val="0"/>
              <w:divBdr>
                <w:top w:val="none" w:sz="0" w:space="0" w:color="auto"/>
                <w:left w:val="none" w:sz="0" w:space="0" w:color="auto"/>
                <w:bottom w:val="none" w:sz="0" w:space="0" w:color="auto"/>
                <w:right w:val="none" w:sz="0" w:space="0" w:color="auto"/>
              </w:divBdr>
              <w:divsChild>
                <w:div w:id="1169566403">
                  <w:marLeft w:val="0"/>
                  <w:marRight w:val="0"/>
                  <w:marTop w:val="0"/>
                  <w:marBottom w:val="0"/>
                  <w:divBdr>
                    <w:top w:val="none" w:sz="0" w:space="0" w:color="auto"/>
                    <w:left w:val="none" w:sz="0" w:space="0" w:color="auto"/>
                    <w:bottom w:val="none" w:sz="0" w:space="0" w:color="auto"/>
                    <w:right w:val="none" w:sz="0" w:space="0" w:color="auto"/>
                  </w:divBdr>
                  <w:divsChild>
                    <w:div w:id="13005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15387">
      <w:bodyDiv w:val="1"/>
      <w:marLeft w:val="0"/>
      <w:marRight w:val="0"/>
      <w:marTop w:val="0"/>
      <w:marBottom w:val="0"/>
      <w:divBdr>
        <w:top w:val="none" w:sz="0" w:space="0" w:color="auto"/>
        <w:left w:val="none" w:sz="0" w:space="0" w:color="auto"/>
        <w:bottom w:val="none" w:sz="0" w:space="0" w:color="auto"/>
        <w:right w:val="none" w:sz="0" w:space="0" w:color="auto"/>
      </w:divBdr>
      <w:divsChild>
        <w:div w:id="718629983">
          <w:marLeft w:val="0"/>
          <w:marRight w:val="0"/>
          <w:marTop w:val="0"/>
          <w:marBottom w:val="0"/>
          <w:divBdr>
            <w:top w:val="none" w:sz="0" w:space="0" w:color="auto"/>
            <w:left w:val="none" w:sz="0" w:space="0" w:color="auto"/>
            <w:bottom w:val="none" w:sz="0" w:space="0" w:color="auto"/>
            <w:right w:val="none" w:sz="0" w:space="0" w:color="auto"/>
          </w:divBdr>
          <w:divsChild>
            <w:div w:id="1533612064">
              <w:marLeft w:val="0"/>
              <w:marRight w:val="0"/>
              <w:marTop w:val="0"/>
              <w:marBottom w:val="0"/>
              <w:divBdr>
                <w:top w:val="none" w:sz="0" w:space="0" w:color="auto"/>
                <w:left w:val="none" w:sz="0" w:space="0" w:color="auto"/>
                <w:bottom w:val="none" w:sz="0" w:space="0" w:color="auto"/>
                <w:right w:val="none" w:sz="0" w:space="0" w:color="auto"/>
              </w:divBdr>
              <w:divsChild>
                <w:div w:id="1779250409">
                  <w:marLeft w:val="0"/>
                  <w:marRight w:val="0"/>
                  <w:marTop w:val="0"/>
                  <w:marBottom w:val="0"/>
                  <w:divBdr>
                    <w:top w:val="none" w:sz="0" w:space="0" w:color="auto"/>
                    <w:left w:val="none" w:sz="0" w:space="0" w:color="auto"/>
                    <w:bottom w:val="none" w:sz="0" w:space="0" w:color="auto"/>
                    <w:right w:val="none" w:sz="0" w:space="0" w:color="auto"/>
                  </w:divBdr>
                  <w:divsChild>
                    <w:div w:id="1642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264">
      <w:bodyDiv w:val="1"/>
      <w:marLeft w:val="0"/>
      <w:marRight w:val="0"/>
      <w:marTop w:val="0"/>
      <w:marBottom w:val="0"/>
      <w:divBdr>
        <w:top w:val="none" w:sz="0" w:space="0" w:color="auto"/>
        <w:left w:val="none" w:sz="0" w:space="0" w:color="auto"/>
        <w:bottom w:val="none" w:sz="0" w:space="0" w:color="auto"/>
        <w:right w:val="none" w:sz="0" w:space="0" w:color="auto"/>
      </w:divBdr>
      <w:divsChild>
        <w:div w:id="301466568">
          <w:marLeft w:val="0"/>
          <w:marRight w:val="0"/>
          <w:marTop w:val="0"/>
          <w:marBottom w:val="0"/>
          <w:divBdr>
            <w:top w:val="none" w:sz="0" w:space="0" w:color="auto"/>
            <w:left w:val="none" w:sz="0" w:space="0" w:color="auto"/>
            <w:bottom w:val="none" w:sz="0" w:space="0" w:color="auto"/>
            <w:right w:val="none" w:sz="0" w:space="0" w:color="auto"/>
          </w:divBdr>
          <w:divsChild>
            <w:div w:id="1949041935">
              <w:marLeft w:val="0"/>
              <w:marRight w:val="0"/>
              <w:marTop w:val="0"/>
              <w:marBottom w:val="0"/>
              <w:divBdr>
                <w:top w:val="none" w:sz="0" w:space="0" w:color="auto"/>
                <w:left w:val="none" w:sz="0" w:space="0" w:color="auto"/>
                <w:bottom w:val="none" w:sz="0" w:space="0" w:color="auto"/>
                <w:right w:val="none" w:sz="0" w:space="0" w:color="auto"/>
              </w:divBdr>
              <w:divsChild>
                <w:div w:id="1426458457">
                  <w:marLeft w:val="0"/>
                  <w:marRight w:val="0"/>
                  <w:marTop w:val="0"/>
                  <w:marBottom w:val="0"/>
                  <w:divBdr>
                    <w:top w:val="none" w:sz="0" w:space="0" w:color="auto"/>
                    <w:left w:val="none" w:sz="0" w:space="0" w:color="auto"/>
                    <w:bottom w:val="none" w:sz="0" w:space="0" w:color="auto"/>
                    <w:right w:val="none" w:sz="0" w:space="0" w:color="auto"/>
                  </w:divBdr>
                  <w:divsChild>
                    <w:div w:id="214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20383">
      <w:bodyDiv w:val="1"/>
      <w:marLeft w:val="0"/>
      <w:marRight w:val="0"/>
      <w:marTop w:val="0"/>
      <w:marBottom w:val="0"/>
      <w:divBdr>
        <w:top w:val="none" w:sz="0" w:space="0" w:color="auto"/>
        <w:left w:val="none" w:sz="0" w:space="0" w:color="auto"/>
        <w:bottom w:val="none" w:sz="0" w:space="0" w:color="auto"/>
        <w:right w:val="none" w:sz="0" w:space="0" w:color="auto"/>
      </w:divBdr>
      <w:divsChild>
        <w:div w:id="1424032962">
          <w:marLeft w:val="0"/>
          <w:marRight w:val="0"/>
          <w:marTop w:val="0"/>
          <w:marBottom w:val="0"/>
          <w:divBdr>
            <w:top w:val="none" w:sz="0" w:space="0" w:color="auto"/>
            <w:left w:val="none" w:sz="0" w:space="0" w:color="auto"/>
            <w:bottom w:val="none" w:sz="0" w:space="0" w:color="auto"/>
            <w:right w:val="none" w:sz="0" w:space="0" w:color="auto"/>
          </w:divBdr>
          <w:divsChild>
            <w:div w:id="1081218282">
              <w:marLeft w:val="0"/>
              <w:marRight w:val="0"/>
              <w:marTop w:val="0"/>
              <w:marBottom w:val="0"/>
              <w:divBdr>
                <w:top w:val="none" w:sz="0" w:space="0" w:color="auto"/>
                <w:left w:val="none" w:sz="0" w:space="0" w:color="auto"/>
                <w:bottom w:val="none" w:sz="0" w:space="0" w:color="auto"/>
                <w:right w:val="none" w:sz="0" w:space="0" w:color="auto"/>
              </w:divBdr>
              <w:divsChild>
                <w:div w:id="1905025479">
                  <w:marLeft w:val="0"/>
                  <w:marRight w:val="0"/>
                  <w:marTop w:val="0"/>
                  <w:marBottom w:val="0"/>
                  <w:divBdr>
                    <w:top w:val="none" w:sz="0" w:space="0" w:color="auto"/>
                    <w:left w:val="none" w:sz="0" w:space="0" w:color="auto"/>
                    <w:bottom w:val="none" w:sz="0" w:space="0" w:color="auto"/>
                    <w:right w:val="none" w:sz="0" w:space="0" w:color="auto"/>
                  </w:divBdr>
                  <w:divsChild>
                    <w:div w:id="1976594783">
                      <w:marLeft w:val="0"/>
                      <w:marRight w:val="0"/>
                      <w:marTop w:val="0"/>
                      <w:marBottom w:val="0"/>
                      <w:divBdr>
                        <w:top w:val="none" w:sz="0" w:space="0" w:color="auto"/>
                        <w:left w:val="none" w:sz="0" w:space="0" w:color="auto"/>
                        <w:bottom w:val="none" w:sz="0" w:space="0" w:color="auto"/>
                        <w:right w:val="none" w:sz="0" w:space="0" w:color="auto"/>
                      </w:divBdr>
                      <w:divsChild>
                        <w:div w:id="815756483">
                          <w:marLeft w:val="0"/>
                          <w:marRight w:val="0"/>
                          <w:marTop w:val="0"/>
                          <w:marBottom w:val="0"/>
                          <w:divBdr>
                            <w:top w:val="none" w:sz="0" w:space="0" w:color="auto"/>
                            <w:left w:val="none" w:sz="0" w:space="0" w:color="auto"/>
                            <w:bottom w:val="none" w:sz="0" w:space="0" w:color="auto"/>
                            <w:right w:val="none" w:sz="0" w:space="0" w:color="auto"/>
                          </w:divBdr>
                          <w:divsChild>
                            <w:div w:id="1644893984">
                              <w:marLeft w:val="0"/>
                              <w:marRight w:val="0"/>
                              <w:marTop w:val="0"/>
                              <w:marBottom w:val="0"/>
                              <w:divBdr>
                                <w:top w:val="none" w:sz="0" w:space="0" w:color="auto"/>
                                <w:left w:val="none" w:sz="0" w:space="0" w:color="auto"/>
                                <w:bottom w:val="none" w:sz="0" w:space="0" w:color="auto"/>
                                <w:right w:val="none" w:sz="0" w:space="0" w:color="auto"/>
                              </w:divBdr>
                              <w:divsChild>
                                <w:div w:id="750615943">
                                  <w:marLeft w:val="0"/>
                                  <w:marRight w:val="0"/>
                                  <w:marTop w:val="0"/>
                                  <w:marBottom w:val="0"/>
                                  <w:divBdr>
                                    <w:top w:val="none" w:sz="0" w:space="0" w:color="auto"/>
                                    <w:left w:val="none" w:sz="0" w:space="0" w:color="auto"/>
                                    <w:bottom w:val="none" w:sz="0" w:space="0" w:color="auto"/>
                                    <w:right w:val="none" w:sz="0" w:space="0" w:color="auto"/>
                                  </w:divBdr>
                                  <w:divsChild>
                                    <w:div w:id="1781139541">
                                      <w:marLeft w:val="40"/>
                                      <w:marRight w:val="0"/>
                                      <w:marTop w:val="0"/>
                                      <w:marBottom w:val="0"/>
                                      <w:divBdr>
                                        <w:top w:val="none" w:sz="0" w:space="0" w:color="auto"/>
                                        <w:left w:val="none" w:sz="0" w:space="0" w:color="auto"/>
                                        <w:bottom w:val="none" w:sz="0" w:space="0" w:color="auto"/>
                                        <w:right w:val="none" w:sz="0" w:space="0" w:color="auto"/>
                                      </w:divBdr>
                                      <w:divsChild>
                                        <w:div w:id="1712724746">
                                          <w:marLeft w:val="0"/>
                                          <w:marRight w:val="0"/>
                                          <w:marTop w:val="0"/>
                                          <w:marBottom w:val="0"/>
                                          <w:divBdr>
                                            <w:top w:val="none" w:sz="0" w:space="0" w:color="auto"/>
                                            <w:left w:val="none" w:sz="0" w:space="0" w:color="auto"/>
                                            <w:bottom w:val="none" w:sz="0" w:space="0" w:color="auto"/>
                                            <w:right w:val="none" w:sz="0" w:space="0" w:color="auto"/>
                                          </w:divBdr>
                                          <w:divsChild>
                                            <w:div w:id="1105466242">
                                              <w:marLeft w:val="0"/>
                                              <w:marRight w:val="0"/>
                                              <w:marTop w:val="0"/>
                                              <w:marBottom w:val="80"/>
                                              <w:divBdr>
                                                <w:top w:val="single" w:sz="4" w:space="0" w:color="F5F5F5"/>
                                                <w:left w:val="single" w:sz="4" w:space="0" w:color="F5F5F5"/>
                                                <w:bottom w:val="single" w:sz="4" w:space="0" w:color="F5F5F5"/>
                                                <w:right w:val="single" w:sz="4" w:space="0" w:color="F5F5F5"/>
                                              </w:divBdr>
                                              <w:divsChild>
                                                <w:div w:id="332687159">
                                                  <w:marLeft w:val="0"/>
                                                  <w:marRight w:val="0"/>
                                                  <w:marTop w:val="0"/>
                                                  <w:marBottom w:val="0"/>
                                                  <w:divBdr>
                                                    <w:top w:val="none" w:sz="0" w:space="0" w:color="auto"/>
                                                    <w:left w:val="none" w:sz="0" w:space="0" w:color="auto"/>
                                                    <w:bottom w:val="none" w:sz="0" w:space="0" w:color="auto"/>
                                                    <w:right w:val="none" w:sz="0" w:space="0" w:color="auto"/>
                                                  </w:divBdr>
                                                  <w:divsChild>
                                                    <w:div w:id="1652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061688">
      <w:bodyDiv w:val="1"/>
      <w:marLeft w:val="0"/>
      <w:marRight w:val="0"/>
      <w:marTop w:val="0"/>
      <w:marBottom w:val="0"/>
      <w:divBdr>
        <w:top w:val="none" w:sz="0" w:space="0" w:color="auto"/>
        <w:left w:val="none" w:sz="0" w:space="0" w:color="auto"/>
        <w:bottom w:val="none" w:sz="0" w:space="0" w:color="auto"/>
        <w:right w:val="none" w:sz="0" w:space="0" w:color="auto"/>
      </w:divBdr>
      <w:divsChild>
        <w:div w:id="1240402608">
          <w:marLeft w:val="0"/>
          <w:marRight w:val="0"/>
          <w:marTop w:val="0"/>
          <w:marBottom w:val="0"/>
          <w:divBdr>
            <w:top w:val="none" w:sz="0" w:space="0" w:color="auto"/>
            <w:left w:val="none" w:sz="0" w:space="0" w:color="auto"/>
            <w:bottom w:val="none" w:sz="0" w:space="0" w:color="auto"/>
            <w:right w:val="none" w:sz="0" w:space="0" w:color="auto"/>
          </w:divBdr>
          <w:divsChild>
            <w:div w:id="1284120750">
              <w:marLeft w:val="0"/>
              <w:marRight w:val="0"/>
              <w:marTop w:val="0"/>
              <w:marBottom w:val="0"/>
              <w:divBdr>
                <w:top w:val="none" w:sz="0" w:space="0" w:color="auto"/>
                <w:left w:val="none" w:sz="0" w:space="0" w:color="auto"/>
                <w:bottom w:val="none" w:sz="0" w:space="0" w:color="auto"/>
                <w:right w:val="none" w:sz="0" w:space="0" w:color="auto"/>
              </w:divBdr>
              <w:divsChild>
                <w:div w:id="1362515269">
                  <w:marLeft w:val="0"/>
                  <w:marRight w:val="0"/>
                  <w:marTop w:val="0"/>
                  <w:marBottom w:val="0"/>
                  <w:divBdr>
                    <w:top w:val="none" w:sz="0" w:space="0" w:color="auto"/>
                    <w:left w:val="none" w:sz="0" w:space="0" w:color="auto"/>
                    <w:bottom w:val="none" w:sz="0" w:space="0" w:color="auto"/>
                    <w:right w:val="none" w:sz="0" w:space="0" w:color="auto"/>
                  </w:divBdr>
                  <w:divsChild>
                    <w:div w:id="630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5958">
      <w:bodyDiv w:val="1"/>
      <w:marLeft w:val="0"/>
      <w:marRight w:val="0"/>
      <w:marTop w:val="0"/>
      <w:marBottom w:val="0"/>
      <w:divBdr>
        <w:top w:val="none" w:sz="0" w:space="0" w:color="auto"/>
        <w:left w:val="none" w:sz="0" w:space="0" w:color="auto"/>
        <w:bottom w:val="none" w:sz="0" w:space="0" w:color="auto"/>
        <w:right w:val="none" w:sz="0" w:space="0" w:color="auto"/>
      </w:divBdr>
      <w:divsChild>
        <w:div w:id="1580673765">
          <w:marLeft w:val="0"/>
          <w:marRight w:val="0"/>
          <w:marTop w:val="0"/>
          <w:marBottom w:val="0"/>
          <w:divBdr>
            <w:top w:val="none" w:sz="0" w:space="0" w:color="auto"/>
            <w:left w:val="none" w:sz="0" w:space="0" w:color="auto"/>
            <w:bottom w:val="none" w:sz="0" w:space="0" w:color="auto"/>
            <w:right w:val="none" w:sz="0" w:space="0" w:color="auto"/>
          </w:divBdr>
          <w:divsChild>
            <w:div w:id="2009019828">
              <w:marLeft w:val="0"/>
              <w:marRight w:val="0"/>
              <w:marTop w:val="0"/>
              <w:marBottom w:val="0"/>
              <w:divBdr>
                <w:top w:val="none" w:sz="0" w:space="0" w:color="auto"/>
                <w:left w:val="none" w:sz="0" w:space="0" w:color="auto"/>
                <w:bottom w:val="none" w:sz="0" w:space="0" w:color="auto"/>
                <w:right w:val="none" w:sz="0" w:space="0" w:color="auto"/>
              </w:divBdr>
              <w:divsChild>
                <w:div w:id="979917460">
                  <w:marLeft w:val="0"/>
                  <w:marRight w:val="0"/>
                  <w:marTop w:val="0"/>
                  <w:marBottom w:val="0"/>
                  <w:divBdr>
                    <w:top w:val="none" w:sz="0" w:space="0" w:color="auto"/>
                    <w:left w:val="none" w:sz="0" w:space="0" w:color="auto"/>
                    <w:bottom w:val="none" w:sz="0" w:space="0" w:color="auto"/>
                    <w:right w:val="none" w:sz="0" w:space="0" w:color="auto"/>
                  </w:divBdr>
                  <w:divsChild>
                    <w:div w:id="828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1496">
      <w:bodyDiv w:val="1"/>
      <w:marLeft w:val="0"/>
      <w:marRight w:val="0"/>
      <w:marTop w:val="0"/>
      <w:marBottom w:val="0"/>
      <w:divBdr>
        <w:top w:val="none" w:sz="0" w:space="0" w:color="auto"/>
        <w:left w:val="none" w:sz="0" w:space="0" w:color="auto"/>
        <w:bottom w:val="none" w:sz="0" w:space="0" w:color="auto"/>
        <w:right w:val="none" w:sz="0" w:space="0" w:color="auto"/>
      </w:divBdr>
      <w:divsChild>
        <w:div w:id="1705671783">
          <w:marLeft w:val="0"/>
          <w:marRight w:val="0"/>
          <w:marTop w:val="0"/>
          <w:marBottom w:val="0"/>
          <w:divBdr>
            <w:top w:val="none" w:sz="0" w:space="0" w:color="auto"/>
            <w:left w:val="none" w:sz="0" w:space="0" w:color="auto"/>
            <w:bottom w:val="none" w:sz="0" w:space="0" w:color="auto"/>
            <w:right w:val="none" w:sz="0" w:space="0" w:color="auto"/>
          </w:divBdr>
          <w:divsChild>
            <w:div w:id="1708722636">
              <w:marLeft w:val="0"/>
              <w:marRight w:val="0"/>
              <w:marTop w:val="0"/>
              <w:marBottom w:val="0"/>
              <w:divBdr>
                <w:top w:val="none" w:sz="0" w:space="0" w:color="auto"/>
                <w:left w:val="none" w:sz="0" w:space="0" w:color="auto"/>
                <w:bottom w:val="none" w:sz="0" w:space="0" w:color="auto"/>
                <w:right w:val="none" w:sz="0" w:space="0" w:color="auto"/>
              </w:divBdr>
              <w:divsChild>
                <w:div w:id="1256204964">
                  <w:marLeft w:val="0"/>
                  <w:marRight w:val="0"/>
                  <w:marTop w:val="0"/>
                  <w:marBottom w:val="0"/>
                  <w:divBdr>
                    <w:top w:val="none" w:sz="0" w:space="0" w:color="auto"/>
                    <w:left w:val="none" w:sz="0" w:space="0" w:color="auto"/>
                    <w:bottom w:val="none" w:sz="0" w:space="0" w:color="auto"/>
                    <w:right w:val="none" w:sz="0" w:space="0" w:color="auto"/>
                  </w:divBdr>
                  <w:divsChild>
                    <w:div w:id="17648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9644">
      <w:bodyDiv w:val="1"/>
      <w:marLeft w:val="0"/>
      <w:marRight w:val="0"/>
      <w:marTop w:val="0"/>
      <w:marBottom w:val="0"/>
      <w:divBdr>
        <w:top w:val="none" w:sz="0" w:space="0" w:color="auto"/>
        <w:left w:val="none" w:sz="0" w:space="0" w:color="auto"/>
        <w:bottom w:val="none" w:sz="0" w:space="0" w:color="auto"/>
        <w:right w:val="none" w:sz="0" w:space="0" w:color="auto"/>
      </w:divBdr>
      <w:divsChild>
        <w:div w:id="853149354">
          <w:marLeft w:val="0"/>
          <w:marRight w:val="0"/>
          <w:marTop w:val="0"/>
          <w:marBottom w:val="0"/>
          <w:divBdr>
            <w:top w:val="none" w:sz="0" w:space="0" w:color="auto"/>
            <w:left w:val="none" w:sz="0" w:space="0" w:color="auto"/>
            <w:bottom w:val="none" w:sz="0" w:space="0" w:color="auto"/>
            <w:right w:val="none" w:sz="0" w:space="0" w:color="auto"/>
          </w:divBdr>
          <w:divsChild>
            <w:div w:id="2102555677">
              <w:marLeft w:val="0"/>
              <w:marRight w:val="0"/>
              <w:marTop w:val="0"/>
              <w:marBottom w:val="0"/>
              <w:divBdr>
                <w:top w:val="none" w:sz="0" w:space="0" w:color="auto"/>
                <w:left w:val="none" w:sz="0" w:space="0" w:color="auto"/>
                <w:bottom w:val="none" w:sz="0" w:space="0" w:color="auto"/>
                <w:right w:val="none" w:sz="0" w:space="0" w:color="auto"/>
              </w:divBdr>
              <w:divsChild>
                <w:div w:id="170921221">
                  <w:marLeft w:val="0"/>
                  <w:marRight w:val="0"/>
                  <w:marTop w:val="0"/>
                  <w:marBottom w:val="0"/>
                  <w:divBdr>
                    <w:top w:val="none" w:sz="0" w:space="0" w:color="auto"/>
                    <w:left w:val="none" w:sz="0" w:space="0" w:color="auto"/>
                    <w:bottom w:val="none" w:sz="0" w:space="0" w:color="auto"/>
                    <w:right w:val="none" w:sz="0" w:space="0" w:color="auto"/>
                  </w:divBdr>
                  <w:divsChild>
                    <w:div w:id="150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sChild>
        <w:div w:id="1569533152">
          <w:marLeft w:val="0"/>
          <w:marRight w:val="0"/>
          <w:marTop w:val="0"/>
          <w:marBottom w:val="0"/>
          <w:divBdr>
            <w:top w:val="none" w:sz="0" w:space="0" w:color="auto"/>
            <w:left w:val="none" w:sz="0" w:space="0" w:color="auto"/>
            <w:bottom w:val="none" w:sz="0" w:space="0" w:color="auto"/>
            <w:right w:val="none" w:sz="0" w:space="0" w:color="auto"/>
          </w:divBdr>
          <w:divsChild>
            <w:div w:id="216555279">
              <w:marLeft w:val="0"/>
              <w:marRight w:val="0"/>
              <w:marTop w:val="0"/>
              <w:marBottom w:val="0"/>
              <w:divBdr>
                <w:top w:val="none" w:sz="0" w:space="0" w:color="auto"/>
                <w:left w:val="none" w:sz="0" w:space="0" w:color="auto"/>
                <w:bottom w:val="none" w:sz="0" w:space="0" w:color="auto"/>
                <w:right w:val="none" w:sz="0" w:space="0" w:color="auto"/>
              </w:divBdr>
              <w:divsChild>
                <w:div w:id="963972651">
                  <w:marLeft w:val="0"/>
                  <w:marRight w:val="0"/>
                  <w:marTop w:val="0"/>
                  <w:marBottom w:val="0"/>
                  <w:divBdr>
                    <w:top w:val="none" w:sz="0" w:space="0" w:color="auto"/>
                    <w:left w:val="none" w:sz="0" w:space="0" w:color="auto"/>
                    <w:bottom w:val="none" w:sz="0" w:space="0" w:color="auto"/>
                    <w:right w:val="none" w:sz="0" w:space="0" w:color="auto"/>
                  </w:divBdr>
                  <w:divsChild>
                    <w:div w:id="45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1992">
      <w:bodyDiv w:val="1"/>
      <w:marLeft w:val="0"/>
      <w:marRight w:val="0"/>
      <w:marTop w:val="0"/>
      <w:marBottom w:val="0"/>
      <w:divBdr>
        <w:top w:val="none" w:sz="0" w:space="0" w:color="auto"/>
        <w:left w:val="none" w:sz="0" w:space="0" w:color="auto"/>
        <w:bottom w:val="none" w:sz="0" w:space="0" w:color="auto"/>
        <w:right w:val="none" w:sz="0" w:space="0" w:color="auto"/>
      </w:divBdr>
      <w:divsChild>
        <w:div w:id="643394598">
          <w:marLeft w:val="0"/>
          <w:marRight w:val="0"/>
          <w:marTop w:val="0"/>
          <w:marBottom w:val="0"/>
          <w:divBdr>
            <w:top w:val="none" w:sz="0" w:space="0" w:color="auto"/>
            <w:left w:val="none" w:sz="0" w:space="0" w:color="auto"/>
            <w:bottom w:val="none" w:sz="0" w:space="0" w:color="auto"/>
            <w:right w:val="none" w:sz="0" w:space="0" w:color="auto"/>
          </w:divBdr>
          <w:divsChild>
            <w:div w:id="737290377">
              <w:marLeft w:val="0"/>
              <w:marRight w:val="0"/>
              <w:marTop w:val="0"/>
              <w:marBottom w:val="0"/>
              <w:divBdr>
                <w:top w:val="none" w:sz="0" w:space="0" w:color="auto"/>
                <w:left w:val="none" w:sz="0" w:space="0" w:color="auto"/>
                <w:bottom w:val="none" w:sz="0" w:space="0" w:color="auto"/>
                <w:right w:val="none" w:sz="0" w:space="0" w:color="auto"/>
              </w:divBdr>
              <w:divsChild>
                <w:div w:id="919365804">
                  <w:marLeft w:val="0"/>
                  <w:marRight w:val="0"/>
                  <w:marTop w:val="0"/>
                  <w:marBottom w:val="0"/>
                  <w:divBdr>
                    <w:top w:val="none" w:sz="0" w:space="0" w:color="auto"/>
                    <w:left w:val="none" w:sz="0" w:space="0" w:color="auto"/>
                    <w:bottom w:val="none" w:sz="0" w:space="0" w:color="auto"/>
                    <w:right w:val="none" w:sz="0" w:space="0" w:color="auto"/>
                  </w:divBdr>
                  <w:divsChild>
                    <w:div w:id="678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5949">
      <w:bodyDiv w:val="1"/>
      <w:marLeft w:val="0"/>
      <w:marRight w:val="0"/>
      <w:marTop w:val="0"/>
      <w:marBottom w:val="0"/>
      <w:divBdr>
        <w:top w:val="none" w:sz="0" w:space="0" w:color="auto"/>
        <w:left w:val="none" w:sz="0" w:space="0" w:color="auto"/>
        <w:bottom w:val="none" w:sz="0" w:space="0" w:color="auto"/>
        <w:right w:val="none" w:sz="0" w:space="0" w:color="auto"/>
      </w:divBdr>
      <w:divsChild>
        <w:div w:id="1186291019">
          <w:marLeft w:val="0"/>
          <w:marRight w:val="0"/>
          <w:marTop w:val="0"/>
          <w:marBottom w:val="0"/>
          <w:divBdr>
            <w:top w:val="none" w:sz="0" w:space="0" w:color="auto"/>
            <w:left w:val="none" w:sz="0" w:space="0" w:color="auto"/>
            <w:bottom w:val="none" w:sz="0" w:space="0" w:color="auto"/>
            <w:right w:val="none" w:sz="0" w:space="0" w:color="auto"/>
          </w:divBdr>
          <w:divsChild>
            <w:div w:id="1814371719">
              <w:marLeft w:val="0"/>
              <w:marRight w:val="0"/>
              <w:marTop w:val="0"/>
              <w:marBottom w:val="0"/>
              <w:divBdr>
                <w:top w:val="none" w:sz="0" w:space="0" w:color="auto"/>
                <w:left w:val="none" w:sz="0" w:space="0" w:color="auto"/>
                <w:bottom w:val="none" w:sz="0" w:space="0" w:color="auto"/>
                <w:right w:val="none" w:sz="0" w:space="0" w:color="auto"/>
              </w:divBdr>
              <w:divsChild>
                <w:div w:id="1804544362">
                  <w:marLeft w:val="0"/>
                  <w:marRight w:val="0"/>
                  <w:marTop w:val="0"/>
                  <w:marBottom w:val="0"/>
                  <w:divBdr>
                    <w:top w:val="none" w:sz="0" w:space="0" w:color="auto"/>
                    <w:left w:val="none" w:sz="0" w:space="0" w:color="auto"/>
                    <w:bottom w:val="none" w:sz="0" w:space="0" w:color="auto"/>
                    <w:right w:val="none" w:sz="0" w:space="0" w:color="auto"/>
                  </w:divBdr>
                  <w:divsChild>
                    <w:div w:id="126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0456">
      <w:bodyDiv w:val="1"/>
      <w:marLeft w:val="0"/>
      <w:marRight w:val="0"/>
      <w:marTop w:val="0"/>
      <w:marBottom w:val="0"/>
      <w:divBdr>
        <w:top w:val="none" w:sz="0" w:space="0" w:color="auto"/>
        <w:left w:val="none" w:sz="0" w:space="0" w:color="auto"/>
        <w:bottom w:val="none" w:sz="0" w:space="0" w:color="auto"/>
        <w:right w:val="none" w:sz="0" w:space="0" w:color="auto"/>
      </w:divBdr>
      <w:divsChild>
        <w:div w:id="1760833510">
          <w:marLeft w:val="0"/>
          <w:marRight w:val="0"/>
          <w:marTop w:val="0"/>
          <w:marBottom w:val="0"/>
          <w:divBdr>
            <w:top w:val="none" w:sz="0" w:space="0" w:color="auto"/>
            <w:left w:val="none" w:sz="0" w:space="0" w:color="auto"/>
            <w:bottom w:val="none" w:sz="0" w:space="0" w:color="auto"/>
            <w:right w:val="none" w:sz="0" w:space="0" w:color="auto"/>
          </w:divBdr>
          <w:divsChild>
            <w:div w:id="720205511">
              <w:marLeft w:val="0"/>
              <w:marRight w:val="0"/>
              <w:marTop w:val="0"/>
              <w:marBottom w:val="0"/>
              <w:divBdr>
                <w:top w:val="none" w:sz="0" w:space="0" w:color="auto"/>
                <w:left w:val="none" w:sz="0" w:space="0" w:color="auto"/>
                <w:bottom w:val="none" w:sz="0" w:space="0" w:color="auto"/>
                <w:right w:val="none" w:sz="0" w:space="0" w:color="auto"/>
              </w:divBdr>
              <w:divsChild>
                <w:div w:id="2143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6842">
      <w:bodyDiv w:val="1"/>
      <w:marLeft w:val="0"/>
      <w:marRight w:val="0"/>
      <w:marTop w:val="0"/>
      <w:marBottom w:val="0"/>
      <w:divBdr>
        <w:top w:val="none" w:sz="0" w:space="0" w:color="auto"/>
        <w:left w:val="none" w:sz="0" w:space="0" w:color="auto"/>
        <w:bottom w:val="none" w:sz="0" w:space="0" w:color="auto"/>
        <w:right w:val="none" w:sz="0" w:space="0" w:color="auto"/>
      </w:divBdr>
      <w:divsChild>
        <w:div w:id="1764643180">
          <w:marLeft w:val="0"/>
          <w:marRight w:val="0"/>
          <w:marTop w:val="0"/>
          <w:marBottom w:val="0"/>
          <w:divBdr>
            <w:top w:val="none" w:sz="0" w:space="0" w:color="auto"/>
            <w:left w:val="none" w:sz="0" w:space="0" w:color="auto"/>
            <w:bottom w:val="none" w:sz="0" w:space="0" w:color="auto"/>
            <w:right w:val="none" w:sz="0" w:space="0" w:color="auto"/>
          </w:divBdr>
          <w:divsChild>
            <w:div w:id="897744777">
              <w:marLeft w:val="0"/>
              <w:marRight w:val="0"/>
              <w:marTop w:val="0"/>
              <w:marBottom w:val="0"/>
              <w:divBdr>
                <w:top w:val="none" w:sz="0" w:space="0" w:color="auto"/>
                <w:left w:val="none" w:sz="0" w:space="0" w:color="auto"/>
                <w:bottom w:val="none" w:sz="0" w:space="0" w:color="auto"/>
                <w:right w:val="none" w:sz="0" w:space="0" w:color="auto"/>
              </w:divBdr>
              <w:divsChild>
                <w:div w:id="220101936">
                  <w:marLeft w:val="0"/>
                  <w:marRight w:val="0"/>
                  <w:marTop w:val="0"/>
                  <w:marBottom w:val="0"/>
                  <w:divBdr>
                    <w:top w:val="none" w:sz="0" w:space="0" w:color="auto"/>
                    <w:left w:val="none" w:sz="0" w:space="0" w:color="auto"/>
                    <w:bottom w:val="none" w:sz="0" w:space="0" w:color="auto"/>
                    <w:right w:val="none" w:sz="0" w:space="0" w:color="auto"/>
                  </w:divBdr>
                  <w:divsChild>
                    <w:div w:id="568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09578">
      <w:bodyDiv w:val="1"/>
      <w:marLeft w:val="0"/>
      <w:marRight w:val="0"/>
      <w:marTop w:val="0"/>
      <w:marBottom w:val="0"/>
      <w:divBdr>
        <w:top w:val="none" w:sz="0" w:space="0" w:color="auto"/>
        <w:left w:val="none" w:sz="0" w:space="0" w:color="auto"/>
        <w:bottom w:val="none" w:sz="0" w:space="0" w:color="auto"/>
        <w:right w:val="none" w:sz="0" w:space="0" w:color="auto"/>
      </w:divBdr>
    </w:div>
    <w:div w:id="85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84917381">
          <w:marLeft w:val="0"/>
          <w:marRight w:val="0"/>
          <w:marTop w:val="0"/>
          <w:marBottom w:val="0"/>
          <w:divBdr>
            <w:top w:val="none" w:sz="0" w:space="0" w:color="auto"/>
            <w:left w:val="none" w:sz="0" w:space="0" w:color="auto"/>
            <w:bottom w:val="none" w:sz="0" w:space="0" w:color="auto"/>
            <w:right w:val="none" w:sz="0" w:space="0" w:color="auto"/>
          </w:divBdr>
          <w:divsChild>
            <w:div w:id="864556175">
              <w:marLeft w:val="0"/>
              <w:marRight w:val="0"/>
              <w:marTop w:val="0"/>
              <w:marBottom w:val="0"/>
              <w:divBdr>
                <w:top w:val="none" w:sz="0" w:space="0" w:color="auto"/>
                <w:left w:val="none" w:sz="0" w:space="0" w:color="auto"/>
                <w:bottom w:val="none" w:sz="0" w:space="0" w:color="auto"/>
                <w:right w:val="none" w:sz="0" w:space="0" w:color="auto"/>
              </w:divBdr>
              <w:divsChild>
                <w:div w:id="1202011125">
                  <w:marLeft w:val="0"/>
                  <w:marRight w:val="0"/>
                  <w:marTop w:val="0"/>
                  <w:marBottom w:val="0"/>
                  <w:divBdr>
                    <w:top w:val="none" w:sz="0" w:space="0" w:color="auto"/>
                    <w:left w:val="none" w:sz="0" w:space="0" w:color="auto"/>
                    <w:bottom w:val="none" w:sz="0" w:space="0" w:color="auto"/>
                    <w:right w:val="none" w:sz="0" w:space="0" w:color="auto"/>
                  </w:divBdr>
                  <w:divsChild>
                    <w:div w:id="1851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933">
      <w:bodyDiv w:val="1"/>
      <w:marLeft w:val="0"/>
      <w:marRight w:val="0"/>
      <w:marTop w:val="0"/>
      <w:marBottom w:val="0"/>
      <w:divBdr>
        <w:top w:val="none" w:sz="0" w:space="0" w:color="auto"/>
        <w:left w:val="none" w:sz="0" w:space="0" w:color="auto"/>
        <w:bottom w:val="none" w:sz="0" w:space="0" w:color="auto"/>
        <w:right w:val="none" w:sz="0" w:space="0" w:color="auto"/>
      </w:divBdr>
      <w:divsChild>
        <w:div w:id="563682761">
          <w:marLeft w:val="0"/>
          <w:marRight w:val="0"/>
          <w:marTop w:val="0"/>
          <w:marBottom w:val="0"/>
          <w:divBdr>
            <w:top w:val="none" w:sz="0" w:space="0" w:color="auto"/>
            <w:left w:val="none" w:sz="0" w:space="0" w:color="auto"/>
            <w:bottom w:val="none" w:sz="0" w:space="0" w:color="auto"/>
            <w:right w:val="none" w:sz="0" w:space="0" w:color="auto"/>
          </w:divBdr>
          <w:divsChild>
            <w:div w:id="1879585569">
              <w:marLeft w:val="0"/>
              <w:marRight w:val="0"/>
              <w:marTop w:val="0"/>
              <w:marBottom w:val="0"/>
              <w:divBdr>
                <w:top w:val="none" w:sz="0" w:space="0" w:color="auto"/>
                <w:left w:val="none" w:sz="0" w:space="0" w:color="auto"/>
                <w:bottom w:val="none" w:sz="0" w:space="0" w:color="auto"/>
                <w:right w:val="none" w:sz="0" w:space="0" w:color="auto"/>
              </w:divBdr>
              <w:divsChild>
                <w:div w:id="165636793">
                  <w:marLeft w:val="0"/>
                  <w:marRight w:val="0"/>
                  <w:marTop w:val="0"/>
                  <w:marBottom w:val="0"/>
                  <w:divBdr>
                    <w:top w:val="none" w:sz="0" w:space="0" w:color="auto"/>
                    <w:left w:val="none" w:sz="0" w:space="0" w:color="auto"/>
                    <w:bottom w:val="none" w:sz="0" w:space="0" w:color="auto"/>
                    <w:right w:val="none" w:sz="0" w:space="0" w:color="auto"/>
                  </w:divBdr>
                  <w:divsChild>
                    <w:div w:id="2105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896">
      <w:bodyDiv w:val="1"/>
      <w:marLeft w:val="0"/>
      <w:marRight w:val="0"/>
      <w:marTop w:val="0"/>
      <w:marBottom w:val="0"/>
      <w:divBdr>
        <w:top w:val="none" w:sz="0" w:space="0" w:color="auto"/>
        <w:left w:val="none" w:sz="0" w:space="0" w:color="auto"/>
        <w:bottom w:val="none" w:sz="0" w:space="0" w:color="auto"/>
        <w:right w:val="none" w:sz="0" w:space="0" w:color="auto"/>
      </w:divBdr>
      <w:divsChild>
        <w:div w:id="450713334">
          <w:marLeft w:val="0"/>
          <w:marRight w:val="0"/>
          <w:marTop w:val="0"/>
          <w:marBottom w:val="0"/>
          <w:divBdr>
            <w:top w:val="none" w:sz="0" w:space="0" w:color="auto"/>
            <w:left w:val="none" w:sz="0" w:space="0" w:color="auto"/>
            <w:bottom w:val="none" w:sz="0" w:space="0" w:color="auto"/>
            <w:right w:val="none" w:sz="0" w:space="0" w:color="auto"/>
          </w:divBdr>
          <w:divsChild>
            <w:div w:id="2116711956">
              <w:marLeft w:val="0"/>
              <w:marRight w:val="0"/>
              <w:marTop w:val="0"/>
              <w:marBottom w:val="0"/>
              <w:divBdr>
                <w:top w:val="none" w:sz="0" w:space="0" w:color="auto"/>
                <w:left w:val="none" w:sz="0" w:space="0" w:color="auto"/>
                <w:bottom w:val="none" w:sz="0" w:space="0" w:color="auto"/>
                <w:right w:val="none" w:sz="0" w:space="0" w:color="auto"/>
              </w:divBdr>
              <w:divsChild>
                <w:div w:id="75707155">
                  <w:marLeft w:val="0"/>
                  <w:marRight w:val="0"/>
                  <w:marTop w:val="0"/>
                  <w:marBottom w:val="0"/>
                  <w:divBdr>
                    <w:top w:val="none" w:sz="0" w:space="0" w:color="auto"/>
                    <w:left w:val="none" w:sz="0" w:space="0" w:color="auto"/>
                    <w:bottom w:val="none" w:sz="0" w:space="0" w:color="auto"/>
                    <w:right w:val="none" w:sz="0" w:space="0" w:color="auto"/>
                  </w:divBdr>
                  <w:divsChild>
                    <w:div w:id="994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1813">
      <w:bodyDiv w:val="1"/>
      <w:marLeft w:val="0"/>
      <w:marRight w:val="0"/>
      <w:marTop w:val="0"/>
      <w:marBottom w:val="0"/>
      <w:divBdr>
        <w:top w:val="none" w:sz="0" w:space="0" w:color="auto"/>
        <w:left w:val="none" w:sz="0" w:space="0" w:color="auto"/>
        <w:bottom w:val="none" w:sz="0" w:space="0" w:color="auto"/>
        <w:right w:val="none" w:sz="0" w:space="0" w:color="auto"/>
      </w:divBdr>
      <w:divsChild>
        <w:div w:id="980886352">
          <w:marLeft w:val="0"/>
          <w:marRight w:val="0"/>
          <w:marTop w:val="0"/>
          <w:marBottom w:val="0"/>
          <w:divBdr>
            <w:top w:val="none" w:sz="0" w:space="0" w:color="auto"/>
            <w:left w:val="none" w:sz="0" w:space="0" w:color="auto"/>
            <w:bottom w:val="none" w:sz="0" w:space="0" w:color="auto"/>
            <w:right w:val="none" w:sz="0" w:space="0" w:color="auto"/>
          </w:divBdr>
          <w:divsChild>
            <w:div w:id="2011063178">
              <w:marLeft w:val="0"/>
              <w:marRight w:val="0"/>
              <w:marTop w:val="0"/>
              <w:marBottom w:val="0"/>
              <w:divBdr>
                <w:top w:val="none" w:sz="0" w:space="0" w:color="auto"/>
                <w:left w:val="none" w:sz="0" w:space="0" w:color="auto"/>
                <w:bottom w:val="none" w:sz="0" w:space="0" w:color="auto"/>
                <w:right w:val="none" w:sz="0" w:space="0" w:color="auto"/>
              </w:divBdr>
              <w:divsChild>
                <w:div w:id="941497649">
                  <w:marLeft w:val="0"/>
                  <w:marRight w:val="0"/>
                  <w:marTop w:val="0"/>
                  <w:marBottom w:val="0"/>
                  <w:divBdr>
                    <w:top w:val="none" w:sz="0" w:space="0" w:color="auto"/>
                    <w:left w:val="none" w:sz="0" w:space="0" w:color="auto"/>
                    <w:bottom w:val="none" w:sz="0" w:space="0" w:color="auto"/>
                    <w:right w:val="none" w:sz="0" w:space="0" w:color="auto"/>
                  </w:divBdr>
                  <w:divsChild>
                    <w:div w:id="241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727">
      <w:bodyDiv w:val="1"/>
      <w:marLeft w:val="0"/>
      <w:marRight w:val="0"/>
      <w:marTop w:val="0"/>
      <w:marBottom w:val="0"/>
      <w:divBdr>
        <w:top w:val="none" w:sz="0" w:space="0" w:color="auto"/>
        <w:left w:val="none" w:sz="0" w:space="0" w:color="auto"/>
        <w:bottom w:val="none" w:sz="0" w:space="0" w:color="auto"/>
        <w:right w:val="none" w:sz="0" w:space="0" w:color="auto"/>
      </w:divBdr>
    </w:div>
    <w:div w:id="1141656678">
      <w:bodyDiv w:val="1"/>
      <w:marLeft w:val="0"/>
      <w:marRight w:val="0"/>
      <w:marTop w:val="0"/>
      <w:marBottom w:val="0"/>
      <w:divBdr>
        <w:top w:val="none" w:sz="0" w:space="0" w:color="auto"/>
        <w:left w:val="none" w:sz="0" w:space="0" w:color="auto"/>
        <w:bottom w:val="none" w:sz="0" w:space="0" w:color="auto"/>
        <w:right w:val="none" w:sz="0" w:space="0" w:color="auto"/>
      </w:divBdr>
      <w:divsChild>
        <w:div w:id="465974778">
          <w:marLeft w:val="0"/>
          <w:marRight w:val="0"/>
          <w:marTop w:val="0"/>
          <w:marBottom w:val="0"/>
          <w:divBdr>
            <w:top w:val="none" w:sz="0" w:space="0" w:color="auto"/>
            <w:left w:val="none" w:sz="0" w:space="0" w:color="auto"/>
            <w:bottom w:val="none" w:sz="0" w:space="0" w:color="auto"/>
            <w:right w:val="none" w:sz="0" w:space="0" w:color="auto"/>
          </w:divBdr>
          <w:divsChild>
            <w:div w:id="2103451097">
              <w:marLeft w:val="0"/>
              <w:marRight w:val="0"/>
              <w:marTop w:val="0"/>
              <w:marBottom w:val="0"/>
              <w:divBdr>
                <w:top w:val="none" w:sz="0" w:space="0" w:color="auto"/>
                <w:left w:val="none" w:sz="0" w:space="0" w:color="auto"/>
                <w:bottom w:val="none" w:sz="0" w:space="0" w:color="auto"/>
                <w:right w:val="none" w:sz="0" w:space="0" w:color="auto"/>
              </w:divBdr>
              <w:divsChild>
                <w:div w:id="181945622">
                  <w:marLeft w:val="0"/>
                  <w:marRight w:val="0"/>
                  <w:marTop w:val="0"/>
                  <w:marBottom w:val="0"/>
                  <w:divBdr>
                    <w:top w:val="none" w:sz="0" w:space="0" w:color="auto"/>
                    <w:left w:val="none" w:sz="0" w:space="0" w:color="auto"/>
                    <w:bottom w:val="none" w:sz="0" w:space="0" w:color="auto"/>
                    <w:right w:val="none" w:sz="0" w:space="0" w:color="auto"/>
                  </w:divBdr>
                  <w:divsChild>
                    <w:div w:id="10917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470">
      <w:bodyDiv w:val="1"/>
      <w:marLeft w:val="0"/>
      <w:marRight w:val="0"/>
      <w:marTop w:val="0"/>
      <w:marBottom w:val="0"/>
      <w:divBdr>
        <w:top w:val="none" w:sz="0" w:space="0" w:color="auto"/>
        <w:left w:val="none" w:sz="0" w:space="0" w:color="auto"/>
        <w:bottom w:val="none" w:sz="0" w:space="0" w:color="auto"/>
        <w:right w:val="none" w:sz="0" w:space="0" w:color="auto"/>
      </w:divBdr>
      <w:divsChild>
        <w:div w:id="407388380">
          <w:marLeft w:val="0"/>
          <w:marRight w:val="0"/>
          <w:marTop w:val="0"/>
          <w:marBottom w:val="0"/>
          <w:divBdr>
            <w:top w:val="none" w:sz="0" w:space="0" w:color="auto"/>
            <w:left w:val="none" w:sz="0" w:space="0" w:color="auto"/>
            <w:bottom w:val="none" w:sz="0" w:space="0" w:color="auto"/>
            <w:right w:val="none" w:sz="0" w:space="0" w:color="auto"/>
          </w:divBdr>
          <w:divsChild>
            <w:div w:id="2078242808">
              <w:marLeft w:val="0"/>
              <w:marRight w:val="0"/>
              <w:marTop w:val="0"/>
              <w:marBottom w:val="0"/>
              <w:divBdr>
                <w:top w:val="none" w:sz="0" w:space="0" w:color="auto"/>
                <w:left w:val="none" w:sz="0" w:space="0" w:color="auto"/>
                <w:bottom w:val="none" w:sz="0" w:space="0" w:color="auto"/>
                <w:right w:val="none" w:sz="0" w:space="0" w:color="auto"/>
              </w:divBdr>
              <w:divsChild>
                <w:div w:id="1755933580">
                  <w:marLeft w:val="0"/>
                  <w:marRight w:val="0"/>
                  <w:marTop w:val="0"/>
                  <w:marBottom w:val="0"/>
                  <w:divBdr>
                    <w:top w:val="none" w:sz="0" w:space="0" w:color="auto"/>
                    <w:left w:val="none" w:sz="0" w:space="0" w:color="auto"/>
                    <w:bottom w:val="none" w:sz="0" w:space="0" w:color="auto"/>
                    <w:right w:val="none" w:sz="0" w:space="0" w:color="auto"/>
                  </w:divBdr>
                  <w:divsChild>
                    <w:div w:id="1859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0449">
      <w:bodyDiv w:val="1"/>
      <w:marLeft w:val="0"/>
      <w:marRight w:val="0"/>
      <w:marTop w:val="0"/>
      <w:marBottom w:val="0"/>
      <w:divBdr>
        <w:top w:val="none" w:sz="0" w:space="0" w:color="auto"/>
        <w:left w:val="none" w:sz="0" w:space="0" w:color="auto"/>
        <w:bottom w:val="none" w:sz="0" w:space="0" w:color="auto"/>
        <w:right w:val="none" w:sz="0" w:space="0" w:color="auto"/>
      </w:divBdr>
      <w:divsChild>
        <w:div w:id="1273979936">
          <w:marLeft w:val="0"/>
          <w:marRight w:val="0"/>
          <w:marTop w:val="0"/>
          <w:marBottom w:val="0"/>
          <w:divBdr>
            <w:top w:val="none" w:sz="0" w:space="0" w:color="auto"/>
            <w:left w:val="none" w:sz="0" w:space="0" w:color="auto"/>
            <w:bottom w:val="none" w:sz="0" w:space="0" w:color="auto"/>
            <w:right w:val="none" w:sz="0" w:space="0" w:color="auto"/>
          </w:divBdr>
          <w:divsChild>
            <w:div w:id="1590965130">
              <w:marLeft w:val="0"/>
              <w:marRight w:val="0"/>
              <w:marTop w:val="0"/>
              <w:marBottom w:val="0"/>
              <w:divBdr>
                <w:top w:val="none" w:sz="0" w:space="0" w:color="auto"/>
                <w:left w:val="none" w:sz="0" w:space="0" w:color="auto"/>
                <w:bottom w:val="none" w:sz="0" w:space="0" w:color="auto"/>
                <w:right w:val="none" w:sz="0" w:space="0" w:color="auto"/>
              </w:divBdr>
              <w:divsChild>
                <w:div w:id="215316107">
                  <w:marLeft w:val="0"/>
                  <w:marRight w:val="0"/>
                  <w:marTop w:val="0"/>
                  <w:marBottom w:val="0"/>
                  <w:divBdr>
                    <w:top w:val="none" w:sz="0" w:space="0" w:color="auto"/>
                    <w:left w:val="none" w:sz="0" w:space="0" w:color="auto"/>
                    <w:bottom w:val="none" w:sz="0" w:space="0" w:color="auto"/>
                    <w:right w:val="none" w:sz="0" w:space="0" w:color="auto"/>
                  </w:divBdr>
                  <w:divsChild>
                    <w:div w:id="1108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0162">
      <w:bodyDiv w:val="1"/>
      <w:marLeft w:val="0"/>
      <w:marRight w:val="0"/>
      <w:marTop w:val="0"/>
      <w:marBottom w:val="0"/>
      <w:divBdr>
        <w:top w:val="none" w:sz="0" w:space="0" w:color="auto"/>
        <w:left w:val="none" w:sz="0" w:space="0" w:color="auto"/>
        <w:bottom w:val="none" w:sz="0" w:space="0" w:color="auto"/>
        <w:right w:val="none" w:sz="0" w:space="0" w:color="auto"/>
      </w:divBdr>
      <w:divsChild>
        <w:div w:id="1768695823">
          <w:marLeft w:val="0"/>
          <w:marRight w:val="0"/>
          <w:marTop w:val="0"/>
          <w:marBottom w:val="0"/>
          <w:divBdr>
            <w:top w:val="none" w:sz="0" w:space="0" w:color="auto"/>
            <w:left w:val="none" w:sz="0" w:space="0" w:color="auto"/>
            <w:bottom w:val="none" w:sz="0" w:space="0" w:color="auto"/>
            <w:right w:val="none" w:sz="0" w:space="0" w:color="auto"/>
          </w:divBdr>
          <w:divsChild>
            <w:div w:id="2090613346">
              <w:marLeft w:val="0"/>
              <w:marRight w:val="0"/>
              <w:marTop w:val="0"/>
              <w:marBottom w:val="0"/>
              <w:divBdr>
                <w:top w:val="none" w:sz="0" w:space="0" w:color="auto"/>
                <w:left w:val="none" w:sz="0" w:space="0" w:color="auto"/>
                <w:bottom w:val="none" w:sz="0" w:space="0" w:color="auto"/>
                <w:right w:val="none" w:sz="0" w:space="0" w:color="auto"/>
              </w:divBdr>
              <w:divsChild>
                <w:div w:id="640961871">
                  <w:marLeft w:val="0"/>
                  <w:marRight w:val="0"/>
                  <w:marTop w:val="0"/>
                  <w:marBottom w:val="0"/>
                  <w:divBdr>
                    <w:top w:val="none" w:sz="0" w:space="0" w:color="auto"/>
                    <w:left w:val="none" w:sz="0" w:space="0" w:color="auto"/>
                    <w:bottom w:val="none" w:sz="0" w:space="0" w:color="auto"/>
                    <w:right w:val="none" w:sz="0" w:space="0" w:color="auto"/>
                  </w:divBdr>
                  <w:divsChild>
                    <w:div w:id="19488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8701">
      <w:bodyDiv w:val="1"/>
      <w:marLeft w:val="0"/>
      <w:marRight w:val="0"/>
      <w:marTop w:val="0"/>
      <w:marBottom w:val="0"/>
      <w:divBdr>
        <w:top w:val="none" w:sz="0" w:space="0" w:color="auto"/>
        <w:left w:val="none" w:sz="0" w:space="0" w:color="auto"/>
        <w:bottom w:val="none" w:sz="0" w:space="0" w:color="auto"/>
        <w:right w:val="none" w:sz="0" w:space="0" w:color="auto"/>
      </w:divBdr>
    </w:div>
    <w:div w:id="1577588501">
      <w:bodyDiv w:val="1"/>
      <w:marLeft w:val="0"/>
      <w:marRight w:val="0"/>
      <w:marTop w:val="0"/>
      <w:marBottom w:val="0"/>
      <w:divBdr>
        <w:top w:val="none" w:sz="0" w:space="0" w:color="auto"/>
        <w:left w:val="none" w:sz="0" w:space="0" w:color="auto"/>
        <w:bottom w:val="none" w:sz="0" w:space="0" w:color="auto"/>
        <w:right w:val="none" w:sz="0" w:space="0" w:color="auto"/>
      </w:divBdr>
      <w:divsChild>
        <w:div w:id="1705592719">
          <w:marLeft w:val="0"/>
          <w:marRight w:val="0"/>
          <w:marTop w:val="0"/>
          <w:marBottom w:val="0"/>
          <w:divBdr>
            <w:top w:val="none" w:sz="0" w:space="0" w:color="auto"/>
            <w:left w:val="none" w:sz="0" w:space="0" w:color="auto"/>
            <w:bottom w:val="none" w:sz="0" w:space="0" w:color="auto"/>
            <w:right w:val="none" w:sz="0" w:space="0" w:color="auto"/>
          </w:divBdr>
          <w:divsChild>
            <w:div w:id="387608149">
              <w:marLeft w:val="0"/>
              <w:marRight w:val="0"/>
              <w:marTop w:val="0"/>
              <w:marBottom w:val="0"/>
              <w:divBdr>
                <w:top w:val="none" w:sz="0" w:space="0" w:color="auto"/>
                <w:left w:val="none" w:sz="0" w:space="0" w:color="auto"/>
                <w:bottom w:val="none" w:sz="0" w:space="0" w:color="auto"/>
                <w:right w:val="none" w:sz="0" w:space="0" w:color="auto"/>
              </w:divBdr>
              <w:divsChild>
                <w:div w:id="1807774225">
                  <w:marLeft w:val="0"/>
                  <w:marRight w:val="0"/>
                  <w:marTop w:val="0"/>
                  <w:marBottom w:val="0"/>
                  <w:divBdr>
                    <w:top w:val="none" w:sz="0" w:space="0" w:color="auto"/>
                    <w:left w:val="none" w:sz="0" w:space="0" w:color="auto"/>
                    <w:bottom w:val="none" w:sz="0" w:space="0" w:color="auto"/>
                    <w:right w:val="none" w:sz="0" w:space="0" w:color="auto"/>
                  </w:divBdr>
                  <w:divsChild>
                    <w:div w:id="920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6378">
      <w:bodyDiv w:val="1"/>
      <w:marLeft w:val="0"/>
      <w:marRight w:val="0"/>
      <w:marTop w:val="0"/>
      <w:marBottom w:val="0"/>
      <w:divBdr>
        <w:top w:val="none" w:sz="0" w:space="0" w:color="auto"/>
        <w:left w:val="none" w:sz="0" w:space="0" w:color="auto"/>
        <w:bottom w:val="none" w:sz="0" w:space="0" w:color="auto"/>
        <w:right w:val="none" w:sz="0" w:space="0" w:color="auto"/>
      </w:divBdr>
      <w:divsChild>
        <w:div w:id="1507789040">
          <w:marLeft w:val="0"/>
          <w:marRight w:val="0"/>
          <w:marTop w:val="0"/>
          <w:marBottom w:val="0"/>
          <w:divBdr>
            <w:top w:val="none" w:sz="0" w:space="0" w:color="auto"/>
            <w:left w:val="none" w:sz="0" w:space="0" w:color="auto"/>
            <w:bottom w:val="none" w:sz="0" w:space="0" w:color="auto"/>
            <w:right w:val="none" w:sz="0" w:space="0" w:color="auto"/>
          </w:divBdr>
          <w:divsChild>
            <w:div w:id="181214829">
              <w:marLeft w:val="0"/>
              <w:marRight w:val="0"/>
              <w:marTop w:val="0"/>
              <w:marBottom w:val="0"/>
              <w:divBdr>
                <w:top w:val="none" w:sz="0" w:space="0" w:color="auto"/>
                <w:left w:val="none" w:sz="0" w:space="0" w:color="auto"/>
                <w:bottom w:val="none" w:sz="0" w:space="0" w:color="auto"/>
                <w:right w:val="none" w:sz="0" w:space="0" w:color="auto"/>
              </w:divBdr>
              <w:divsChild>
                <w:div w:id="1380473105">
                  <w:marLeft w:val="0"/>
                  <w:marRight w:val="0"/>
                  <w:marTop w:val="0"/>
                  <w:marBottom w:val="0"/>
                  <w:divBdr>
                    <w:top w:val="none" w:sz="0" w:space="0" w:color="auto"/>
                    <w:left w:val="none" w:sz="0" w:space="0" w:color="auto"/>
                    <w:bottom w:val="none" w:sz="0" w:space="0" w:color="auto"/>
                    <w:right w:val="none" w:sz="0" w:space="0" w:color="auto"/>
                  </w:divBdr>
                  <w:divsChild>
                    <w:div w:id="1693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8933">
      <w:bodyDiv w:val="1"/>
      <w:marLeft w:val="0"/>
      <w:marRight w:val="0"/>
      <w:marTop w:val="0"/>
      <w:marBottom w:val="0"/>
      <w:divBdr>
        <w:top w:val="none" w:sz="0" w:space="0" w:color="auto"/>
        <w:left w:val="none" w:sz="0" w:space="0" w:color="auto"/>
        <w:bottom w:val="none" w:sz="0" w:space="0" w:color="auto"/>
        <w:right w:val="none" w:sz="0" w:space="0" w:color="auto"/>
      </w:divBdr>
    </w:div>
    <w:div w:id="1768191852">
      <w:bodyDiv w:val="1"/>
      <w:marLeft w:val="0"/>
      <w:marRight w:val="0"/>
      <w:marTop w:val="0"/>
      <w:marBottom w:val="0"/>
      <w:divBdr>
        <w:top w:val="none" w:sz="0" w:space="0" w:color="auto"/>
        <w:left w:val="none" w:sz="0" w:space="0" w:color="auto"/>
        <w:bottom w:val="none" w:sz="0" w:space="0" w:color="auto"/>
        <w:right w:val="none" w:sz="0" w:space="0" w:color="auto"/>
      </w:divBdr>
      <w:divsChild>
        <w:div w:id="1763649738">
          <w:marLeft w:val="0"/>
          <w:marRight w:val="0"/>
          <w:marTop w:val="0"/>
          <w:marBottom w:val="0"/>
          <w:divBdr>
            <w:top w:val="none" w:sz="0" w:space="0" w:color="auto"/>
            <w:left w:val="none" w:sz="0" w:space="0" w:color="auto"/>
            <w:bottom w:val="none" w:sz="0" w:space="0" w:color="auto"/>
            <w:right w:val="none" w:sz="0" w:space="0" w:color="auto"/>
          </w:divBdr>
          <w:divsChild>
            <w:div w:id="488905949">
              <w:marLeft w:val="0"/>
              <w:marRight w:val="0"/>
              <w:marTop w:val="0"/>
              <w:marBottom w:val="0"/>
              <w:divBdr>
                <w:top w:val="none" w:sz="0" w:space="0" w:color="auto"/>
                <w:left w:val="none" w:sz="0" w:space="0" w:color="auto"/>
                <w:bottom w:val="none" w:sz="0" w:space="0" w:color="auto"/>
                <w:right w:val="none" w:sz="0" w:space="0" w:color="auto"/>
              </w:divBdr>
              <w:divsChild>
                <w:div w:id="707264626">
                  <w:marLeft w:val="0"/>
                  <w:marRight w:val="0"/>
                  <w:marTop w:val="0"/>
                  <w:marBottom w:val="0"/>
                  <w:divBdr>
                    <w:top w:val="none" w:sz="0" w:space="0" w:color="auto"/>
                    <w:left w:val="none" w:sz="0" w:space="0" w:color="auto"/>
                    <w:bottom w:val="none" w:sz="0" w:space="0" w:color="auto"/>
                    <w:right w:val="none" w:sz="0" w:space="0" w:color="auto"/>
                  </w:divBdr>
                  <w:divsChild>
                    <w:div w:id="257754137">
                      <w:marLeft w:val="0"/>
                      <w:marRight w:val="0"/>
                      <w:marTop w:val="0"/>
                      <w:marBottom w:val="0"/>
                      <w:divBdr>
                        <w:top w:val="none" w:sz="0" w:space="0" w:color="auto"/>
                        <w:left w:val="none" w:sz="0" w:space="0" w:color="auto"/>
                        <w:bottom w:val="none" w:sz="0" w:space="0" w:color="auto"/>
                        <w:right w:val="none" w:sz="0" w:space="0" w:color="auto"/>
                      </w:divBdr>
                      <w:divsChild>
                        <w:div w:id="679895607">
                          <w:marLeft w:val="0"/>
                          <w:marRight w:val="0"/>
                          <w:marTop w:val="0"/>
                          <w:marBottom w:val="0"/>
                          <w:divBdr>
                            <w:top w:val="none" w:sz="0" w:space="0" w:color="auto"/>
                            <w:left w:val="none" w:sz="0" w:space="0" w:color="auto"/>
                            <w:bottom w:val="none" w:sz="0" w:space="0" w:color="auto"/>
                            <w:right w:val="none" w:sz="0" w:space="0" w:color="auto"/>
                          </w:divBdr>
                          <w:divsChild>
                            <w:div w:id="1790053988">
                              <w:marLeft w:val="0"/>
                              <w:marRight w:val="0"/>
                              <w:marTop w:val="0"/>
                              <w:marBottom w:val="0"/>
                              <w:divBdr>
                                <w:top w:val="none" w:sz="0" w:space="0" w:color="auto"/>
                                <w:left w:val="none" w:sz="0" w:space="0" w:color="auto"/>
                                <w:bottom w:val="none" w:sz="0" w:space="0" w:color="auto"/>
                                <w:right w:val="none" w:sz="0" w:space="0" w:color="auto"/>
                              </w:divBdr>
                              <w:divsChild>
                                <w:div w:id="1004237728">
                                  <w:marLeft w:val="0"/>
                                  <w:marRight w:val="0"/>
                                  <w:marTop w:val="0"/>
                                  <w:marBottom w:val="0"/>
                                  <w:divBdr>
                                    <w:top w:val="none" w:sz="0" w:space="0" w:color="auto"/>
                                    <w:left w:val="none" w:sz="0" w:space="0" w:color="auto"/>
                                    <w:bottom w:val="none" w:sz="0" w:space="0" w:color="auto"/>
                                    <w:right w:val="none" w:sz="0" w:space="0" w:color="auto"/>
                                  </w:divBdr>
                                  <w:divsChild>
                                    <w:div w:id="1643730378">
                                      <w:marLeft w:val="40"/>
                                      <w:marRight w:val="0"/>
                                      <w:marTop w:val="0"/>
                                      <w:marBottom w:val="0"/>
                                      <w:divBdr>
                                        <w:top w:val="none" w:sz="0" w:space="0" w:color="auto"/>
                                        <w:left w:val="none" w:sz="0" w:space="0" w:color="auto"/>
                                        <w:bottom w:val="none" w:sz="0" w:space="0" w:color="auto"/>
                                        <w:right w:val="none" w:sz="0" w:space="0" w:color="auto"/>
                                      </w:divBdr>
                                      <w:divsChild>
                                        <w:div w:id="951399700">
                                          <w:marLeft w:val="0"/>
                                          <w:marRight w:val="0"/>
                                          <w:marTop w:val="0"/>
                                          <w:marBottom w:val="0"/>
                                          <w:divBdr>
                                            <w:top w:val="none" w:sz="0" w:space="0" w:color="auto"/>
                                            <w:left w:val="none" w:sz="0" w:space="0" w:color="auto"/>
                                            <w:bottom w:val="none" w:sz="0" w:space="0" w:color="auto"/>
                                            <w:right w:val="none" w:sz="0" w:space="0" w:color="auto"/>
                                          </w:divBdr>
                                          <w:divsChild>
                                            <w:div w:id="1488205452">
                                              <w:marLeft w:val="0"/>
                                              <w:marRight w:val="0"/>
                                              <w:marTop w:val="0"/>
                                              <w:marBottom w:val="80"/>
                                              <w:divBdr>
                                                <w:top w:val="single" w:sz="4" w:space="0" w:color="F5F5F5"/>
                                                <w:left w:val="single" w:sz="4" w:space="0" w:color="F5F5F5"/>
                                                <w:bottom w:val="single" w:sz="4" w:space="0" w:color="F5F5F5"/>
                                                <w:right w:val="single" w:sz="4" w:space="0" w:color="F5F5F5"/>
                                              </w:divBdr>
                                              <w:divsChild>
                                                <w:div w:id="1267231554">
                                                  <w:marLeft w:val="0"/>
                                                  <w:marRight w:val="0"/>
                                                  <w:marTop w:val="0"/>
                                                  <w:marBottom w:val="0"/>
                                                  <w:divBdr>
                                                    <w:top w:val="none" w:sz="0" w:space="0" w:color="auto"/>
                                                    <w:left w:val="none" w:sz="0" w:space="0" w:color="auto"/>
                                                    <w:bottom w:val="none" w:sz="0" w:space="0" w:color="auto"/>
                                                    <w:right w:val="none" w:sz="0" w:space="0" w:color="auto"/>
                                                  </w:divBdr>
                                                  <w:divsChild>
                                                    <w:div w:id="903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141279">
      <w:bodyDiv w:val="1"/>
      <w:marLeft w:val="0"/>
      <w:marRight w:val="0"/>
      <w:marTop w:val="0"/>
      <w:marBottom w:val="0"/>
      <w:divBdr>
        <w:top w:val="none" w:sz="0" w:space="0" w:color="auto"/>
        <w:left w:val="none" w:sz="0" w:space="0" w:color="auto"/>
        <w:bottom w:val="none" w:sz="0" w:space="0" w:color="auto"/>
        <w:right w:val="none" w:sz="0" w:space="0" w:color="auto"/>
      </w:divBdr>
      <w:divsChild>
        <w:div w:id="1270969281">
          <w:marLeft w:val="0"/>
          <w:marRight w:val="0"/>
          <w:marTop w:val="0"/>
          <w:marBottom w:val="0"/>
          <w:divBdr>
            <w:top w:val="none" w:sz="0" w:space="0" w:color="auto"/>
            <w:left w:val="none" w:sz="0" w:space="0" w:color="auto"/>
            <w:bottom w:val="none" w:sz="0" w:space="0" w:color="auto"/>
            <w:right w:val="none" w:sz="0" w:space="0" w:color="auto"/>
          </w:divBdr>
          <w:divsChild>
            <w:div w:id="490565265">
              <w:marLeft w:val="0"/>
              <w:marRight w:val="0"/>
              <w:marTop w:val="0"/>
              <w:marBottom w:val="0"/>
              <w:divBdr>
                <w:top w:val="none" w:sz="0" w:space="0" w:color="auto"/>
                <w:left w:val="none" w:sz="0" w:space="0" w:color="auto"/>
                <w:bottom w:val="none" w:sz="0" w:space="0" w:color="auto"/>
                <w:right w:val="none" w:sz="0" w:space="0" w:color="auto"/>
              </w:divBdr>
              <w:divsChild>
                <w:div w:id="2000426570">
                  <w:marLeft w:val="0"/>
                  <w:marRight w:val="0"/>
                  <w:marTop w:val="0"/>
                  <w:marBottom w:val="0"/>
                  <w:divBdr>
                    <w:top w:val="none" w:sz="0" w:space="0" w:color="auto"/>
                    <w:left w:val="none" w:sz="0" w:space="0" w:color="auto"/>
                    <w:bottom w:val="none" w:sz="0" w:space="0" w:color="auto"/>
                    <w:right w:val="none" w:sz="0" w:space="0" w:color="auto"/>
                  </w:divBdr>
                  <w:divsChild>
                    <w:div w:id="194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004">
      <w:bodyDiv w:val="1"/>
      <w:marLeft w:val="0"/>
      <w:marRight w:val="0"/>
      <w:marTop w:val="0"/>
      <w:marBottom w:val="0"/>
      <w:divBdr>
        <w:top w:val="none" w:sz="0" w:space="0" w:color="auto"/>
        <w:left w:val="none" w:sz="0" w:space="0" w:color="auto"/>
        <w:bottom w:val="none" w:sz="0" w:space="0" w:color="auto"/>
        <w:right w:val="none" w:sz="0" w:space="0" w:color="auto"/>
      </w:divBdr>
      <w:divsChild>
        <w:div w:id="1959288251">
          <w:marLeft w:val="0"/>
          <w:marRight w:val="0"/>
          <w:marTop w:val="0"/>
          <w:marBottom w:val="0"/>
          <w:divBdr>
            <w:top w:val="none" w:sz="0" w:space="0" w:color="auto"/>
            <w:left w:val="none" w:sz="0" w:space="0" w:color="auto"/>
            <w:bottom w:val="none" w:sz="0" w:space="0" w:color="auto"/>
            <w:right w:val="none" w:sz="0" w:space="0" w:color="auto"/>
          </w:divBdr>
          <w:divsChild>
            <w:div w:id="966856144">
              <w:marLeft w:val="0"/>
              <w:marRight w:val="0"/>
              <w:marTop w:val="0"/>
              <w:marBottom w:val="0"/>
              <w:divBdr>
                <w:top w:val="none" w:sz="0" w:space="0" w:color="auto"/>
                <w:left w:val="none" w:sz="0" w:space="0" w:color="auto"/>
                <w:bottom w:val="none" w:sz="0" w:space="0" w:color="auto"/>
                <w:right w:val="none" w:sz="0" w:space="0" w:color="auto"/>
              </w:divBdr>
              <w:divsChild>
                <w:div w:id="556625762">
                  <w:marLeft w:val="0"/>
                  <w:marRight w:val="0"/>
                  <w:marTop w:val="0"/>
                  <w:marBottom w:val="0"/>
                  <w:divBdr>
                    <w:top w:val="none" w:sz="0" w:space="0" w:color="auto"/>
                    <w:left w:val="none" w:sz="0" w:space="0" w:color="auto"/>
                    <w:bottom w:val="none" w:sz="0" w:space="0" w:color="auto"/>
                    <w:right w:val="none" w:sz="0" w:space="0" w:color="auto"/>
                  </w:divBdr>
                  <w:divsChild>
                    <w:div w:id="1925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8694">
      <w:bodyDiv w:val="1"/>
      <w:marLeft w:val="0"/>
      <w:marRight w:val="0"/>
      <w:marTop w:val="0"/>
      <w:marBottom w:val="0"/>
      <w:divBdr>
        <w:top w:val="none" w:sz="0" w:space="0" w:color="auto"/>
        <w:left w:val="none" w:sz="0" w:space="0" w:color="auto"/>
        <w:bottom w:val="none" w:sz="0" w:space="0" w:color="auto"/>
        <w:right w:val="none" w:sz="0" w:space="0" w:color="auto"/>
      </w:divBdr>
      <w:divsChild>
        <w:div w:id="678047403">
          <w:marLeft w:val="0"/>
          <w:marRight w:val="0"/>
          <w:marTop w:val="0"/>
          <w:marBottom w:val="0"/>
          <w:divBdr>
            <w:top w:val="none" w:sz="0" w:space="0" w:color="auto"/>
            <w:left w:val="none" w:sz="0" w:space="0" w:color="auto"/>
            <w:bottom w:val="none" w:sz="0" w:space="0" w:color="auto"/>
            <w:right w:val="none" w:sz="0" w:space="0" w:color="auto"/>
          </w:divBdr>
          <w:divsChild>
            <w:div w:id="347686060">
              <w:marLeft w:val="0"/>
              <w:marRight w:val="0"/>
              <w:marTop w:val="0"/>
              <w:marBottom w:val="0"/>
              <w:divBdr>
                <w:top w:val="none" w:sz="0" w:space="0" w:color="auto"/>
                <w:left w:val="none" w:sz="0" w:space="0" w:color="auto"/>
                <w:bottom w:val="none" w:sz="0" w:space="0" w:color="auto"/>
                <w:right w:val="none" w:sz="0" w:space="0" w:color="auto"/>
              </w:divBdr>
              <w:divsChild>
                <w:div w:id="1806510614">
                  <w:marLeft w:val="0"/>
                  <w:marRight w:val="0"/>
                  <w:marTop w:val="0"/>
                  <w:marBottom w:val="0"/>
                  <w:divBdr>
                    <w:top w:val="none" w:sz="0" w:space="0" w:color="auto"/>
                    <w:left w:val="none" w:sz="0" w:space="0" w:color="auto"/>
                    <w:bottom w:val="none" w:sz="0" w:space="0" w:color="auto"/>
                    <w:right w:val="none" w:sz="0" w:space="0" w:color="auto"/>
                  </w:divBdr>
                  <w:divsChild>
                    <w:div w:id="1270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9844">
      <w:bodyDiv w:val="1"/>
      <w:marLeft w:val="0"/>
      <w:marRight w:val="0"/>
      <w:marTop w:val="0"/>
      <w:marBottom w:val="0"/>
      <w:divBdr>
        <w:top w:val="none" w:sz="0" w:space="0" w:color="auto"/>
        <w:left w:val="none" w:sz="0" w:space="0" w:color="auto"/>
        <w:bottom w:val="none" w:sz="0" w:space="0" w:color="auto"/>
        <w:right w:val="none" w:sz="0" w:space="0" w:color="auto"/>
      </w:divBdr>
      <w:divsChild>
        <w:div w:id="1083408372">
          <w:marLeft w:val="0"/>
          <w:marRight w:val="0"/>
          <w:marTop w:val="0"/>
          <w:marBottom w:val="0"/>
          <w:divBdr>
            <w:top w:val="none" w:sz="0" w:space="0" w:color="auto"/>
            <w:left w:val="none" w:sz="0" w:space="0" w:color="auto"/>
            <w:bottom w:val="none" w:sz="0" w:space="0" w:color="auto"/>
            <w:right w:val="none" w:sz="0" w:space="0" w:color="auto"/>
          </w:divBdr>
          <w:divsChild>
            <w:div w:id="1482693295">
              <w:marLeft w:val="0"/>
              <w:marRight w:val="0"/>
              <w:marTop w:val="0"/>
              <w:marBottom w:val="0"/>
              <w:divBdr>
                <w:top w:val="none" w:sz="0" w:space="0" w:color="auto"/>
                <w:left w:val="none" w:sz="0" w:space="0" w:color="auto"/>
                <w:bottom w:val="none" w:sz="0" w:space="0" w:color="auto"/>
                <w:right w:val="none" w:sz="0" w:space="0" w:color="auto"/>
              </w:divBdr>
              <w:divsChild>
                <w:div w:id="1112826395">
                  <w:marLeft w:val="0"/>
                  <w:marRight w:val="0"/>
                  <w:marTop w:val="0"/>
                  <w:marBottom w:val="0"/>
                  <w:divBdr>
                    <w:top w:val="none" w:sz="0" w:space="0" w:color="auto"/>
                    <w:left w:val="none" w:sz="0" w:space="0" w:color="auto"/>
                    <w:bottom w:val="none" w:sz="0" w:space="0" w:color="auto"/>
                    <w:right w:val="none" w:sz="0" w:space="0" w:color="auto"/>
                  </w:divBdr>
                  <w:divsChild>
                    <w:div w:id="806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8042">
      <w:bodyDiv w:val="1"/>
      <w:marLeft w:val="0"/>
      <w:marRight w:val="0"/>
      <w:marTop w:val="0"/>
      <w:marBottom w:val="0"/>
      <w:divBdr>
        <w:top w:val="none" w:sz="0" w:space="0" w:color="auto"/>
        <w:left w:val="none" w:sz="0" w:space="0" w:color="auto"/>
        <w:bottom w:val="none" w:sz="0" w:space="0" w:color="auto"/>
        <w:right w:val="none" w:sz="0" w:space="0" w:color="auto"/>
      </w:divBdr>
      <w:divsChild>
        <w:div w:id="839348342">
          <w:marLeft w:val="0"/>
          <w:marRight w:val="0"/>
          <w:marTop w:val="0"/>
          <w:marBottom w:val="0"/>
          <w:divBdr>
            <w:top w:val="none" w:sz="0" w:space="0" w:color="auto"/>
            <w:left w:val="none" w:sz="0" w:space="0" w:color="auto"/>
            <w:bottom w:val="none" w:sz="0" w:space="0" w:color="auto"/>
            <w:right w:val="none" w:sz="0" w:space="0" w:color="auto"/>
          </w:divBdr>
          <w:divsChild>
            <w:div w:id="1085496821">
              <w:marLeft w:val="0"/>
              <w:marRight w:val="0"/>
              <w:marTop w:val="0"/>
              <w:marBottom w:val="0"/>
              <w:divBdr>
                <w:top w:val="none" w:sz="0" w:space="0" w:color="auto"/>
                <w:left w:val="none" w:sz="0" w:space="0" w:color="auto"/>
                <w:bottom w:val="none" w:sz="0" w:space="0" w:color="auto"/>
                <w:right w:val="none" w:sz="0" w:space="0" w:color="auto"/>
              </w:divBdr>
              <w:divsChild>
                <w:div w:id="1004936135">
                  <w:marLeft w:val="0"/>
                  <w:marRight w:val="0"/>
                  <w:marTop w:val="0"/>
                  <w:marBottom w:val="0"/>
                  <w:divBdr>
                    <w:top w:val="none" w:sz="0" w:space="0" w:color="auto"/>
                    <w:left w:val="none" w:sz="0" w:space="0" w:color="auto"/>
                    <w:bottom w:val="none" w:sz="0" w:space="0" w:color="auto"/>
                    <w:right w:val="none" w:sz="0" w:space="0" w:color="auto"/>
                  </w:divBdr>
                  <w:divsChild>
                    <w:div w:id="996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12139">
      <w:bodyDiv w:val="1"/>
      <w:marLeft w:val="0"/>
      <w:marRight w:val="0"/>
      <w:marTop w:val="0"/>
      <w:marBottom w:val="0"/>
      <w:divBdr>
        <w:top w:val="none" w:sz="0" w:space="0" w:color="auto"/>
        <w:left w:val="none" w:sz="0" w:space="0" w:color="auto"/>
        <w:bottom w:val="none" w:sz="0" w:space="0" w:color="auto"/>
        <w:right w:val="none" w:sz="0" w:space="0" w:color="auto"/>
      </w:divBdr>
      <w:divsChild>
        <w:div w:id="415517234">
          <w:marLeft w:val="0"/>
          <w:marRight w:val="0"/>
          <w:marTop w:val="0"/>
          <w:marBottom w:val="0"/>
          <w:divBdr>
            <w:top w:val="none" w:sz="0" w:space="0" w:color="auto"/>
            <w:left w:val="none" w:sz="0" w:space="0" w:color="auto"/>
            <w:bottom w:val="none" w:sz="0" w:space="0" w:color="auto"/>
            <w:right w:val="none" w:sz="0" w:space="0" w:color="auto"/>
          </w:divBdr>
          <w:divsChild>
            <w:div w:id="1937472278">
              <w:marLeft w:val="0"/>
              <w:marRight w:val="0"/>
              <w:marTop w:val="0"/>
              <w:marBottom w:val="0"/>
              <w:divBdr>
                <w:top w:val="none" w:sz="0" w:space="0" w:color="auto"/>
                <w:left w:val="none" w:sz="0" w:space="0" w:color="auto"/>
                <w:bottom w:val="none" w:sz="0" w:space="0" w:color="auto"/>
                <w:right w:val="none" w:sz="0" w:space="0" w:color="auto"/>
              </w:divBdr>
              <w:divsChild>
                <w:div w:id="1824806838">
                  <w:marLeft w:val="0"/>
                  <w:marRight w:val="0"/>
                  <w:marTop w:val="0"/>
                  <w:marBottom w:val="0"/>
                  <w:divBdr>
                    <w:top w:val="none" w:sz="0" w:space="0" w:color="auto"/>
                    <w:left w:val="none" w:sz="0" w:space="0" w:color="auto"/>
                    <w:bottom w:val="none" w:sz="0" w:space="0" w:color="auto"/>
                    <w:right w:val="none" w:sz="0" w:space="0" w:color="auto"/>
                  </w:divBdr>
                  <w:divsChild>
                    <w:div w:id="1184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52623">
      <w:bodyDiv w:val="1"/>
      <w:marLeft w:val="0"/>
      <w:marRight w:val="0"/>
      <w:marTop w:val="0"/>
      <w:marBottom w:val="0"/>
      <w:divBdr>
        <w:top w:val="none" w:sz="0" w:space="0" w:color="auto"/>
        <w:left w:val="none" w:sz="0" w:space="0" w:color="auto"/>
        <w:bottom w:val="none" w:sz="0" w:space="0" w:color="auto"/>
        <w:right w:val="none" w:sz="0" w:space="0" w:color="auto"/>
      </w:divBdr>
      <w:divsChild>
        <w:div w:id="459106097">
          <w:marLeft w:val="0"/>
          <w:marRight w:val="0"/>
          <w:marTop w:val="0"/>
          <w:marBottom w:val="0"/>
          <w:divBdr>
            <w:top w:val="none" w:sz="0" w:space="0" w:color="auto"/>
            <w:left w:val="none" w:sz="0" w:space="0" w:color="auto"/>
            <w:bottom w:val="none" w:sz="0" w:space="0" w:color="auto"/>
            <w:right w:val="none" w:sz="0" w:space="0" w:color="auto"/>
          </w:divBdr>
          <w:divsChild>
            <w:div w:id="1092358166">
              <w:marLeft w:val="0"/>
              <w:marRight w:val="0"/>
              <w:marTop w:val="0"/>
              <w:marBottom w:val="0"/>
              <w:divBdr>
                <w:top w:val="none" w:sz="0" w:space="0" w:color="auto"/>
                <w:left w:val="none" w:sz="0" w:space="0" w:color="auto"/>
                <w:bottom w:val="none" w:sz="0" w:space="0" w:color="auto"/>
                <w:right w:val="none" w:sz="0" w:space="0" w:color="auto"/>
              </w:divBdr>
              <w:divsChild>
                <w:div w:id="688532051">
                  <w:marLeft w:val="0"/>
                  <w:marRight w:val="0"/>
                  <w:marTop w:val="0"/>
                  <w:marBottom w:val="0"/>
                  <w:divBdr>
                    <w:top w:val="none" w:sz="0" w:space="0" w:color="auto"/>
                    <w:left w:val="none" w:sz="0" w:space="0" w:color="auto"/>
                    <w:bottom w:val="none" w:sz="0" w:space="0" w:color="auto"/>
                    <w:right w:val="none" w:sz="0" w:space="0" w:color="auto"/>
                  </w:divBdr>
                  <w:divsChild>
                    <w:div w:id="984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1590">
      <w:bodyDiv w:val="1"/>
      <w:marLeft w:val="0"/>
      <w:marRight w:val="0"/>
      <w:marTop w:val="0"/>
      <w:marBottom w:val="0"/>
      <w:divBdr>
        <w:top w:val="none" w:sz="0" w:space="0" w:color="auto"/>
        <w:left w:val="none" w:sz="0" w:space="0" w:color="auto"/>
        <w:bottom w:val="none" w:sz="0" w:space="0" w:color="auto"/>
        <w:right w:val="none" w:sz="0" w:space="0" w:color="auto"/>
      </w:divBdr>
      <w:divsChild>
        <w:div w:id="939679724">
          <w:marLeft w:val="0"/>
          <w:marRight w:val="0"/>
          <w:marTop w:val="0"/>
          <w:marBottom w:val="0"/>
          <w:divBdr>
            <w:top w:val="none" w:sz="0" w:space="0" w:color="auto"/>
            <w:left w:val="none" w:sz="0" w:space="0" w:color="auto"/>
            <w:bottom w:val="none" w:sz="0" w:space="0" w:color="auto"/>
            <w:right w:val="none" w:sz="0" w:space="0" w:color="auto"/>
          </w:divBdr>
          <w:divsChild>
            <w:div w:id="548734931">
              <w:marLeft w:val="0"/>
              <w:marRight w:val="0"/>
              <w:marTop w:val="0"/>
              <w:marBottom w:val="0"/>
              <w:divBdr>
                <w:top w:val="none" w:sz="0" w:space="0" w:color="auto"/>
                <w:left w:val="none" w:sz="0" w:space="0" w:color="auto"/>
                <w:bottom w:val="none" w:sz="0" w:space="0" w:color="auto"/>
                <w:right w:val="none" w:sz="0" w:space="0" w:color="auto"/>
              </w:divBdr>
              <w:divsChild>
                <w:div w:id="240674273">
                  <w:marLeft w:val="0"/>
                  <w:marRight w:val="0"/>
                  <w:marTop w:val="0"/>
                  <w:marBottom w:val="0"/>
                  <w:divBdr>
                    <w:top w:val="none" w:sz="0" w:space="0" w:color="auto"/>
                    <w:left w:val="none" w:sz="0" w:space="0" w:color="auto"/>
                    <w:bottom w:val="none" w:sz="0" w:space="0" w:color="auto"/>
                    <w:right w:val="none" w:sz="0" w:space="0" w:color="auto"/>
                  </w:divBdr>
                  <w:divsChild>
                    <w:div w:id="59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yperlink" Target="https://en.wikipedia.org/wiki/Pharmaceutical_companies" TargetMode="External"/><Relationship Id="rId26" Type="http://schemas.openxmlformats.org/officeDocument/2006/relationships/hyperlink" Target="https://en.wikipedia.org/wiki/Recombinant_DNA_technology" TargetMode="External"/><Relationship Id="rId3" Type="http://schemas.openxmlformats.org/officeDocument/2006/relationships/customXml" Target="../customXml/item3.xml"/><Relationship Id="rId21" Type="http://schemas.openxmlformats.org/officeDocument/2006/relationships/hyperlink" Target="https://en.wikipedia.org/wiki/Corporation" TargetMode="External"/><Relationship Id="rId7"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Life_sciences" TargetMode="External"/><Relationship Id="rId25" Type="http://schemas.openxmlformats.org/officeDocument/2006/relationships/hyperlink" Target="https://en.wikipedia.org/wiki/Biochemistry" TargetMode="External"/><Relationship Id="rId2" Type="http://schemas.openxmlformats.org/officeDocument/2006/relationships/customXml" Target="../customXml/item2.xml"/><Relationship Id="rId16" Type="http://schemas.openxmlformats.org/officeDocument/2006/relationships/hyperlink" Target="https://en.wikipedia.org/wiki/Pharmaceutical_company" TargetMode="External"/><Relationship Id="rId20" Type="http://schemas.openxmlformats.org/officeDocument/2006/relationships/hyperlink" Target="https://en.wikipedia.org/wiki/Biopharmaceutic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Molecular_biology" TargetMode="External"/><Relationship Id="rId5" Type="http://schemas.openxmlformats.org/officeDocument/2006/relationships/customXml" Target="../customXml/item5.xml"/><Relationship Id="rId15" Type="http://schemas.openxmlformats.org/officeDocument/2006/relationships/hyperlink" Target="https://en.wikipedia.org/wiki/Multinational_corporation" TargetMode="External"/><Relationship Id="rId23" Type="http://schemas.openxmlformats.org/officeDocument/2006/relationships/hyperlink" Target="https://en.wikipedia.org/wiki/Ventura_County,_Californi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wikipedia.org/wiki/Leverku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Aktiengesellschaft" TargetMode="External"/><Relationship Id="rId22" Type="http://schemas.openxmlformats.org/officeDocument/2006/relationships/hyperlink" Target="https://en.wikipedia.org/wiki/Biotechnology"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plate-2013">
  <a:themeElements>
    <a:clrScheme name="Standarddesign 16">
      <a:dk1>
        <a:srgbClr val="000000"/>
      </a:dk1>
      <a:lt1>
        <a:srgbClr val="FFFFFF"/>
      </a:lt1>
      <a:dk2>
        <a:srgbClr val="9C9E9F"/>
      </a:dk2>
      <a:lt2>
        <a:srgbClr val="6E706D"/>
      </a:lt2>
      <a:accent1>
        <a:srgbClr val="B1B3B4"/>
      </a:accent1>
      <a:accent2>
        <a:srgbClr val="C5C7C8"/>
      </a:accent2>
      <a:accent3>
        <a:srgbClr val="FFFFFF"/>
      </a:accent3>
      <a:accent4>
        <a:srgbClr val="000000"/>
      </a:accent4>
      <a:accent5>
        <a:srgbClr val="D5D6D6"/>
      </a:accent5>
      <a:accent6>
        <a:srgbClr val="B2B4B5"/>
      </a:accent6>
      <a:hlink>
        <a:srgbClr val="D9DADB"/>
      </a:hlink>
      <a:folHlink>
        <a:srgbClr val="F9E300"/>
      </a:folHlink>
    </a:clrScheme>
    <a:fontScheme name="Standarddesign">
      <a:majorFont>
        <a:latin typeface="Arial"/>
        <a:ea typeface=""/>
        <a:cs typeface=""/>
      </a:majorFont>
      <a:minorFont>
        <a:latin typeface="Arial"/>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Standarddesign 13">
        <a:dk1>
          <a:srgbClr val="000000"/>
        </a:dk1>
        <a:lt1>
          <a:srgbClr val="FFFFFF"/>
        </a:lt1>
        <a:dk2>
          <a:srgbClr val="000000"/>
        </a:dk2>
        <a:lt2>
          <a:srgbClr val="6E706D"/>
        </a:lt2>
        <a:accent1>
          <a:srgbClr val="F9E300"/>
        </a:accent1>
        <a:accent2>
          <a:srgbClr val="9C9E9F"/>
        </a:accent2>
        <a:accent3>
          <a:srgbClr val="FFFFFF"/>
        </a:accent3>
        <a:accent4>
          <a:srgbClr val="000000"/>
        </a:accent4>
        <a:accent5>
          <a:srgbClr val="FBEFAA"/>
        </a:accent5>
        <a:accent6>
          <a:srgbClr val="8D8F90"/>
        </a:accent6>
        <a:hlink>
          <a:srgbClr val="B1B3B4"/>
        </a:hlink>
        <a:folHlink>
          <a:srgbClr val="C5C7C8"/>
        </a:folHlink>
      </a:clrScheme>
      <a:clrMap bg1="lt1" tx1="dk1" bg2="lt2" tx2="dk2" accent1="accent1" accent2="accent2" accent3="accent3" accent4="accent4" accent5="accent5" accent6="accent6" hlink="hlink" folHlink="folHlink"/>
    </a:extraClrScheme>
    <a:extraClrScheme>
      <a:clrScheme name="Standarddesign 14">
        <a:dk1>
          <a:srgbClr val="FFFF00"/>
        </a:dk1>
        <a:lt1>
          <a:srgbClr val="FFFFFF"/>
        </a:lt1>
        <a:dk2>
          <a:srgbClr val="9C9E9F"/>
        </a:dk2>
        <a:lt2>
          <a:srgbClr val="6E706D"/>
        </a:lt2>
        <a:accent1>
          <a:srgbClr val="B1B3B4"/>
        </a:accent1>
        <a:accent2>
          <a:srgbClr val="C5C7C8"/>
        </a:accent2>
        <a:accent3>
          <a:srgbClr val="FFFFFF"/>
        </a:accent3>
        <a:accent4>
          <a:srgbClr val="DADA00"/>
        </a:accent4>
        <a:accent5>
          <a:srgbClr val="D5D6D6"/>
        </a:accent5>
        <a:accent6>
          <a:srgbClr val="B2B4B5"/>
        </a:accent6>
        <a:hlink>
          <a:srgbClr val="D9DADB"/>
        </a:hlink>
        <a:folHlink>
          <a:srgbClr val="ECECED"/>
        </a:folHlink>
      </a:clrScheme>
      <a:clrMap bg1="lt1" tx1="dk1" bg2="lt2" tx2="dk2" accent1="accent1" accent2="accent2" accent3="accent3" accent4="accent4" accent5="accent5" accent6="accent6" hlink="hlink" folHlink="folHlink"/>
    </a:extraClrScheme>
    <a:extraClrScheme>
      <a:clrScheme name="Standarddesign 15">
        <a:dk1>
          <a:srgbClr val="000000"/>
        </a:dk1>
        <a:lt1>
          <a:srgbClr val="FFFFFF"/>
        </a:lt1>
        <a:dk2>
          <a:srgbClr val="9C9E9F"/>
        </a:dk2>
        <a:lt2>
          <a:srgbClr val="6E706D"/>
        </a:lt2>
        <a:accent1>
          <a:srgbClr val="B1B3B4"/>
        </a:accent1>
        <a:accent2>
          <a:srgbClr val="C5C7C8"/>
        </a:accent2>
        <a:accent3>
          <a:srgbClr val="FFFFFF"/>
        </a:accent3>
        <a:accent4>
          <a:srgbClr val="000000"/>
        </a:accent4>
        <a:accent5>
          <a:srgbClr val="D5D6D6"/>
        </a:accent5>
        <a:accent6>
          <a:srgbClr val="B2B4B5"/>
        </a:accent6>
        <a:hlink>
          <a:srgbClr val="D9DADB"/>
        </a:hlink>
        <a:folHlink>
          <a:srgbClr val="ECECED"/>
        </a:folHlink>
      </a:clrScheme>
      <a:clrMap bg1="lt1" tx1="dk1" bg2="lt2" tx2="dk2" accent1="accent1" accent2="accent2" accent3="accent3" accent4="accent4" accent5="accent5" accent6="accent6" hlink="hlink" folHlink="folHlink"/>
    </a:extraClrScheme>
    <a:extraClrScheme>
      <a:clrScheme name="Standarddesign 16">
        <a:dk1>
          <a:srgbClr val="000000"/>
        </a:dk1>
        <a:lt1>
          <a:srgbClr val="FFFFFF"/>
        </a:lt1>
        <a:dk2>
          <a:srgbClr val="9C9E9F"/>
        </a:dk2>
        <a:lt2>
          <a:srgbClr val="6E706D"/>
        </a:lt2>
        <a:accent1>
          <a:srgbClr val="B1B3B4"/>
        </a:accent1>
        <a:accent2>
          <a:srgbClr val="C5C7C8"/>
        </a:accent2>
        <a:accent3>
          <a:srgbClr val="FFFFFF"/>
        </a:accent3>
        <a:accent4>
          <a:srgbClr val="000000"/>
        </a:accent4>
        <a:accent5>
          <a:srgbClr val="D5D6D6"/>
        </a:accent5>
        <a:accent6>
          <a:srgbClr val="B2B4B5"/>
        </a:accent6>
        <a:hlink>
          <a:srgbClr val="D9DADB"/>
        </a:hlink>
        <a:folHlink>
          <a:srgbClr val="F9E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b946b60e-3fd7-4218-81fe-cfb929241503">
      <Terms xmlns="http://schemas.microsoft.com/office/infopath/2007/PartnerControls"/>
    </lcf76f155ced4ddcb4097134ff3c332f>
    <TaxCatchAll xmlns="d1300764-ff17-484e-8043-e08c411296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08AD37203BB4C96DA26C823EE9C7D" ma:contentTypeVersion="13" ma:contentTypeDescription="Create a new document." ma:contentTypeScope="" ma:versionID="e0482cd3c86c3e961d16213f748e9abe">
  <xsd:schema xmlns:xsd="http://www.w3.org/2001/XMLSchema" xmlns:xs="http://www.w3.org/2001/XMLSchema" xmlns:p="http://schemas.microsoft.com/office/2006/metadata/properties" xmlns:ns2="d1300764-ff17-484e-8043-e08c4112963d" xmlns:ns3="b946b60e-3fd7-4218-81fe-cfb929241503" targetNamespace="http://schemas.microsoft.com/office/2006/metadata/properties" ma:root="true" ma:fieldsID="cbd6bdf44cbbfb09dde98bc7f9034996" ns2:_="" ns3:_="">
    <xsd:import namespace="d1300764-ff17-484e-8043-e08c4112963d"/>
    <xsd:import namespace="b946b60e-3fd7-4218-81fe-cfb9292415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00764-ff17-484e-8043-e08c41129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53d7c5-907c-4a36-98aa-cb8cdf1c8c2e}" ma:internalName="TaxCatchAll" ma:showField="CatchAllData" ma:web="d1300764-ff17-484e-8043-e08c411296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46b60e-3fd7-4218-81fe-cfb9292415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717ee0-2267-4aad-bdb1-d697e710bb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7B25-234A-48C9-B7A9-A41EEFC8D1DD}">
  <ds:schemaRefs>
    <ds:schemaRef ds:uri="http://schemas.microsoft.com/sharepoint/v3/contenttype/forms"/>
  </ds:schemaRefs>
</ds:datastoreItem>
</file>

<file path=customXml/itemProps2.xml><?xml version="1.0" encoding="utf-8"?>
<ds:datastoreItem xmlns:ds="http://schemas.openxmlformats.org/officeDocument/2006/customXml" ds:itemID="{182E0DF8-EF42-45F0-BCAB-A167164CC6C9}">
  <ds:schemaRefs>
    <ds:schemaRef ds:uri="http://schemas.microsoft.com/office/2006/metadata/properties"/>
    <ds:schemaRef ds:uri="b946b60e-3fd7-4218-81fe-cfb929241503"/>
    <ds:schemaRef ds:uri="http://schemas.microsoft.com/office/infopath/2007/PartnerControls"/>
    <ds:schemaRef ds:uri="d1300764-ff17-484e-8043-e08c4112963d"/>
  </ds:schemaRefs>
</ds:datastoreItem>
</file>

<file path=customXml/itemProps3.xml><?xml version="1.0" encoding="utf-8"?>
<ds:datastoreItem xmlns:ds="http://schemas.openxmlformats.org/officeDocument/2006/customXml" ds:itemID="{BEEDF49D-72AC-46BC-A898-66033E78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00764-ff17-484e-8043-e08c4112963d"/>
    <ds:schemaRef ds:uri="b946b60e-3fd7-4218-81fe-cfb929241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C7A8F-9755-42A0-844B-4AD918516A30}">
  <ds:schemaRefs>
    <ds:schemaRef ds:uri="http://schemas.microsoft.com/office/2006/metadata/longProperties"/>
  </ds:schemaRefs>
</ds:datastoreItem>
</file>

<file path=customXml/itemProps5.xml><?xml version="1.0" encoding="utf-8"?>
<ds:datastoreItem xmlns:ds="http://schemas.openxmlformats.org/officeDocument/2006/customXml" ds:itemID="{61E9A2E0-F357-4D24-A3CA-8A230B6D1DA3}">
  <ds:schemaRefs>
    <ds:schemaRef ds:uri="http://schemas.openxmlformats.org/officeDocument/2006/bibliography"/>
  </ds:schemaRefs>
</ds:datastoreItem>
</file>

<file path=docMetadata/LabelInfo.xml><?xml version="1.0" encoding="utf-8"?>
<clbl:labelList xmlns:clbl="http://schemas.microsoft.com/office/2020/mipLabelMetadata">
  <clbl:label id="{9bc3d1cd-55ca-4e13-b5a2-a9e9deaeba3f}" enabled="0" method="" siteId="{9bc3d1cd-55ca-4e13-b5a2-a9e9deaeba3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Technique ALTEN 2014</vt:lpstr>
      <vt:lpstr>Dossier Technique ALTEN 2014</vt:lpstr>
    </vt:vector>
  </TitlesOfParts>
  <Company>ALTEN</Company>
  <LinksUpToDate>false</LinksUpToDate>
  <CharactersWithSpaces>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ALTEN 2014</dc:title>
  <dc:creator>ALTEN</dc:creator>
  <cp:lastModifiedBy>Arunkumar POGULA</cp:lastModifiedBy>
  <cp:revision>2</cp:revision>
  <cp:lastPrinted>2014-01-28T10:19:00Z</cp:lastPrinted>
  <dcterms:created xsi:type="dcterms:W3CDTF">2025-03-25T09:06:00Z</dcterms:created>
  <dcterms:modified xsi:type="dcterms:W3CDTF">2025-03-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ContentTypeId">
    <vt:lpwstr>0x010100AA19F4DF63B89B4B8FC15915A6FF1B9D</vt:lpwstr>
  </property>
</Properties>
</file>